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6D" w:rsidRPr="00A30D6D" w:rsidRDefault="00A30D6D" w:rsidP="00A30D6D">
      <w:pPr>
        <w:spacing w:after="0" w:line="240" w:lineRule="auto"/>
        <w:rPr>
          <w:b/>
        </w:rPr>
      </w:pPr>
      <w:r w:rsidRPr="00A30D6D">
        <w:rPr>
          <w:b/>
        </w:rPr>
        <w:t>Test 1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1. Pojem informačná spoločnosť vznikol na základe toho,  že informačno-komunikačné technológie: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v súčasnosti najviac ovplyvňujú spoločnosť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menia teraz zásadne život našej planéty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2. Podľa čoho vznikol pojem informačná spoločnosť? 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podľa technológie, ktorá má v tomto období najprudší rozvoj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3. Ktoré z vyjadrení charakterizuje pojem informačná spoločnosť? {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Informačná spoločnosť využívaním IKT mení radikálne svet tak, ako kedysi parný stroj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 zmenil poľnohospodársku spoločnosť na spoločnosť industriálnu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. Aké sú vplyvové faktory rozvoja informačno-komunikačných technológií v súčasnosti?  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Ekonomická a hospodárska situácia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Sociálno – kultúrne podmienky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5. Čo má byť výsledkom implementácie IKT vo všetkých sférach spoločenského a hospodárskeho  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    života?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Nové technológie, ktorými sú dnes IKT majú byť hlavným motorom rozvoja spoločnosti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Každá nová technológia prináša zmeny, IKT nie je výnimkou, preto výsledkom ich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implementácie majú byť inovácie.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A30D6D">
        <w:rPr>
          <w:bCs/>
        </w:rPr>
        <w:t xml:space="preserve">6. Aké rôzne spôsoby výmeny informácií boli v historickom vývoji komunikácií, resp. prenosu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A30D6D">
        <w:rPr>
          <w:bCs/>
        </w:rPr>
        <w:t xml:space="preserve">     informácie?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radičný písaný, či tlačený text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Telefón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Telegraf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Magnetické disky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7. Ako je dnes uskutočňovaná výmena elektronicky spracovaných informácií?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Fyzickým prenosom nosičov informácií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renosom informácií po elektronických komunikačných sieťach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8. Aký je rozdiel medzi výmenou informácií stand alone a elektronickou komunikáciou?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tand alone nie je možné jednoducho aktualizovať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Elektronická komunikácia umožňuje podstatne rýchlejší prenos informácií </w:t>
      </w:r>
      <w:r w:rsidRPr="00A30D6D">
        <w:t xml:space="preserve"> </w:t>
      </w:r>
    </w:p>
    <w:p w:rsidR="00A30D6D" w:rsidRPr="00A30D6D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9. Čo označuje pojem elektronická komunikácia? 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Spracovanie informácie do elektronického tvaru a jej prenos po elektronickej komunikačnej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0. Ako sa označujú systémy pre elektronickú komunikáciu? {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Elektronické komunikačné siete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rPr>
          <w:bCs/>
        </w:rPr>
        <w:t xml:space="preserve">11. </w:t>
      </w:r>
      <w:r w:rsidRPr="00A30D6D">
        <w:t>Čo vyjadruje pojem informačno-komunikačné (IK) služby? 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  <w:t xml:space="preserve">-  </w:t>
      </w:r>
      <w:r w:rsidRPr="00A30D6D">
        <w:rPr>
          <w:b/>
        </w:rPr>
        <w:t xml:space="preserve">Služby, ktoré využívajú pri poskytovaní  elektronické spracovanie, uchovanie, prenos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 a prezentovanie informácií sa môžu označiť ako IK služby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2. Ktoré z vyjadrení platí pre informačno-komunikačné služby?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elekomunikačné služby ako telefón a telegraf patria medzi informačno-komunikačné 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služby.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3. Kto sú tvorcovia informačno-komunikačných služieb?{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elekomunikačný priemysel, informačný priemysel a médiá. </w:t>
      </w:r>
      <w:r w:rsidRPr="00A30D6D">
        <w:t xml:space="preserve"> </w:t>
      </w:r>
    </w:p>
    <w:p w:rsidR="00A30D6D" w:rsidRPr="00A30D6D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4. Ako sa bude meniť hodnota úloh tvorcov informačno-komunikačných služieb v budúcnosti? 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Služby v budúcnosti budú závisieť hlavne od koncových používateľov, ktorí budú mať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hlavný podiel na zisku služby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odiel medzi poskytovateľom informácie a poskytovateľom služby prenosu sa bude výrazne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meniť v prospech poskytovateľa služieb prenosu.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5. Aké je základné členenie IK služieb podľa COM 393? {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 služby pridružené k sieti a služby poskytované po sieti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6. Ktoré z uvedených služieb patria do kategórie služieb poskytovaných po sieti?{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e-Shopping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e-Education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rPr>
          <w:bCs/>
        </w:rPr>
        <w:lastRenderedPageBreak/>
        <w:t>17. Ako je formálne vyjadrená správa? 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/>
          <w:bCs/>
        </w:rPr>
        <w:tab/>
        <w:t xml:space="preserve">- usporiadaným súborom prvkov správy </w:t>
      </w:r>
      <w:r w:rsidRPr="00A30D6D">
        <w:rPr>
          <w:bCs/>
        </w:rPr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18. Aký je rozdiel medzi množstvom informácie a hodnotou informácie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Množstvo informácie je tým väčšie, čím je menšia pravdepodobnosť výskytu prvkov správy.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  <w:bCs/>
        </w:rPr>
        <w:tab/>
      </w:r>
      <w:r w:rsidRPr="00A30D6D">
        <w:rPr>
          <w:b/>
          <w:bCs/>
        </w:rPr>
        <w:tab/>
        <w:t xml:space="preserve">  Hodnota informácie určuje jej význam z hľadiska praktického použitia. </w:t>
      </w:r>
      <w:r w:rsidRPr="00A30D6D">
        <w:rPr>
          <w:bCs/>
        </w:rPr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19. Aké základné typy vyjadrenia informácie sú všeobecne používané?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Hlas, text, obraz, dáta </w:t>
      </w:r>
      <w:r w:rsidRPr="00A30D6D">
        <w:rPr>
          <w:bCs/>
        </w:rPr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0. Čo je nosičom informácie cez elektronickú komunikačnú sieť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ab/>
        <w:t xml:space="preserve">    </w:t>
      </w:r>
      <w:r w:rsidRPr="00A30D6D">
        <w:rPr>
          <w:b/>
          <w:bCs/>
        </w:rPr>
        <w:t>je</w:t>
      </w:r>
      <w:r w:rsidRPr="00A30D6D">
        <w:rPr>
          <w:bCs/>
        </w:rPr>
        <w:t xml:space="preserve"> </w:t>
      </w:r>
      <w:r w:rsidRPr="00A30D6D">
        <w:rPr>
          <w:rFonts w:ascii="Calibri" w:eastAsia="Calibri" w:hAnsi="Calibri" w:cs="Calibri"/>
          <w:b/>
          <w:bCs/>
          <w:iCs/>
        </w:rPr>
        <w:t>elektromagnetický signál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1. Aké základné tvary signálov sú používané pre prenos informácie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eastAsia="Calibri" w:hAnsi="Calibri" w:cs="Calibri"/>
          <w:b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</w:rPr>
        <w:tab/>
        <w:t>- analógový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rFonts w:ascii="Calibri" w:eastAsia="Calibri" w:hAnsi="Calibri" w:cs="Calibri"/>
          <w:b/>
        </w:rPr>
        <w:tab/>
      </w:r>
      <w:r w:rsidRPr="00A30D6D">
        <w:rPr>
          <w:rFonts w:ascii="Calibri" w:eastAsia="Calibri" w:hAnsi="Calibri" w:cs="Calibri"/>
          <w:b/>
        </w:rPr>
        <w:tab/>
        <w:t>- digitálny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2. Ako je charakterizovaný analógový signál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>Analógový signál</w:t>
      </w:r>
      <w:r w:rsidRPr="00A30D6D">
        <w:rPr>
          <w:rFonts w:ascii="Calibri" w:eastAsia="Calibri" w:hAnsi="Calibri" w:cs="Calibri"/>
          <w:b/>
        </w:rPr>
        <w:t xml:space="preserve"> môže nadobúdať nekonečné množstvo spojitých hodnôt v čase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3. Ako je charakterizovaný digitálny signál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ind w:left="142"/>
        <w:rPr>
          <w:rFonts w:ascii="Calibri" w:hAnsi="Calibri" w:cs="Calibri"/>
          <w:b/>
        </w:rPr>
      </w:pPr>
      <w:r w:rsidRPr="00A30D6D">
        <w:rPr>
          <w:bCs/>
        </w:rPr>
        <w:t xml:space="preserve">    </w:t>
      </w:r>
      <w:r w:rsidRPr="00A30D6D">
        <w:rPr>
          <w:rFonts w:ascii="Calibri" w:eastAsia="Calibri" w:hAnsi="Calibri" w:cs="Calibri"/>
          <w:b/>
          <w:bCs/>
        </w:rPr>
        <w:t>Digitálny signál</w:t>
      </w:r>
      <w:r w:rsidRPr="00A30D6D">
        <w:rPr>
          <w:rFonts w:ascii="Calibri" w:eastAsia="Calibri" w:hAnsi="Calibri" w:cs="Calibri"/>
          <w:b/>
        </w:rPr>
        <w:t xml:space="preserve"> je charakterizovaný ako veličina nespojitá v čase a nadobúda len určitý konečný </w:t>
      </w:r>
      <w:r w:rsidRPr="00A30D6D">
        <w:rPr>
          <w:rFonts w:ascii="Calibri" w:hAnsi="Calibri" w:cs="Calibri"/>
          <w:b/>
        </w:rPr>
        <w:t xml:space="preserve">  </w:t>
      </w:r>
    </w:p>
    <w:p w:rsidR="00A30D6D" w:rsidRPr="00A30D6D" w:rsidRDefault="00A30D6D" w:rsidP="00A30D6D">
      <w:pPr>
        <w:spacing w:after="0" w:line="240" w:lineRule="auto"/>
        <w:ind w:left="142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 </w:t>
      </w:r>
      <w:r w:rsidRPr="00A30D6D">
        <w:rPr>
          <w:rFonts w:ascii="Calibri" w:eastAsia="Calibri" w:hAnsi="Calibri" w:cs="Calibri"/>
          <w:b/>
        </w:rPr>
        <w:t>počet hodnôt</w:t>
      </w:r>
      <w:r w:rsidRPr="00A30D6D">
        <w:rPr>
          <w:rFonts w:ascii="Calibri" w:hAnsi="Calibri" w:cs="Calibri"/>
          <w:b/>
        </w:rPr>
        <w:t xml:space="preserve">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4. Čo znamená pojem prenosový reťazec?</w:t>
      </w:r>
    </w:p>
    <w:p w:rsidR="00A30D6D" w:rsidRPr="00A30D6D" w:rsidRDefault="00405024" w:rsidP="00A30D6D">
      <w:pPr>
        <w:spacing w:after="0" w:line="240" w:lineRule="auto"/>
        <w:ind w:left="142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K</w:t>
      </w:r>
      <w:r w:rsidR="00A30D6D" w:rsidRPr="00A30D6D">
        <w:rPr>
          <w:rFonts w:ascii="Calibri" w:eastAsia="Calibri" w:hAnsi="Calibri" w:cs="Calibri"/>
          <w:b/>
        </w:rPr>
        <w:t>omunikačný okruh, ktorý umožňuje prenos správ medzi dvoma</w:t>
      </w:r>
      <w:r w:rsidR="00A30D6D" w:rsidRPr="00A30D6D">
        <w:rPr>
          <w:rFonts w:ascii="Calibri" w:hAnsi="Calibri" w:cs="Calibri"/>
          <w:b/>
        </w:rPr>
        <w:t xml:space="preserve"> </w:t>
      </w:r>
      <w:r w:rsidR="00A30D6D" w:rsidRPr="00A30D6D">
        <w:rPr>
          <w:rFonts w:ascii="Calibri" w:eastAsia="Calibri" w:hAnsi="Calibri" w:cs="Calibri"/>
          <w:b/>
        </w:rPr>
        <w:t xml:space="preserve">miestami </w:t>
      </w:r>
    </w:p>
    <w:p w:rsidR="00A30D6D" w:rsidRPr="00A30D6D" w:rsidRDefault="00A30D6D" w:rsidP="00A30D6D">
      <w:pPr>
        <w:spacing w:after="0" w:line="240" w:lineRule="auto"/>
        <w:ind w:left="142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</w:t>
      </w:r>
      <w:r w:rsidR="00405024">
        <w:rPr>
          <w:rFonts w:ascii="Calibri" w:hAnsi="Calibri" w:cs="Calibri"/>
          <w:b/>
        </w:rPr>
        <w:t xml:space="preserve"> </w:t>
      </w:r>
      <w:r w:rsidRPr="00A30D6D">
        <w:rPr>
          <w:rFonts w:ascii="Calibri" w:hAnsi="Calibri" w:cs="Calibri"/>
          <w:b/>
        </w:rPr>
        <w:t xml:space="preserve"> </w:t>
      </w:r>
      <w:r w:rsidRPr="00A30D6D">
        <w:rPr>
          <w:rFonts w:ascii="Calibri" w:eastAsia="Calibri" w:hAnsi="Calibri" w:cs="Calibri"/>
          <w:b/>
        </w:rPr>
        <w:t>bez ohľadu na druh pou</w:t>
      </w:r>
      <w:r w:rsidRPr="00A30D6D">
        <w:rPr>
          <w:rFonts w:ascii="Calibri" w:hAnsi="Calibri" w:cs="Calibri"/>
          <w:b/>
        </w:rPr>
        <w:t>žitých technických prostriedkov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5. Aké sú základné prvky prenosového reťazca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b/>
          <w:bCs/>
        </w:rPr>
        <w:t>zdroj správy / menič správy, prenosové médium / kanál, menič správy / príjmač správy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6. Prečo sa v minulosti používal pre prenos hlasu analógový signál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</w:rPr>
        <w:t>Dôvodom bola tá skutočnosť, že neexistoval spôsob digitalizácie ľudského hlasu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7. Ako možno charakterizovať elektronickú komunikačnú sieť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/>
          <w:bCs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 xml:space="preserve">Základnou úlohou elektronickej komunikačnej siete je vzájomná výmena informácií medzi </w:t>
      </w:r>
      <w:r w:rsidRPr="00A30D6D">
        <w:rPr>
          <w:rFonts w:ascii="Calibri" w:hAnsi="Calibri" w:cs="Calibri"/>
          <w:b/>
          <w:bCs/>
        </w:rPr>
        <w:t xml:space="preserve">  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>dvomi koncovými používateľmi, realizovaná medzi vysiel</w:t>
      </w:r>
      <w:r w:rsidRPr="00A30D6D">
        <w:rPr>
          <w:rFonts w:ascii="Calibri" w:hAnsi="Calibri" w:cs="Calibri"/>
          <w:b/>
          <w:bCs/>
        </w:rPr>
        <w:t xml:space="preserve">ačom a prijímačom cez prenosový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>okruh</w:t>
      </w:r>
      <w:r w:rsidRPr="00A30D6D">
        <w:rPr>
          <w:rFonts w:ascii="Calibri" w:hAnsi="Calibri" w:cs="Calibri"/>
          <w:b/>
          <w:bCs/>
        </w:rPr>
        <w:t xml:space="preserve"> </w:t>
      </w:r>
      <w:r w:rsidRPr="00A30D6D">
        <w:rPr>
          <w:rFonts w:ascii="Calibri" w:eastAsia="Calibri" w:hAnsi="Calibri" w:cs="Calibri"/>
          <w:b/>
          <w:bCs/>
        </w:rPr>
        <w:t>resp. kanál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8.Ktoré sú základné hardvérové časti elektronickej komunikačnej siete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b/>
          <w:bCs/>
        </w:rPr>
        <w:t xml:space="preserve">Koncové zariadenia, Sieťové medzisystémy (ústredné , smerovače – routre)/ uzly siet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  <w:bCs/>
        </w:rPr>
        <w:t xml:space="preserve">       prenosové prostriedky, Prenosové prostriedky média / systémy, Pripojené vedenia, Rozhrania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  <w:bCs/>
        </w:rPr>
        <w:t xml:space="preserve">       medzi KZ a sieťou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29. Jednosmerná spojovacia cesta, ktorou sa prenáša signál od zdroja k prijímaču, ktorá sa zvykn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       nazývať tiež prenosovým médiom, sa nazýva 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Prenosový kanál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30. Obojsmerná cesta, ktorou sa prenáša signál medzi dvomi koncovými zariadeniami, sa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ab/>
        <w:t xml:space="preserve">   nazýva:::Obojsmerná cesta, ktorou sa prenáša signál medzi dvomi koncovými zariadeniami, sa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      nazýva: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Prenosový okruh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31. Aký je rozdiel medzi komunikačným kanálom a komunikačným okruhom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  <w:bCs/>
        </w:rPr>
        <w:t xml:space="preserve">       </w:t>
      </w:r>
      <w:r w:rsidRPr="00A30D6D">
        <w:rPr>
          <w:b/>
        </w:rPr>
        <w:t xml:space="preserve">Komunikačný kanál </w:t>
      </w:r>
      <w:r w:rsidRPr="00A30D6D">
        <w:rPr>
          <w:b/>
          <w:iCs/>
        </w:rPr>
        <w:t>(chan</w:t>
      </w:r>
      <w:r w:rsidRPr="00A30D6D">
        <w:rPr>
          <w:b/>
          <w:iCs/>
          <w:lang w:val="en-US"/>
        </w:rPr>
        <w:t>n</w:t>
      </w:r>
      <w:r w:rsidRPr="00A30D6D">
        <w:rPr>
          <w:b/>
          <w:iCs/>
        </w:rPr>
        <w:t>el)</w:t>
      </w:r>
      <w:r w:rsidRPr="00A30D6D">
        <w:rPr>
          <w:b/>
        </w:rPr>
        <w:t xml:space="preserve"> – jednosmerná cesta od jedného zdroj</w:t>
      </w:r>
      <w:r w:rsidRPr="00A30D6D">
        <w:rPr>
          <w:b/>
          <w:lang w:val="en-US"/>
        </w:rPr>
        <w:t>a</w:t>
      </w:r>
      <w:r w:rsidRPr="00A30D6D">
        <w:rPr>
          <w:b/>
        </w:rPr>
        <w:t xml:space="preserve"> informácie ku prijímaču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</w:rPr>
        <w:t xml:space="preserve">       </w:t>
      </w:r>
      <w:r w:rsidRPr="00A30D6D">
        <w:rPr>
          <w:b/>
          <w:lang w:val="en-US"/>
        </w:rPr>
        <w:t>K</w:t>
      </w:r>
      <w:r w:rsidRPr="00A30D6D">
        <w:rPr>
          <w:b/>
        </w:rPr>
        <w:t>omun</w:t>
      </w:r>
      <w:r w:rsidRPr="00A30D6D">
        <w:rPr>
          <w:b/>
          <w:lang w:val="en-US"/>
        </w:rPr>
        <w:t>i</w:t>
      </w:r>
      <w:r w:rsidRPr="00A30D6D">
        <w:rPr>
          <w:b/>
        </w:rPr>
        <w:t xml:space="preserve">kačný okruh </w:t>
      </w:r>
      <w:r w:rsidRPr="00A30D6D">
        <w:rPr>
          <w:b/>
          <w:iCs/>
        </w:rPr>
        <w:t xml:space="preserve">(circuit) – </w:t>
      </w:r>
      <w:r w:rsidRPr="00A30D6D">
        <w:rPr>
          <w:b/>
        </w:rPr>
        <w:t>obojsmerná cesta medzi zdrojom a prijímačom informáci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t xml:space="preserve">32. </w:t>
      </w:r>
      <w:r w:rsidRPr="00A30D6D">
        <w:rPr>
          <w:bCs/>
        </w:rPr>
        <w:t>Ktoré funkcie patria medzi funkcie koncových zariadení v elektronickej komunikačnej sieti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Začať vytvárať spoje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Dohliadať na vytvorené spojenie,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Dať pokyn na ukončenie spojenia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3. Prepojovanie, smerovanie, adresovanie, signalizácia, prenos sú funkciami:{</w:t>
      </w:r>
    </w:p>
    <w:p w:rsidR="00A30D6D" w:rsidRPr="00405024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iet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34. Výmena riadiacich informácií, za účelom zostavenia, udržiavania a zrušenia spojenia medzi dvomi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ab/>
        <w:t xml:space="preserve">   koncovými zariadeniami, ktoré majú spolu komunikovať, je funkcia označovaná ako: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ignalizácia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5. Aký je vzťah medzi modulačnou a prenosovou rýchlosťou?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lastRenderedPageBreak/>
        <w:tab/>
      </w:r>
      <w:r w:rsidRPr="00A30D6D">
        <w:tab/>
      </w:r>
      <w:r w:rsidRPr="00A30D6D">
        <w:rPr>
          <w:b/>
        </w:rPr>
        <w:t xml:space="preserve">- V prenosová \= V modulačná * log2(N)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6. Čo spôsobuje oneskorenie v elektronickej komunikačnej sieti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Šírenie signál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vorba paket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Zdrojove kódovani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Kanálové kódovani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7. Čo znamená parameter oneskorenie v elektronickej komunikačnej sieti?{</w:t>
      </w:r>
    </w:p>
    <w:p w:rsidR="00A30D6D" w:rsidRPr="00A30D6D" w:rsidRDefault="00405024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>
        <w:t xml:space="preserve">     </w:t>
      </w:r>
      <w:r w:rsidR="00A30D6D" w:rsidRPr="00A30D6D">
        <w:tab/>
      </w:r>
      <w:r w:rsidR="00A30D6D" w:rsidRPr="00A30D6D">
        <w:rPr>
          <w:b/>
        </w:rPr>
        <w:t xml:space="preserve">- Je to množstvo času od okamihu kedy je zo zdroja vyslaná správa, do okamihu kedy ju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  <w:t xml:space="preserve">           prijímač prijm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8. Čo znamená pojem modulačná rýchlosť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Vyjadruje počet zmien signálu za sekund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9. Čo znamená skratka BER?::Čo znamená skratka BER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Bitová chybovosť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0. Používateľ komunikačnej siete, začal využívať službu internet banking. Vyberte parametre, ktoré   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      sú pre neho ako používateľa podstatné a určujú kvalitu služby, ktorú využíva:{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chybovosť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merova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adresova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repojova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1. V akých jednotkách sa udáva modulačná rýchlosť?(Použite skratku){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Bd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>- BAUD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2. Ktoré z nasledovných identifikátorov by mohli slúžiť (teoreticky) na adresáciu používateľských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ab/>
        <w:t xml:space="preserve">    koncových zariadení, t.j. ktorými je možné zariadenia používateľov identifikovať jednoznačne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  <w:t xml:space="preserve">- </w:t>
      </w:r>
      <w:r w:rsidRPr="00A30D6D">
        <w:rPr>
          <w:b/>
        </w:rPr>
        <w:t xml:space="preserve">Účastnícke telefónne číslo (napr. +421 905 123 456)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IP adresa (napr. 158.190.90.35)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3. Vyberte prvky, ktoré na to, aby fungovali v nejakej sieti, musia mať pridelené adresy, ktoré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ab/>
        <w:t xml:space="preserve">    ich jednoznačne v danej sieti identifikujú: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  <w:t xml:space="preserve"> </w:t>
      </w:r>
      <w:r w:rsidRPr="00A30D6D">
        <w:tab/>
        <w:t>-</w:t>
      </w:r>
      <w:r w:rsidRPr="00A30D6D">
        <w:rPr>
          <w:b/>
        </w:rPr>
        <w:t xml:space="preserve">Sieťový uzol (smerovač – router, prepínač – switch, ...)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očítač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DA (Personal digital assistant)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Mobilný telefón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4. Informačno-komunikačných služieb sa triedia napríklad podľa 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územnej rozľahlosti, šírky pásma alebo topológi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vlastníctva, použitej technológie alebo smeru prenos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spôsobu prepojovania, topológie alebo hierarchického usporiadania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šírky pásma, použitej technológie alebo spôsobu prepojovania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5. Aké topológie patria medzi používané pri tvorbe elektronických komunikačných sietí?::Aké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      topológie patria medzi používané pri tvorbe elektronických komunikačných sietí?{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Zbernica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Strom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Kruh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olygón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6. Prečo bola vytvorená taxonómia elektronických komunikačných sietí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Aby boli roztriedené pojmy  elektronických komunikačných sietí.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47. Čo znamenajú označenia LAN, MAN, WAN, PAN, GAN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LAN - Local Area Network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MAN – Metropolitan Area Network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WAN – Wide Area Network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LAN – lokálne sie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MAN – metropolitné sie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WAN – rozľahlé sie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lastRenderedPageBreak/>
        <w:tab/>
      </w:r>
      <w:r w:rsidRPr="00A30D6D">
        <w:tab/>
      </w:r>
      <w:r w:rsidRPr="00A30D6D">
        <w:rPr>
          <w:b/>
        </w:rPr>
        <w:t>- PAN – osobné siete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t>48. Aký je rozdiel medzi sieťami typu peer to peer a klient – server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V sieťach typu peer to peer sú zdieľané zdroje ponechané na pôvodnom mies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9. Aký je rozdiel medzi sieťami distribučnými a interaktívnymi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Distribučné siete sú jednosmerné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Interaktívne siete sú obojsmerné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50. Aký je vývoj elektronických komunikačných sietí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>- Vývoj smeruje ku konvergencii všetkých sietí do jednej siete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51. Čo znamená označenie ISDN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Integrated Services Digital Network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Digitálna sieť integrovaných služieb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52. Čo znamená označenie NGN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Anglicky Next Generation Network 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rPr>
          <w:b/>
        </w:rPr>
        <w:tab/>
      </w:r>
      <w:r w:rsidRPr="00A30D6D">
        <w:rPr>
          <w:b/>
        </w:rPr>
        <w:tab/>
        <w:t>- V preklade Sieť novej generácie</w:t>
      </w:r>
      <w:r w:rsidRPr="00A30D6D">
        <w:t xml:space="preserve"> </w:t>
      </w:r>
    </w:p>
    <w:p w:rsidR="00A30D6D" w:rsidRPr="00A30D6D" w:rsidRDefault="00A30D6D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rPr>
          <w:b/>
        </w:rPr>
      </w:pPr>
      <w:r w:rsidRPr="00A30D6D">
        <w:rPr>
          <w:b/>
        </w:rPr>
        <w:t>Test 2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A30D6D" w:rsidRPr="00405024" w:rsidRDefault="00A30D6D" w:rsidP="00405024">
      <w:pPr>
        <w:tabs>
          <w:tab w:val="left" w:pos="426"/>
          <w:tab w:val="left" w:pos="709"/>
          <w:tab w:val="left" w:pos="851"/>
          <w:tab w:val="left" w:pos="1454"/>
        </w:tabs>
        <w:spacing w:after="0" w:line="240" w:lineRule="auto"/>
        <w:rPr>
          <w:bCs/>
        </w:rPr>
      </w:pPr>
      <w:r w:rsidRPr="00A30D6D">
        <w:rPr>
          <w:bCs/>
        </w:rPr>
        <w:t xml:space="preserve">1. </w:t>
      </w:r>
      <w:r w:rsidRPr="00A30D6D">
        <w:t>Čo predstavuje všeobecne modelovanie v komunikačných technológiách?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Zjednodušený popis a zobrazenie komunikačného systému metódou analógie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. Čo znázorňuje Shannon-Weaverov/lineárny model komunikácie?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 zjednodušenú schému komunikácie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3. Z akých základných hardvérových komponentov sa skladá Shannon-Weaverov/lineárny model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komunikácie?{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 xml:space="preserve">     </w:t>
      </w:r>
      <w:r w:rsidRPr="00A30D6D">
        <w:rPr>
          <w:b/>
        </w:rPr>
        <w:t xml:space="preserve">zdroj správy (informačný zdroj), menič správy (kóder), prenosové médium/ kanál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(správa), menič správy (dekóder),  príjem správy (príjmač)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4. Na zmenu správy do formy vhodnej na prenos a jej prispôsobenie technickým parametrom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kanála slúži (napíšte slovenský názov s diakritikou)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 xml:space="preserve">     </w:t>
      </w:r>
      <w:r w:rsidRPr="00A30D6D">
        <w:rPr>
          <w:b/>
        </w:rPr>
        <w:t>Kóder</w:t>
      </w:r>
    </w:p>
    <w:p w:rsidR="00A30D6D" w:rsidRPr="00A30D6D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5. Čo je možné rozumieť pod označením dekóder?{ </w:t>
      </w:r>
    </w:p>
    <w:p w:rsidR="00A30D6D" w:rsidRPr="00405024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menič, ktorý mení správu do formy zrozumiteľnej pre príjemcu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6. Aký je význam spätnej väzby v prenosovom reťazci?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pätnou väzbou dáva príjemca informáciu zdroju o výsledku prenosu správy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 w:rsidRPr="00A30D6D">
        <w:t>7. Informačný zdroj je človek, technické zariadenie, alebo automat, ktorý chce oznámiť správu?</w:t>
      </w:r>
      <w:r w:rsidRPr="00A30D6D">
        <w:tab/>
      </w:r>
    </w:p>
    <w:p w:rsidR="00A30D6D" w:rsidRPr="00A30D6D" w:rsidRDefault="00DA682F" w:rsidP="00A30D6D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>
        <w:t xml:space="preserve">     </w:t>
      </w:r>
      <w:r w:rsidR="00A30D6D" w:rsidRPr="00A30D6D">
        <w:rPr>
          <w:b/>
        </w:rPr>
        <w:t>Nie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8. Informačný zdroj je správa, ktorá má určitý informačný obsah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</w:t>
      </w:r>
      <w:r w:rsidRPr="00A30D6D">
        <w:rPr>
          <w:b/>
        </w:rPr>
        <w:t>Ano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9. Kanál slúži na prispôsobenie správy technickým parametrom prenosového zariadenia?</w:t>
      </w:r>
    </w:p>
    <w:p w:rsidR="00A30D6D" w:rsidRPr="00A30D6D" w:rsidRDefault="00DA682F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r w:rsidR="00A30D6D" w:rsidRPr="00A30D6D">
        <w:t xml:space="preserve"> </w:t>
      </w:r>
      <w:r w:rsidR="00A30D6D" w:rsidRPr="00A30D6D">
        <w:rPr>
          <w:b/>
        </w:rPr>
        <w:t>Nie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0. Prijímačom správy môže byť človek alebo technické zariadenie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rPr>
          <w:b/>
        </w:rPr>
        <w:t xml:space="preserve">      Ano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1. Šum predstavuje skreslenie resp. porušenie informácie pri prenose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rPr>
          <w:b/>
        </w:rPr>
        <w:t xml:space="preserve">      Ano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2. Aký je vzťah medzi lineárnym modelom komunikácie a fyzickým modelom elektronickej                       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komunikačnej siete? Označte správne tvrdenia!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Pomocou lineárneho modelu je možné znázorniť komunikáciu iba medzi jedným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      zdrojom a jedným prijímačom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Obmedzenie lineárneho modelu je v tom, že nedáva obraz o možnostiach viacnásobnej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ab/>
        <w:t xml:space="preserve">           komunikácie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Fyzický model znázorňuje oproti lineárnemu modelu aj viacnásobnú komunikáciu, a to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zapojením viacerých lineárnych modelov za sebou tak, aby to vystihovalo konkrétnu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     topológiu danej siete.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3.Usporiadanie siete, ktoré znázorňuje akým spôsobom sú poprepájané zariadenia a uzly v sieti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lastRenderedPageBreak/>
        <w:t xml:space="preserve">      sa nazýva (napíš jedno slovné slovenské pomenovanie s diakritikou):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 topológia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4. Aké druhy topológie  elektronických komunikačných sietí sú rozlišované?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Fyzická 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Logická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5.Aké druhy modelov sú používané v elektronickej komunikácii a jej systémoch?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Lineárny model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ind w:left="720"/>
        <w:rPr>
          <w:b/>
        </w:rPr>
      </w:pPr>
      <w:r w:rsidRPr="00A30D6D">
        <w:rPr>
          <w:b/>
        </w:rPr>
        <w:t xml:space="preserve">  - Model fyzického usporiadania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  <w:t xml:space="preserve">  </w:t>
      </w:r>
      <w:r w:rsidRPr="00A30D6D">
        <w:tab/>
      </w:r>
      <w:r w:rsidRPr="00A30D6D">
        <w:rPr>
          <w:b/>
        </w:rPr>
        <w:t xml:space="preserve">- Vrstvový model  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Úrovňový model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6. To, akým spôsobom si uzly siete navzájom odovzdávajú prenášané dáta, znázorňuje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 topológia, ktorá sa označuje ako: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logická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8.  Topológia, ktorá znázorňuje priestorové rozloženie zariadení, uzlov a prenosových médií v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  komunikačnej sieti sa nazýva: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fyzická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9. Znázornenie usporiadanie siete, ktoré vyjadruje akým spôsobom sú poprepájané zariadenia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 a uzly v sieti sa nazýva: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topológia siete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0. Ktoré topológie sa používajú v elektronických komunikačných sietí?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zbernica </w:t>
      </w:r>
    </w:p>
    <w:p w:rsidR="00A30D6D" w:rsidRPr="00405024" w:rsidRDefault="00405024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="00A30D6D" w:rsidRPr="00A30D6D">
        <w:rPr>
          <w:b/>
        </w:rPr>
        <w:t>- strom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 kruh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polygón </w:t>
      </w:r>
    </w:p>
    <w:p w:rsidR="00A30D6D" w:rsidRPr="00A30D6D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1. Čo vyjadruje všeobecný model fyzického usporiadanie elektronickej komunikačnej siete?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Je vhodný pre predstavu priestorového usporiadania základných prvkov siete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u w:val="single"/>
        </w:rPr>
      </w:pPr>
      <w:r w:rsidRPr="00A30D6D">
        <w:t>22. Aké druhy sietí sú rozlišované v základnom úrovňovom modeli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rístupová sieť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ignalizačná sieť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ransportná sieť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3. Aké úrovne sú rozlišované v základnom úrovňovom modeli?{</w:t>
      </w:r>
    </w:p>
    <w:p w:rsidR="00A30D6D" w:rsidRPr="00405024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Úroveň prenosu, úroveň prevádzky, úroveň služieb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24. Keď sa v minulosti komunikácia v sieti a jej riadenie stali zložitým problémom na riešenie, a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pohľad na topológiu siete už viac nebol pri riešení týchto problémov nápomocný, pristúpilo sa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k rozdeleniu komunikačného procesu na niekoľko čiastkových procesov, ktoré sa riešili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samostatne a nezávisle na sebe. 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Tieto procesy sa označili ako sieťové vrstvy.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5. Aký je dôvod pre štandardizáciu v komunikačných technológiách?{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re umožnenie a uľahčenie vzájomnej spolupráce zariadení rôznych výrobcov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6. Ktoré z organizácií sú štandardizačné organizácie pre komunikačné technológie?{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ITU </w:t>
      </w:r>
    </w:p>
    <w:p w:rsidR="00A30D6D" w:rsidRPr="00405024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IETF </w:t>
      </w:r>
      <w:r w:rsidRPr="00A30D6D">
        <w:t xml:space="preserve"> 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ISO </w:t>
      </w:r>
      <w:r w:rsidRPr="00A30D6D">
        <w:t xml:space="preserve">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27. Čo znamená označenie RM OSI?{</w:t>
      </w:r>
    </w:p>
    <w:p w:rsidR="00A30D6D" w:rsidRPr="00405024" w:rsidRDefault="00A30D6D" w:rsidP="00405024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Referenčný model Open System Interconnection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28. Čo znamená vyjadrenie Open System Interconnection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Možnosť prepojenia ľubovoľných systémov, ktoré sú navrhnuté podľa tohto modelu.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Vzájomná komunikácia otvorených systémov, čo znamená komunikáciu systémov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využívajúcich tento model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29. Prečo bol vytvorený referenčný model pre vrstvovú komunikáciu v elektronických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komunikačných sieťach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>- Zjednocuje návrh sietí a protokolov vzájomnej komunikácie.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lastRenderedPageBreak/>
        <w:t xml:space="preserve">- Umožňuje vzájomnú spoluprácu zariadení rôznych výrobcov. </w:t>
      </w:r>
    </w:p>
    <w:p w:rsidR="00A30D6D" w:rsidRPr="00A30D6D" w:rsidRDefault="00A30D6D" w:rsidP="00405024">
      <w:pPr>
        <w:spacing w:after="0" w:line="240" w:lineRule="auto"/>
        <w:jc w:val="both"/>
      </w:pPr>
      <w:r w:rsidRPr="00A30D6D">
        <w:t>30. Ako navzájom spolupracujú vrstvy vo vrstvovom modeli? Vyberte pravdivé tvrdenia!{</w:t>
      </w:r>
      <w:r w:rsidRPr="00A30D6D">
        <w:tab/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Horizontálna  komunikácia dvoch systémov sa realizuje vždy na /rovnoľahlých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 vrstvách vrstvového modelu.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>- Ľubovoľné dve vrstvy vo vrstvovom modeli môžu medzi sebou komunikovať. Ich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komunikáciu zabezpečujú rozhrania, ktoré sa definujú medzi ľubovoľnými dvomi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vrstvami.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Pri komunikácii medzi entitami rovnakých/rovnoľahlých vrstiev dvoch komunikačných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systémov nie je vytvorený žiadny priamy fyzický komunikačný kanál. Komunikácia je</w:t>
      </w:r>
    </w:p>
    <w:p w:rsidR="00405024" w:rsidRDefault="00A30D6D" w:rsidP="00405024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virtuálna. </w:t>
      </w:r>
    </w:p>
    <w:p w:rsidR="00A30D6D" w:rsidRPr="00405024" w:rsidRDefault="00A30D6D" w:rsidP="00405024">
      <w:pPr>
        <w:spacing w:after="0" w:line="240" w:lineRule="auto"/>
        <w:jc w:val="both"/>
        <w:rPr>
          <w:b/>
        </w:rPr>
      </w:pPr>
      <w:r w:rsidRPr="00A30D6D">
        <w:t>31. Ako je vnímaný pojem komunikácia vo vrstvovom modeli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>- Ako komunikcia horizontálnej a vertikálnej vrstvy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2. Ako správa na strane zdroja postupne prechádza jednotlivými vrstvami začínajúc od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aplikačnej vrstvy, každá vrstva pridáva k prenášanému bloku dát, ktoré dostane od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bezprostredne vyššej vrstvy, záhlavie. Tento proces sa nazýva (napíš slovenský výraz s </w:t>
      </w:r>
    </w:p>
    <w:p w:rsidR="00A30D6D" w:rsidRPr="00A30D6D" w:rsidRDefault="00A30D6D" w:rsidP="00A30D6D">
      <w:pPr>
        <w:tabs>
          <w:tab w:val="left" w:pos="2344"/>
        </w:tabs>
        <w:spacing w:after="0" w:line="240" w:lineRule="auto"/>
        <w:jc w:val="both"/>
      </w:pPr>
      <w:r w:rsidRPr="00A30D6D">
        <w:t xml:space="preserve">      diakritikou){</w:t>
      </w:r>
    </w:p>
    <w:p w:rsidR="00A30D6D" w:rsidRPr="00A30D6D" w:rsidRDefault="00A30D6D" w:rsidP="00A30D6D">
      <w:pPr>
        <w:tabs>
          <w:tab w:val="left" w:pos="2344"/>
        </w:tabs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zapuzdrovanie</w:t>
      </w:r>
      <w:r w:rsidRPr="00A30D6D">
        <w:tab/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3. Ktoré z nasledovných sú službovými primitívami/service primitives, pomocou ktorých sa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realizuje poskytovanie a využívanie služieb medzi susednými vrstvami v OSI modeli ?{</w:t>
      </w:r>
    </w:p>
    <w:p w:rsidR="00A30D6D" w:rsidRPr="00405024" w:rsidRDefault="00405024" w:rsidP="00405024">
      <w:pPr>
        <w:spacing w:after="0" w:line="240" w:lineRule="auto"/>
        <w:ind w:left="708"/>
        <w:jc w:val="both"/>
        <w:rPr>
          <w:b/>
        </w:rPr>
      </w:pPr>
      <w:r>
        <w:rPr>
          <w:b/>
        </w:rPr>
        <w:t xml:space="preserve">       - REQUEST (žiadosť)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CONNECT (pripojenie)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4. CONFIRMATION - ako jedna zo služobných primitív/service primitives,  dáva správu pre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entitu používateľa služby o výsledku procedúry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5. INDICATION - ako jedna zo služobných primitív/service primitives,  upozorňuje používateľa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služby, že partnerský používateľ služby (na vzdialenom uzle) vyvolal istú akciu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6. REQUEST - ako jedna zo služobných primitív/service primitives,  odovzdáva používateľovi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výsledok behu procedúry, ktorú si pôvodne vyžiadal pomocou žiadosti?</w:t>
      </w:r>
    </w:p>
    <w:p w:rsidR="00A30D6D" w:rsidRPr="00A30D6D" w:rsidRDefault="00DA682F" w:rsidP="00A30D6D">
      <w:pPr>
        <w:spacing w:after="0" w:line="240" w:lineRule="auto"/>
        <w:jc w:val="both"/>
      </w:pPr>
      <w:r>
        <w:t xml:space="preserve">       </w:t>
      </w:r>
      <w:r w:rsidR="00A30D6D" w:rsidRPr="00A30D6D">
        <w:t xml:space="preserve"> </w:t>
      </w:r>
      <w:r w:rsidR="00A30D6D" w:rsidRPr="00A30D6D">
        <w:rPr>
          <w:b/>
        </w:rPr>
        <w:t>Nie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7. RESPONSE - ako jedna zo služobných primitív/service primitives,  informuje poskytovateľa  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že bola dokončená procedúra v predošlom kroku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rPr>
          <w:b/>
        </w:rPr>
        <w:t xml:space="preserve">       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8. Rozhrania sú definované medzi každými dvomi susednými vrstvami a zabezpečujú ich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vzájomnú komunikáciu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rPr>
          <w:b/>
        </w:rPr>
        <w:t xml:space="preserve">       An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9. Rozširovanie možností pre používateľov elektronických komunikačných sietí malo za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následok zložitosť technického a programového vybavenia všetkých častí siete. Všeobecný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model fyzického usporiadania sietí už nebol pre realizáciu komunikácie v takýchto sieťach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dostatočný. Preto sa začali vytvárať vrstvové modely siete?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0. Vyberte tvrdenia, ktoré pravdivo popisujú význam protokolov vo vrstvových modeloch: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Protokol je súbor pravidiel, ktoré používajú rovnoľahlé vrstvy pre vzájomnú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komunikáciu.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1. Vyberte tvrdenie, ktoré uvádza správne poradie komunikácie vrstiev (n-1/n/n+1):{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Keď si v prijímacom komunikačnom systéme vrstva n prečíta a použije kontrolné 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informácie zo záhlavia PDU (protocol data unit), ktoré jej odovzdala vrstva n-1,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odstráni toto záhlavie z PDU, a zvyšný blok dát, nazývaný SDU (service data unit),   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pošle na spracovanie vrstve n+1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2. Aký je rozdiel medzi sieťovým modelom OSI a sieťovou architektúrou?{</w:t>
      </w:r>
    </w:p>
    <w:p w:rsidR="00A30D6D" w:rsidRPr="00A30D6D" w:rsidRDefault="00A30D6D" w:rsidP="00A30D6D">
      <w:pPr>
        <w:spacing w:after="0" w:line="240" w:lineRule="auto"/>
        <w:ind w:left="372" w:firstLine="336"/>
        <w:jc w:val="both"/>
        <w:rPr>
          <w:b/>
        </w:rPr>
      </w:pPr>
      <w:r w:rsidRPr="00A30D6D">
        <w:rPr>
          <w:b/>
        </w:rPr>
        <w:t xml:space="preserve">- Model na rozdiel od sieťovej architektúry nerozlišuje medzi službou, protokolom a </w:t>
      </w:r>
    </w:p>
    <w:p w:rsidR="00A30D6D" w:rsidRPr="00A30D6D" w:rsidRDefault="00A30D6D" w:rsidP="00A30D6D">
      <w:pPr>
        <w:spacing w:after="0" w:line="240" w:lineRule="auto"/>
        <w:ind w:left="372" w:firstLine="336"/>
        <w:jc w:val="both"/>
        <w:rPr>
          <w:b/>
        </w:rPr>
      </w:pPr>
      <w:r w:rsidRPr="00A30D6D">
        <w:rPr>
          <w:b/>
        </w:rPr>
        <w:t xml:space="preserve">   rozhraním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lastRenderedPageBreak/>
        <w:t>43. Aký je vzťah OSI modelu a úrovňového modelu NGN?{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-  Siete združené v NGN poskytujú služby založené na koncepcii OSI modelu, celkovo sa však 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   OSI model v koncepcii NGN nepoužíva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4. Koľko špecifikovaných vrstiev má sieťová architektúra TCP/IP a prečo?{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- Sieťová architektúra TCP/IP má špecifikované 3 vrstvy, aplikačnú, transportnú, sieťovú. 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   Štvrtá vrstva nie je špecifikovaná, ale je využívaná z iných technológií a tvorí jej súčasť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5. Ktoré  vrstvy OSI modelu sú zhodné s TCP/IP architektúrou?{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- Transportná a sieťová vrstva TCP/IP odpovedajú rovnako označeným vrstvám OSI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modelu, aplikačná vrstva TCP/IP zabezpečuje aj služby špecifikované v prezenčnej a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relačnej vrstve OSI a vrstva sieťového rozhrania odpovedá fyzickej a linkovej vrstve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6. Ktoré vyjadrenia sú platné pre  RM OSI a TCP/IP architektúru?{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RM OSI bol navrhovaný ako teoretický model a návrh protokolov pre jednotlivé vrstvy </w:t>
      </w:r>
    </w:p>
    <w:p w:rsidR="00A30D6D" w:rsidRPr="00A30D6D" w:rsidRDefault="00A30D6D" w:rsidP="00A30D6D">
      <w:pPr>
        <w:spacing w:after="0" w:line="240" w:lineRule="auto"/>
        <w:ind w:left="1080" w:firstLine="90"/>
        <w:jc w:val="both"/>
        <w:rPr>
          <w:b/>
        </w:rPr>
      </w:pPr>
      <w:r w:rsidRPr="00A30D6D">
        <w:rPr>
          <w:b/>
        </w:rPr>
        <w:t xml:space="preserve">bol realizovaný následne. Podľa tohto postupu bola vytvorená technológia dátových  </w:t>
      </w:r>
    </w:p>
    <w:p w:rsidR="00A30D6D" w:rsidRPr="00A30D6D" w:rsidRDefault="00A30D6D" w:rsidP="00A30D6D">
      <w:pPr>
        <w:spacing w:after="0" w:line="240" w:lineRule="auto"/>
        <w:ind w:left="1080" w:firstLine="90"/>
        <w:jc w:val="both"/>
        <w:rPr>
          <w:b/>
        </w:rPr>
      </w:pPr>
      <w:r w:rsidRPr="00A30D6D">
        <w:rPr>
          <w:b/>
        </w:rPr>
        <w:t xml:space="preserve">sietí protokolov X.25. </w:t>
      </w:r>
    </w:p>
    <w:p w:rsidR="00A30D6D" w:rsidRPr="00A30D6D" w:rsidRDefault="00A30D6D" w:rsidP="00A30D6D">
      <w:pPr>
        <w:spacing w:after="0" w:line="240" w:lineRule="auto"/>
        <w:ind w:left="708"/>
        <w:jc w:val="both"/>
        <w:rPr>
          <w:b/>
        </w:rPr>
      </w:pPr>
      <w:r w:rsidRPr="00A30D6D">
        <w:rPr>
          <w:b/>
        </w:rPr>
        <w:t xml:space="preserve">       - Návrh architektúry TCP/IP využil princípy vrstvového modelu, ale špecifikoval ich až </w:t>
      </w:r>
    </w:p>
    <w:p w:rsidR="00A30D6D" w:rsidRPr="00405024" w:rsidRDefault="00A30D6D" w:rsidP="00405024">
      <w:pPr>
        <w:spacing w:after="0" w:line="240" w:lineRule="auto"/>
        <w:ind w:left="708"/>
        <w:jc w:val="both"/>
        <w:rPr>
          <w:b/>
        </w:rPr>
      </w:pPr>
      <w:r w:rsidRPr="00A30D6D">
        <w:rPr>
          <w:b/>
        </w:rPr>
        <w:t xml:space="preserve">          potom, keď boli navrhnuté samotné protokoly. </w:t>
      </w:r>
      <w:r w:rsidR="00405024">
        <w:t xml:space="preserve">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7. V čom sa líšia  sieťové architektúry technológií ATM a ISDN od OSI modelu?{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Obidve technológie používajú zložitejšie modely, ktoré sú delené nielen na vrstvy ako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OSI model, ale aj na roviny a znázorňujú sa v trojrozmernom priestore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48. Ktoré z popísaných vyjadrení platia pre PDU (Protocol Data Unit) – protokolové dátové  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jednotky?{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Pomocou PDU komunikujú rovnoľahlé vrstvy vo vrstvovom modeli. Tiež sa táto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komunikácia nazýva ako peer-to-peer. 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PDU obsahuje kontrolné a používateľské informácie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9. Ktoré z vyjadrení platí pre nespojovo orientovanú službu?{</w:t>
      </w:r>
    </w:p>
    <w:p w:rsidR="00A30D6D" w:rsidRPr="00A30D6D" w:rsidRDefault="00A30D6D" w:rsidP="00A30D6D">
      <w:pPr>
        <w:spacing w:after="0" w:line="240" w:lineRule="auto"/>
        <w:ind w:left="720" w:firstLine="360"/>
        <w:jc w:val="both"/>
        <w:rPr>
          <w:b/>
        </w:rPr>
      </w:pPr>
      <w:r w:rsidRPr="00A30D6D">
        <w:rPr>
          <w:b/>
        </w:rPr>
        <w:t xml:space="preserve">- SDU (Service Data Unit)  sa posiela priamo cez SAP (Service Access Point) bez </w:t>
      </w:r>
    </w:p>
    <w:p w:rsidR="00A30D6D" w:rsidRPr="00A30D6D" w:rsidRDefault="00A30D6D" w:rsidP="00A30D6D">
      <w:pPr>
        <w:spacing w:after="0" w:line="240" w:lineRule="auto"/>
        <w:ind w:left="720" w:firstLine="360"/>
        <w:jc w:val="both"/>
        <w:rPr>
          <w:b/>
        </w:rPr>
      </w:pPr>
      <w:r w:rsidRPr="00A30D6D">
        <w:rPr>
          <w:b/>
        </w:rPr>
        <w:t xml:space="preserve">   vytvorenia spojenia. 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Kontrolné informácie v SDU (Service Data Unit) musia obsahovať všetky adresné 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   informácie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1. Ktoré z vyjadrení platí pre spojovo orientovanú službu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Vytvára sa spojenie medzi zdrojom a cieľom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52. Uvažujme zdrojový komunikačný systém: keď PDU (Protocol Data Unit) vrstvy n+1   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prevezme n-tá vrstva, stáva sa toto PDU automaticky SDU (Service Data Unit) n-tej vrstvy,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ktorá k nemu pridá svoje kontrolné informácie (PCI – Protocol Control Information), a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vznikne tak: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>- SDU (Service Data Unit) n-tej vrstvy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3. Ktoré z nasledujúcich priradení je správne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Paket je protokolová dátová jednotka 3. vrstvy OSI modelu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54. V ktorej vrstve OSI modelu je používané zoskupenie dát označované ako rámec a aká je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jeho úloha?{</w:t>
      </w:r>
    </w:p>
    <w:p w:rsidR="00A30D6D" w:rsidRPr="00A30D6D" w:rsidRDefault="00A30D6D" w:rsidP="00A30D6D">
      <w:pPr>
        <w:spacing w:after="0" w:line="240" w:lineRule="auto"/>
        <w:jc w:val="both"/>
        <w:rPr>
          <w:b/>
        </w:rPr>
      </w:pPr>
      <w:r w:rsidRPr="00A30D6D">
        <w:t xml:space="preserve"> </w:t>
      </w:r>
      <w:r w:rsidRPr="00A30D6D">
        <w:tab/>
      </w:r>
      <w:r w:rsidRPr="00A30D6D">
        <w:rPr>
          <w:b/>
        </w:rPr>
        <w:t xml:space="preserve">        - Rámce sú vytvárané v druhej vrstve - linkovej a ich úlohou je spoľahlivý prenos medzi </w:t>
      </w:r>
    </w:p>
    <w:p w:rsidR="00A30D6D" w:rsidRPr="00A30D6D" w:rsidRDefault="00A30D6D" w:rsidP="00A30D6D">
      <w:pPr>
        <w:spacing w:after="0" w:line="240" w:lineRule="auto"/>
        <w:jc w:val="both"/>
        <w:rPr>
          <w:b/>
        </w:rPr>
      </w:pPr>
      <w:r w:rsidRPr="00A30D6D">
        <w:rPr>
          <w:b/>
        </w:rPr>
        <w:tab/>
        <w:t xml:space="preserve">          dvoma bodmi elektronickej komunikačnej siete. </w:t>
      </w:r>
    </w:p>
    <w:p w:rsidR="00A30D6D" w:rsidRPr="00A30D6D" w:rsidRDefault="00A30D6D" w:rsidP="00A30D6D">
      <w:pPr>
        <w:spacing w:after="0" w:line="240" w:lineRule="auto"/>
        <w:ind w:left="360" w:firstLine="708"/>
        <w:jc w:val="both"/>
        <w:rPr>
          <w:b/>
        </w:rPr>
      </w:pPr>
      <w:r w:rsidRPr="00A30D6D">
        <w:rPr>
          <w:b/>
        </w:rPr>
        <w:t xml:space="preserve">- Rámce sú bloky prenášaných dát, ktorých spoľahlivý prenos cez fyzickú vrstvu </w:t>
      </w:r>
    </w:p>
    <w:p w:rsidR="00A30D6D" w:rsidRPr="00A30D6D" w:rsidRDefault="00A30D6D" w:rsidP="00A30D6D">
      <w:pPr>
        <w:spacing w:after="0" w:line="240" w:lineRule="auto"/>
        <w:ind w:left="360" w:firstLine="708"/>
        <w:jc w:val="both"/>
        <w:rPr>
          <w:b/>
        </w:rPr>
      </w:pPr>
      <w:r w:rsidRPr="00A30D6D">
        <w:rPr>
          <w:b/>
        </w:rPr>
        <w:t xml:space="preserve">  zabezpečujú bezpečnostné mechanizmy špecifikované pre druhú vrstvu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55. Kde je vytvárané zoskupenie dát označované ako segment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Transportná vrstva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6. Aký je rozdiel medzi blokom informácií na dvoch susedných vrstvách?{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Blok informácií na nižšej vrstve je menší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7. Aký je rozdiel medzi potvrdzovanou a nepotvrdzovanou službou?{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Rozdiel je v informovanosti o výsledku. </w:t>
      </w:r>
    </w:p>
    <w:p w:rsidR="00A30D6D" w:rsidRPr="00A30D6D" w:rsidRDefault="00A30D6D" w:rsidP="00A30D6D">
      <w:pPr>
        <w:spacing w:after="0" w:line="240" w:lineRule="auto"/>
        <w:ind w:left="1080"/>
        <w:jc w:val="both"/>
      </w:pPr>
    </w:p>
    <w:p w:rsidR="00156432" w:rsidRDefault="00156432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rPr>
          <w:b/>
        </w:rPr>
      </w:pPr>
      <w:r w:rsidRPr="00A30D6D">
        <w:rPr>
          <w:b/>
        </w:rPr>
        <w:lastRenderedPageBreak/>
        <w:t>Test 3</w:t>
      </w:r>
    </w:p>
    <w:p w:rsidR="00A30D6D" w:rsidRPr="00A30D6D" w:rsidRDefault="00A30D6D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1. Ako sú špecifikované pravidlá pre pripojenie rôznych koncových zariadení na fyzickej </w:t>
      </w:r>
    </w:p>
    <w:p w:rsidR="00A30D6D" w:rsidRPr="00A30D6D" w:rsidRDefault="00A30D6D" w:rsidP="00A30D6D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A30D6D">
        <w:rPr>
          <w:rFonts w:cstheme="minorHAnsi"/>
        </w:rPr>
        <w:t xml:space="preserve">    vrstve?</w:t>
      </w:r>
    </w:p>
    <w:p w:rsidR="00A30D6D" w:rsidRPr="00A30D6D" w:rsidRDefault="00A30D6D" w:rsidP="00A30D6D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Pravidlá pre pripojenie rôznych koncových zariadení na fyzickú vrstvu sú špecifikované v štandardoch.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Pravidlá pre špecifikáciu pripojenia  k fyzickej vrstve každej elektronickej komunikačnej siete sú štandardizované a sú závislé od použitej komunikačnej technológie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2. Ktorá zo špecifikácií patrí fyzickej vrstve?{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špecifikácia fyzickej komunikácie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3. Ktoré z uvedených špecifikácií musí obsahovať protokol fyzickej vrstvy?{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elektrické parametre signálu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význam signálu a časový priebeh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vzájomné nadviazanie riadiacich a stavových signálov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zapojenie konektorov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4. Je fyzická vrstva je technologicky závislá?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     </w:t>
      </w:r>
      <w:r w:rsidRPr="00A30D6D">
        <w:rPr>
          <w:rFonts w:cstheme="minorHAnsi"/>
          <w:b/>
        </w:rPr>
        <w:t>Ano</w:t>
      </w:r>
      <w:r w:rsidR="00DA682F">
        <w:rPr>
          <w:rFonts w:cstheme="minorHAnsi"/>
        </w:rPr>
        <w:t xml:space="preserve">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5. Tvoria prenosové prostriedky a prenosové médiá komunikačný kaná?}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     </w:t>
      </w:r>
      <w:r w:rsidRPr="00A30D6D">
        <w:rPr>
          <w:rFonts w:cstheme="minorHAnsi"/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6. Čo je PDU fyzickej vrstvy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bit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7. Čo je základnou funkciou fyzickej vrstvy?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cstheme="minorHAns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 xml:space="preserve">Fyzická vrstva poskytuje </w:t>
      </w:r>
      <w:r w:rsidRPr="00A30D6D">
        <w:rPr>
          <w:rFonts w:ascii="Calibri" w:eastAsia="Calibri" w:hAnsi="Calibri" w:cs="Calibri"/>
          <w:b/>
          <w:bCs/>
        </w:rPr>
        <w:t>elektrické a mechanické vlastnosti</w:t>
      </w:r>
      <w:r w:rsidRPr="00A30D6D">
        <w:rPr>
          <w:rFonts w:ascii="Calibri" w:eastAsia="Calibri" w:hAnsi="Calibri" w:cs="Calibri"/>
          <w:b/>
        </w:rPr>
        <w:t xml:space="preserve"> pre prenos informácie a  plní 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 xml:space="preserve">funkčné </w:t>
      </w:r>
      <w:r w:rsidRPr="00A30D6D">
        <w:rPr>
          <w:rFonts w:ascii="Calibri" w:hAnsi="Calibri" w:cs="Calibri"/>
          <w:b/>
        </w:rPr>
        <w:t xml:space="preserve">  </w:t>
      </w:r>
      <w:r w:rsidRPr="00A30D6D">
        <w:rPr>
          <w:rFonts w:ascii="Calibri" w:eastAsia="Calibri" w:hAnsi="Calibri" w:cs="Calibri"/>
          <w:b/>
        </w:rPr>
        <w:t>a procedurálne požiadavky k nadviazaniu, udržaniu a zrušeniu  spojenia medzi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>entitami linkovej úrovne. Všeobecne fyzická vrstva špecifikuje spôsob prenosu bitov od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 xml:space="preserve">jedného systému k inému systému cez prenosové médium. Preto </w:t>
      </w:r>
      <w:r w:rsidRPr="00A30D6D">
        <w:rPr>
          <w:rFonts w:ascii="Calibri" w:eastAsia="Calibri" w:hAnsi="Calibri" w:cs="Calibri"/>
          <w:b/>
          <w:bCs/>
        </w:rPr>
        <w:t xml:space="preserve">základná funkcia </w:t>
      </w:r>
      <w:r w:rsidRPr="00A30D6D">
        <w:rPr>
          <w:rFonts w:ascii="Calibri" w:hAnsi="Calibri" w:cs="Calibri"/>
          <w:b/>
          <w:bCs/>
        </w:rPr>
        <w:t xml:space="preserve">  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  <w:bCs/>
        </w:rPr>
        <w:t xml:space="preserve">     fyzické</w:t>
      </w:r>
      <w:r w:rsidRPr="00A30D6D">
        <w:rPr>
          <w:rFonts w:ascii="Calibri" w:hAnsi="Calibri" w:cs="Calibri"/>
          <w:b/>
        </w:rPr>
        <w:t xml:space="preserve"> </w:t>
      </w:r>
      <w:r w:rsidRPr="00A30D6D">
        <w:rPr>
          <w:rFonts w:ascii="Calibri" w:eastAsia="Calibri" w:hAnsi="Calibri" w:cs="Calibri"/>
          <w:b/>
          <w:bCs/>
        </w:rPr>
        <w:t>vrstvy</w:t>
      </w:r>
      <w:r w:rsidRPr="00A30D6D">
        <w:rPr>
          <w:rFonts w:ascii="Calibri" w:eastAsia="Calibri" w:hAnsi="Calibri" w:cs="Calibri"/>
          <w:b/>
        </w:rPr>
        <w:t xml:space="preserve"> je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8. Akými hardvérovými prostriedkami je tvorená fyzická vrstva?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>Prenosovými médiami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9. Ktoré z vyjadrení platia pre funkcie fyzickej vrstvy? {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Vytvorenie fyzického spojenia pre prenos medzi dvomi linkovými entitami.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 Vytvorenie fyzického spojenia pre prenos medzi dvomi linkovými funkčnými jednotkami.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</w:rPr>
        <w:t xml:space="preserve"> </w:t>
      </w:r>
      <w:r w:rsidRPr="00A30D6D">
        <w:rPr>
          <w:rFonts w:cstheme="minorHAnsi"/>
          <w:b/>
        </w:rPr>
        <w:t>Zabezpečenie funkčných a procedurálnych požiadaviek na spojenie.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 Prevod dát z koncového zariadenia na signály, ktoré sú prenášané cez komunikačný kanál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0. Je signál zdroj pre elektronickú komunikáciu?</w:t>
      </w:r>
    </w:p>
    <w:p w:rsidR="00A30D6D" w:rsidRPr="00A30D6D" w:rsidRDefault="00DA682F" w:rsidP="00A30D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A30D6D" w:rsidRPr="00A30D6D">
        <w:rPr>
          <w:rFonts w:cstheme="minorHAnsi"/>
          <w:b/>
        </w:rPr>
        <w:t>Nie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1. Ako je charakterizovaný analógový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spojitý v čase a amplitúde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2. Ako je charakterizovaný digitálny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ál nespojitý v čase aj amplitúde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3. Ako je charakterizovaný diskrétny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ál nespojitý v jednej, alebo v oboch vyjadrených veličinách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4. Ako sa graficky znázorňuje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najčastejšie časovým priebehom úrovne signálu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5. Aký je rozdiel medzi digitálnym a diskrétnym signálom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Diskrétny signál je nespojitý aspoň v jednej z dvoch veličín, digitálny je nespojitý v oboch veličinách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6. Čo udáva parameter dynamický rozsah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>zmenu výkonu signálu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lastRenderedPageBreak/>
        <w:t>17. Čo vyjadruje frekvenčný rozsah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šírku pásma signálu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8. Ktorá z uvedených formulácií je závislosť časového vyjadrenia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amplitúda signálu je závislá na čase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19. Aký je rozdiel medzi periodickým a harmonickým signálom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Harmonické signály sú periodické signály vyjadrené sínusovou alebo kosínusovou funkcio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0. Aký je vzťah medzi frekvenciou a periódou harmonického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Frekvencia je prevrátenou hodnotou periódy 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1. Aký je vzťah medzi sínusovou funkciou a sínusovým signálom?{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ínusová funkcia je prostriedok na vyjadrenie sínusového signálu 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2. Čo vyjadruje rovnica </w:t>
      </w:r>
      <w:r w:rsidRPr="00A30D6D">
        <w:rPr>
          <w:rFonts w:cstheme="minorHAnsi"/>
          <w:lang w:val="pt-BR"/>
        </w:rPr>
        <w:t xml:space="preserve">G(t) </w:t>
      </w:r>
      <w:r w:rsidRPr="00A30D6D">
        <w:rPr>
          <w:rFonts w:cstheme="minorHAnsi"/>
        </w:rPr>
        <w:t>\</w:t>
      </w:r>
      <w:r w:rsidRPr="00A30D6D">
        <w:rPr>
          <w:rFonts w:cstheme="minorHAnsi"/>
          <w:lang w:val="pt-BR"/>
        </w:rPr>
        <w:t>= A . cos(2</w:t>
      </w:r>
      <w:r w:rsidRPr="00A30D6D">
        <w:rPr>
          <w:rFonts w:cstheme="minorHAnsi"/>
          <w:lang w:val="en-US"/>
        </w:rPr>
        <w:sym w:font="Symbol" w:char="0070"/>
      </w:r>
      <w:r w:rsidRPr="00A30D6D">
        <w:rPr>
          <w:rFonts w:cstheme="minorHAnsi"/>
          <w:lang w:val="pt-BR"/>
        </w:rPr>
        <w:t xml:space="preserve">f.t + </w:t>
      </w:r>
      <w:r w:rsidRPr="00A30D6D">
        <w:rPr>
          <w:rFonts w:cstheme="minorHAnsi"/>
          <w:lang w:val="en-US"/>
        </w:rPr>
        <w:sym w:font="Symbol" w:char="006A"/>
      </w:r>
      <w:r w:rsidRPr="00A30D6D">
        <w:rPr>
          <w:rFonts w:cstheme="minorHAnsi"/>
          <w:lang w:val="pt-BR"/>
        </w:rPr>
        <w:t>0)</w:t>
      </w:r>
      <w:r w:rsidRPr="00A30D6D">
        <w:rPr>
          <w:rFonts w:cstheme="minorHAnsi"/>
        </w:rPr>
        <w:t xml:space="preserve">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Matematický model najjednoduchšieho analógového signálu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3. Čo vyjadruje amplitúda harmonického signálu? {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Hodnotu funkcie v čase t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4. Ktoré z uvedených formulácií platia pre harmonický signál?{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ál vyjadrený sínusovou, alebo kosínusovou funkciou sa nazýva harmonický signál.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Harmonický signál je periodický signál.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Harmonický signál je spojitý.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Harmonický signál je najjednoduchší signál z ktorého sa skladajú zložitejšie signály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5. Ktoré tri z uvedených závislosti sú používané  pre vyjadrenie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Amplitúda signálu je závislá na čase, A\=F(t)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Amplitúda signálu je závislá na frekvencii, A\=F(f)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Fáza je závislá na frekvencii   P\=F(f)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6. Čo vyjadruje pojem harmonická analýza signálu?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Rozklad signálu na jednotlivé frekvencie.</w:t>
      </w:r>
    </w:p>
    <w:p w:rsidR="00A30D6D" w:rsidRPr="00A30D6D" w:rsidRDefault="00A30D6D" w:rsidP="00156432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7. Čo vyjadruje šírka frekvenčného spektra signálu? </w:t>
      </w:r>
    </w:p>
    <w:p w:rsidR="00A30D6D" w:rsidRPr="00156432" w:rsidRDefault="00A30D6D" w:rsidP="00156432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Frekvencie, ktoré patria harmonickým zložkám signálu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Frekvenčné spektrum má len jednu frekvenciu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 Frekvenčné spektrum harmonického signálu je spojité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9. Čo vyjadruje amplitúdové frekvenčné spektrum signálu? </w:t>
      </w:r>
    </w:p>
    <w:p w:rsidR="00A30D6D" w:rsidRPr="00156432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156432">
        <w:rPr>
          <w:rFonts w:cstheme="minorHAnsi"/>
          <w:b/>
        </w:rPr>
        <w:t xml:space="preserve"> Závislosť amplitúdy signálu od frekvencie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0. Čo vyjadruje fázové frekvenčné spektrum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Závislosť fáze signálu od frekvencie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31. Prečo je dôležité poznať frekvenčné spektrá signálov?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Aby sme pre prenos signálu použili prenosový kanál s dostatočným frekvenčným rozsahom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Aby sme preniesli všetky harmonické zložky signálu, ktoré sú potrebné na jeho rekonštrukciu v prijímači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Pretože, ak nie je prenesené potrebné frekvenčné spektrum signálu, na  prijímacej strane  môže byť signál nesprávne vyhodnotený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2. Čo znamená skratka SNR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al-to-Noise Ratio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3. Kedy šum výrazne vplýva na kvalitu prenosu signálu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Ak je úroveň signálu výrazne nižšia ako úroveň šumu.  mozno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4. Čo znamená skreslenie signálu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Zmena tvaru časového priebehu signálu počas prenos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5. Čo znamená tlmenie signálu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traty, ktoré vznikajú pri prenose signálu po vedení a ktoré spôsobujú zmenšenie výkonu signál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6. Čo spôsobí signálu šum, ktorý sa pri prenose vyskytne v kanáli?{</w:t>
      </w:r>
    </w:p>
    <w:p w:rsidR="00A30D6D" w:rsidRPr="00DF3B77" w:rsidRDefault="00A30D6D" w:rsidP="00DF3B77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lastRenderedPageBreak/>
        <w:t>Šum sa sčíta so signálom a skreslí ho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7. V akých jednotkách sa vyjadruje úroveň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Decibel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8. Čo znamená oneskorenie signálu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Zmena tvaru časového priebehu signálu počas prenos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9. Aký je vzťah medzi tlmením a úrovňou signálu?</w:t>
      </w:r>
    </w:p>
    <w:p w:rsidR="00A30D6D" w:rsidRPr="00DF3B77" w:rsidRDefault="00A30D6D" w:rsidP="00DF3B77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lmenie signálu vyjadruje straty pri prenose signálu po vedení, čo je možné zistiť porovnaním úrovní signálu na vstupe a výstupe prenosovej cesty.</w:t>
      </w:r>
      <w:r w:rsidRPr="00A30D6D">
        <w:rPr>
          <w:rFonts w:cstheme="minorHAnsi"/>
          <w:b/>
        </w:rPr>
        <w:tab/>
      </w:r>
      <w:r w:rsidRPr="00DF3B77">
        <w:rPr>
          <w:rFonts w:cstheme="minorHAnsi"/>
        </w:rPr>
        <w:t xml:space="preserve"> 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Presne vyjadrené:  tlmenie dané rozdielom vstupnej a výstupnej úrovne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0. V akých jednotkách sa udáva pomer signál-šum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100%dB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100%decibeloch  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1. Od čoho závisí oneskorenie signálu pri prenose v prenosovom médiu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Od prenosového prostredia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2. Prečo je skreslenie signálu dôležitým parametrom kvality prenosu?{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Pretože veľké skreslenie signálu môže viesť k chybnému vyhodnoteniu prijatej správy, ktorú signál nesie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3. Ako sú prenášané dáta v preloženom pásme ?</w:t>
      </w:r>
    </w:p>
    <w:p w:rsidR="00A30D6D" w:rsidRPr="00A30D6D" w:rsidRDefault="00A30D6D" w:rsidP="00A30D6D">
      <w:pPr>
        <w:spacing w:after="0" w:line="240" w:lineRule="auto"/>
        <w:ind w:left="315"/>
        <w:rPr>
          <w:rFonts w:ascii="Calibri" w:hAnsi="Calibri" w:cs="Calibri"/>
          <w:b/>
        </w:rPr>
      </w:pPr>
      <w:r w:rsidRPr="00A30D6D">
        <w:rPr>
          <w:rFonts w:ascii="Calibri" w:eastAsia="Calibri" w:hAnsi="Calibri" w:cs="Calibri"/>
          <w:b/>
        </w:rPr>
        <w:t>Typicky ide o pravidelne sa meniaci signál sínusového priebehu (harmonický signál).</w:t>
      </w:r>
    </w:p>
    <w:p w:rsidR="00A30D6D" w:rsidRPr="00A30D6D" w:rsidRDefault="00A30D6D" w:rsidP="00A30D6D">
      <w:pPr>
        <w:spacing w:after="0" w:line="240" w:lineRule="auto"/>
        <w:ind w:left="315"/>
        <w:rPr>
          <w:rFonts w:cstheme="minorHAnsi"/>
          <w:b/>
        </w:rPr>
      </w:pPr>
      <w:r w:rsidRPr="00A30D6D">
        <w:rPr>
          <w:rFonts w:ascii="Calibri" w:hAnsi="Calibri" w:cs="Calibri"/>
          <w:b/>
        </w:rPr>
        <w:t xml:space="preserve"> </w:t>
      </w:r>
      <w:r w:rsidRPr="00A30D6D">
        <w:rPr>
          <w:rFonts w:ascii="Calibri" w:eastAsia="Calibri" w:hAnsi="Calibri" w:cs="Calibri"/>
          <w:b/>
        </w:rPr>
        <w:t>Užitočná informácia sa prenáša prostredníctvom zmien v tohto signálu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44. Sú v  základnom pásme sú prenášané dáta vyjadrené pravidelne sa meniacim signálom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       sínusového priebehu?</w:t>
      </w:r>
    </w:p>
    <w:p w:rsidR="00A30D6D" w:rsidRPr="00A30D6D" w:rsidRDefault="00DA682F" w:rsidP="00A30D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A30D6D" w:rsidRPr="00A30D6D">
        <w:rPr>
          <w:rFonts w:cstheme="minorHAnsi"/>
          <w:b/>
        </w:rPr>
        <w:t>Nie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45. Akými spôsobmi môže byť prenášaný elektrický signál prenosovým médiom vo fyzickej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       vrstve?</w:t>
      </w:r>
    </w:p>
    <w:p w:rsidR="00A30D6D" w:rsidRPr="00A30D6D" w:rsidRDefault="00A30D6D" w:rsidP="00A30D6D">
      <w:pPr>
        <w:spacing w:after="0" w:line="240" w:lineRule="auto"/>
        <w:ind w:left="372" w:firstLine="708"/>
        <w:rPr>
          <w:rFonts w:cstheme="minorHAnsi"/>
          <w:b/>
        </w:rPr>
      </w:pPr>
      <w:r w:rsidRPr="00A30D6D">
        <w:rPr>
          <w:rFonts w:cstheme="minorHAnsi"/>
          <w:b/>
        </w:rPr>
        <w:t xml:space="preserve">-     v základnom pásme 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v preloženom pásme 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kombinácia základného a preloženého pásma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6. Aký je rozdiel medzi paralelným a sériovým prenosom dát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Pri paralelnom prenose sa môžu všetky bity prenášaného znaku preniesť naraz a pri sériovom prenose sa bity prenášajú postupne za sebo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7. Ktoré tvrdenie je správne pre asynchrónny prenos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Oddelenie jednotlivých prenášaných znakov je prostredníctvom štart a stop bitov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8. Ktoré tvrdenie je správne pre synchrónny prenos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Synchronizácia je založená na zosynchronizovaní vysielača a prijímača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9. Ktoré tvrdenie je správne pre simplexné spojenie?{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A30D6D">
        <w:rPr>
          <w:rFonts w:cstheme="minorHAnsi"/>
          <w:b/>
        </w:rPr>
        <w:t>Prenos je realizovaný stále v jednom smere</w:t>
      </w:r>
      <w:r w:rsidRPr="00A30D6D">
        <w:rPr>
          <w:rFonts w:cstheme="minorHAnsi"/>
        </w:rPr>
        <w:t xml:space="preserve">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50. Aký je rozdiel medzi polovičným duplexom a simplexom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implex označuje komunikačné spojenie, pri ktorom je možná komunikácia len v jednom smere, polovičný duplex umožňuje obojsmernú komunikáciu ale vždy iba v jednom smere, nie súčasne. </w:t>
      </w:r>
    </w:p>
    <w:p w:rsidR="00A30D6D" w:rsidRPr="00A30D6D" w:rsidRDefault="00A30D6D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ind w:left="1134" w:hanging="1134"/>
        <w:rPr>
          <w:rFonts w:cstheme="minorHAnsi"/>
          <w:b/>
        </w:rPr>
      </w:pPr>
      <w:r w:rsidRPr="00A30D6D">
        <w:rPr>
          <w:rFonts w:cstheme="minorHAnsi"/>
          <w:b/>
        </w:rPr>
        <w:t>Test 4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ind w:left="1134" w:hanging="1134"/>
        <w:rPr>
          <w:rFonts w:cstheme="minorHAnsi"/>
          <w:bCs/>
        </w:rPr>
      </w:pP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Akým parametrom sa charakterizuje dynamický rozsah kanálu Dk? </w:t>
      </w:r>
    </w:p>
    <w:p w:rsidR="00A30D6D" w:rsidRPr="00A30D6D" w:rsidRDefault="00A30D6D" w:rsidP="00A30D6D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olnosť proti rušivým vplyvom v kanáli </w:t>
      </w:r>
    </w:p>
    <w:p w:rsidR="00A30D6D" w:rsidRPr="00A30D6D" w:rsidRDefault="00A30D6D" w:rsidP="00A30D6D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SNR - Signal Noice Ratio / mozno podlatoho ci je v slove s</w:t>
      </w:r>
    </w:p>
    <w:p w:rsidR="00A30D6D" w:rsidRPr="00A30D6D" w:rsidRDefault="00A30D6D" w:rsidP="00A30D6D">
      <w:pPr>
        <w:pStyle w:val="Default"/>
        <w:numPr>
          <w:ilvl w:val="0"/>
          <w:numId w:val="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stup signálu od šumu v príslušnom kanáli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Podľa akých parametrov sa hodnotí priepustnosť prenosového kanála Pk?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A30D6D">
        <w:rPr>
          <w:rFonts w:asciiTheme="minorHAnsi" w:hAnsiTheme="minorHAnsi" w:cstheme="minorHAnsi"/>
          <w:b/>
          <w:sz w:val="22"/>
          <w:szCs w:val="22"/>
        </w:rPr>
        <w:tab/>
        <w:t xml:space="preserve">pomer výkonu šumu ku výkonu signálu, odolnosť proti rušivým vplyvom v kanáli, šírk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pásma prenosu kanála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-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-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nterval frekvencií, ktoré je prenosový kanál schopný preniesť, odolnosť proti rušivým     </w:t>
      </w:r>
    </w:p>
    <w:p w:rsidR="00A30D6D" w:rsidRPr="00A30D6D" w:rsidRDefault="00A30D6D" w:rsidP="00A30D6D">
      <w:pPr>
        <w:pStyle w:val="Default"/>
        <w:ind w:left="1842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vplyvom v kanáli, minimálna   doba trvania signálového prvku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Aký je pomer signál/šum v prenosovom kanáli, ak parameter SNR je 3 dB?{ </w:t>
      </w:r>
    </w:p>
    <w:p w:rsidR="00A30D6D" w:rsidRPr="00A30D6D" w:rsidRDefault="00A30D6D" w:rsidP="00BB7A95">
      <w:pPr>
        <w:pStyle w:val="Default"/>
        <w:numPr>
          <w:ilvl w:val="0"/>
          <w:numId w:val="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2:1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. Môže byť šírka pásma prenosových médií výrazne vyššia, ako sku</w:t>
      </w:r>
      <w:r>
        <w:rPr>
          <w:rFonts w:asciiTheme="minorHAnsi" w:hAnsiTheme="minorHAnsi" w:cstheme="minorHAnsi"/>
          <w:sz w:val="22"/>
          <w:szCs w:val="22"/>
        </w:rPr>
        <w:t>točne využívaná šírka pásma pr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30D6D">
        <w:rPr>
          <w:rFonts w:asciiTheme="minorHAnsi" w:hAnsiTheme="minorHAnsi" w:cstheme="minorHAnsi"/>
          <w:sz w:val="22"/>
          <w:szCs w:val="22"/>
        </w:rPr>
        <w:t xml:space="preserve">prenos určitého signálu. 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o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5. Je maximálne dosiahnuteľná prenosová rýchlosť priamo úm</w:t>
      </w:r>
      <w:r>
        <w:rPr>
          <w:rFonts w:asciiTheme="minorHAnsi" w:hAnsiTheme="minorHAnsi" w:cstheme="minorHAnsi"/>
          <w:sz w:val="22"/>
          <w:szCs w:val="22"/>
        </w:rPr>
        <w:t>erná šírke pásma a počtu stavov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30D6D">
        <w:rPr>
          <w:rFonts w:asciiTheme="minorHAnsi" w:hAnsiTheme="minorHAnsi" w:cstheme="minorHAnsi"/>
          <w:sz w:val="22"/>
          <w:szCs w:val="22"/>
        </w:rPr>
        <w:t>prenášaného signálu.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Ano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Čo vyjadruje Nyquistov teorém ? </w:t>
      </w:r>
    </w:p>
    <w:p w:rsidR="00A30D6D" w:rsidRPr="00A30D6D" w:rsidRDefault="00A30D6D" w:rsidP="00BB7A95">
      <w:pPr>
        <w:pStyle w:val="Default"/>
        <w:numPr>
          <w:ilvl w:val="0"/>
          <w:numId w:val="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yquistovo kritérium </w:t>
      </w:r>
    </w:p>
    <w:p w:rsidR="00A30D6D" w:rsidRPr="00A30D6D" w:rsidRDefault="00A30D6D" w:rsidP="00BB7A95">
      <w:pPr>
        <w:pStyle w:val="Default"/>
        <w:numPr>
          <w:ilvl w:val="0"/>
          <w:numId w:val="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vojnásobok šírky pásma kanála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Aký vzťah platí medzi šírkou pásma prenosového kanála a prenosovou rýchlosťou, ktorú možno v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30D6D">
        <w:rPr>
          <w:rFonts w:asciiTheme="minorHAnsi" w:hAnsiTheme="minorHAnsi" w:cstheme="minorHAnsi"/>
          <w:sz w:val="22"/>
          <w:szCs w:val="22"/>
        </w:rPr>
        <w:t>kanále dosiahnuť.</w:t>
      </w:r>
    </w:p>
    <w:p w:rsidR="00A30D6D" w:rsidRPr="00A30D6D" w:rsidRDefault="00A30D6D" w:rsidP="00A30D6D">
      <w:pPr>
        <w:pStyle w:val="Default"/>
        <w:ind w:left="1842" w:hanging="1134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pmax = šírka pásma . log2(1 + signál/šum)= F. log2(1 + SNR)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A30D6D">
        <w:rPr>
          <w:rFonts w:asciiTheme="minorHAnsi" w:hAnsiTheme="minorHAnsi" w:cstheme="minorHAnsi"/>
          <w:sz w:val="22"/>
          <w:szCs w:val="22"/>
        </w:rPr>
        <w:t>Môže sa zdokonaľovaním technológie prenosu sa dá ľubovoľne zvyšovať aj prenosová rýchlosť</w:t>
      </w:r>
    </w:p>
    <w:p w:rsidR="00A30D6D" w:rsidRPr="00A30D6D" w:rsidRDefault="00DA682F" w:rsidP="00A30D6D">
      <w:pPr>
        <w:pStyle w:val="Default"/>
        <w:ind w:left="1561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A30D6D" w:rsidRPr="00A30D6D">
        <w:rPr>
          <w:rFonts w:asciiTheme="minorHAnsi" w:hAnsiTheme="minorHAnsi" w:cstheme="minorHAnsi"/>
          <w:b/>
          <w:sz w:val="22"/>
          <w:szCs w:val="22"/>
        </w:rPr>
        <w:t xml:space="preserve">Nie </w:t>
      </w:r>
    </w:p>
    <w:p w:rsidR="00A30D6D" w:rsidRPr="00A30D6D" w:rsidRDefault="00A30D6D" w:rsidP="00A30D6D">
      <w:pPr>
        <w:pStyle w:val="Default"/>
        <w:ind w:left="708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9. Aká je nevýhoda používateľa služby prenosu pri zvyšovaní prenosovej rýchlosti zväčšovaním šírky     </w:t>
      </w:r>
    </w:p>
    <w:p w:rsidR="00A30D6D" w:rsidRPr="00A30D6D" w:rsidRDefault="00A30D6D" w:rsidP="00A30D6D">
      <w:pPr>
        <w:pStyle w:val="Default"/>
        <w:ind w:left="708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frekvenčného   pásma?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-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 väčšie frekvenčné pásmo viac platíme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o je možné určiť prenosovú rýchlosť v kanáli v kbit/s, kde je pomer signál/šum 1000 a frekvenčný rozsah kanála je 6 kHz?{ </w:t>
      </w:r>
    </w:p>
    <w:p w:rsidR="00A30D6D" w:rsidRPr="00A30D6D" w:rsidRDefault="00A30D6D" w:rsidP="00BB7A95">
      <w:pPr>
        <w:pStyle w:val="Default"/>
        <w:numPr>
          <w:ilvl w:val="0"/>
          <w:numId w:val="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6 * log2(1 + 1000) </w:t>
      </w:r>
    </w:p>
    <w:p w:rsidR="00A30D6D" w:rsidRPr="00A30D6D" w:rsidRDefault="00A30D6D" w:rsidP="00DF3B77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o sa určí frekvenčné pásmo kanála v kbit, ak SNR je 30 dB a maximálna prenosová rýchlosť je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56 / log2(1 + 30)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Aký je približný vzťah medzi šírkou pásma kanála v Hz a prenosovou rýchlosťou v bit/s?{ </w:t>
      </w:r>
    </w:p>
    <w:p w:rsidR="00A30D6D" w:rsidRPr="00A30D6D" w:rsidRDefault="00A30D6D" w:rsidP="00BB7A95">
      <w:pPr>
        <w:pStyle w:val="Default"/>
        <w:numPr>
          <w:ilvl w:val="0"/>
          <w:numId w:val="10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šírka pásma kanála v Hz vyjadruje približne jedno až dvojnásobok prenosovej rýchlost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BB7A95">
      <w:pPr>
        <w:pStyle w:val="Default"/>
        <w:numPr>
          <w:ilvl w:val="0"/>
          <w:numId w:val="10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šeobecne platí, čím vyššia je šírka pásma, tým je vyššia prenosová rýchlosť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Aký je vzťah medzi modulačnou rýchlosťou a šírkou pásma?{ </w:t>
      </w:r>
    </w:p>
    <w:p w:rsidR="00A30D6D" w:rsidRPr="00A30D6D" w:rsidRDefault="00A30D6D" w:rsidP="00BB7A95">
      <w:pPr>
        <w:pStyle w:val="Default"/>
        <w:numPr>
          <w:ilvl w:val="0"/>
          <w:numId w:val="1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ximálna modulačná rýchlosť je číselne dvojnásobkom šírky pásm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Aký je vzťah medzi tlmením a vstupnou a výstupnou úrovňou signálu pri prenose?{ </w:t>
      </w:r>
    </w:p>
    <w:p w:rsidR="00A30D6D" w:rsidRPr="00A30D6D" w:rsidRDefault="00A30D6D" w:rsidP="00BB7A95">
      <w:pPr>
        <w:pStyle w:val="Default"/>
        <w:numPr>
          <w:ilvl w:val="0"/>
          <w:numId w:val="12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Tlmenie znamená zníženie výstupnej úrovne signálu oproti vstupnej úrovn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Je možné zdokonaľovaním technológie neobmedzene zvyšovať prenosovú rýchlosť v danej šírke prenosového    pásma v  kanáli danej kvality? </w:t>
      </w:r>
    </w:p>
    <w:p w:rsidR="00A30D6D" w:rsidRPr="00A30D6D" w:rsidRDefault="00A30D6D" w:rsidP="00BB7A95">
      <w:pPr>
        <w:pStyle w:val="Default"/>
        <w:numPr>
          <w:ilvl w:val="0"/>
          <w:numId w:val="1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xistuje hranica za ktorú už sa rýchlosť nezvýši žiadnym zdokonaľovaním technológie v </w:t>
      </w:r>
    </w:p>
    <w:p w:rsidR="00A30D6D" w:rsidRPr="00A30D6D" w:rsidRDefault="00A30D6D" w:rsidP="00A30D6D">
      <w:pPr>
        <w:pStyle w:val="Default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DF3B7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danej šírke</w:t>
      </w:r>
      <w:r w:rsidRPr="00A30D6D">
        <w:rPr>
          <w:rFonts w:asciiTheme="minorHAnsi" w:hAnsiTheme="minorHAnsi" w:cstheme="minorHAnsi"/>
          <w:sz w:val="22"/>
          <w:szCs w:val="22"/>
        </w:rPr>
        <w:t xml:space="preserve">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ového pásma v kanáli danej kvality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Ktorý vzťah je platný pre výpočet maximálnej prenosovej rýchlosti? </w:t>
      </w:r>
    </w:p>
    <w:p w:rsidR="00A30D6D" w:rsidRPr="00A30D6D" w:rsidRDefault="00A30D6D" w:rsidP="00BB7A95">
      <w:pPr>
        <w:pStyle w:val="Default"/>
        <w:numPr>
          <w:ilvl w:val="0"/>
          <w:numId w:val="1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írka pásma . log2(1 + signál/šum)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Na základe akých zmien je možné teoreticky zvyšovať prenosovú rýchlosť? </w:t>
      </w:r>
    </w:p>
    <w:p w:rsidR="00A30D6D" w:rsidRPr="00DF3B77" w:rsidRDefault="00A30D6D" w:rsidP="00BB7A95">
      <w:pPr>
        <w:pStyle w:val="Default"/>
        <w:numPr>
          <w:ilvl w:val="0"/>
          <w:numId w:val="1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vyšovaním prenosovej kapacity kanála. 1 </w:t>
      </w:r>
    </w:p>
    <w:p w:rsidR="00A30D6D" w:rsidRPr="00A30D6D" w:rsidRDefault="00A30D6D" w:rsidP="00BB7A95">
      <w:pPr>
        <w:pStyle w:val="Default"/>
        <w:numPr>
          <w:ilvl w:val="0"/>
          <w:numId w:val="1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dokonaľovaním technológie prenosu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Od čoho je závislá maximálna prenosová rýchlosť?{ </w:t>
      </w:r>
    </w:p>
    <w:p w:rsidR="00A30D6D" w:rsidRPr="00A30D6D" w:rsidRDefault="00A30D6D" w:rsidP="00BB7A95">
      <w:pPr>
        <w:pStyle w:val="Default"/>
        <w:numPr>
          <w:ilvl w:val="0"/>
          <w:numId w:val="1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šírky prenosového pásma kanála </w:t>
      </w:r>
    </w:p>
    <w:p w:rsidR="00A30D6D" w:rsidRPr="00A30D6D" w:rsidRDefault="00A30D6D" w:rsidP="00BB7A95">
      <w:pPr>
        <w:pStyle w:val="Default"/>
        <w:numPr>
          <w:ilvl w:val="0"/>
          <w:numId w:val="1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kvality prenosového kanála </w:t>
      </w:r>
    </w:p>
    <w:p w:rsidR="00A30D6D" w:rsidRPr="00A30D6D" w:rsidRDefault="00A30D6D" w:rsidP="00BB7A95">
      <w:pPr>
        <w:pStyle w:val="Default"/>
        <w:numPr>
          <w:ilvl w:val="0"/>
          <w:numId w:val="1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pomeru signál/šum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Prečo je dôležitým parametrom prenosových médií fázový posuv signálu? </w:t>
      </w:r>
    </w:p>
    <w:p w:rsidR="00A30D6D" w:rsidRPr="00A30D6D" w:rsidRDefault="00A30D6D" w:rsidP="00BB7A95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Spôsobuje oneskorenie signálu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V akých veličinách sa udáva tlmenie prenosového kanála? </w:t>
      </w:r>
    </w:p>
    <w:p w:rsidR="00A30D6D" w:rsidRPr="00A30D6D" w:rsidRDefault="00A30D6D" w:rsidP="00BB7A95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dB </w:t>
      </w:r>
    </w:p>
    <w:p w:rsidR="00A30D6D" w:rsidRPr="00A30D6D" w:rsidRDefault="00A30D6D" w:rsidP="00BB7A95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decibeloch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20. Čo znamená označenie Twisted Pair? </w:t>
      </w:r>
    </w:p>
    <w:p w:rsidR="00A30D6D" w:rsidRPr="00A30D6D" w:rsidRDefault="00A30D6D" w:rsidP="00BB7A95">
      <w:pPr>
        <w:pStyle w:val="Default"/>
        <w:numPr>
          <w:ilvl w:val="0"/>
          <w:numId w:val="1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útená dvojlink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de sa najčastejšie používajú krútené dvojlinky?{ </w:t>
      </w:r>
    </w:p>
    <w:p w:rsidR="00A30D6D" w:rsidRPr="00A30D6D" w:rsidRDefault="00A30D6D" w:rsidP="00BB7A95">
      <w:pPr>
        <w:pStyle w:val="Default"/>
        <w:numPr>
          <w:ilvl w:val="0"/>
          <w:numId w:val="2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telefónnych rozvodoch </w:t>
      </w:r>
    </w:p>
    <w:p w:rsidR="00A30D6D" w:rsidRPr="00A30D6D" w:rsidRDefault="00A30D6D" w:rsidP="00BB7A95">
      <w:pPr>
        <w:pStyle w:val="Default"/>
        <w:numPr>
          <w:ilvl w:val="0"/>
          <w:numId w:val="2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rozvodoch súčasných počítačových sietí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prenosové médiá sa rozdeľujú na jednovidové a mnohovidové?{ </w:t>
      </w:r>
    </w:p>
    <w:p w:rsidR="00A30D6D" w:rsidRPr="00A30D6D" w:rsidRDefault="00A30D6D" w:rsidP="00BB7A95">
      <w:pPr>
        <w:pStyle w:val="Default"/>
        <w:numPr>
          <w:ilvl w:val="0"/>
          <w:numId w:val="2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é médiá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Ktoré tvrdenia o všesmerových a priamych rádiových spojoch sú pravdivé?{ </w:t>
      </w:r>
    </w:p>
    <w:p w:rsidR="00A30D6D" w:rsidRPr="00A30D6D" w:rsidRDefault="00A30D6D" w:rsidP="00BB7A95">
      <w:pPr>
        <w:pStyle w:val="Default"/>
        <w:numPr>
          <w:ilvl w:val="0"/>
          <w:numId w:val="2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amy rádiový spoj slúži na prepojenie dvoch lokalít spôsobom "bod-bod" </w:t>
      </w:r>
    </w:p>
    <w:p w:rsidR="00A30D6D" w:rsidRPr="00A30D6D" w:rsidRDefault="00A30D6D" w:rsidP="00BB7A95">
      <w:pPr>
        <w:pStyle w:val="Default"/>
        <w:numPr>
          <w:ilvl w:val="0"/>
          <w:numId w:val="2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šesmerový rádiový spoj slúži na prepojenie viacerých lokalít spôsobom "od jedného k </w:t>
      </w:r>
    </w:p>
    <w:p w:rsidR="00A30D6D" w:rsidRPr="00A30D6D" w:rsidRDefault="00A30D6D" w:rsidP="00A30D6D">
      <w:pPr>
        <w:pStyle w:val="Default"/>
        <w:spacing w:after="3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nohým"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Ktoré typy prenosových médií patria k drôtovým prenosovým médiám?{ </w:t>
      </w:r>
    </w:p>
    <w:p w:rsidR="00A30D6D" w:rsidRPr="00A30D6D" w:rsidRDefault="00A30D6D" w:rsidP="00BB7A95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útená dvojlinka </w:t>
      </w:r>
    </w:p>
    <w:p w:rsidR="00A30D6D" w:rsidRPr="00A30D6D" w:rsidRDefault="00A30D6D" w:rsidP="00BB7A95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axiálny kábel </w:t>
      </w:r>
    </w:p>
    <w:p w:rsidR="00A30D6D" w:rsidRPr="00A30D6D" w:rsidRDefault="00A30D6D" w:rsidP="00BB7A95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Optické vlákno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typy prenosových médií sú označované ako bezdrôtové? </w:t>
      </w:r>
    </w:p>
    <w:p w:rsidR="00A30D6D" w:rsidRPr="00A30D6D" w:rsidRDefault="00A30D6D" w:rsidP="00BB7A95">
      <w:pPr>
        <w:pStyle w:val="Default"/>
        <w:numPr>
          <w:ilvl w:val="0"/>
          <w:numId w:val="24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toré využívajú elektromagnetické vlnenie šírené vo vzduchu. </w:t>
      </w:r>
    </w:p>
    <w:p w:rsidR="00A30D6D" w:rsidRPr="00A30D6D" w:rsidRDefault="00A30D6D" w:rsidP="00BB7A95">
      <w:pPr>
        <w:pStyle w:val="Default"/>
        <w:numPr>
          <w:ilvl w:val="0"/>
          <w:numId w:val="24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toré nepoužívajú fyzické prepojenie káblom.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Na aké typy môžeme rozčleniť prenosové médiá? </w:t>
      </w:r>
    </w:p>
    <w:p w:rsidR="00A30D6D" w:rsidRPr="00A30D6D" w:rsidRDefault="00A30D6D" w:rsidP="00BB7A95">
      <w:pPr>
        <w:pStyle w:val="Default"/>
        <w:numPr>
          <w:ilvl w:val="0"/>
          <w:numId w:val="2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talické médiá </w:t>
      </w:r>
    </w:p>
    <w:p w:rsidR="00A30D6D" w:rsidRPr="00A30D6D" w:rsidRDefault="00A30D6D" w:rsidP="00BB7A95">
      <w:pPr>
        <w:pStyle w:val="Default"/>
        <w:numPr>
          <w:ilvl w:val="0"/>
          <w:numId w:val="2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é médiá </w:t>
      </w:r>
    </w:p>
    <w:p w:rsidR="00A30D6D" w:rsidRPr="00A30D6D" w:rsidRDefault="00A30D6D" w:rsidP="00BB7A95">
      <w:pPr>
        <w:pStyle w:val="Default"/>
        <w:numPr>
          <w:ilvl w:val="0"/>
          <w:numId w:val="2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drôtové médiá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Prečo sú optické káble výhodné pre použitie v elektronických komunikačných sieťach?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ujú vysoké prenosové rýchlosti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ďaka nízkemu útlmu umožňujú prepojenia na veľké vzdialenosti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 priestorovo nenáročné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>I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h elektrická nevodivosť je vítanou vlastnosťou pri realizácii vonkajších vedení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Čo znamená označenie štruktúrovaná kabeláž? </w:t>
      </w:r>
    </w:p>
    <w:p w:rsidR="00A30D6D" w:rsidRPr="00A30D6D" w:rsidRDefault="00A30D6D" w:rsidP="00BB7A95">
      <w:pPr>
        <w:pStyle w:val="Default"/>
        <w:numPr>
          <w:ilvl w:val="0"/>
          <w:numId w:val="27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značuje vytvorenie časti fyzickej vrstvy pre LAN siete a pobočkové ústredne v budovách. </w:t>
      </w:r>
    </w:p>
    <w:p w:rsidR="00A30D6D" w:rsidRPr="00A30D6D" w:rsidRDefault="00A30D6D" w:rsidP="00A30D6D">
      <w:pPr>
        <w:pStyle w:val="Default"/>
        <w:spacing w:after="8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podnikov a inštitúcií. 1</w:t>
      </w:r>
    </w:p>
    <w:p w:rsidR="00A30D6D" w:rsidRPr="00A30D6D" w:rsidRDefault="00A30D6D" w:rsidP="00BB7A95">
      <w:pPr>
        <w:pStyle w:val="Default"/>
        <w:numPr>
          <w:ilvl w:val="0"/>
          <w:numId w:val="27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označenie pre všeobecný plán štruktúry káblových rozvodov. 2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Čo znamená kódovať signál na vstupe kanála?{ </w:t>
      </w:r>
    </w:p>
    <w:p w:rsidR="00A30D6D" w:rsidRPr="00A30D6D" w:rsidRDefault="00A30D6D" w:rsidP="00BB7A95">
      <w:pPr>
        <w:pStyle w:val="Default"/>
        <w:numPr>
          <w:ilvl w:val="0"/>
          <w:numId w:val="2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vod dát do fyzických signálov vhodných pre prenos daným kanálom </w:t>
      </w:r>
    </w:p>
    <w:p w:rsidR="00A30D6D" w:rsidRPr="00A30D6D" w:rsidRDefault="00A30D6D" w:rsidP="00BB7A95">
      <w:pPr>
        <w:pStyle w:val="Default"/>
        <w:numPr>
          <w:ilvl w:val="0"/>
          <w:numId w:val="28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Kódovaním na vstupe kanála sa správa zakóduje do postupnosti núl a jednotiek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Aké typy linkových signálov/kódov sa používajú v digitálnych komunikačných systémoch podľa použitej polohy signálových  prvkov?{ </w:t>
      </w:r>
    </w:p>
    <w:p w:rsidR="00A30D6D" w:rsidRPr="00A30D6D" w:rsidRDefault="00A30D6D" w:rsidP="00BB7A95">
      <w:pPr>
        <w:pStyle w:val="Default"/>
        <w:numPr>
          <w:ilvl w:val="0"/>
          <w:numId w:val="2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nipolárne </w:t>
      </w:r>
    </w:p>
    <w:p w:rsidR="00A30D6D" w:rsidRPr="00A30D6D" w:rsidRDefault="00A30D6D" w:rsidP="00BB7A95">
      <w:pPr>
        <w:pStyle w:val="Default"/>
        <w:numPr>
          <w:ilvl w:val="0"/>
          <w:numId w:val="2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lárn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Prečo sa kóduje signál na vstupe kanála?{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by bol signál vhodný pre prenos po komunikačných sieťach. 3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ím sa správa upravuje do tvaru vhodného pre prenos po komunikačných sieťach. 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by sa dosiahli čo najlepšie vlastnosti prenášaného signálu. 2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ie sa robí kvôli zníženiu tlmenia a šumu v prenosovom kanáli. 1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Aké typy linkových signálov/kódov sa rozlišuje podľa úrovne použitého signálu? </w:t>
      </w:r>
    </w:p>
    <w:p w:rsidR="00A30D6D" w:rsidRPr="00A30D6D" w:rsidRDefault="00A30D6D" w:rsidP="00BB7A95">
      <w:pPr>
        <w:pStyle w:val="Default"/>
        <w:numPr>
          <w:ilvl w:val="0"/>
          <w:numId w:val="31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vojúrovňové </w:t>
      </w:r>
    </w:p>
    <w:p w:rsidR="00A30D6D" w:rsidRPr="00A30D6D" w:rsidRDefault="00A30D6D" w:rsidP="00BB7A95">
      <w:pPr>
        <w:pStyle w:val="Default"/>
        <w:numPr>
          <w:ilvl w:val="0"/>
          <w:numId w:val="31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ojúrovňové </w:t>
      </w:r>
    </w:p>
    <w:p w:rsidR="00A30D6D" w:rsidRPr="00A30D6D" w:rsidRDefault="00A30D6D" w:rsidP="00BB7A95">
      <w:pPr>
        <w:pStyle w:val="Default"/>
        <w:numPr>
          <w:ilvl w:val="0"/>
          <w:numId w:val="31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iacúrovňové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Ktoré z uvedených vlastností sa linkovým kódovaním zabezpečia? </w:t>
      </w:r>
    </w:p>
    <w:p w:rsidR="00A30D6D" w:rsidRPr="00A30D6D" w:rsidRDefault="00A30D6D" w:rsidP="00BB7A95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tlačenie jednosmernej zložky 2 </w:t>
      </w:r>
    </w:p>
    <w:p w:rsidR="00A30D6D" w:rsidRPr="00A30D6D" w:rsidRDefault="00A30D6D" w:rsidP="00BB7A95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nchronizácia vysielaného a prijímaného signálu 1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Môžu sa linkové kódy použiť aj pre bloky dát? </w:t>
      </w:r>
    </w:p>
    <w:p w:rsidR="00A30D6D" w:rsidRPr="00A30D6D" w:rsidRDefault="00A30D6D" w:rsidP="00BB7A95">
      <w:pPr>
        <w:pStyle w:val="Default"/>
        <w:numPr>
          <w:ilvl w:val="0"/>
          <w:numId w:val="33"/>
        </w:numPr>
        <w:spacing w:after="3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áno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Aký typ nosného signálu používajú analógové modulácie?{ </w:t>
      </w:r>
    </w:p>
    <w:p w:rsidR="00A30D6D" w:rsidRPr="00A30D6D" w:rsidRDefault="00A30D6D" w:rsidP="00BB7A95">
      <w:pPr>
        <w:pStyle w:val="Default"/>
        <w:numPr>
          <w:ilvl w:val="0"/>
          <w:numId w:val="34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armonický signál. </w:t>
      </w:r>
    </w:p>
    <w:p w:rsidR="00A30D6D" w:rsidRPr="00A30D6D" w:rsidRDefault="00A30D6D" w:rsidP="00BB7A95">
      <w:pPr>
        <w:pStyle w:val="Default"/>
        <w:numPr>
          <w:ilvl w:val="0"/>
          <w:numId w:val="34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alógový signál.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Čo rozumieme pod pojmom modulácia?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zmena vyjadrenia signálu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Kde sa najčastejšie používajú analógové modulácie s digitálnym modulačným signálom?{ </w:t>
      </w:r>
    </w:p>
    <w:p w:rsidR="00A30D6D" w:rsidRPr="00A30D6D" w:rsidRDefault="00A30D6D" w:rsidP="00BB7A95">
      <w:pPr>
        <w:pStyle w:val="Default"/>
        <w:numPr>
          <w:ilvl w:val="0"/>
          <w:numId w:val="35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prenos dát. </w:t>
      </w:r>
    </w:p>
    <w:p w:rsidR="00A30D6D" w:rsidRPr="00A30D6D" w:rsidRDefault="00A30D6D" w:rsidP="00BB7A95">
      <w:pPr>
        <w:pStyle w:val="Default"/>
        <w:numPr>
          <w:ilvl w:val="0"/>
          <w:numId w:val="35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prenos hlasu </w:t>
      </w:r>
    </w:p>
    <w:p w:rsidR="00A30D6D" w:rsidRPr="00A30D6D" w:rsidRDefault="00A30D6D" w:rsidP="00BB7A95">
      <w:pPr>
        <w:pStyle w:val="Default"/>
        <w:numPr>
          <w:ilvl w:val="0"/>
          <w:numId w:val="3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rádiové vysiel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Ktoré parametre sa menia pri DPSK (Different Phase Shift Key) modulácii?{ </w:t>
      </w:r>
    </w:p>
    <w:p w:rsidR="00A30D6D" w:rsidRPr="00A30D6D" w:rsidRDefault="00A30D6D" w:rsidP="00BB7A95">
      <w:pPr>
        <w:pStyle w:val="Default"/>
        <w:numPr>
          <w:ilvl w:val="0"/>
          <w:numId w:val="36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áz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Ktorý parameter sa mení pri frekvenčnej modulácii?{ </w:t>
      </w:r>
    </w:p>
    <w:p w:rsidR="00A30D6D" w:rsidRPr="00A30D6D" w:rsidRDefault="00A30D6D" w:rsidP="00BB7A95">
      <w:pPr>
        <w:pStyle w:val="Default"/>
        <w:numPr>
          <w:ilvl w:val="0"/>
          <w:numId w:val="37"/>
        </w:numPr>
        <w:spacing w:after="9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ekvenci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Podľa čoho sa rozdeľujú modulácie?{ </w:t>
      </w:r>
    </w:p>
    <w:p w:rsidR="00A30D6D" w:rsidRPr="00A30D6D" w:rsidRDefault="00A30D6D" w:rsidP="00BB7A95">
      <w:pPr>
        <w:pStyle w:val="Default"/>
        <w:numPr>
          <w:ilvl w:val="0"/>
          <w:numId w:val="3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ľa typu signálu, ktorý vyvoláva zmenu. </w:t>
      </w:r>
    </w:p>
    <w:p w:rsidR="00A30D6D" w:rsidRPr="00A30D6D" w:rsidRDefault="00A30D6D" w:rsidP="00BB7A95">
      <w:pPr>
        <w:pStyle w:val="Default"/>
        <w:numPr>
          <w:ilvl w:val="0"/>
          <w:numId w:val="3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ľa typu signálu, u ktorého je zmena vyvolávaná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Aké sú základné typy analógovej modulácie, ktorej modulačný signál je digitálny?{ </w:t>
      </w:r>
    </w:p>
    <w:p w:rsidR="00A30D6D" w:rsidRPr="00A30D6D" w:rsidRDefault="00A30D6D" w:rsidP="00BB7A95">
      <w:pPr>
        <w:pStyle w:val="Default"/>
        <w:numPr>
          <w:ilvl w:val="0"/>
          <w:numId w:val="3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mplitúdová modulácia </w:t>
      </w:r>
    </w:p>
    <w:p w:rsidR="00A30D6D" w:rsidRPr="00A30D6D" w:rsidRDefault="00A30D6D" w:rsidP="00BB7A95">
      <w:pPr>
        <w:pStyle w:val="Default"/>
        <w:numPr>
          <w:ilvl w:val="0"/>
          <w:numId w:val="3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ekvenčná modulácia </w:t>
      </w:r>
    </w:p>
    <w:p w:rsidR="00A30D6D" w:rsidRPr="00A30D6D" w:rsidRDefault="00A30D6D" w:rsidP="00BB7A95">
      <w:pPr>
        <w:pStyle w:val="Default"/>
        <w:numPr>
          <w:ilvl w:val="0"/>
          <w:numId w:val="3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ázová modulácia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2. Analógové modulácie používajú ako modulačný signál buď analógový</w:t>
      </w:r>
      <w:r w:rsidR="00DA682F">
        <w:rPr>
          <w:rFonts w:asciiTheme="minorHAnsi" w:hAnsiTheme="minorHAnsi" w:cstheme="minorHAnsi"/>
          <w:sz w:val="22"/>
          <w:szCs w:val="22"/>
        </w:rPr>
        <w:t xml:space="preserve"> alebo digitálny signál.</w:t>
      </w:r>
    </w:p>
    <w:p w:rsidR="00DA682F" w:rsidRPr="00DA682F" w:rsidRDefault="00DA682F" w:rsidP="00A30D6D">
      <w:pPr>
        <w:pStyle w:val="Default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DA682F" w:rsidP="00DA682F">
      <w:pPr>
        <w:pStyle w:val="Default"/>
        <w:tabs>
          <w:tab w:val="left" w:pos="1843"/>
        </w:tabs>
        <w:spacing w:after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3. </w:t>
      </w:r>
      <w:r w:rsidR="00A30D6D" w:rsidRPr="00A30D6D">
        <w:rPr>
          <w:rFonts w:asciiTheme="minorHAnsi" w:hAnsiTheme="minorHAnsi" w:cstheme="minorHAnsi"/>
          <w:sz w:val="22"/>
          <w:szCs w:val="22"/>
        </w:rPr>
        <w:t xml:space="preserve">Aký je výsledný signál po amplitúdovej modulácii, ak modulačný signál je analógový?{ </w:t>
      </w:r>
    </w:p>
    <w:p w:rsidR="00A30D6D" w:rsidRPr="00A30D6D" w:rsidRDefault="00A30D6D" w:rsidP="00BB7A95">
      <w:pPr>
        <w:pStyle w:val="Default"/>
        <w:numPr>
          <w:ilvl w:val="0"/>
          <w:numId w:val="40"/>
        </w:numPr>
        <w:tabs>
          <w:tab w:val="left" w:pos="1843"/>
        </w:tabs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sledný signál je analógový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3. Aký typ modulácie je DPSK (Different Phase Shift Key) modulácia?{ </w:t>
      </w:r>
    </w:p>
    <w:p w:rsidR="00A30D6D" w:rsidRPr="00A30D6D" w:rsidRDefault="00A30D6D" w:rsidP="00BB7A95">
      <w:pPr>
        <w:pStyle w:val="Default"/>
        <w:numPr>
          <w:ilvl w:val="0"/>
          <w:numId w:val="41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alógová modulácia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4. Aký je základný postup pri pulzne-kódovej modulácii?{ </w:t>
      </w:r>
    </w:p>
    <w:p w:rsidR="00A30D6D" w:rsidRPr="00A30D6D" w:rsidRDefault="00A30D6D" w:rsidP="00BB7A95">
      <w:pPr>
        <w:pStyle w:val="Default"/>
        <w:numPr>
          <w:ilvl w:val="0"/>
          <w:numId w:val="4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ovanie, kvantovanie, kódovanie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Čo vyjadruje Shannon-Kotelnikov teorém?{ </w:t>
      </w:r>
    </w:p>
    <w:p w:rsidR="00A30D6D" w:rsidRPr="00A30D6D" w:rsidRDefault="00A30D6D" w:rsidP="00BB7A95">
      <w:pPr>
        <w:pStyle w:val="Default"/>
        <w:numPr>
          <w:ilvl w:val="0"/>
          <w:numId w:val="4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jadruje maximálnu vzorkovaciu frekvenciu signálu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6. Čo vyjadruje Shannon-Kotelnikov teorém? { </w:t>
      </w:r>
    </w:p>
    <w:p w:rsidR="00A30D6D" w:rsidRPr="00DF3B77" w:rsidRDefault="00A30D6D" w:rsidP="00BB7A95">
      <w:pPr>
        <w:pStyle w:val="Default"/>
        <w:numPr>
          <w:ilvl w:val="0"/>
          <w:numId w:val="44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jvyššiu frekvenciu vzorkovaného signálu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Ako sa nazýva postup pri PCM, keď sa vzorkám signálu priradí diskrétna hodnota príslušnej úrovne?{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8. Ako sa v PCM nazýva postup, keď sa vzorkám priradí konkrétne dekadické číslo?{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9. Ako sa nazýva postup, keď sa v PCM z analógového signálu vytvorí diskrétny signál?{ </w:t>
      </w:r>
    </w:p>
    <w:p w:rsidR="00A30D6D" w:rsidRPr="00A30D6D" w:rsidRDefault="00A30D6D" w:rsidP="00BB7A95">
      <w:pPr>
        <w:pStyle w:val="Default"/>
        <w:numPr>
          <w:ilvl w:val="0"/>
          <w:numId w:val="4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ovanie </w:t>
      </w:r>
    </w:p>
    <w:p w:rsidR="00A30D6D" w:rsidRPr="00A30D6D" w:rsidRDefault="00A30D6D" w:rsidP="00BB7A95">
      <w:pPr>
        <w:pStyle w:val="Default"/>
        <w:numPr>
          <w:ilvl w:val="0"/>
          <w:numId w:val="4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BB7A95">
      <w:pPr>
        <w:pStyle w:val="Default"/>
        <w:numPr>
          <w:ilvl w:val="0"/>
          <w:numId w:val="4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0. Aký je základný postup pri pulzne-kódovej modulácii? { </w:t>
      </w:r>
    </w:p>
    <w:p w:rsidR="00A30D6D" w:rsidRPr="00A30D6D" w:rsidRDefault="00A30D6D" w:rsidP="00BB7A95">
      <w:pPr>
        <w:pStyle w:val="Default"/>
        <w:numPr>
          <w:ilvl w:val="0"/>
          <w:numId w:val="46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ovanie signálu, kvantovanie vzoriek signálu, priradenie kódu kvantovacim úrovniam </w:t>
      </w:r>
    </w:p>
    <w:p w:rsidR="00A30D6D" w:rsidRPr="00A30D6D" w:rsidRDefault="00A30D6D" w:rsidP="00BB7A95">
      <w:pPr>
        <w:pStyle w:val="Default"/>
        <w:numPr>
          <w:ilvl w:val="0"/>
          <w:numId w:val="46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vý krok je vzorkovanie signálu, druhý krok je priradenie kvantovacej úrovne príslušnej vzorke, tretí </w:t>
      </w:r>
    </w:p>
    <w:p w:rsidR="00A30D6D" w:rsidRPr="00A30D6D" w:rsidRDefault="00A30D6D" w:rsidP="00A30D6D">
      <w:pPr>
        <w:pStyle w:val="Default"/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A30D6D">
        <w:rPr>
          <w:rFonts w:asciiTheme="minorHAnsi" w:hAnsiTheme="minorHAnsi" w:cstheme="minorHAnsi"/>
          <w:sz w:val="22"/>
          <w:szCs w:val="22"/>
        </w:rPr>
        <w:t xml:space="preserve">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ok je priradenie kódu príslušnej kvantovacej úrovni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51. Ako sa nazýva postup pri PCM, keď sa okamžitým hodnotám vzoriek signálu priradí diskrétna hodnota príslušnej úrovne? { </w:t>
      </w:r>
    </w:p>
    <w:p w:rsidR="00A30D6D" w:rsidRPr="00A30D6D" w:rsidRDefault="00A30D6D" w:rsidP="00BB7A95">
      <w:pPr>
        <w:pStyle w:val="Default"/>
        <w:numPr>
          <w:ilvl w:val="0"/>
          <w:numId w:val="4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2. Pri akom type modulácie sa spojitý signál aproximuje schodovitou funkciou, ktorá sa vytvár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vhodnou aproximáciou pôvodnej signálovej funkcie? { </w:t>
      </w:r>
    </w:p>
    <w:p w:rsidR="00A30D6D" w:rsidRPr="00A30D6D" w:rsidRDefault="00A30D6D" w:rsidP="00BB7A95">
      <w:pPr>
        <w:pStyle w:val="Default"/>
        <w:numPr>
          <w:ilvl w:val="0"/>
          <w:numId w:val="4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Delta modulácii </w:t>
      </w:r>
    </w:p>
    <w:p w:rsidR="00A30D6D" w:rsidRPr="00A30D6D" w:rsidRDefault="00A30D6D" w:rsidP="00DA682F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3. Podľa čoho sa odlišujú jednotlivé typy modulácií? {  </w:t>
      </w:r>
    </w:p>
    <w:p w:rsidR="00A30D6D" w:rsidRPr="00DA682F" w:rsidRDefault="00A30D6D" w:rsidP="00BB7A95">
      <w:pPr>
        <w:pStyle w:val="Default"/>
        <w:numPr>
          <w:ilvl w:val="0"/>
          <w:numId w:val="49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DA682F">
        <w:rPr>
          <w:rFonts w:asciiTheme="minorHAnsi" w:hAnsiTheme="minorHAnsi" w:cstheme="minorHAnsi"/>
          <w:b/>
          <w:sz w:val="22"/>
          <w:szCs w:val="22"/>
        </w:rPr>
        <w:t xml:space="preserve">podľa počtu kvantovacích úrovní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4. Kde sa najčastejšie používajú analógové modulácie s digitálnym modulačným signálom? { </w:t>
      </w:r>
    </w:p>
    <w:p w:rsidR="00A30D6D" w:rsidRPr="00A30D6D" w:rsidRDefault="00A30D6D" w:rsidP="00BB7A95">
      <w:pPr>
        <w:pStyle w:val="Default"/>
        <w:numPr>
          <w:ilvl w:val="0"/>
          <w:numId w:val="50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renose digitálneho signálu po analógovom prenosovom kanále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5. Pod pojmom multiplex rozumieme viacnásobné využitie prenosového média, čo znamená , že sa jedno prenosové médium využije pre viac prenosových kanálov. Je to pravda?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6. V čom spočíva princíp frekvenčného multiplexu? { </w:t>
      </w:r>
    </w:p>
    <w:p w:rsidR="00A30D6D" w:rsidRPr="00A30D6D" w:rsidRDefault="00A30D6D" w:rsidP="00BB7A95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namodulovaní signálu každého kanála na jednu nosnú frekvenciu. 2 </w:t>
      </w:r>
    </w:p>
    <w:p w:rsidR="00A30D6D" w:rsidRPr="00A30D6D" w:rsidRDefault="00A30D6D" w:rsidP="00BB7A95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ostupnom odoberaní a prenose vzoriek signálu príslušného kanála a ich prenose </w:t>
      </w:r>
    </w:p>
    <w:p w:rsidR="00A30D6D" w:rsidRPr="00A30D6D" w:rsidRDefault="00A30D6D" w:rsidP="00A30D6D">
      <w:pPr>
        <w:pStyle w:val="Default"/>
        <w:ind w:left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postupn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ť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e cez prenosové médium. 1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7. V čom spočíva princíp časového multiplexu? { </w:t>
      </w:r>
    </w:p>
    <w:p w:rsidR="00A30D6D" w:rsidRPr="00A30D6D" w:rsidRDefault="00A30D6D" w:rsidP="00BB7A95">
      <w:pPr>
        <w:pStyle w:val="Default"/>
        <w:numPr>
          <w:ilvl w:val="0"/>
          <w:numId w:val="5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 postupnom odoberaní vzoriek signálu príslušného kanála a ich postupnom prenose cez prenosov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édium ako číselnej postupnosti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8. V čom spočíva princíp štatistického multiplexu? { </w:t>
      </w:r>
    </w:p>
    <w:p w:rsidR="00A30D6D" w:rsidRDefault="00A30D6D" w:rsidP="00A30D6D">
      <w:pPr>
        <w:pStyle w:val="Default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ostupnom odoberaní a prenose vzoriek signálu príslušného kanála a ich prenos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A30D6D" w:rsidRPr="00A30D6D" w:rsidRDefault="00A30D6D" w:rsidP="00A30D6D">
      <w:pPr>
        <w:pStyle w:val="Default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podľa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potreby cez prenosové médium ako číselnej postupnosti</w:t>
      </w:r>
      <w:r w:rsidRPr="00A30D6D">
        <w:rPr>
          <w:rFonts w:asciiTheme="minorHAnsi" w:hAnsiTheme="minorHAnsi" w:cstheme="minorHAnsi"/>
          <w:sz w:val="22"/>
          <w:szCs w:val="22"/>
        </w:rPr>
        <w:t>.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9. V čom spočíva princíp vlnového multiplexu? { </w:t>
      </w:r>
    </w:p>
    <w:p w:rsidR="00A30D6D" w:rsidRPr="00A30D6D" w:rsidRDefault="00A30D6D" w:rsidP="00BB7A95">
      <w:pPr>
        <w:pStyle w:val="Default"/>
        <w:numPr>
          <w:ilvl w:val="0"/>
          <w:numId w:val="53"/>
        </w:numPr>
        <w:spacing w:after="3"/>
        <w:ind w:left="1134" w:hanging="1134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o výbere vzorkovacej frekvencie, na základe ktorej sa priradia každému kanálu</w:t>
      </w:r>
    </w:p>
    <w:p w:rsidR="00A30D6D" w:rsidRPr="00A30D6D" w:rsidRDefault="00A30D6D" w:rsidP="00A30D6D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povedajúce vlnové dĺžky . 1 </w:t>
      </w:r>
    </w:p>
    <w:p w:rsidR="00A30D6D" w:rsidRPr="00A30D6D" w:rsidRDefault="00A30D6D" w:rsidP="00BB7A95">
      <w:pPr>
        <w:pStyle w:val="Default"/>
        <w:numPr>
          <w:ilvl w:val="0"/>
          <w:numId w:val="53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riradení určitej vlnovej dĺžky každému prenášanému kanálu a jeho prenose po </w:t>
      </w:r>
    </w:p>
    <w:p w:rsidR="00A30D6D" w:rsidRPr="00A30D6D" w:rsidRDefault="00A30D6D" w:rsidP="00A30D6D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optickom vlákne. 2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0. Ako sa označujú systémy, ktoré využívajú princípy multiplexovania signálov? { </w:t>
      </w:r>
    </w:p>
    <w:p w:rsidR="00A30D6D" w:rsidRPr="00A30D6D" w:rsidRDefault="00A30D6D" w:rsidP="00BB7A95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ové systémy 2 </w:t>
      </w:r>
    </w:p>
    <w:p w:rsidR="00A30D6D" w:rsidRPr="00A30D6D" w:rsidRDefault="00A30D6D" w:rsidP="00BB7A95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stémy fyzickej vrstvy 1 </w:t>
      </w:r>
    </w:p>
    <w:p w:rsidR="00DF3B77" w:rsidRDefault="00DF3B77" w:rsidP="00A30D6D">
      <w:pPr>
        <w:spacing w:after="0" w:line="240" w:lineRule="auto"/>
        <w:ind w:left="567" w:right="827"/>
        <w:rPr>
          <w:rFonts w:cs="Calibri"/>
          <w:b/>
          <w:color w:val="000000" w:themeColor="text1"/>
        </w:rPr>
      </w:pP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Test 5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. Čo je hlavnou funkciou linkovej vrstvy?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bCs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ytváranie  rámcov--Linková vrstva zostavuje jednotlivé bity do väčších celkov, ktoré sa   označujú  </w:t>
      </w:r>
      <w:r w:rsidRPr="00A30D6D">
        <w:rPr>
          <w:rFonts w:cs="Calibri"/>
          <w:b/>
          <w:bCs/>
          <w:color w:val="000000" w:themeColor="text1"/>
        </w:rPr>
        <w:t>linkové rámce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. Ktoré z vymenovaných špecifických funkcií patria linkovej vrstve? {</w:t>
      </w:r>
    </w:p>
    <w:p w:rsidR="00A30D6D" w:rsidRPr="00A30D6D" w:rsidRDefault="00A30D6D" w:rsidP="00BB7A95">
      <w:pPr>
        <w:numPr>
          <w:ilvl w:val="1"/>
          <w:numId w:val="55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abezpečenie voči chybám pri prenose medzi dvomi bodmi prenosovej cesty   </w:t>
      </w:r>
      <w:r w:rsidRPr="00A30D6D">
        <w:rPr>
          <w:rFonts w:cs="Calibri"/>
          <w:color w:val="000000" w:themeColor="text1"/>
        </w:rPr>
        <w:t>mozno</w:t>
      </w:r>
    </w:p>
    <w:p w:rsidR="00A30D6D" w:rsidRPr="00A30D6D" w:rsidRDefault="00A30D6D" w:rsidP="00BB7A95">
      <w:pPr>
        <w:numPr>
          <w:ilvl w:val="1"/>
          <w:numId w:val="55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val="pt-BR"/>
        </w:rPr>
        <w:t>Riadenie a regulácia toku dát prostredníctvom rámcov</w:t>
      </w:r>
      <w:r w:rsidRPr="00A30D6D">
        <w:rPr>
          <w:rFonts w:cs="Calibri"/>
          <w:b/>
          <w:color w:val="000000" w:themeColor="text1"/>
        </w:rPr>
        <w:t xml:space="preserve"> </w:t>
      </w:r>
    </w:p>
    <w:p w:rsidR="00A30D6D" w:rsidRPr="00A30D6D" w:rsidRDefault="00A30D6D" w:rsidP="00BB7A95">
      <w:pPr>
        <w:numPr>
          <w:ilvl w:val="1"/>
          <w:numId w:val="55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val="pt-BR"/>
        </w:rPr>
        <w:t>Fyzické adresovanie v sieti</w:t>
      </w:r>
      <w:r w:rsidRPr="00A30D6D">
        <w:rPr>
          <w:rFonts w:cs="Calibri"/>
          <w:b/>
          <w:color w:val="000000" w:themeColor="text1"/>
        </w:rPr>
        <w:t xml:space="preserve">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. Medzi akými bodmi v sieti sú vytvárané funkcie linkovej vrstvy? {</w:t>
      </w:r>
    </w:p>
    <w:p w:rsidR="00A30D6D" w:rsidRPr="00A30D6D" w:rsidRDefault="00A30D6D" w:rsidP="00BB7A95">
      <w:pPr>
        <w:numPr>
          <w:ilvl w:val="1"/>
          <w:numId w:val="56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Medzi dvomi bodmi prenos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. Aký je charakter služby, ktoré linková vrstva poskytuje sieťovej úrovni?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Služby, ktoré linková vrstva poskytuje sieťovej úrovni, môžu mať charakter spoľahlivých a aj nespoľahlivých služieb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5. Ktorá úroveň poskytuje služby linkovej úrovni a ako?{</w:t>
      </w:r>
    </w:p>
    <w:p w:rsidR="00A30D6D" w:rsidRPr="00A30D6D" w:rsidRDefault="00A30D6D" w:rsidP="00BB7A95">
      <w:pPr>
        <w:numPr>
          <w:ilvl w:val="1"/>
          <w:numId w:val="57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Linková vrstva využíva služby fyzickej vrstvy, ktorá pre ňu poskytuje prenos bitov fyzickými prenosovými médiami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6. Ktoré z charakteristík patria nepo</w:t>
      </w:r>
      <w:r w:rsidR="00DA682F">
        <w:rPr>
          <w:rFonts w:cs="Calibri"/>
          <w:color w:val="000000" w:themeColor="text1"/>
        </w:rPr>
        <w:t xml:space="preserve">tvrdzovanej nespojovanej službe </w:t>
      </w:r>
      <w:r w:rsidRPr="00A30D6D">
        <w:rPr>
          <w:rFonts w:cs="Calibri"/>
          <w:color w:val="000000" w:themeColor="text1"/>
        </w:rPr>
        <w:t>(unacknowledged connectionless service)?{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lastRenderedPageBreak/>
        <w:t xml:space="preserve">posielajú sa samostatné rámce. 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ed odoslaním nie je vytvorené spojenie. 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i poškodení alebo strate rámca nie sú urobené kroky na opätovné vyslanie. 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hodná pre spoľahlivé kanály, kde je nízka chybovosť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7. Ktoré z charakteristík patria potvrdenej nespojovanej službe (acknowleged connectionless  service)?{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nie je vytvorené logické spojenie. 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každý samostatne vysielaný rámec je individuálne potvrdzovaný.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ak nie je rámec prijatý v špecifikovanom intervale, je posielaný znovu. 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hodná pre nespoľahlivé linky, ako sú pri bezdrôtových procesoch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8. Ktoré z charakteristík patria spojovanej službe (connection-oriented service)?{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najprepracovanejšia služba. 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enos je uskutočňovaný trojfázovo: vytvorí sa spojenie, posielajú sa rámce a po ukončení prenosu sa spojenie zruší. 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aždý rámec, posielaný počas spojenia, je číslovaný a linková úroveň garantuje, že každý vyslaný rámec je prijatý. 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 tomto prípade je garantované, že každý rámec je prijatý iba raz a všetky rámce sú prijaté v správnom porad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9. Ktorej úrovni poskytuje služby linková vrstva a ako?{</w:t>
      </w:r>
    </w:p>
    <w:p w:rsidR="00A30D6D" w:rsidRPr="00A30D6D" w:rsidRDefault="00A30D6D" w:rsidP="00BB7A95">
      <w:pPr>
        <w:numPr>
          <w:ilvl w:val="1"/>
          <w:numId w:val="6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Linková vrstva poskytuje služby sieťovej úrovni, môžu mať charakter spoľahlivých a aj nespoľahlivých služieb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0. Medzi akými bodmi v sieti sú vytvárané funkcie linkovej vrstvy? {</w:t>
      </w:r>
    </w:p>
    <w:p w:rsidR="00A30D6D" w:rsidRPr="00A30D6D" w:rsidRDefault="00A30D6D" w:rsidP="00BB7A95">
      <w:pPr>
        <w:numPr>
          <w:ilvl w:val="1"/>
          <w:numId w:val="62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Medzi dvomi bodmi prenos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1. Medzi akými bodmi v sieti sú používané mechanizmy linkovej vrstvy?{</w:t>
      </w:r>
    </w:p>
    <w:p w:rsidR="00A30D6D" w:rsidRPr="00A30D6D" w:rsidRDefault="00A30D6D" w:rsidP="00BB7A95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Medzi dvoma susednými bodmi v sieti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2. Aká komunikačná jednotka sa zapuzdruje  do rámca? {</w:t>
      </w:r>
    </w:p>
    <w:p w:rsidR="00A30D6D" w:rsidRPr="00A30D6D" w:rsidRDefault="00A30D6D" w:rsidP="00BB7A95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aket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3. Čo znamená encapsulácia na linkovej vrstve? {</w:t>
      </w:r>
    </w:p>
    <w:p w:rsidR="00A30D6D" w:rsidRPr="00A30D6D" w:rsidRDefault="00A30D6D" w:rsidP="00BB7A95">
      <w:pPr>
        <w:numPr>
          <w:ilvl w:val="1"/>
          <w:numId w:val="6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apuzdrenie paketov zo sieťovej vrstvy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4. Ako sa uskutočňuje decapsulácia v linkovej vrstve? {</w:t>
      </w:r>
    </w:p>
    <w:p w:rsidR="00A30D6D" w:rsidRPr="00A30D6D" w:rsidRDefault="00A30D6D" w:rsidP="00BB7A95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 rámcov sa vyčlenia paketov pre sieťovú vrstvu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5. Čo znamená výraz decapsulácia rámca?{</w:t>
      </w:r>
    </w:p>
    <w:p w:rsidR="00A30D6D" w:rsidRPr="00A30D6D" w:rsidRDefault="00A30D6D" w:rsidP="00BB7A95">
      <w:pPr>
        <w:numPr>
          <w:ilvl w:val="1"/>
          <w:numId w:val="6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Odstránenie riadiacich znakov rámca po jeho správnom prijat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6. Čo znamená označenie linkový rámec (line frame)?{</w:t>
      </w:r>
    </w:p>
    <w:p w:rsidR="00A30D6D" w:rsidRPr="00A30D6D" w:rsidRDefault="00A30D6D" w:rsidP="00BB7A95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zostava bytov z fyzickej vrstvy enkapsulovaná na prenos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17. Čo obsahuje každý rámec? </w:t>
      </w:r>
    </w:p>
    <w:p w:rsidR="00A30D6D" w:rsidRPr="00A30D6D" w:rsidRDefault="00A30D6D" w:rsidP="00DF3B77">
      <w:pPr>
        <w:spacing w:after="0" w:line="240" w:lineRule="auto"/>
        <w:ind w:left="1275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   polia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8. Aký je význam poľa koniec rámca?{</w:t>
      </w:r>
    </w:p>
    <w:p w:rsidR="00A30D6D" w:rsidRPr="00A30D6D" w:rsidRDefault="00A30D6D" w:rsidP="00BB7A95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koniec rámca upozorňuje potrebné zariadenia o tom že rámec konč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9. Aký je význam poľa začiatok rámca?{</w:t>
      </w:r>
    </w:p>
    <w:p w:rsidR="00A30D6D" w:rsidRPr="00A30D6D" w:rsidRDefault="00A30D6D" w:rsidP="00BB7A95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začiatok rámca upozorňuje potrebné zariadenia o tom že sa začína prenášať rámec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0. Čo je vyjadrené v rámci poli adresa?{</w:t>
      </w:r>
    </w:p>
    <w:p w:rsidR="00A30D6D" w:rsidRPr="00A30D6D" w:rsidRDefault="00A30D6D" w:rsidP="00BB7A95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adresa rámca obsahuje informácie aj o adrese zdrojového počítača. </w:t>
      </w:r>
    </w:p>
    <w:p w:rsidR="00A30D6D" w:rsidRPr="00A30D6D" w:rsidRDefault="00A30D6D" w:rsidP="00BB7A95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adresa rámca obsahuje informácie aj o adrese cieľového počítača. </w:t>
      </w:r>
    </w:p>
    <w:p w:rsidR="00A30D6D" w:rsidRPr="00DF3B77" w:rsidRDefault="00A30D6D" w:rsidP="00BB7A95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DF3B77">
        <w:rPr>
          <w:rFonts w:cs="Calibri"/>
          <w:b/>
          <w:color w:val="000000" w:themeColor="text1"/>
        </w:rPr>
        <w:t>Pole adresa označuje MAC adresu zdroja a prijímača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1. Ako sa odborne volajú špeciálne znaky, ktoré sa vkladajú pred návestia rámcov (tzv. byte stuffing)?{</w:t>
      </w:r>
    </w:p>
    <w:p w:rsidR="00A30D6D" w:rsidRPr="00A30D6D" w:rsidRDefault="00A30D6D" w:rsidP="00BB7A95">
      <w:pPr>
        <w:numPr>
          <w:ilvl w:val="1"/>
          <w:numId w:val="72"/>
        </w:numPr>
        <w:tabs>
          <w:tab w:val="left" w:pos="1418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 </w:t>
      </w:r>
      <w:r w:rsidRPr="00A30D6D">
        <w:rPr>
          <w:rFonts w:cs="Calibri"/>
          <w:b/>
          <w:color w:val="000000" w:themeColor="text1"/>
        </w:rPr>
        <w:t xml:space="preserve">escape bajty </w:t>
      </w:r>
    </w:p>
    <w:p w:rsidR="00A30D6D" w:rsidRPr="00A30D6D" w:rsidRDefault="00A30D6D" w:rsidP="00BB7A95">
      <w:pPr>
        <w:pStyle w:val="Odstavecseseznamem"/>
        <w:numPr>
          <w:ilvl w:val="0"/>
          <w:numId w:val="73"/>
        </w:numPr>
        <w:spacing w:after="0" w:line="240" w:lineRule="auto"/>
        <w:ind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Čo platí pre vkladanie bajtov/znakov (byte stuffing) do rámca?{</w:t>
      </w:r>
    </w:p>
    <w:p w:rsidR="00A30D6D" w:rsidRPr="00A30D6D" w:rsidRDefault="00A30D6D" w:rsidP="00BB7A95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lastRenderedPageBreak/>
        <w:t xml:space="preserve">Je to vkladanie špeciálnych escape znakov pred návestia rámcov, aby nedošlo k zmiešaniu návestí dvoch susedných rámcov. </w:t>
      </w:r>
    </w:p>
    <w:p w:rsidR="00A30D6D" w:rsidRPr="00A30D6D" w:rsidRDefault="00A30D6D" w:rsidP="00BB7A95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naky vložené touto technikou sú na linkovej úrovni na prijímajúcej strane odstránené (destuffing) a užitočné dáta rámca sú odovzdané sieťovej úrovni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3. Čo platí pre vkladanie bitov (bit stuffing) do rámca?{</w:t>
      </w:r>
    </w:p>
    <w:p w:rsidR="00A30D6D" w:rsidRPr="00A30D6D" w:rsidRDefault="00A30D6D" w:rsidP="00BB7A95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pridávanie určitého počtu bitov do rámca. </w:t>
      </w:r>
    </w:p>
    <w:p w:rsidR="00A30D6D" w:rsidRPr="00A30D6D" w:rsidRDefault="00A30D6D" w:rsidP="00BB7A95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jedna z techník linkovej vrstvy pre tvorbu rámcov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24. Ktoré základné spôsoby zabezpečenia proti chybám sa používajú v komunikačných technológiách? </w:t>
      </w:r>
    </w:p>
    <w:p w:rsidR="00A30D6D" w:rsidRPr="00A30D6D" w:rsidRDefault="00A30D6D" w:rsidP="00BB7A95">
      <w:pPr>
        <w:numPr>
          <w:ilvl w:val="1"/>
          <w:numId w:val="7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Bezpečnostné kódy</w:t>
      </w:r>
    </w:p>
    <w:p w:rsidR="00A30D6D" w:rsidRPr="00A30D6D" w:rsidRDefault="00A30D6D" w:rsidP="00BB7A95">
      <w:pPr>
        <w:numPr>
          <w:ilvl w:val="1"/>
          <w:numId w:val="7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Metódy so spätnou väzbo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5. Aký je rozdiel medzi detekčnými a korekčnými kódmi?</w:t>
      </w:r>
    </w:p>
    <w:p w:rsidR="00A30D6D" w:rsidRPr="00A30D6D" w:rsidRDefault="00A30D6D" w:rsidP="00BB7A95">
      <w:pPr>
        <w:numPr>
          <w:ilvl w:val="1"/>
          <w:numId w:val="7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</w:p>
    <w:p w:rsidR="00A30D6D" w:rsidRPr="00A30D6D" w:rsidRDefault="00A30D6D" w:rsidP="00BB7A95">
      <w:pPr>
        <w:numPr>
          <w:ilvl w:val="1"/>
          <w:numId w:val="7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Detekčné kódy chybu iba detekujú, korekčné ju aj opravujú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6. Ktoré dva druhy bezpečnostných kódov sa najčastejšie používajú na linkovej vrstve?{</w:t>
      </w:r>
    </w:p>
    <w:p w:rsidR="00A30D6D" w:rsidRPr="00A30D6D" w:rsidRDefault="00A30D6D" w:rsidP="00BB7A95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Detekčné </w:t>
      </w:r>
    </w:p>
    <w:p w:rsidR="00A30D6D" w:rsidRPr="00A30D6D" w:rsidRDefault="00A30D6D" w:rsidP="00BB7A95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orekčné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7. Ktoré z vyjadrení platí pre zabezpečenie paritou?{</w:t>
      </w:r>
    </w:p>
    <w:p w:rsidR="00A30D6D" w:rsidRPr="00A30D6D" w:rsidRDefault="00A30D6D" w:rsidP="00BB7A95">
      <w:pPr>
        <w:numPr>
          <w:ilvl w:val="1"/>
          <w:numId w:val="7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Parita môže byť párna alebo nepárna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8. V čom je hlavný nedostatok pri zabezpečení paritou?{</w:t>
      </w:r>
    </w:p>
    <w:p w:rsidR="00A30D6D" w:rsidRPr="00A30D6D" w:rsidRDefault="00A30D6D" w:rsidP="00BB7A95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Ak v zabezpečenom kódovom slove nastanú dve chyby, parita ich neodhalí.</w:t>
      </w:r>
    </w:p>
    <w:p w:rsidR="00A30D6D" w:rsidRPr="00A30D6D" w:rsidRDefault="00A30D6D" w:rsidP="00BB7A95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hyba v prenose párneho počtu bitov správy sa nedá paritou odhaliť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29. Čo znamená:Pole kontrolné číslo – Frame Check Sequence (FCS) ? 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eastAsia="cs-CZ"/>
        </w:rPr>
        <w:t>Frame Check Sequence (FCS) pole obsahuje číslo vypočítané zdrojovým počítačom na základe dát v rámci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0. Čo vyjadruje označenie CRC?{</w:t>
      </w:r>
    </w:p>
    <w:p w:rsidR="00A30D6D" w:rsidRPr="00A30D6D" w:rsidRDefault="00A30D6D" w:rsidP="00BB7A95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esne Cyclic Redundancy Check </w:t>
      </w:r>
    </w:p>
    <w:p w:rsidR="00A30D6D" w:rsidRPr="00A30D6D" w:rsidRDefault="00A30D6D" w:rsidP="00BB7A95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Špeciálny spôsob zabezpečenia prenosu použitím cyklického kód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1. V čom spočíva princíp CRC?{</w:t>
      </w:r>
    </w:p>
    <w:p w:rsidR="00A30D6D" w:rsidRPr="00DF3B77" w:rsidRDefault="00A30D6D" w:rsidP="00BB7A95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 delení polynómov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2. K čomu sú určené prístupové metódy na linkovej vrstve?{</w:t>
      </w:r>
    </w:p>
    <w:p w:rsidR="00A30D6D" w:rsidRPr="00A30D6D" w:rsidRDefault="00A30D6D" w:rsidP="00BB7A95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Riadia prístup viacerých používateľov k spoločnému prenosovému médiu s komunikačnej sieti</w:t>
      </w:r>
    </w:p>
    <w:p w:rsidR="00A30D6D" w:rsidRPr="00A30D6D" w:rsidRDefault="00A30D6D" w:rsidP="00BB7A95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Radia prístupu k spoločnému kanálu tak, aby nedochádzalo ku kolízii pri prenose dát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3. Aké je základné delenie prístupových metód?{</w:t>
      </w:r>
    </w:p>
    <w:p w:rsidR="00A30D6D" w:rsidRPr="00A30D6D" w:rsidRDefault="00A30D6D" w:rsidP="00BB7A95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Stochastické metódy </w:t>
      </w:r>
    </w:p>
    <w:p w:rsidR="00A30D6D" w:rsidRPr="00A30D6D" w:rsidRDefault="00A30D6D" w:rsidP="00BB7A95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Deterministické metódy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4. Ktoré prístupové metódy patria k deterministickým metódam?{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TDMA (Time Division Multiple Access) 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FDMA (Frequency Division Multiple Access) 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WDMA (Wavelength Division Multiple Access) 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DMA (Code Division Multiple Access) </w:t>
      </w:r>
    </w:p>
    <w:p w:rsidR="00A30D6D" w:rsidRP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5. Ktoré prístupové metódy patria k stochastickým metódam?{</w:t>
      </w:r>
    </w:p>
    <w:p w:rsidR="00A30D6D" w:rsidRPr="00A30D6D" w:rsidRDefault="00A30D6D" w:rsidP="00BB7A95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Čistá Aloha  (Pure Aloha) </w:t>
      </w:r>
    </w:p>
    <w:p w:rsidR="00A30D6D" w:rsidRPr="00A30D6D" w:rsidRDefault="00A30D6D" w:rsidP="00BB7A95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SMA (Carrier Sense Multiple Access) </w:t>
      </w:r>
    </w:p>
    <w:p w:rsidR="00A30D6D" w:rsidRPr="00A30D6D" w:rsidRDefault="00A30D6D" w:rsidP="00BB7A95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CSMA/CD (CSMA/Collision Detection</w:t>
      </w:r>
      <w:r w:rsidRPr="00A30D6D">
        <w:rPr>
          <w:rFonts w:cs="Calibri"/>
          <w:color w:val="000000" w:themeColor="text1"/>
        </w:rPr>
        <w:t xml:space="preserve">)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6. V čom je rozdiel medzi stochastickými a deterministickými prístupovými metódami?{</w:t>
      </w:r>
    </w:p>
    <w:p w:rsidR="00A30D6D" w:rsidRPr="00A30D6D" w:rsidRDefault="00A30D6D" w:rsidP="00BB7A95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 miere rizika kolízií pri prístupe k prenosovému médiu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lastRenderedPageBreak/>
        <w:t>37. Akým spôsobom je riadený prístup komunikujúcich zariadení na spoločné prenosové médium?{</w:t>
      </w:r>
    </w:p>
    <w:p w:rsidR="00A30D6D" w:rsidRPr="00DF3B77" w:rsidRDefault="00A30D6D" w:rsidP="00BB7A95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Náhodne - stochasticky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8. Ako je špecifikovaná linková úroveň v LAN?{</w:t>
      </w:r>
    </w:p>
    <w:p w:rsidR="00A30D6D" w:rsidRPr="00A30D6D" w:rsidRDefault="00A30D6D" w:rsidP="00BB7A95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Ako podvrstva logických spojov (LLC) </w:t>
      </w:r>
    </w:p>
    <w:p w:rsidR="00A30D6D" w:rsidRPr="00A30D6D" w:rsidRDefault="00A30D6D" w:rsidP="00BB7A95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Ako podvrstvu riadenia prístupu k médiu (MAC)</w:t>
      </w:r>
    </w:p>
    <w:p w:rsidR="00A30D6D" w:rsidRPr="00A30D6D" w:rsidRDefault="00A30D6D" w:rsidP="00BB7A95">
      <w:pPr>
        <w:pStyle w:val="Odstavecseseznamem"/>
        <w:numPr>
          <w:ilvl w:val="0"/>
          <w:numId w:val="90"/>
        </w:numPr>
        <w:spacing w:after="0" w:line="240" w:lineRule="auto"/>
        <w:ind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Čo je hlavnou úlohou podvrstvy LLC - Logical Link Control?{</w:t>
      </w:r>
    </w:p>
    <w:p w:rsidR="00A30D6D" w:rsidRPr="00A30D6D" w:rsidRDefault="00A30D6D" w:rsidP="00BB7A95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apuzdrenie prenášaných paketov do rámcov s vhodnými pomocnými informáciami </w:t>
      </w:r>
    </w:p>
    <w:p w:rsidR="00A30D6D" w:rsidRPr="00A30D6D" w:rsidRDefault="00A30D6D" w:rsidP="00BB7A95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Detekcia chýb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0. Čo je hlavnou úlohou podvrstvy MAC - Media Access Control?{</w:t>
      </w:r>
    </w:p>
    <w:p w:rsidR="00A30D6D" w:rsidRPr="00A30D6D" w:rsidRDefault="00A30D6D" w:rsidP="00BB7A95">
      <w:pPr>
        <w:numPr>
          <w:ilvl w:val="1"/>
          <w:numId w:val="92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Riadenie prístupu k médiu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1. Kto určuje MAC adresu?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Je priraďovaná pri výrobnom procese, naprogramovaním v čipe sieťovej karty pri jej výrobe, ale jej hodnotu možno softvérovo meniť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2. Čo je to MAC adresa?{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fyzická adresa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media access control address 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48 bitová adresa 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6 bajtov dlhá adresa vyjadrená pomocou hexadecimálnych číslic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3. Ktorá z uvedených by mohla teoreticky byť platnou MAC adresou?{</w:t>
      </w:r>
    </w:p>
    <w:p w:rsidR="00A30D6D" w:rsidRPr="00A30D6D" w:rsidRDefault="00A30D6D" w:rsidP="00BB7A95">
      <w:pPr>
        <w:numPr>
          <w:ilvl w:val="1"/>
          <w:numId w:val="9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00-E0-4C-77-19-27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4. Prečo je linková vrstva v LAN rozdelená na dve podvrstvy?{</w:t>
      </w:r>
    </w:p>
    <w:p w:rsidR="00A30D6D" w:rsidRPr="00A30D6D" w:rsidRDefault="00A30D6D" w:rsidP="00BB7A95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vôli možnosti využiť tú istú linkovú technológiu na rôznych druhoch prenosových technológi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5. Kto prideľuje MAC adresy?</w:t>
      </w:r>
    </w:p>
    <w:p w:rsidR="00A30D6D" w:rsidRPr="00A30D6D" w:rsidRDefault="00A30D6D" w:rsidP="00BB7A95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val="en-US"/>
        </w:rPr>
        <w:t xml:space="preserve">IEEE </w:t>
      </w:r>
      <w:r w:rsidRPr="00A30D6D">
        <w:rPr>
          <w:rFonts w:cs="Calibri"/>
          <w:b/>
          <w:i/>
          <w:iCs/>
          <w:color w:val="000000" w:themeColor="text1"/>
          <w:lang w:val="en-US"/>
        </w:rPr>
        <w:t xml:space="preserve">(Institute of Electrical and Electronics Engineers)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6. Čo zabezpečuje Riadenie toku dát na linkovej vrstve?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b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           </w:t>
      </w:r>
      <w:r w:rsidRPr="00A30D6D">
        <w:rPr>
          <w:rFonts w:cs="Calibri"/>
          <w:b/>
          <w:color w:val="000000" w:themeColor="text1"/>
        </w:rPr>
        <w:t>Mechanizmus ktory brani zahlteniu prijimacieho zariadenia</w:t>
      </w:r>
    </w:p>
    <w:p w:rsid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7.</w:t>
      </w:r>
      <w:r w:rsidRPr="00A30D6D">
        <w:rPr>
          <w:rFonts w:cs="Calibri"/>
          <w:b/>
          <w:color w:val="000000" w:themeColor="text1"/>
        </w:rPr>
        <w:t xml:space="preserve"> </w:t>
      </w:r>
      <w:r w:rsidRPr="00A30D6D">
        <w:rPr>
          <w:rFonts w:cs="Calibri"/>
          <w:color w:val="000000" w:themeColor="text1"/>
        </w:rPr>
        <w:t xml:space="preserve">Ktoré z vymenovaných spôsobov/mechanizmov sú používané pri opravách </w:t>
      </w:r>
    </w:p>
    <w:p w:rsidR="00DF3B77" w:rsidRPr="00A30D6D" w:rsidRDefault="00DF3B77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</w:t>
      </w:r>
      <w:r w:rsidRPr="00A30D6D">
        <w:rPr>
          <w:rFonts w:cs="Calibri"/>
          <w:color w:val="000000" w:themeColor="text1"/>
        </w:rPr>
        <w:t>prenášaných rámcov?{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RC, cyclic redundancy check, pre detekciu bitových chýb 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ladné potvrdzovanie prijatia rámca 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áporné potvrdzovanie prijatia rámca so žiadosťou o opakovanie vysielania rámca 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Opakovanie vysielania rámca po uplynutí preddefinovanej doby </w:t>
      </w:r>
    </w:p>
    <w:p w:rsidR="00A30D6D" w:rsidRP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8. Kto, resp. čo  určuje typ rámca pre konkrétnu technológiu?{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Typy rámcov sa pre rôzne technológie určujú štandardmi</w:t>
      </w:r>
      <w:r w:rsidRPr="00A30D6D">
        <w:rPr>
          <w:rFonts w:cs="Calibri"/>
          <w:color w:val="000000" w:themeColor="text1"/>
        </w:rPr>
        <w:t xml:space="preserve">. 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Typy rámcov sa pre rôzne technológie nemenia. 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Typ rámca špecifikujú štandardizačné organizácie v spolupráci s výrobcami technológií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Každá technológia využíva určitý štandardizovaný rámec.</w:t>
      </w:r>
    </w:p>
    <w:p w:rsidR="00A30D6D" w:rsidRP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9. Prečo existuje viac typov rámcov?{</w:t>
      </w:r>
    </w:p>
    <w:p w:rsidR="00A30D6D" w:rsidRPr="00A30D6D" w:rsidRDefault="00A30D6D" w:rsidP="00BB7A95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Pretože existuje viacero typov sietí  a každá  má svoje špecifikácie</w:t>
      </w:r>
    </w:p>
    <w:p w:rsidR="00DF3B77" w:rsidRPr="00A30D6D" w:rsidRDefault="00DF3B77" w:rsidP="00DA682F">
      <w:pPr>
        <w:spacing w:after="0" w:line="240" w:lineRule="auto"/>
        <w:ind w:right="827"/>
        <w:rPr>
          <w:rFonts w:cs="Calibri"/>
          <w:color w:val="000000" w:themeColor="text1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>Test 6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Pre ktorú vrstvu poskytuje sieťová vrstva svoje služby? { </w:t>
      </w:r>
    </w:p>
    <w:p w:rsidR="00A30D6D" w:rsidRPr="00A30D6D" w:rsidRDefault="00A30D6D" w:rsidP="00BB7A95">
      <w:pPr>
        <w:pStyle w:val="Default"/>
        <w:numPr>
          <w:ilvl w:val="0"/>
          <w:numId w:val="10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ansportnú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Služby ktorej vrstvy využíva sieťová vrstva?{ </w:t>
      </w:r>
    </w:p>
    <w:p w:rsidR="00A30D6D" w:rsidRPr="00A30D6D" w:rsidRDefault="00A30D6D" w:rsidP="00BB7A95">
      <w:pPr>
        <w:pStyle w:val="Default"/>
        <w:numPr>
          <w:ilvl w:val="0"/>
          <w:numId w:val="10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inkovej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V akých základných častiach siete je špecifikovaná sieťová vrstva? { </w:t>
      </w:r>
    </w:p>
    <w:p w:rsidR="00A30D6D" w:rsidRPr="00DF3B77" w:rsidRDefault="00A30D6D" w:rsidP="00BB7A95">
      <w:pPr>
        <w:pStyle w:val="Default"/>
        <w:numPr>
          <w:ilvl w:val="0"/>
          <w:numId w:val="1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 uzloch siete </w:t>
      </w:r>
      <w:r w:rsidRPr="00DF3B7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Ako je vytváraný komunikačný kanál cez sieťovú vrstvu? { </w:t>
      </w:r>
    </w:p>
    <w:p w:rsidR="00A30D6D" w:rsidRPr="00A30D6D" w:rsidRDefault="00A30D6D" w:rsidP="00BB7A95">
      <w:pPr>
        <w:pStyle w:val="Default"/>
        <w:numPr>
          <w:ilvl w:val="0"/>
          <w:numId w:val="1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á vrstva vytvorí prenosovú cestu cez rôzne, prenosovými médiami pospájané, uzly siete. </w:t>
      </w:r>
    </w:p>
    <w:p w:rsidR="00A30D6D" w:rsidRPr="00A30D6D" w:rsidRDefault="00A30D6D" w:rsidP="00BB7A95">
      <w:pPr>
        <w:pStyle w:val="Default"/>
        <w:numPr>
          <w:ilvl w:val="0"/>
          <w:numId w:val="1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á vrstva prispieva k vytvoreniu kanála tým, že v príslušnom uzle vytvorí spojenie k najbližšiemu uzl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Kde je v OSI modeli rozhranie medzi sieťou a koncovým používateľom? { </w:t>
      </w:r>
    </w:p>
    <w:p w:rsidR="00A30D6D" w:rsidRPr="00DF3B77" w:rsidRDefault="00A30D6D" w:rsidP="00BB7A95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transportnou a sieťovou vrstvou </w:t>
      </w:r>
      <w:r w:rsidRPr="00DF3B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Aké služby sa označujú ako služby prenosu (bearer services)?{ </w:t>
      </w:r>
    </w:p>
    <w:p w:rsidR="00A30D6D" w:rsidRPr="00A30D6D" w:rsidRDefault="00A30D6D" w:rsidP="00BB7A95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y prvých troch úrovní OSI modelu: fyzickej, linkovej a sieťovej vrstvy. </w:t>
      </w:r>
    </w:p>
    <w:p w:rsidR="00A30D6D" w:rsidRPr="00A30D6D" w:rsidRDefault="00A30D6D" w:rsidP="00BB7A95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y poskytované prevádzkovateľmi /operátormi elektronických komunikačných sietí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Ako sa označujú služby poskytované na 1. až 3. úrovni OSI modelu?{ </w:t>
      </w:r>
    </w:p>
    <w:p w:rsidR="00A30D6D" w:rsidRPr="00A30D6D" w:rsidRDefault="00A30D6D" w:rsidP="00BB7A95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osné služby </w:t>
      </w:r>
    </w:p>
    <w:p w:rsidR="00A30D6D" w:rsidRPr="00A30D6D" w:rsidRDefault="00A30D6D" w:rsidP="00BB7A95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y prenosu </w:t>
      </w:r>
    </w:p>
    <w:p w:rsidR="00A30D6D" w:rsidRPr="00A30D6D" w:rsidRDefault="00A30D6D" w:rsidP="00BB7A95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arer service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Kto poskytuje služby prenosu? { </w:t>
      </w:r>
    </w:p>
    <w:p w:rsidR="00A30D6D" w:rsidRPr="00A30D6D" w:rsidRDefault="00A30D6D" w:rsidP="00BB7A95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erátori komunikačných sietí </w:t>
      </w:r>
    </w:p>
    <w:p w:rsidR="00477877" w:rsidRPr="00477877" w:rsidRDefault="00477877" w:rsidP="004778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Pr="00A30D6D">
        <w:rPr>
          <w:rFonts w:asciiTheme="minorHAnsi" w:hAnsiTheme="minorHAnsi" w:cstheme="minorHAnsi"/>
          <w:sz w:val="22"/>
          <w:szCs w:val="22"/>
        </w:rPr>
        <w:t>Aké PDU – protokolové dátové jednotky sú používané na sieťovej vrstve?{</w:t>
      </w:r>
    </w:p>
    <w:p w:rsidR="00A30D6D" w:rsidRPr="00A30D6D" w:rsidRDefault="00A30D6D" w:rsidP="00BB7A95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Ktoré z vymenovaných funkcií patria k sieťovej úrovni?{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pojovanie (schwitch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merovanie (rout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ovanie (address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gnalizácia (signalis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anie (connecting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Prečo je problém s veľkosťou paketu v sieťovej vrstve?{ </w:t>
      </w:r>
    </w:p>
    <w:p w:rsidR="00A30D6D" w:rsidRPr="00A30D6D" w:rsidRDefault="00A30D6D" w:rsidP="00BB7A95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aždá technológia prenášajúca pakety, má istú maximálnu veľkosť prepravovaného paketu a tá môže byť väčšia ako je v technológii sieťovej vrstv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Aká je veľkosť paketu? { </w:t>
      </w:r>
    </w:p>
    <w:p w:rsidR="00A30D6D" w:rsidRPr="00A30D6D" w:rsidRDefault="00A30D6D" w:rsidP="00BB7A95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ôzna podľa typu technológ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Čím sa rieši problém, ak má paket väčšiu veľkosť ako MTU </w:t>
      </w:r>
      <w:r w:rsidRPr="00A30D6D">
        <w:rPr>
          <w:rFonts w:asciiTheme="minorHAnsi" w:hAnsiTheme="minorHAnsi" w:cstheme="minorHAnsi"/>
          <w:i/>
          <w:iCs/>
          <w:sz w:val="22"/>
          <w:szCs w:val="22"/>
        </w:rPr>
        <w:t>(Maximum Transmission Unit)</w:t>
      </w:r>
      <w:r w:rsidRPr="00A30D6D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agmentáci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ý problém rieši fragmentáci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ľkosť paket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Aké typy okruhov je možné vytvoriť v komunikačných sieťach? { </w:t>
      </w:r>
    </w:p>
    <w:p w:rsidR="00A30D6D" w:rsidRPr="00A30D6D" w:rsidRDefault="00A30D6D" w:rsidP="00BB7A95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é okruhy </w:t>
      </w:r>
    </w:p>
    <w:p w:rsidR="00A30D6D" w:rsidRPr="00A30D6D" w:rsidRDefault="00A30D6D" w:rsidP="00BB7A95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tované okruhy </w:t>
      </w:r>
    </w:p>
    <w:p w:rsidR="00A30D6D" w:rsidRPr="00A30D6D" w:rsidRDefault="00A30D6D" w:rsidP="00BB7A95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kruhy s prepojovaním  moz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Aký je rozdiel medzi pevným a komutovaným okruhom? Vyznačte správne odpovede! { </w:t>
      </w:r>
    </w:p>
    <w:p w:rsidR="00A30D6D" w:rsidRPr="00A30D6D" w:rsidRDefault="00A30D6D" w:rsidP="00BB7A95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ý okruh je vytvorený len pre potreby jedného používateľa, bez ohľadu na jeho využívanie. </w:t>
      </w:r>
    </w:p>
    <w:p w:rsidR="00A30D6D" w:rsidRPr="00A30D6D" w:rsidRDefault="00A30D6D" w:rsidP="00BB7A95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tovaný okruh vytvára prenosový kanál medzi dvomi koncovými zariadeniami.  mozno </w:t>
      </w:r>
    </w:p>
    <w:p w:rsidR="00A30D6D" w:rsidRPr="00A30D6D" w:rsidRDefault="00A30D6D" w:rsidP="00BB7A95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é okruhy sú buď trvalé alebo sa prenajímajú na vopred dohodnutú dobu. </w:t>
      </w:r>
    </w:p>
    <w:p w:rsidR="00A30D6D" w:rsidRPr="00DA682F" w:rsidRDefault="00A30D6D" w:rsidP="00A30D6D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tované okruhy sa vytvárajú v komutačných sieťach na žiadosť vysielacieho komunikujúceho zariadenia vždy len po dobu nevyhnutnú pre komunikáciu. </w:t>
      </w:r>
    </w:p>
    <w:p w:rsidR="00477877" w:rsidRDefault="00477877" w:rsidP="004778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. </w:t>
      </w:r>
      <w:r w:rsidRPr="00A30D6D">
        <w:rPr>
          <w:rFonts w:asciiTheme="minorHAnsi" w:hAnsiTheme="minorHAnsi" w:cstheme="minorHAnsi"/>
          <w:sz w:val="22"/>
          <w:szCs w:val="22"/>
        </w:rPr>
        <w:t>Ktoré z uvedených výrazov patria k základným spôsobom prepojovania? {</w:t>
      </w:r>
    </w:p>
    <w:p w:rsidR="00A30D6D" w:rsidRPr="00A30D6D" w:rsidRDefault="00A30D6D" w:rsidP="00BB7A95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pojovanie okruhov </w:t>
      </w:r>
    </w:p>
    <w:p w:rsidR="00A30D6D" w:rsidRPr="00A30D6D" w:rsidRDefault="00A30D6D" w:rsidP="00BB7A95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pojovanie pake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Akým spôsobom sa vytvára prepojovanie v uzloch na sieťovej vrstve pri prepojovaní okruhov ?{ </w:t>
      </w:r>
    </w:p>
    <w:p w:rsidR="00A30D6D" w:rsidRPr="00A30D6D" w:rsidRDefault="00A30D6D" w:rsidP="00BB7A95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estorovo </w:t>
      </w:r>
    </w:p>
    <w:p w:rsidR="00A30D6D" w:rsidRPr="00A30D6D" w:rsidRDefault="00A30D6D" w:rsidP="00BB7A95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ov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Aké sú výhody prepojovania paketov?{ </w:t>
      </w:r>
    </w:p>
    <w:p w:rsidR="00A30D6D" w:rsidRPr="00A30D6D" w:rsidRDefault="00A30D6D" w:rsidP="00BB7A95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ieťové prostriedky sú využité efektívnejšie </w:t>
      </w:r>
    </w:p>
    <w:p w:rsidR="00A30D6D" w:rsidRPr="00A30D6D" w:rsidRDefault="00A30D6D" w:rsidP="00BB7A95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nikujúce systémy môžu používať rôzne komunikačné rýchlosti </w:t>
      </w:r>
    </w:p>
    <w:p w:rsidR="00A30D6D" w:rsidRPr="00A30D6D" w:rsidRDefault="00A30D6D" w:rsidP="00BB7A95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y možno pozdržať a tým riešiť prechodné preťaženie uzlov alebo liniek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Ktoré základné fázy komunikácie sú špecifikované pri prepojovaní okruhov?{ </w:t>
      </w:r>
    </w:p>
    <w:p w:rsidR="00A30D6D" w:rsidRPr="00A30D6D" w:rsidRDefault="00A30D6D" w:rsidP="00BB7A95">
      <w:pPr>
        <w:pStyle w:val="Default"/>
        <w:numPr>
          <w:ilvl w:val="0"/>
          <w:numId w:val="117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žiadosť o zostavenie okruhu </w:t>
      </w:r>
    </w:p>
    <w:p w:rsidR="00A30D6D" w:rsidRPr="00A30D6D" w:rsidRDefault="00A30D6D" w:rsidP="00BB7A95">
      <w:pPr>
        <w:pStyle w:val="Default"/>
        <w:numPr>
          <w:ilvl w:val="0"/>
          <w:numId w:val="117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správy </w:t>
      </w:r>
    </w:p>
    <w:p w:rsidR="00A30D6D" w:rsidRPr="00A30D6D" w:rsidRDefault="00A30D6D" w:rsidP="00BB7A95">
      <w:pPr>
        <w:pStyle w:val="Default"/>
        <w:numPr>
          <w:ilvl w:val="0"/>
          <w:numId w:val="117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žiadosť o rozpoje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toré sú nevýhody prepojovania okruhov?{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teľ platí za okruh i keď neprenáša dáta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ní používatelia nemôžu využiť okruh i keď sa po ňom nič neprenáša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eď sú obsadené všetky komunikačné okruhy, siete odmietajú žiadosti o nové spojenie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ostavovanie a rušenie spojenia vyžaduje prídavnú réži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sú výhody prepojovania okruhov?{ </w:t>
      </w:r>
    </w:p>
    <w:p w:rsidR="00A30D6D" w:rsidRPr="00A30D6D" w:rsidRDefault="00A30D6D" w:rsidP="00BB7A95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á šírka pásma, konštantná rýchlosť prenosu, nezávisí od zaťaženia siete </w:t>
      </w:r>
    </w:p>
    <w:p w:rsidR="00A30D6D" w:rsidRPr="00A30D6D" w:rsidRDefault="00A30D6D" w:rsidP="00BB7A95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lé a takmer konštantné oneskorenie, po vytvorení spojenia sa správa prenáša takmer bez oneskorenia </w:t>
      </w:r>
    </w:p>
    <w:p w:rsidR="00A30D6D" w:rsidRPr="00A30D6D" w:rsidRDefault="00A30D6D" w:rsidP="00BB7A95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arancia kvality služb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Aké sú nevýhody prepojovania paketov?{ </w:t>
      </w:r>
    </w:p>
    <w:p w:rsidR="00A30D6D" w:rsidRPr="00A30D6D" w:rsidRDefault="00A30D6D" w:rsidP="00BB7A95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 doručenia paketu spravidla nie je možné garantovať </w:t>
      </w:r>
    </w:p>
    <w:p w:rsidR="00A30D6D" w:rsidRPr="00A30D6D" w:rsidRDefault="00A30D6D" w:rsidP="00BB7A95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neskorenie pri doručovaní paketov je premenlivé </w:t>
      </w:r>
    </w:p>
    <w:p w:rsidR="00A30D6D" w:rsidRPr="00DF3B77" w:rsidRDefault="00A30D6D" w:rsidP="00BB7A95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y môžu byť doručené v inom poradí, než boli odoslané </w:t>
      </w:r>
    </w:p>
    <w:p w:rsidR="00DF3B77" w:rsidRDefault="00DF3B77" w:rsidP="00DF3B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3B77">
        <w:rPr>
          <w:rFonts w:asciiTheme="minorHAnsi" w:hAnsiTheme="minorHAnsi" w:cstheme="minorHAnsi"/>
          <w:sz w:val="22"/>
          <w:szCs w:val="22"/>
        </w:rPr>
        <w:t>24.</w:t>
      </w:r>
      <w:r>
        <w:rPr>
          <w:rFonts w:asciiTheme="minorHAnsi" w:hAnsiTheme="minorHAnsi" w:cstheme="minorHAnsi"/>
          <w:sz w:val="22"/>
          <w:szCs w:val="22"/>
        </w:rPr>
        <w:t xml:space="preserve"> Ktoré </w:t>
      </w:r>
      <w:r w:rsidRPr="00A30D6D">
        <w:rPr>
          <w:rFonts w:asciiTheme="minorHAnsi" w:hAnsiTheme="minorHAnsi" w:cstheme="minorHAnsi"/>
          <w:sz w:val="22"/>
          <w:szCs w:val="22"/>
        </w:rPr>
        <w:t>tvrdenia sú správne pre datagramovú službu a službu virtuálnych okruhov?{</w:t>
      </w:r>
    </w:p>
    <w:p w:rsidR="00A30D6D" w:rsidRPr="00A30D6D" w:rsidRDefault="00A30D6D" w:rsidP="00BB7A95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Datagramová služba zaručuje, že dáta budú doručené spoľahlivo a v pôvodnom poradí </w:t>
      </w:r>
    </w:p>
    <w:p w:rsidR="00A30D6D" w:rsidRPr="00A30D6D" w:rsidRDefault="00A30D6D" w:rsidP="00BB7A95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a virtuálnych okruhov zaručuje, že dáta budú doručené spoľahlivo a v pôvodnom poradí </w:t>
      </w:r>
    </w:p>
    <w:p w:rsidR="00A30D6D" w:rsidRPr="00A30D6D" w:rsidRDefault="00A30D6D" w:rsidP="00BB7A95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a virtuálnych kanálov využíva vytvorenie trvalých alebo dočasných logických kanál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z vymenovaných sietí používajú prepojovanie okruhov?{ </w:t>
      </w:r>
    </w:p>
    <w:p w:rsidR="00A30D6D" w:rsidRPr="00A30D6D" w:rsidRDefault="00A30D6D" w:rsidP="00BB7A95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SDN </w:t>
      </w:r>
    </w:p>
    <w:p w:rsidR="00A30D6D" w:rsidRPr="00A30D6D" w:rsidRDefault="00A30D6D" w:rsidP="00BB7A95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lefónna sie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Ktoré z vymenovaných sietí používajú prepojovanie paketov?{ </w:t>
      </w:r>
    </w:p>
    <w:p w:rsidR="00A30D6D" w:rsidRPr="00A30D6D" w:rsidRDefault="00A30D6D" w:rsidP="00BB7A95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ame Relay </w:t>
      </w:r>
    </w:p>
    <w:p w:rsidR="00A30D6D" w:rsidRPr="00A30D6D" w:rsidRDefault="00A30D6D" w:rsidP="00BB7A95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therne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Aký princíp prepojovania je používaný v internete?{ </w:t>
      </w:r>
    </w:p>
    <w:p w:rsidR="00A30D6D" w:rsidRPr="00A30D6D" w:rsidRDefault="00A30D6D" w:rsidP="00BB7A95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važne prepojovanie pake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ý typ komutovaného okruhu sa využíva pri posielaní paketov?{ </w:t>
      </w:r>
    </w:p>
    <w:p w:rsidR="00A30D6D" w:rsidRPr="00DF3B77" w:rsidRDefault="00A30D6D" w:rsidP="00BB7A95">
      <w:pPr>
        <w:pStyle w:val="Default"/>
        <w:numPr>
          <w:ilvl w:val="0"/>
          <w:numId w:val="12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irtuálny </w:t>
      </w:r>
      <w:r w:rsidRPr="00DF3B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Ktoré z uvedených tvrdení platia pre source routing a hop-by-hop routing?{ </w:t>
      </w:r>
    </w:p>
    <w:p w:rsidR="00A30D6D" w:rsidRPr="00A30D6D" w:rsidRDefault="00A30D6D" w:rsidP="00BB7A95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hop-by-hop routingu smerovače nepoznajú celú cestu do cieľa, iba ďalšieho suseda na ceste k cieľu. </w:t>
      </w:r>
    </w:p>
    <w:p w:rsidR="00A30D6D" w:rsidRPr="00A30D6D" w:rsidRDefault="00A30D6D" w:rsidP="00BB7A95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source routingu odosielateľ pozná a určuje cestu, ktorou sa má paket doručiť do cieľ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Čo vyjadruje označenie forwarding pri smerovaní na sieťovej vrstve?{ </w:t>
      </w:r>
    </w:p>
    <w:p w:rsidR="00A30D6D" w:rsidRPr="00A30D6D" w:rsidRDefault="00A30D6D" w:rsidP="00BB7A95">
      <w:pPr>
        <w:pStyle w:val="Default"/>
        <w:numPr>
          <w:ilvl w:val="0"/>
          <w:numId w:val="12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smerovanie paketu do ďalšieho uzl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K čomu slúži smerovacia tabuľk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hľadaniu optimálnej tras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Aké základné druhy smerovacích algoritmov sa používajú v komunikačných sieťach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aptatívne a neadaptatívn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K čomu slúžia smerovacie/routovacie algoritmy?{ </w:t>
      </w:r>
    </w:p>
    <w:p w:rsidR="00A30D6D" w:rsidRPr="00A30D6D" w:rsidRDefault="00A30D6D" w:rsidP="00BB7A95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smerovanie paketu v uzloch siete. </w:t>
      </w:r>
    </w:p>
    <w:p w:rsidR="00A30D6D" w:rsidRPr="00A30D6D" w:rsidRDefault="00A30D6D" w:rsidP="00BB7A95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vytvorenie smerovacích tabuliek pre smerovanie na sieťovej vrstve </w:t>
      </w:r>
    </w:p>
    <w:p w:rsidR="00DF3B77" w:rsidRPr="00DF3B77" w:rsidRDefault="00DF3B77" w:rsidP="00DF3B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4. Ktoré </w:t>
      </w:r>
      <w:r w:rsidRPr="00A30D6D">
        <w:rPr>
          <w:rFonts w:asciiTheme="minorHAnsi" w:hAnsiTheme="minorHAnsi" w:cstheme="minorHAnsi"/>
          <w:sz w:val="22"/>
          <w:szCs w:val="22"/>
        </w:rPr>
        <w:t>tvrdenia platia pre statické a dynamické smerovacie tabuľky?{</w:t>
      </w:r>
    </w:p>
    <w:p w:rsidR="00A30D6D" w:rsidRPr="00A30D6D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sú vopred nakonfigurované. </w:t>
      </w:r>
    </w:p>
    <w:p w:rsidR="00A30D6D" w:rsidRPr="00A30D6D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sa nemenia. </w:t>
      </w:r>
    </w:p>
    <w:p w:rsidR="00A30D6D" w:rsidRPr="00A30D6D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tatické tabuľky nevedia flexibilne reagovať na zmeny v sieti. </w:t>
      </w:r>
    </w:p>
    <w:p w:rsidR="00A30D6D" w:rsidRPr="00DF3B77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ynamické tabuľky sa flexibilne prispôsobujú zmenám v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Ktoré z uvedených identifikátorov sú základné identifikátory v smerovacích tabuľkách?{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entifikátor siete (adresa siete)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susedného uzla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hranie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trik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K čomu slúži adresa v komunikačnej sieti?{ </w:t>
      </w:r>
    </w:p>
    <w:p w:rsidR="00A30D6D" w:rsidRPr="00A30D6D" w:rsidRDefault="00A30D6D" w:rsidP="00BB7A95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slúži na identifikáciu koncových zariadení v sieti. </w:t>
      </w:r>
    </w:p>
    <w:p w:rsidR="00A30D6D" w:rsidRPr="00A30D6D" w:rsidRDefault="00A30D6D" w:rsidP="00BB7A95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slúži na identifikáciu uzlov v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Aké sú rozdiely v adresovaní v rozľahlých sieťach?{ </w:t>
      </w:r>
    </w:p>
    <w:p w:rsidR="00A30D6D" w:rsidRPr="00A30D6D" w:rsidRDefault="00A30D6D" w:rsidP="00BB7A95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ôzne sieťové technológie majú rozdielne adresy. </w:t>
      </w:r>
    </w:p>
    <w:p w:rsidR="00A30D6D" w:rsidRPr="00A30D6D" w:rsidRDefault="00A30D6D" w:rsidP="00BB7A95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ielnosť je podľa toho či sa jedná o siete s prepojovaním paketov alebo prepojovaním okruhov. </w:t>
      </w:r>
    </w:p>
    <w:p w:rsidR="00A30D6D" w:rsidRPr="00A30D6D" w:rsidRDefault="00A30D6D" w:rsidP="00BB7A95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iel je v tom, či sa jedná o spojovanú alebo nespojovanú služb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Ktoré prvky siete majú priradené adresy?{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sieť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cové zariadenie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zol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Ako sa označuje technika, ktorá umožňuje preklad adries medzi formátmi dvoch rôznych technológií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povanie adres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Kde sa používa technika rozlíšenia adresy (address resolution)?{ </w:t>
      </w:r>
    </w:p>
    <w:p w:rsidR="00A30D6D" w:rsidRPr="00A30D6D" w:rsidRDefault="00A30D6D" w:rsidP="00BB7A95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adresami technológie ATM a IP </w:t>
      </w:r>
    </w:p>
    <w:p w:rsidR="00A30D6D" w:rsidRPr="00A30D6D" w:rsidRDefault="00A30D6D" w:rsidP="00BB7A95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IP adresami sieťovej vrstvy a MAC adresami linkovej vrstv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1. K čomu slúži číslovací plán (</w:t>
      </w:r>
      <w:r w:rsidRPr="00A30D6D">
        <w:rPr>
          <w:rFonts w:asciiTheme="minorHAnsi" w:hAnsiTheme="minorHAnsi" w:cstheme="minorHAnsi"/>
          <w:i/>
          <w:iCs/>
          <w:sz w:val="22"/>
          <w:szCs w:val="22"/>
        </w:rPr>
        <w:t>Network Routing Numer – NRN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? </w:t>
      </w:r>
      <w:r w:rsidRPr="00A30D6D">
        <w:rPr>
          <w:rFonts w:asciiTheme="minorHAnsi" w:hAnsiTheme="minorHAnsi" w:cstheme="minorHAnsi"/>
          <w:sz w:val="22"/>
          <w:szCs w:val="22"/>
        </w:rPr>
        <w:t xml:space="preserve">{ </w:t>
      </w:r>
    </w:p>
    <w:p w:rsidR="00A30D6D" w:rsidRPr="00A30D6D" w:rsidRDefault="00A30D6D" w:rsidP="00BB7A95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 číslovaniu vo verejnej telefónnej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2. Ako je vyjadrená adresa v sieti internet protokolu IPv4?{ </w:t>
      </w:r>
    </w:p>
    <w:p w:rsidR="00A30D6D" w:rsidRPr="00A30D6D" w:rsidRDefault="00A30D6D" w:rsidP="00BB7A95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je vyjadrená štvoricou 3 ciferných čísel v desiatkovej sústave. </w:t>
      </w:r>
    </w:p>
    <w:p w:rsidR="00A30D6D" w:rsidRPr="00A30D6D" w:rsidRDefault="00A30D6D" w:rsidP="00BB7A95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vyjadrená v 32-bitovom adresnom priestore. </w:t>
      </w:r>
    </w:p>
    <w:p w:rsidR="00DF3B77" w:rsidRDefault="00DF3B77" w:rsidP="00DF3B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3.Čo </w:t>
      </w:r>
      <w:r w:rsidRPr="00A30D6D">
        <w:rPr>
          <w:rFonts w:asciiTheme="minorHAnsi" w:hAnsiTheme="minorHAnsi" w:cstheme="minorHAnsi"/>
          <w:sz w:val="22"/>
          <w:szCs w:val="22"/>
        </w:rPr>
        <w:t>vyjadruje prefix a sufix v internetovej adrese?{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Sufix identifikuje fyzickú sieť, ku ktorej je počítač pripojený a prefix identifikuje konkrétny počítač. 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ufix identifikuje konkrétny počítač a prefix identifikuje fyzickú sieť, ku ktorej je počítač pripojený. 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Sufix vyjadruje medzinárodnú časť siete, sufix národnú časť. 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Sufix je adresovanie na sieťovej vrstve, prefix na linkovej vrstv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4. K akému účelu sa používa maska adresy (address mask)?{ </w:t>
      </w:r>
    </w:p>
    <w:p w:rsidR="00A30D6D" w:rsidRPr="00A30D6D" w:rsidRDefault="00A30D6D" w:rsidP="00BB7A95">
      <w:pPr>
        <w:pStyle w:val="Default"/>
        <w:numPr>
          <w:ilvl w:val="0"/>
          <w:numId w:val="13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vyznačenie, ktorá časť adresy odpovedá sieti a ktorá samotnému koncovému zariadeniu (resp. uzlu.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Ako sa zapisuje maska podsiete?{ </w:t>
      </w:r>
    </w:p>
    <w:p w:rsidR="00A30D6D" w:rsidRPr="00A30D6D" w:rsidRDefault="00A30D6D" w:rsidP="00BB7A95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ko 32 bitová hodnota v dvojkovom alebo desiatkovom zápise. </w:t>
      </w:r>
    </w:p>
    <w:p w:rsidR="00A30D6D" w:rsidRPr="00A30D6D" w:rsidRDefault="00A30D6D" w:rsidP="00BB7A95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vnako, ako IP adres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6. Koľko bitov má internetová adresa IPv4?{ </w:t>
      </w:r>
    </w:p>
    <w:p w:rsidR="00A30D6D" w:rsidRPr="00A30D6D" w:rsidRDefault="00A30D6D" w:rsidP="00BB7A95">
      <w:pPr>
        <w:pStyle w:val="Defaul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32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Ako sú vyjadrené alias adresy v internete?{ </w:t>
      </w:r>
    </w:p>
    <w:p w:rsidR="00A30D6D" w:rsidRPr="00A30D6D" w:rsidRDefault="00A30D6D" w:rsidP="00BB7A95">
      <w:pPr>
        <w:pStyle w:val="Default"/>
        <w:numPr>
          <w:ilvl w:val="0"/>
          <w:numId w:val="14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 vyjadrené alfanumerickými znakmi oddelenými bodko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8. K čomu sa využíva broadcast adresa?{ </w:t>
      </w:r>
    </w:p>
    <w:p w:rsidR="00A30D6D" w:rsidRPr="00A30D6D" w:rsidRDefault="00A30D6D" w:rsidP="00BB7A95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užíva sa na zasielanie dát všetkým zariadeniam v konkrétnej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9. V čom je rozdiel v triedach adries IPv4?{ </w:t>
      </w:r>
    </w:p>
    <w:p w:rsidR="00A30D6D" w:rsidRPr="00A30D6D" w:rsidRDefault="00A30D6D" w:rsidP="00BB7A95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ozdiel je v počte bitov vyhradených pre adresu siet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0. Ako je vyjadrená adresa v IPv6?{ </w:t>
      </w:r>
    </w:p>
    <w:p w:rsidR="00A30D6D" w:rsidRPr="00A30D6D" w:rsidRDefault="00A30D6D" w:rsidP="00BB7A95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J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 vyjadrená 128 bitmi. </w:t>
      </w:r>
    </w:p>
    <w:p w:rsidR="00A30D6D" w:rsidRPr="00621C8D" w:rsidRDefault="00A30D6D" w:rsidP="00BB7A95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vyjadrená ôsmimi skupinami 4 ciferných čísel v hexadecimálnej sústave oddelených dvojbodkou. </w:t>
      </w:r>
    </w:p>
    <w:p w:rsidR="00621C8D" w:rsidRPr="00621C8D" w:rsidRDefault="00621C8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. Prečo </w:t>
      </w:r>
      <w:r w:rsidRPr="00A30D6D">
        <w:rPr>
          <w:rFonts w:asciiTheme="minorHAnsi" w:hAnsiTheme="minorHAnsi" w:cstheme="minorHAnsi"/>
          <w:sz w:val="22"/>
          <w:szCs w:val="22"/>
        </w:rPr>
        <w:t>sa plánuje postupný prechod k inému číslovaniu v internete? {</w:t>
      </w:r>
    </w:p>
    <w:p w:rsidR="00A30D6D" w:rsidRPr="00A30D6D" w:rsidRDefault="00A30D6D" w:rsidP="00BB7A95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ebo počet adries číslovania podľa protokolu IPv4 sa zdal nedostatočný. </w:t>
      </w:r>
    </w:p>
    <w:p w:rsidR="00A30D6D" w:rsidRPr="00621C8D" w:rsidRDefault="00A30D6D" w:rsidP="00BB7A95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v4 a IPv6 budú používané spoločne, prevod je cez mechanizmus označovaný ako tunelova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2. Aký je rozdiel medzi spojovo a nespojovo orientovanou sieťou?{ </w:t>
      </w:r>
    </w:p>
    <w:p w:rsidR="00A30D6D" w:rsidRPr="00A30D6D" w:rsidRDefault="00A30D6D" w:rsidP="00BB7A95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o orientovaná sieť pred zahájením prenosu nadväzuje spojenie a po ukončení prenosu spojenie ruší; nespojovo orientovaná sieť nenadväzuje spojenie. </w:t>
      </w:r>
    </w:p>
    <w:p w:rsidR="00A30D6D" w:rsidRPr="00A30D6D" w:rsidRDefault="00A30D6D" w:rsidP="00BB7A95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pojovo orientovaných sieťach má komunikácia tri fázy: nadviazanie spojenia, prenos informácie a ukončenie spojenia; nespojovo orientované siete tieto fázy nemajú. </w:t>
      </w:r>
    </w:p>
    <w:p w:rsidR="00A30D6D" w:rsidRPr="00A30D6D" w:rsidRDefault="00A30D6D" w:rsidP="00BB7A95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U spojovo orientovaných sietí musí byť vytvorený fyzický kanál u nespojovo orientovaných virtuálny kanál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3. K čomu je v komunikačných sieťach využívaná signalizácia?{ </w:t>
      </w:r>
    </w:p>
    <w:p w:rsidR="00A30D6D" w:rsidRPr="00A30D6D" w:rsidRDefault="00A30D6D" w:rsidP="00BB7A95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gnalizácia slúži na výmenu riadiacich informácií v komunikačných sieťach. </w:t>
      </w:r>
    </w:p>
    <w:p w:rsidR="00A30D6D" w:rsidRPr="00A30D6D" w:rsidRDefault="00A30D6D" w:rsidP="00BB7A95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ignalizácii špecifikované riadiace signály sú využívané na zostavovanie, udržiavanie a dohľad prenosu a zrušenie spojenia v komunikačnej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4. Za akým účelom je vytvárané riadenie toku dát v sieťovej vrstve?{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Na zaistenie spoľahlivého odovzdávania jednotlivých paketov v prenosovej ceste k ich príjemcovi.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ôli predchádzaniu preťaženia a zahltenia siete.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čo najrovnomernejšie využitie všetkých prenosových prostriedkov a kapacít.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Na zaistenie spoľahlivého odovzdávania paketov medzi jednotlivými sieťa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5. Aké sú spôsoby riadenia toku dát na sieťovej vrstve? </w:t>
      </w:r>
    </w:p>
    <w:p w:rsidR="00A30D6D" w:rsidRPr="00A30D6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flow control)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eguláciou medzi dvoma uzlami </w:t>
      </w:r>
    </w:p>
    <w:p w:rsidR="00A30D6D" w:rsidRPr="00A30D6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dchádzanie zahltenia siete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cognetion avoidance) </w:t>
      </w:r>
    </w:p>
    <w:p w:rsidR="00A30D6D" w:rsidRPr="00A30D6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dchádzanie uviaznutia v sieti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deadlock) </w:t>
      </w:r>
    </w:p>
    <w:p w:rsidR="00A30D6D" w:rsidRPr="00621C8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prístupu dát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access contr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6. Ktoré z vymenovaných mechanizmov sú používané pre riadenie toku v sieťovej vrstve? { </w:t>
      </w:r>
    </w:p>
    <w:p w:rsidR="00A30D6D" w:rsidRPr="00A30D6D" w:rsidRDefault="00A30D6D" w:rsidP="00BB7A95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Úprava rýchlosti generovania dátových jednotiek zmenou časovania </w:t>
      </w:r>
    </w:p>
    <w:p w:rsidR="00A30D6D" w:rsidRPr="00A30D6D" w:rsidRDefault="00A30D6D" w:rsidP="00BB7A95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mietnutie paketu </w:t>
      </w:r>
    </w:p>
    <w:p w:rsidR="00A30D6D" w:rsidRPr="00A30D6D" w:rsidRDefault="00A30D6D" w:rsidP="00BB7A95">
      <w:pPr>
        <w:pStyle w:val="Default"/>
        <w:numPr>
          <w:ilvl w:val="0"/>
          <w:numId w:val="15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volenie k vysielaniu na základe príkazu prijímač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7. Ako je riešené predchádzanie uviaznutia v sieti? { </w:t>
      </w:r>
    </w:p>
    <w:p w:rsidR="00A30D6D" w:rsidRPr="00A30D6D" w:rsidRDefault="00A30D6D" w:rsidP="00BB7A95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ruktúrovanou vyrovnávacou pamäťou, ktorá uchováva pakety podľa ich hierarchie </w:t>
      </w:r>
    </w:p>
    <w:p w:rsidR="00A30D6D" w:rsidRPr="00A30D6D" w:rsidRDefault="00A30D6D" w:rsidP="00BB7A95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efinovaním doby životnosti paketu TTL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>(Time to Live)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477877" w:rsidRDefault="00477877" w:rsidP="004778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8. </w:t>
      </w:r>
      <w:r w:rsidRPr="00A30D6D">
        <w:rPr>
          <w:rFonts w:asciiTheme="minorHAnsi" w:hAnsiTheme="minorHAnsi" w:cstheme="minorHAnsi"/>
          <w:sz w:val="22"/>
          <w:szCs w:val="22"/>
        </w:rPr>
        <w:t>Ako je riešené predchádzanie zahlteniu siete? {</w:t>
      </w:r>
    </w:p>
    <w:p w:rsidR="00A30D6D" w:rsidRPr="00A30D6D" w:rsidRDefault="00A30D6D" w:rsidP="00BB7A95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ím prístupu dynamickou zmenou zaťaženia siete podľa stavu prevádzky v sieti </w:t>
      </w:r>
    </w:p>
    <w:p w:rsidR="00A30D6D" w:rsidRPr="00A30D6D" w:rsidRDefault="00A30D6D" w:rsidP="00BB7A95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nížením existujúcej záťaže vyhadzovaním paketov </w:t>
      </w:r>
    </w:p>
    <w:p w:rsidR="00621C8D" w:rsidRPr="00A30D6D" w:rsidRDefault="00621C8D" w:rsidP="00A30D6D">
      <w:pPr>
        <w:spacing w:after="0" w:line="240" w:lineRule="auto"/>
        <w:rPr>
          <w:rFonts w:cstheme="minorHAnsi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>Test 7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Čo je základnou funkciou aplikačnej vrstvy? { </w:t>
      </w:r>
    </w:p>
    <w:p w:rsidR="00A30D6D" w:rsidRPr="00A30D6D" w:rsidRDefault="00A30D6D" w:rsidP="00BB7A95">
      <w:pPr>
        <w:pStyle w:val="Default"/>
        <w:numPr>
          <w:ilvl w:val="0"/>
          <w:numId w:val="153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ť rozhranie medzi používateľskou aplikáciou a komunikačnou sieť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Ktoré sú ďalšie funkcie aplikačnej vrstvy? {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entifikácia účastníkov komunikácie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volenie komunikácie žiadateľom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ôsob stanovenia cien za komunikáciu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anovenie metód pre opravu medzi dvoma prenosovými zariadeniam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. Komu sú určené služby aplikačnej úrovne? { </w:t>
      </w:r>
    </w:p>
    <w:p w:rsidR="00A30D6D" w:rsidRPr="00A30D6D" w:rsidRDefault="00A30D6D" w:rsidP="00BB7A95">
      <w:pPr>
        <w:pStyle w:val="Default"/>
        <w:numPr>
          <w:ilvl w:val="0"/>
          <w:numId w:val="15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teľským aplikáciá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Čo vyjadruje pojem aplikácia? { </w:t>
      </w:r>
    </w:p>
    <w:p w:rsidR="00A30D6D" w:rsidRPr="00A30D6D" w:rsidRDefault="00A30D6D" w:rsidP="00BB7A95">
      <w:pPr>
        <w:pStyle w:val="Default"/>
        <w:numPr>
          <w:ilvl w:val="0"/>
          <w:numId w:val="15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ť programového vybavenia počítač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é zariadenia medzi sebou najčastejšie komunikujú na úrovni aplikačnej vrstvy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čítač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Čomu sú určené služby aplikačnej úrovn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plikácia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Čo je základnou funkciou aplikačnej vrstvy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ť služby používateľským aplikáciá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Nad ktorou úrovňou je definovaná aplikačná vrstva OSI modeli?{ </w:t>
      </w:r>
    </w:p>
    <w:p w:rsidR="00A30D6D" w:rsidRPr="00A30D6D" w:rsidRDefault="00A30D6D" w:rsidP="00BB7A95">
      <w:pPr>
        <w:pStyle w:val="Default"/>
        <w:numPr>
          <w:ilvl w:val="0"/>
          <w:numId w:val="157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zentačná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Nad ktorou úrovňou pracuje aplikačná vrstva v TCP/IP architektúre?{ </w:t>
      </w:r>
    </w:p>
    <w:p w:rsidR="00A30D6D" w:rsidRPr="00A30D6D" w:rsidRDefault="00A30D6D" w:rsidP="00BB7A95">
      <w:pPr>
        <w:pStyle w:val="Default"/>
        <w:numPr>
          <w:ilvl w:val="0"/>
          <w:numId w:val="15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ansportná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é dátové jednotky sú používané na aplikačnej úrovni?{ </w:t>
      </w:r>
    </w:p>
    <w:p w:rsidR="00A30D6D" w:rsidRPr="00621C8D" w:rsidRDefault="00A30D6D" w:rsidP="00BB7A95">
      <w:pPr>
        <w:pStyle w:val="Default"/>
        <w:numPr>
          <w:ilvl w:val="0"/>
          <w:numId w:val="159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áta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7877" w:rsidRDefault="00477877" w:rsidP="00477877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Aký </w:t>
      </w:r>
      <w:r w:rsidRPr="00A30D6D">
        <w:rPr>
          <w:rFonts w:asciiTheme="minorHAnsi" w:hAnsiTheme="minorHAnsi" w:cstheme="minorHAnsi"/>
          <w:sz w:val="22"/>
          <w:szCs w:val="22"/>
        </w:rPr>
        <w:t xml:space="preserve">je rozdiel medzi operačným systémom počítača a sieťovým operačným systémom?{ </w:t>
      </w:r>
    </w:p>
    <w:p w:rsidR="00A30D6D" w:rsidRPr="00A30D6D" w:rsidRDefault="00A30D6D" w:rsidP="00BB7A95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ý operačný systém implementuje v sebe niektoré vrstvy sieťového modelu </w:t>
      </w:r>
    </w:p>
    <w:p w:rsidR="00A30D6D" w:rsidRPr="00A30D6D" w:rsidRDefault="00A30D6D" w:rsidP="00BB7A95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ý operačný systém sprostredkováva aplikáciám všetko, čo poskytuje komunikačná sieť </w:t>
      </w:r>
    </w:p>
    <w:p w:rsidR="00A30D6D" w:rsidRPr="00A30D6D" w:rsidRDefault="00A30D6D" w:rsidP="00BB7A95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ý operačný systém sprostredkováva predovšetkým možnosť komunikácie s inými aplikáciami, ktoré sú na iných uzlových počítačoch, prípadne prístup k iným technickým prostriedkom iných uzlových počítač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Aké sú základné aplikačné architektúry?{ </w:t>
      </w:r>
    </w:p>
    <w:p w:rsidR="00A30D6D" w:rsidRPr="00A30D6D" w:rsidRDefault="00A30D6D" w:rsidP="00BB7A95">
      <w:pPr>
        <w:pStyle w:val="Default"/>
        <w:numPr>
          <w:ilvl w:val="0"/>
          <w:numId w:val="16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lient-server </w:t>
      </w:r>
    </w:p>
    <w:p w:rsidR="00A30D6D" w:rsidRPr="00A30D6D" w:rsidRDefault="00A30D6D" w:rsidP="00BB7A95">
      <w:pPr>
        <w:pStyle w:val="Default"/>
        <w:numPr>
          <w:ilvl w:val="0"/>
          <w:numId w:val="16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er to peer </w:t>
      </w:r>
    </w:p>
    <w:p w:rsidR="00A30D6D" w:rsidRPr="00A30D6D" w:rsidRDefault="00A30D6D" w:rsidP="00BB7A95">
      <w:pPr>
        <w:pStyle w:val="Default"/>
        <w:numPr>
          <w:ilvl w:val="0"/>
          <w:numId w:val="16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2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Aký je rozdiel medzi sieťovou a aplikačnou architektúrou? Vyberte správne tvrdenia.{ </w:t>
      </w:r>
    </w:p>
    <w:p w:rsidR="00A30D6D" w:rsidRPr="00A30D6D" w:rsidRDefault="00A30D6D" w:rsidP="00BB7A95">
      <w:pPr>
        <w:pStyle w:val="Default"/>
        <w:numPr>
          <w:ilvl w:val="0"/>
          <w:numId w:val="162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á architektúra je infraštruktúra určitej technológie a poskytuje špecifické služby aplikáciám na aplikačnej vrstve. </w:t>
      </w:r>
    </w:p>
    <w:p w:rsidR="00A30D6D" w:rsidRPr="00A30D6D" w:rsidRDefault="00A30D6D" w:rsidP="00BB7A95">
      <w:pPr>
        <w:pStyle w:val="Default"/>
        <w:numPr>
          <w:ilvl w:val="0"/>
          <w:numId w:val="162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plikačná architektúra určuje ako je aplikácia štruktúrovaná cez rôzne systémy na aplikačnej vrstv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ý je rozdiel architektúr klient – server a peer to peer? Vyberte správne tvrdenia. .{ </w:t>
      </w:r>
    </w:p>
    <w:p w:rsidR="00A30D6D" w:rsidRPr="00A30D6D" w:rsidRDefault="00A30D6D" w:rsidP="00BB7A95">
      <w:pPr>
        <w:pStyle w:val="Default"/>
        <w:numPr>
          <w:ilvl w:val="0"/>
          <w:numId w:val="16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ieti P2P nie je vyhradený žiadny hlavný počítač, všetky počítače sú rovnocenné </w:t>
      </w:r>
    </w:p>
    <w:p w:rsidR="00A30D6D" w:rsidRPr="00A30D6D" w:rsidRDefault="00A30D6D" w:rsidP="00BB7A95">
      <w:pPr>
        <w:pStyle w:val="Default"/>
        <w:numPr>
          <w:ilvl w:val="0"/>
          <w:numId w:val="16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architektúre klient-server je server určený pre poskytovanie služieb a klientske počítače využívajú jeho služb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Ktoré z vlastností patria sieti typu klient – server? .{ </w:t>
      </w:r>
    </w:p>
    <w:p w:rsidR="00A30D6D" w:rsidRPr="00A30D6D" w:rsidRDefault="00A30D6D" w:rsidP="00BB7A95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racovanie dát sa vykonáva na serveri </w:t>
      </w:r>
    </w:p>
    <w:p w:rsidR="00A30D6D" w:rsidRPr="00A30D6D" w:rsidRDefault="00A30D6D" w:rsidP="00BB7A95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stupy zo servera sú využívané na klientských počítačo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Ktoré vlastnosti patria sieti typu peer to peer?{ </w:t>
      </w:r>
    </w:p>
    <w:p w:rsidR="00A30D6D" w:rsidRPr="00A30D6D" w:rsidRDefault="00A30D6D" w:rsidP="00BB7A95">
      <w:pPr>
        <w:pStyle w:val="Default"/>
        <w:numPr>
          <w:ilvl w:val="0"/>
          <w:numId w:val="16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aždý počítač v sieti peer-to- peer môže poskytovať služby ostatným počítačom v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Cs/>
          <w:sz w:val="22"/>
          <w:szCs w:val="22"/>
        </w:rPr>
        <w:t xml:space="preserve">17. Aký je vzťah medzi procesom a komunikáciou na aplikačnej vrstve? ?{ </w:t>
      </w:r>
    </w:p>
    <w:p w:rsidR="00A30D6D" w:rsidRPr="00621C8D" w:rsidRDefault="00A30D6D" w:rsidP="00BB7A95">
      <w:pPr>
        <w:pStyle w:val="Default"/>
        <w:numPr>
          <w:ilvl w:val="1"/>
          <w:numId w:val="166"/>
        </w:numPr>
        <w:spacing w:after="45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cesy nie sú spojené s komunikáciou, sú vykonávané v počítači len mimo komunikácie so sieť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Čo je soket v aplikačnej vrstve? ?{ </w:t>
      </w:r>
    </w:p>
    <w:p w:rsidR="00A30D6D" w:rsidRPr="00A30D6D" w:rsidRDefault="00A30D6D" w:rsidP="00BB7A95">
      <w:pPr>
        <w:pStyle w:val="Default"/>
        <w:numPr>
          <w:ilvl w:val="1"/>
          <w:numId w:val="167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oftvérový interfejs na aplikačnej vrstve </w:t>
      </w:r>
    </w:p>
    <w:p w:rsidR="00A30D6D" w:rsidRPr="00A30D6D" w:rsidRDefault="00A30D6D" w:rsidP="00BB7A95">
      <w:pPr>
        <w:pStyle w:val="Default"/>
        <w:numPr>
          <w:ilvl w:val="1"/>
          <w:numId w:val="167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chanizmus na sprístupnenie nižšej vrstvy OSI modelu </w:t>
      </w:r>
    </w:p>
    <w:p w:rsidR="00A30D6D" w:rsidRPr="00A30D6D" w:rsidRDefault="00A30D6D" w:rsidP="00BB7A95">
      <w:pPr>
        <w:pStyle w:val="Default"/>
        <w:numPr>
          <w:ilvl w:val="1"/>
          <w:numId w:val="167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átová štruktúra aplikačnej vrstvy, v ktorej sú údaje pre komunikáciu v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19. Čo je CASE 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Common Application Service Element, potrebné na podporu aplikácií rôznych typov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Čo je SASE? </w:t>
      </w:r>
    </w:p>
    <w:p w:rsidR="00A30D6D" w:rsidRDefault="00A30D6D" w:rsidP="00621C8D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pplication Service Element, ktoré realizujú špecifické služby, potrebné len pre konkrétny </w:t>
      </w:r>
    </w:p>
    <w:p w:rsidR="00621C8D" w:rsidRPr="00A30D6D" w:rsidRDefault="00621C8D" w:rsidP="00621C8D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yp  </w:t>
      </w:r>
      <w:r>
        <w:rPr>
          <w:rFonts w:asciiTheme="minorHAnsi" w:hAnsiTheme="minorHAnsi" w:cstheme="minorHAnsi"/>
          <w:b/>
          <w:bCs/>
          <w:sz w:val="22"/>
          <w:szCs w:val="22"/>
        </w:rPr>
        <w:t>aplikácií.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Aké skupiny služieb sú poskytované na aplikačnej úrovni? { </w:t>
      </w:r>
    </w:p>
    <w:p w:rsidR="00A30D6D" w:rsidRPr="00A30D6D" w:rsidRDefault="00A30D6D" w:rsidP="00BB7A95">
      <w:pPr>
        <w:pStyle w:val="Default"/>
        <w:numPr>
          <w:ilvl w:val="1"/>
          <w:numId w:val="168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pecifické aplikačné služby </w:t>
      </w:r>
    </w:p>
    <w:p w:rsidR="00A30D6D" w:rsidRPr="00A30D6D" w:rsidRDefault="00A30D6D" w:rsidP="00BB7A95">
      <w:pPr>
        <w:pStyle w:val="Default"/>
        <w:numPr>
          <w:ilvl w:val="1"/>
          <w:numId w:val="168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porné aplikačné služb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z uvedených príkladov sú aplikácie?{ </w:t>
      </w:r>
    </w:p>
    <w:p w:rsidR="00A30D6D" w:rsidRPr="00A30D6D" w:rsidRDefault="00A30D6D" w:rsidP="00BB7A95">
      <w:pPr>
        <w:pStyle w:val="Default"/>
        <w:numPr>
          <w:ilvl w:val="1"/>
          <w:numId w:val="169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eb prehliadač </w:t>
      </w:r>
    </w:p>
    <w:p w:rsidR="00A30D6D" w:rsidRPr="00A30D6D" w:rsidRDefault="00A30D6D" w:rsidP="00BB7A95">
      <w:pPr>
        <w:pStyle w:val="Default"/>
        <w:numPr>
          <w:ilvl w:val="1"/>
          <w:numId w:val="169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abuľkové procesory </w:t>
      </w:r>
    </w:p>
    <w:p w:rsidR="00A30D6D" w:rsidRPr="00A30D6D" w:rsidRDefault="00A30D6D" w:rsidP="00BB7A95">
      <w:pPr>
        <w:pStyle w:val="Default"/>
        <w:numPr>
          <w:ilvl w:val="1"/>
          <w:numId w:val="169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xtové editor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Ktoré z uvedených príkladov sú služby?{ </w:t>
      </w:r>
    </w:p>
    <w:p w:rsidR="00A30D6D" w:rsidRPr="00A30D6D" w:rsidRDefault="00A30D6D" w:rsidP="00BB7A95">
      <w:pPr>
        <w:pStyle w:val="Default"/>
        <w:numPr>
          <w:ilvl w:val="1"/>
          <w:numId w:val="170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dieľanie súborov </w:t>
      </w:r>
    </w:p>
    <w:p w:rsidR="00A30D6D" w:rsidRPr="00A30D6D" w:rsidRDefault="00A30D6D" w:rsidP="00BB7A95">
      <w:pPr>
        <w:pStyle w:val="Default"/>
        <w:numPr>
          <w:ilvl w:val="1"/>
          <w:numId w:val="170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orld Wide Web </w:t>
      </w:r>
    </w:p>
    <w:p w:rsidR="00A30D6D" w:rsidRPr="00A30D6D" w:rsidRDefault="00A30D6D" w:rsidP="00BB7A95">
      <w:pPr>
        <w:pStyle w:val="Default"/>
        <w:numPr>
          <w:ilvl w:val="1"/>
          <w:numId w:val="17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súbor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Ktoré sú základné špecifické služby internetu? ?{ </w:t>
      </w:r>
    </w:p>
    <w:p w:rsidR="00A30D6D" w:rsidRPr="00A30D6D" w:rsidRDefault="00A30D6D" w:rsidP="00BB7A95">
      <w:pPr>
        <w:pStyle w:val="Default"/>
        <w:numPr>
          <w:ilvl w:val="1"/>
          <w:numId w:val="171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-mail </w:t>
      </w:r>
    </w:p>
    <w:p w:rsidR="00A30D6D" w:rsidRPr="00A30D6D" w:rsidRDefault="00A30D6D" w:rsidP="00BB7A95">
      <w:pPr>
        <w:pStyle w:val="Default"/>
        <w:numPr>
          <w:ilvl w:val="1"/>
          <w:numId w:val="171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ww </w:t>
      </w:r>
    </w:p>
    <w:p w:rsidR="00A30D6D" w:rsidRPr="00A30D6D" w:rsidRDefault="00A30D6D" w:rsidP="00BB7A95">
      <w:pPr>
        <w:pStyle w:val="Default"/>
        <w:numPr>
          <w:ilvl w:val="1"/>
          <w:numId w:val="171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ultimédiá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 čomu je služba zdieľanie súborov (file sharing)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dieľanie súborov je služba na používanie vzdialených a miestnych súbor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Čo je WAP (Wireless Application Protocol)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AP bol definovaný organizáciou Wap Forum v roku 1998 ako ekvivalent k internetovým protokolom určený pre GSM siet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Aká je úloha protokolu HTTP (Hypertext Transfer Protocol?{ </w:t>
      </w:r>
    </w:p>
    <w:p w:rsidR="00A30D6D" w:rsidRPr="00A30D6D" w:rsidRDefault="00A30D6D" w:rsidP="00BB7A95">
      <w:pPr>
        <w:pStyle w:val="Default"/>
        <w:numPr>
          <w:ilvl w:val="1"/>
          <w:numId w:val="172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 definuje spôsob prenosu WWW stránok po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o je označovaná najvyššia úroveň v DNS (Domain Name System)?{ </w:t>
      </w:r>
    </w:p>
    <w:p w:rsidR="00A30D6D" w:rsidRPr="00A30D6D" w:rsidRDefault="00A30D6D" w:rsidP="00BB7A95">
      <w:pPr>
        <w:pStyle w:val="Default"/>
        <w:numPr>
          <w:ilvl w:val="1"/>
          <w:numId w:val="173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op Level Domain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Akú hierarchiu využíva DNS (Domain Name System) pri vytváraní domén?{ </w:t>
      </w:r>
    </w:p>
    <w:p w:rsidR="00A30D6D" w:rsidRPr="00621C8D" w:rsidRDefault="00A30D6D" w:rsidP="00BB7A95">
      <w:pPr>
        <w:pStyle w:val="Default"/>
        <w:numPr>
          <w:ilvl w:val="1"/>
          <w:numId w:val="174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omény jednotlivých úrovní tvoria stromovú štruktúr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Akú službu internetu podporuje protokol HTTP?{ </w:t>
      </w:r>
    </w:p>
    <w:p w:rsidR="00A30D6D" w:rsidRPr="00A30D6D" w:rsidRDefault="00A30D6D" w:rsidP="00BB7A95">
      <w:pPr>
        <w:pStyle w:val="Default"/>
        <w:numPr>
          <w:ilvl w:val="1"/>
          <w:numId w:val="175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WW (World Wide Web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Aké služby internetu podporuje SIP (Session Initiation Protocol)?{ </w:t>
      </w:r>
    </w:p>
    <w:p w:rsidR="00A30D6D" w:rsidRPr="00A30D6D" w:rsidRDefault="00A30D6D" w:rsidP="00BB7A95">
      <w:pPr>
        <w:pStyle w:val="Default"/>
        <w:numPr>
          <w:ilvl w:val="1"/>
          <w:numId w:val="176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tvára spojenie medzi dvoma účastníkmi. </w:t>
      </w:r>
    </w:p>
    <w:p w:rsidR="00A30D6D" w:rsidRPr="00A30D6D" w:rsidRDefault="00A30D6D" w:rsidP="00BB7A95">
      <w:pPr>
        <w:pStyle w:val="Default"/>
        <w:numPr>
          <w:ilvl w:val="1"/>
          <w:numId w:val="176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Ruší spojenie medzi dvoma účastníkm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Aký je princíp prenosu hlasu v internete?{ </w:t>
      </w:r>
    </w:p>
    <w:p w:rsidR="00A30D6D" w:rsidRPr="00A30D6D" w:rsidRDefault="00A30D6D" w:rsidP="00BB7A95">
      <w:pPr>
        <w:pStyle w:val="Default"/>
        <w:numPr>
          <w:ilvl w:val="1"/>
          <w:numId w:val="177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Digitalizovaný hlas sa vo forme paketov prenáša po sieti internet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621C8D" w:rsidRDefault="00A30D6D" w:rsidP="00BB7A95">
      <w:pPr>
        <w:pStyle w:val="Default"/>
        <w:numPr>
          <w:ilvl w:val="1"/>
          <w:numId w:val="177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cové zariadenie konvertuje ľudský hlas a komprimuje ho na dátové paket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Aký je rozdiel medzi protokolom HTTP a HTTPS?{ </w:t>
      </w:r>
    </w:p>
    <w:p w:rsidR="00A30D6D" w:rsidRPr="00A30D6D" w:rsidRDefault="00A30D6D" w:rsidP="00BB7A95">
      <w:pPr>
        <w:pStyle w:val="Default"/>
        <w:numPr>
          <w:ilvl w:val="1"/>
          <w:numId w:val="178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S je zabezpečený (šifrovaný) prenos stránok pomocou protokolu HTTP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Aký je rozdiel protokolov IMAP a POP3?{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spacing w:after="51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y POP3 a IMAP sú protokoly pre príjem elektronickej pošty zo vzdialeného servera.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spacing w:after="51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oužití protokolu POP3, pred tým ako je možné emaily zobraziť na používateľskom počítači, sú emaily siahnuté na počítač užívateľa.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spacing w:after="51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oužití protokolu IMAP, nemusia byť emaily stiahnuté na disk užívateľa pred tým ako sa zobrazia na počítači užívateľa.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MAP protokol má výhodu v tom, že pri prístupe k poštovému serveru z rôznych počítačov, používateľ má vždy prístup ku všetkým svojim správam (prijatým aj odoslaným)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Aký je význam protokolu POP3 (Post Office Protocol version 3) v službe elektronickej pošty?{ </w:t>
      </w:r>
    </w:p>
    <w:p w:rsidR="00A30D6D" w:rsidRPr="00A30D6D" w:rsidRDefault="00A30D6D" w:rsidP="00BB7A95">
      <w:pPr>
        <w:pStyle w:val="Default"/>
        <w:numPr>
          <w:ilvl w:val="1"/>
          <w:numId w:val="164"/>
        </w:numPr>
        <w:spacing w:after="49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P3 slúži na prijatie správ elektronickej pošty zo vzdialeného poštového server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Aký je vzťah medzi protokolom Telnet a protokolom SSH (Secure Shell)?{ </w:t>
      </w:r>
    </w:p>
    <w:p w:rsidR="00A30D6D" w:rsidRPr="00A30D6D" w:rsidRDefault="00A30D6D" w:rsidP="00BB7A95">
      <w:pPr>
        <w:pStyle w:val="Default"/>
        <w:numPr>
          <w:ilvl w:val="0"/>
          <w:numId w:val="18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ba protokoly zabezpečujú tú istú službu - riadenie vzdialeného zariadenia </w:t>
      </w:r>
    </w:p>
    <w:p w:rsidR="00A30D6D" w:rsidRPr="00A30D6D" w:rsidRDefault="00A30D6D" w:rsidP="00BB7A95">
      <w:pPr>
        <w:pStyle w:val="Default"/>
        <w:numPr>
          <w:ilvl w:val="0"/>
          <w:numId w:val="18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 Telnet je starší a menej bezpečný predchodca protokolu SS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Elektronická pošta vychádza z aplikačnej architektúry:{ </w:t>
      </w:r>
    </w:p>
    <w:p w:rsidR="00A30D6D" w:rsidRPr="00A30D6D" w:rsidRDefault="00A30D6D" w:rsidP="00BB7A95">
      <w:pPr>
        <w:pStyle w:val="Default"/>
        <w:numPr>
          <w:ilvl w:val="0"/>
          <w:numId w:val="18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S (klient-server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K akému účelu je používaný protokol Telnet?{ </w:t>
      </w:r>
    </w:p>
    <w:p w:rsidR="00A30D6D" w:rsidRPr="00A30D6D" w:rsidRDefault="00A30D6D" w:rsidP="00BB7A95">
      <w:pPr>
        <w:pStyle w:val="Default"/>
        <w:numPr>
          <w:ilvl w:val="0"/>
          <w:numId w:val="18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vládanie vzdialeného zariadenia </w:t>
      </w:r>
    </w:p>
    <w:p w:rsidR="00A30D6D" w:rsidRPr="00A30D6D" w:rsidRDefault="00A30D6D" w:rsidP="00BB7A95">
      <w:pPr>
        <w:pStyle w:val="Default"/>
        <w:numPr>
          <w:ilvl w:val="0"/>
          <w:numId w:val="18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 k príkazovému riadku vzdialeného zariadenia cez sie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K akému účelu slúži protokol VoIP (Voice over Internet Protocol)?{ </w:t>
      </w:r>
    </w:p>
    <w:p w:rsidR="00A30D6D" w:rsidRPr="00A30D6D" w:rsidRDefault="00A30D6D" w:rsidP="00BB7A95">
      <w:pPr>
        <w:pStyle w:val="Default"/>
        <w:numPr>
          <w:ilvl w:val="0"/>
          <w:numId w:val="183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oIP slúži pre prenos hlasu cez internet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Ktoré z vymenovaných protokolov patria k službe www (World Wide Web)?{ </w:t>
      </w:r>
    </w:p>
    <w:p w:rsidR="00A30D6D" w:rsidRPr="00A30D6D" w:rsidRDefault="00A30D6D" w:rsidP="00BB7A95">
      <w:pPr>
        <w:pStyle w:val="Default"/>
        <w:numPr>
          <w:ilvl w:val="0"/>
          <w:numId w:val="184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 (HyperText Transfer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Ktoré z vymenovaných protokolov sú špecifikácie pre elektronickú poštu?{ </w:t>
      </w:r>
    </w:p>
    <w:p w:rsidR="00A30D6D" w:rsidRPr="00A30D6D" w:rsidRDefault="00A30D6D" w:rsidP="00BB7A95">
      <w:pPr>
        <w:pStyle w:val="Default"/>
        <w:numPr>
          <w:ilvl w:val="0"/>
          <w:numId w:val="18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MTP (Simple Mail Transfer Protocol) </w:t>
      </w:r>
    </w:p>
    <w:p w:rsidR="00A30D6D" w:rsidRPr="00A30D6D" w:rsidRDefault="00A30D6D" w:rsidP="00BB7A95">
      <w:pPr>
        <w:pStyle w:val="Default"/>
        <w:numPr>
          <w:ilvl w:val="0"/>
          <w:numId w:val="18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P3 (Post Office Protocol v. 3) </w:t>
      </w:r>
    </w:p>
    <w:p w:rsidR="00A30D6D" w:rsidRPr="00A30D6D" w:rsidRDefault="00A30D6D" w:rsidP="00BB7A95">
      <w:pPr>
        <w:pStyle w:val="Default"/>
        <w:numPr>
          <w:ilvl w:val="0"/>
          <w:numId w:val="18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MAP (Internet Message Access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2. Ktoré z vymenovaných protokoly podporujú multimédiá v internete?{ </w:t>
      </w:r>
    </w:p>
    <w:p w:rsidR="00A30D6D" w:rsidRPr="00A30D6D" w:rsidRDefault="00A30D6D" w:rsidP="00BB7A95">
      <w:pPr>
        <w:pStyle w:val="Default"/>
        <w:numPr>
          <w:ilvl w:val="0"/>
          <w:numId w:val="18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oIP (Voice over Internet Protocol) </w:t>
      </w:r>
    </w:p>
    <w:p w:rsidR="00A30D6D" w:rsidRPr="00A30D6D" w:rsidRDefault="00A30D6D" w:rsidP="00BB7A95">
      <w:pPr>
        <w:pStyle w:val="Default"/>
        <w:numPr>
          <w:ilvl w:val="0"/>
          <w:numId w:val="18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.323 </w:t>
      </w:r>
    </w:p>
    <w:p w:rsidR="00A30D6D" w:rsidRPr="00A30D6D" w:rsidRDefault="00A30D6D" w:rsidP="00BB7A95">
      <w:pPr>
        <w:pStyle w:val="Default"/>
        <w:numPr>
          <w:ilvl w:val="0"/>
          <w:numId w:val="18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SP (Real Time Streaming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3. Ktorý je základný protokol komunikácie vo World Wide Web, ktorý definuje spôsob prenosu WWW  stránok po sieti?{ </w:t>
      </w:r>
    </w:p>
    <w:p w:rsidR="00A30D6D" w:rsidRPr="00A30D6D" w:rsidRDefault="00A30D6D" w:rsidP="00BB7A95">
      <w:pPr>
        <w:pStyle w:val="Default"/>
        <w:numPr>
          <w:ilvl w:val="0"/>
          <w:numId w:val="18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 (HyperText Transfer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4. Ktoré z vymenovaných protokolov podporujú videokonferencie v internete?{ </w:t>
      </w:r>
    </w:p>
    <w:p w:rsidR="00A30D6D" w:rsidRPr="00A30D6D" w:rsidRDefault="00A30D6D" w:rsidP="00BB7A95">
      <w:pPr>
        <w:pStyle w:val="Default"/>
        <w:numPr>
          <w:ilvl w:val="0"/>
          <w:numId w:val="18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P </w:t>
      </w:r>
    </w:p>
    <w:p w:rsidR="00A30D6D" w:rsidRPr="00A30D6D" w:rsidRDefault="00A30D6D" w:rsidP="00BB7A95">
      <w:pPr>
        <w:pStyle w:val="Default"/>
        <w:numPr>
          <w:ilvl w:val="0"/>
          <w:numId w:val="18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.323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Pre aký účel je používaný DNS (Domain Name System)?{ </w:t>
      </w:r>
    </w:p>
    <w:p w:rsidR="00A30D6D" w:rsidRPr="00A30D6D" w:rsidRDefault="00A30D6D" w:rsidP="00BB7A95">
      <w:pPr>
        <w:pStyle w:val="Default"/>
        <w:numPr>
          <w:ilvl w:val="0"/>
          <w:numId w:val="18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klad slovných názvov počítačov na IP adresy </w:t>
      </w:r>
    </w:p>
    <w:p w:rsidR="00A30D6D" w:rsidRPr="00A30D6D" w:rsidRDefault="00A30D6D" w:rsidP="00BB7A95">
      <w:pPr>
        <w:pStyle w:val="Default"/>
        <w:numPr>
          <w:ilvl w:val="0"/>
          <w:numId w:val="18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klad IP adries na slovné názvy počítač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6. V čom je odlišnosť prenosu hlasu v internete a v tradičných telefónnych sieťach?{ </w:t>
      </w:r>
    </w:p>
    <w:p w:rsidR="00A30D6D" w:rsidRPr="00A30D6D" w:rsidRDefault="00A30D6D" w:rsidP="00BB7A95">
      <w:pPr>
        <w:pStyle w:val="Default"/>
        <w:numPr>
          <w:ilvl w:val="0"/>
          <w:numId w:val="190"/>
        </w:numPr>
        <w:spacing w:after="4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hlasu v internete je realizovaný na báze paketového spojenia. </w:t>
      </w:r>
    </w:p>
    <w:p w:rsidR="00A30D6D" w:rsidRPr="00A30D6D" w:rsidRDefault="00A30D6D" w:rsidP="00BB7A95">
      <w:pPr>
        <w:pStyle w:val="Default"/>
        <w:numPr>
          <w:ilvl w:val="0"/>
          <w:numId w:val="190"/>
        </w:numPr>
        <w:spacing w:after="4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tradičných telefónnych sieťach sa „prenáša aj ticho“. </w:t>
      </w:r>
    </w:p>
    <w:p w:rsidR="00A30D6D" w:rsidRPr="00A30D6D" w:rsidRDefault="00A30D6D" w:rsidP="00BB7A95">
      <w:pPr>
        <w:pStyle w:val="Default"/>
        <w:numPr>
          <w:ilvl w:val="0"/>
          <w:numId w:val="190"/>
        </w:numPr>
        <w:spacing w:after="4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renose hlasu v internete sa konverzácia rozdelí do fragment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V čom sa odlišuje protokol Telnet od SSH (Secure Shell)?{ </w:t>
      </w:r>
    </w:p>
    <w:p w:rsidR="00A30D6D" w:rsidRPr="00A30D6D" w:rsidRDefault="00A30D6D" w:rsidP="00BB7A95">
      <w:pPr>
        <w:pStyle w:val="Default"/>
        <w:numPr>
          <w:ilvl w:val="0"/>
          <w:numId w:val="19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 SSH na rozdiel od Telnet-u je šifrovaný </w:t>
      </w:r>
    </w:p>
    <w:p w:rsidR="00477877" w:rsidRDefault="00477877" w:rsidP="00A30D6D">
      <w:pPr>
        <w:spacing w:after="0" w:line="240" w:lineRule="auto"/>
        <w:rPr>
          <w:rFonts w:cstheme="minorHAnsi"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8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Ktoré z nasledujúcich tvrdení nie sú funkciami prezentačnej vrstvy?{ </w:t>
      </w:r>
    </w:p>
    <w:p w:rsidR="00A30D6D" w:rsidRPr="00A30D6D" w:rsidRDefault="00A30D6D" w:rsidP="00BB7A95">
      <w:pPr>
        <w:pStyle w:val="Default"/>
        <w:numPr>
          <w:ilvl w:val="0"/>
          <w:numId w:val="19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eľovanie dát na samostatne prenášané segmenty </w:t>
      </w:r>
    </w:p>
    <w:p w:rsidR="00A30D6D" w:rsidRPr="00A30D6D" w:rsidRDefault="00A30D6D" w:rsidP="00BB7A95">
      <w:pPr>
        <w:pStyle w:val="Default"/>
        <w:numPr>
          <w:ilvl w:val="0"/>
          <w:numId w:val="19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Ktoré z nasledujúcich činností sú funkcie prezentačnej vrstvy?{ </w:t>
      </w:r>
    </w:p>
    <w:p w:rsidR="00A30D6D" w:rsidRPr="00A30D6D" w:rsidRDefault="00A30D6D" w:rsidP="00BB7A95">
      <w:pPr>
        <w:pStyle w:val="Default"/>
        <w:numPr>
          <w:ilvl w:val="0"/>
          <w:numId w:val="19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entifikácia formátu prenášanej informácie </w:t>
      </w:r>
    </w:p>
    <w:p w:rsidR="00A30D6D" w:rsidRPr="00621C8D" w:rsidRDefault="00A30D6D" w:rsidP="00BB7A95">
      <w:pPr>
        <w:pStyle w:val="Default"/>
        <w:numPr>
          <w:ilvl w:val="0"/>
          <w:numId w:val="19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presia prenášaných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. Aké sú možné dôvody, že si odosielateľ  a príjemca tej istej informácie neporozumejú?{ </w:t>
      </w:r>
    </w:p>
    <w:p w:rsidR="00A30D6D" w:rsidRPr="00A30D6D" w:rsidRDefault="00A30D6D" w:rsidP="00BB7A95">
      <w:pPr>
        <w:pStyle w:val="Default"/>
        <w:numPr>
          <w:ilvl w:val="0"/>
          <w:numId w:val="19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rôznych kódových stránok </w:t>
      </w:r>
    </w:p>
    <w:p w:rsidR="00A30D6D" w:rsidRPr="00A30D6D" w:rsidRDefault="00A30D6D" w:rsidP="00BB7A95">
      <w:pPr>
        <w:pStyle w:val="Default"/>
        <w:numPr>
          <w:ilvl w:val="0"/>
          <w:numId w:val="19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rôznych metód šifrova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Čo definuje prezentačná vrstv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ôsob akým komunikujú so sieťou aplikác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K čomu je primárne určená prezentačná vrstva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chovať rovnaký formát dát alebo vykonať potrebnú konverzi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V ktorých sieťových architektúrach je špecifikovaná prezentačná vrstv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Osi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Ktoré z uvedených funkcií sú základné funkcie prezentačnej vrstvy? { </w:t>
      </w:r>
    </w:p>
    <w:p w:rsidR="00A30D6D" w:rsidRPr="00A30D6D" w:rsidRDefault="00A30D6D" w:rsidP="00BB7A95">
      <w:pPr>
        <w:pStyle w:val="Default"/>
        <w:numPr>
          <w:ilvl w:val="0"/>
          <w:numId w:val="19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istenie rovnakého formátu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Ktoré z uvedených funkcií sú ďalšie funkcie prezentačnej vrstvy určené pre komfort a zlepšenie kvality prenosu? { </w:t>
      </w:r>
    </w:p>
    <w:p w:rsidR="00A30D6D" w:rsidRPr="00A30D6D" w:rsidRDefault="00A30D6D" w:rsidP="00BB7A95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presia prenášaných dát </w:t>
      </w:r>
    </w:p>
    <w:p w:rsidR="00A30D6D" w:rsidRPr="00A30D6D" w:rsidRDefault="00A30D6D" w:rsidP="00BB7A95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ifrovanie dát </w:t>
      </w:r>
    </w:p>
    <w:p w:rsidR="00A30D6D" w:rsidRPr="00A30D6D" w:rsidRDefault="00A30D6D" w:rsidP="00BB7A95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prenášaných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toré z vymenovaných princípov sú používané pre zabezpečenie rovnakého formátu? { </w:t>
      </w:r>
    </w:p>
    <w:p w:rsidR="00A30D6D" w:rsidRPr="00A30D6D" w:rsidRDefault="00A30D6D" w:rsidP="00BB7A95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LV princíp </w:t>
      </w:r>
    </w:p>
    <w:p w:rsidR="00A30D6D" w:rsidRPr="00A30D6D" w:rsidRDefault="00A30D6D" w:rsidP="00BB7A95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štandard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o sa označuje špeciálny jazyk konverzie formátov dát na prezentačnej vrstve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</w:t>
      </w:r>
      <w:r w:rsidRPr="00A30D6D">
        <w:rPr>
          <w:rFonts w:asciiTheme="minorHAnsi" w:hAnsiTheme="minorHAnsi" w:cstheme="minorHAnsi"/>
          <w:b/>
          <w:sz w:val="22"/>
          <w:szCs w:val="22"/>
        </w:rPr>
        <w:t xml:space="preserve">ASN.1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Ktoré z nasledujúcich tvrdení o MIME je pravdivé?{ </w:t>
      </w:r>
    </w:p>
    <w:p w:rsidR="00A30D6D" w:rsidRPr="00A30D6D" w:rsidRDefault="00A30D6D" w:rsidP="00BB7A95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rozširuje službu e-mailu o nové funkcie (prílohy, diakritika) </w:t>
      </w:r>
    </w:p>
    <w:p w:rsidR="00A30D6D" w:rsidRPr="00A30D6D" w:rsidRDefault="00A30D6D" w:rsidP="00BB7A95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je využívané aj v iných protokoloch pre identifikovanie formátu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Ktoré z týchto pojmov predstavujú spôsoby identifikovania typu obsahu </w:t>
      </w:r>
      <w:r w:rsidRPr="00A30D6D">
        <w:rPr>
          <w:rFonts w:asciiTheme="minorHAnsi" w:hAnsiTheme="minorHAnsi" w:cstheme="minorHAnsi"/>
          <w:i/>
          <w:iCs/>
          <w:sz w:val="22"/>
          <w:szCs w:val="22"/>
        </w:rPr>
        <w:t>(Content Type</w:t>
      </w:r>
      <w:r w:rsidRPr="00A30D6D">
        <w:rPr>
          <w:rFonts w:asciiTheme="minorHAnsi" w:hAnsiTheme="minorHAnsi" w:cstheme="minorHAnsi"/>
          <w:sz w:val="22"/>
          <w:szCs w:val="22"/>
        </w:rPr>
        <w:t xml:space="preserve">)?{ </w:t>
      </w:r>
    </w:p>
    <w:p w:rsidR="00A30D6D" w:rsidRPr="00A30D6D" w:rsidRDefault="00A30D6D" w:rsidP="00BB7A95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(Multipurpose Internet Mail Extensions) </w:t>
      </w:r>
    </w:p>
    <w:p w:rsidR="00A30D6D" w:rsidRPr="00A30D6D" w:rsidRDefault="00A30D6D" w:rsidP="00BB7A95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LV (Type Length Value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Ktorý spôsob identifikácie formátu dát je vhodnejší pre binárne protokoly?{ </w:t>
      </w:r>
    </w:p>
    <w:p w:rsidR="00A30D6D" w:rsidRPr="00A30D6D" w:rsidRDefault="00A30D6D" w:rsidP="00BB7A95">
      <w:pPr>
        <w:pStyle w:val="Default"/>
        <w:numPr>
          <w:ilvl w:val="0"/>
          <w:numId w:val="2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L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Ktorý spôsob identifikácie formátu dát je vhodnejší pre textové protokoly?{ </w:t>
      </w:r>
    </w:p>
    <w:p w:rsidR="00A30D6D" w:rsidRPr="00A30D6D" w:rsidRDefault="00A30D6D" w:rsidP="00BB7A95">
      <w:pPr>
        <w:pStyle w:val="Default"/>
        <w:numPr>
          <w:ilvl w:val="0"/>
          <w:numId w:val="2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Aké sú výhody metódy TLV?{ </w:t>
      </w:r>
    </w:p>
    <w:p w:rsidR="00A30D6D" w:rsidRPr="00A30D6D" w:rsidRDefault="00A30D6D" w:rsidP="00BB7A95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rávy môžu byť posielané v ľubovoľnom poradí </w:t>
      </w:r>
    </w:p>
    <w:p w:rsidR="00A30D6D" w:rsidRPr="00A30D6D" w:rsidRDefault="00A30D6D" w:rsidP="00BB7A95">
      <w:pPr>
        <w:pStyle w:val="Default"/>
        <w:numPr>
          <w:ilvl w:val="0"/>
          <w:numId w:val="20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rotokol vo formáte TLV sa ľahko rozširuje o nové typy správ </w:t>
      </w:r>
    </w:p>
    <w:p w:rsidR="00A30D6D" w:rsidRPr="00A30D6D" w:rsidRDefault="00A30D6D" w:rsidP="00BB7A95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jednom datagrame môţe byť odoslaný ľubovoľný počet správ v tvare TL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Ktoré z uvedených kódových stránok sú použiteľné pre slovenskú abecedu?{ </w:t>
      </w:r>
    </w:p>
    <w:p w:rsidR="00A30D6D" w:rsidRPr="00A30D6D" w:rsidRDefault="00A30D6D" w:rsidP="00BB7A95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SO 8859-2 </w:t>
      </w:r>
    </w:p>
    <w:p w:rsidR="00A30D6D" w:rsidRPr="00A30D6D" w:rsidRDefault="00A30D6D" w:rsidP="00BB7A95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nicod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Aký je rozdiel medzi kódovými stránkami ISO 8859-2 a Windows 1250?{ </w:t>
      </w:r>
    </w:p>
    <w:p w:rsidR="00A30D6D" w:rsidRPr="00A30D6D" w:rsidRDefault="00A30D6D" w:rsidP="00BB7A95">
      <w:pPr>
        <w:pStyle w:val="Default"/>
        <w:numPr>
          <w:ilvl w:val="0"/>
          <w:numId w:val="20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bsahujú tú istú abecedu, ale nie sú kompatibiln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Čo si môžu komunikujúce aplikácie v rámci služieb prezentačnej vrstvy dohodnúť pre prenos dát?{ </w:t>
      </w:r>
    </w:p>
    <w:p w:rsidR="00A30D6D" w:rsidRPr="00A30D6D" w:rsidRDefault="00A30D6D" w:rsidP="00BB7A95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hlasového kódovania </w:t>
      </w:r>
    </w:p>
    <w:p w:rsidR="00A30D6D" w:rsidRPr="00A30D6D" w:rsidRDefault="00A30D6D" w:rsidP="00BB7A95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ie diakritik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Aké dve základné metódy kompresie existujú?{ </w:t>
      </w:r>
    </w:p>
    <w:p w:rsidR="00A30D6D" w:rsidRPr="00A30D6D" w:rsidRDefault="00A30D6D" w:rsidP="00BB7A95">
      <w:pPr>
        <w:pStyle w:val="Default"/>
        <w:numPr>
          <w:ilvl w:val="0"/>
          <w:numId w:val="2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ratová a bezstratová kompres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Čo to znamená, že je kompresia stratová?{ </w:t>
      </w:r>
    </w:p>
    <w:p w:rsidR="00A30D6D" w:rsidRPr="00A30D6D" w:rsidRDefault="00A30D6D" w:rsidP="00BB7A95">
      <w:pPr>
        <w:pStyle w:val="Default"/>
        <w:numPr>
          <w:ilvl w:val="0"/>
          <w:numId w:val="20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Že v procese kompresie zanedbáva a vypúšťa isté detaily vstupných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toré kompresné metódy dosahujú vo všeobecnosti vyšší kompresný pomer?{ </w:t>
      </w:r>
    </w:p>
    <w:p w:rsidR="00A30D6D" w:rsidRPr="00A30D6D" w:rsidRDefault="00A30D6D" w:rsidP="00BB7A95">
      <w:pPr>
        <w:pStyle w:val="Default"/>
        <w:numPr>
          <w:ilvl w:val="0"/>
          <w:numId w:val="20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ratov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z uvedených metód sú používané pri bezstratovej kompresii? { </w:t>
      </w:r>
    </w:p>
    <w:p w:rsidR="00A30D6D" w:rsidRPr="00A30D6D" w:rsidRDefault="00A30D6D" w:rsidP="00BB7A95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uffmanovo kódovanie </w:t>
      </w:r>
    </w:p>
    <w:p w:rsidR="00A30D6D" w:rsidRPr="00A30D6D" w:rsidRDefault="00A30D6D" w:rsidP="00BB7A95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empel-Ziv-Welch (LZW) </w:t>
      </w:r>
    </w:p>
    <w:p w:rsidR="00A30D6D" w:rsidRPr="00A30D6D" w:rsidRDefault="00A30D6D" w:rsidP="00BB7A95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lovníkové metódy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Ktoré z uvedených formátov používajú stratovú kompresiu?{ </w:t>
      </w:r>
    </w:p>
    <w:p w:rsidR="00A30D6D" w:rsidRPr="00A30D6D" w:rsidRDefault="00A30D6D" w:rsidP="00BB7A95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P3 </w:t>
      </w:r>
    </w:p>
    <w:p w:rsidR="00A30D6D" w:rsidRPr="00A30D6D" w:rsidRDefault="00A30D6D" w:rsidP="00BB7A95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PEG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V ktorých prenosoch informácie je možné použiť bezstratové metódy? { </w:t>
      </w:r>
    </w:p>
    <w:p w:rsidR="00A30D6D" w:rsidRPr="00A30D6D" w:rsidRDefault="00A30D6D" w:rsidP="00BB7A95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rafika </w:t>
      </w:r>
    </w:p>
    <w:p w:rsidR="00A30D6D" w:rsidRPr="00A30D6D" w:rsidRDefault="00A30D6D" w:rsidP="00BB7A95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xt </w:t>
      </w:r>
    </w:p>
    <w:p w:rsidR="00A30D6D" w:rsidRPr="00A30D6D" w:rsidRDefault="00A30D6D" w:rsidP="00BB7A95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ruktúrované dát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Ako sa komprimácia realizuje v praxi? { </w:t>
      </w:r>
    </w:p>
    <w:p w:rsidR="00A30D6D" w:rsidRPr="00A30D6D" w:rsidRDefault="00A30D6D" w:rsidP="00BB7A95">
      <w:pPr>
        <w:pStyle w:val="Default"/>
        <w:numPr>
          <w:ilvl w:val="0"/>
          <w:numId w:val="2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utomaticky uložením do súborov, ktoré majú špecifikované komprimované formáty, napríklad JPEG, MPEG, MP3 </w:t>
      </w:r>
    </w:p>
    <w:p w:rsidR="00A30D6D" w:rsidRPr="00A30D6D" w:rsidRDefault="00A30D6D" w:rsidP="00BB7A95">
      <w:pPr>
        <w:pStyle w:val="Default"/>
        <w:numPr>
          <w:ilvl w:val="0"/>
          <w:numId w:val="2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mocou špeciálnych komprimačných programov, napríklad ZIP, RAR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Kde sa spravidla nachádza funkcia šifrovania v OSI modeli?{ </w:t>
      </w:r>
    </w:p>
    <w:p w:rsidR="00A30D6D" w:rsidRPr="00A30D6D" w:rsidRDefault="00A30D6D" w:rsidP="00BB7A95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prezentačnej vrstv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Aké sú základné druhy šifrovania?{ </w:t>
      </w:r>
    </w:p>
    <w:p w:rsidR="00A30D6D" w:rsidRPr="00A30D6D" w:rsidRDefault="00A30D6D" w:rsidP="00BB7A95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symetrické šifrovanie </w:t>
      </w:r>
    </w:p>
    <w:p w:rsidR="00A30D6D" w:rsidRPr="00A30D6D" w:rsidRDefault="00A30D6D" w:rsidP="00BB7A95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metrické šifrova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é vlastnosti má asymetrické šifrovanie?{ </w:t>
      </w:r>
    </w:p>
    <w:p w:rsidR="00A30D6D" w:rsidRPr="00A30D6D" w:rsidRDefault="00A30D6D" w:rsidP="00BB7A95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ifruje sa jedným kľúčom, dešifruje sa iný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Ako sa nazýva veda o šifrovaní a dešifrovaní?{ </w:t>
      </w:r>
    </w:p>
    <w:p w:rsidR="00A30D6D" w:rsidRPr="00A30D6D" w:rsidRDefault="00A30D6D" w:rsidP="00BB7A95">
      <w:pPr>
        <w:pStyle w:val="Default"/>
        <w:numPr>
          <w:ilvl w:val="0"/>
          <w:numId w:val="2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yptograf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Čo sa označuje pojmom kryptoanalýza?{ </w:t>
      </w:r>
    </w:p>
    <w:p w:rsidR="00A30D6D" w:rsidRPr="00A30D6D" w:rsidRDefault="00A30D6D" w:rsidP="00BB7A95">
      <w:pPr>
        <w:pStyle w:val="Default"/>
        <w:numPr>
          <w:ilvl w:val="0"/>
          <w:numId w:val="21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da, ktorá sa zaoberá matematickými postupmi na získanie pôvodného obsahu zašifrovanej informác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Čo znamená pojem kryptografia?{ </w:t>
      </w:r>
    </w:p>
    <w:p w:rsidR="00A30D6D" w:rsidRPr="00A30D6D" w:rsidRDefault="00A30D6D" w:rsidP="00BB7A95">
      <w:pPr>
        <w:pStyle w:val="Default"/>
        <w:numPr>
          <w:ilvl w:val="0"/>
          <w:numId w:val="2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da, ktorá sa zaoberá prevodom informácie do nečitateľnej podob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Na akom princípe je založené symetrické šifrovanie?{ </w:t>
      </w:r>
    </w:p>
    <w:p w:rsidR="00A30D6D" w:rsidRPr="00A30D6D" w:rsidRDefault="00A30D6D" w:rsidP="00BB7A95">
      <w:pPr>
        <w:pStyle w:val="Default"/>
        <w:numPr>
          <w:ilvl w:val="0"/>
          <w:numId w:val="2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šifrovanie aj dešifrovanie sa využíva rovnaký kľúč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1. Čo </w:t>
      </w:r>
      <w:r w:rsidRPr="00A30D6D">
        <w:rPr>
          <w:rFonts w:asciiTheme="minorHAnsi" w:hAnsiTheme="minorHAnsi" w:cstheme="minorHAnsi"/>
          <w:sz w:val="22"/>
          <w:szCs w:val="22"/>
        </w:rPr>
        <w:t>platí o páre verejného a privátneho kľúča?{</w:t>
      </w:r>
    </w:p>
    <w:p w:rsidR="00A30D6D" w:rsidRPr="00A30D6D" w:rsidRDefault="00A30D6D" w:rsidP="00BB7A95">
      <w:pPr>
        <w:pStyle w:val="Default"/>
        <w:numPr>
          <w:ilvl w:val="0"/>
          <w:numId w:val="2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rejný kľúč môže byť zverejnený, privátny musí zostať utajený u vlastníka </w:t>
      </w:r>
    </w:p>
    <w:p w:rsidR="00A30D6D" w:rsidRPr="00A30D6D" w:rsidRDefault="00A30D6D" w:rsidP="00BB7A95">
      <w:pPr>
        <w:pStyle w:val="Default"/>
        <w:numPr>
          <w:ilvl w:val="0"/>
          <w:numId w:val="22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Ak je známy verejný kľúč, je k nemu moţné ľahko vypočítať príslušný privátny kľúč, aby tvorili pár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Kedy sú šifrovacie a dešifrovacie kľúče rovnaké a kedy rozdielne?{ </w:t>
      </w:r>
    </w:p>
    <w:p w:rsidR="00A30D6D" w:rsidRPr="00A30D6D" w:rsidRDefault="00A30D6D" w:rsidP="00BB7A95">
      <w:pPr>
        <w:pStyle w:val="Default"/>
        <w:numPr>
          <w:ilvl w:val="0"/>
          <w:numId w:val="2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vnaké sú pri symetrickej šifre, rozdielne sú pri asymetrickej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Kto generuje verejný kľúč?{ </w:t>
      </w:r>
    </w:p>
    <w:p w:rsidR="00A30D6D" w:rsidRPr="00A30D6D" w:rsidRDefault="00A30D6D" w:rsidP="00BB7A95">
      <w:pPr>
        <w:pStyle w:val="Default"/>
        <w:numPr>
          <w:ilvl w:val="0"/>
          <w:numId w:val="22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jiteľ príslušného privátneho kľúč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Kto vydáva digitálne certifikáty?{ </w:t>
      </w:r>
    </w:p>
    <w:p w:rsidR="00A30D6D" w:rsidRPr="00621C8D" w:rsidRDefault="00A30D6D" w:rsidP="00BB7A95">
      <w:pPr>
        <w:pStyle w:val="Default"/>
        <w:numPr>
          <w:ilvl w:val="0"/>
          <w:numId w:val="22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ertifikačná autorita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Používa sa niekedy dešifrovanie nejakej správy pomocou verejného kľúča?{ </w:t>
      </w:r>
    </w:p>
    <w:p w:rsidR="00A30D6D" w:rsidRPr="00A30D6D" w:rsidRDefault="00A30D6D" w:rsidP="00BB7A95">
      <w:pPr>
        <w:pStyle w:val="Default"/>
        <w:numPr>
          <w:ilvl w:val="0"/>
          <w:numId w:val="22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, ak bola správa zašifrovaná privátnym kľúčom, napr. pri digitálnom podpis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Správa bola pomocou asymetrickej šifry zašifrovaná verejným kľúčom príjemcu. Dokáže ju odosielateľ dešifrovať?{ </w:t>
      </w:r>
    </w:p>
    <w:p w:rsidR="00A30D6D" w:rsidRPr="00A30D6D" w:rsidRDefault="00A30D6D" w:rsidP="00BB7A95">
      <w:pPr>
        <w:pStyle w:val="Default"/>
        <w:numPr>
          <w:ilvl w:val="0"/>
          <w:numId w:val="22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ie, nedokáţe ju dešifrova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Čo je to certifikačná autorita (CA)?{ </w:t>
      </w:r>
    </w:p>
    <w:p w:rsidR="00A30D6D" w:rsidRPr="00A30D6D" w:rsidRDefault="00A30D6D" w:rsidP="00BB7A95">
      <w:pPr>
        <w:pStyle w:val="Default"/>
        <w:numPr>
          <w:ilvl w:val="0"/>
          <w:numId w:val="22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A vydáva certifikáty pre osoby a server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Čo je to token?{ </w:t>
      </w:r>
    </w:p>
    <w:p w:rsidR="00A30D6D" w:rsidRPr="00A30D6D" w:rsidRDefault="00A30D6D" w:rsidP="00BB7A95">
      <w:pPr>
        <w:pStyle w:val="Default"/>
        <w:numPr>
          <w:ilvl w:val="0"/>
          <w:numId w:val="22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chnické zariadenie, v ktorom sa ukladá privátny kľúč majiteľ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Čo obsahuje digitálny certifikát?{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Údaje o vlastníkovi certifikátu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rejný kľúč vlastníka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obu platnosti certifikátu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gitálny podpis certifikačnej autorit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42. Čo znamená https vo WWW adrese?{ </w:t>
      </w:r>
    </w:p>
    <w:p w:rsidR="00A30D6D" w:rsidRPr="00A30D6D" w:rsidRDefault="00A30D6D" w:rsidP="00BB7A95">
      <w:pPr>
        <w:pStyle w:val="Default"/>
        <w:numPr>
          <w:ilvl w:val="0"/>
          <w:numId w:val="2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zabezpečeného (secured) spojenia 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9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Ktoré sú základné funkcie relačnej vrstvy?{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dviazanie a rušenie relácií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držovanie relácií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dialógu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nchronizác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Aký je hlavný význam relačnej vrstvy? { </w:t>
      </w:r>
    </w:p>
    <w:p w:rsidR="00A30D6D" w:rsidRPr="00A30D6D" w:rsidRDefault="00A30D6D" w:rsidP="00BB7A95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ť mechanizmus pre správu dialógu medzi aplikačnými proces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Ako poskytuje služby relačná vrstva prezentačnej vrstve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poskytuje mechanizmus správy dialógu medzi aplikačnými procesmi koncového používateľa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Čo je relácia? </w:t>
      </w:r>
    </w:p>
    <w:p w:rsidR="00A30D6D" w:rsidRPr="00A30D6D" w:rsidRDefault="00A30D6D" w:rsidP="00BB7A95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 interaktívnych a transakčných systémoch je to jedna elementárna akcia používajúca v zadaní požiadavky a prevzatí výsledku </w:t>
      </w:r>
    </w:p>
    <w:p w:rsidR="00A30D6D" w:rsidRPr="00A30D6D" w:rsidRDefault="00A30D6D" w:rsidP="00BB7A95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ucelená programová jednotka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ý je vzťah medzi relačným a transportným spojením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elačné aj transportné spojenie umožňuje prenos dát, ale relačné poskytuje aj rozšírené služby potrebné pre niektoré aplikáci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Aké sú typy vzťahov relačných a transportných spojení?{ </w:t>
      </w:r>
    </w:p>
    <w:p w:rsidR="00A30D6D" w:rsidRPr="00A30D6D" w:rsidRDefault="00A30D6D" w:rsidP="00BB7A95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dno transportné spojenie zaisťuje jedno relačné spojenie </w:t>
      </w:r>
    </w:p>
    <w:p w:rsidR="00A30D6D" w:rsidRPr="00A30D6D" w:rsidRDefault="00A30D6D" w:rsidP="00BB7A95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dno transportné spojenie zaisťuje niekoľko relačných spojení </w:t>
      </w:r>
    </w:p>
    <w:p w:rsidR="00A30D6D" w:rsidRPr="00A30D6D" w:rsidRDefault="00A30D6D" w:rsidP="00BB7A95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iekoľko transportných spojení zaisťuje jedno relačné spoje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Čo znamená plne duplexný dialóg v relačnej vrstv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ňuje súčasný prenos dát oboma smer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Čo znamená plne polo duplexný dialóg v relačnej vrstv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nuje prenos dát jedným smerom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 čomu slúži synchronizácia v relačnej vrstve? </w:t>
      </w:r>
    </w:p>
    <w:p w:rsidR="00A30D6D" w:rsidRPr="00A30D6D" w:rsidRDefault="00A30D6D" w:rsidP="00A30D6D">
      <w:pPr>
        <w:spacing w:after="0" w:line="240" w:lineRule="auto"/>
        <w:ind w:left="720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  <w:bCs/>
          <w:color w:val="000000"/>
        </w:rPr>
        <w:t>Z</w:t>
      </w:r>
      <w:r w:rsidRPr="00A30D6D">
        <w:rPr>
          <w:rFonts w:ascii="Calibri" w:eastAsia="Calibri" w:hAnsi="Calibri" w:cs="Calibri"/>
          <w:b/>
          <w:bCs/>
          <w:color w:val="000000"/>
        </w:rPr>
        <w:t>aistenie súladu medzi dátami vysielanými odosielateľom a prijímanými príjemcom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Čo umožňuje synchronizácia v relačnej vrstve?{ </w:t>
      </w:r>
    </w:p>
    <w:p w:rsidR="00A30D6D" w:rsidRPr="00A30D6D" w:rsidRDefault="00A30D6D" w:rsidP="00BB7A95">
      <w:pPr>
        <w:pStyle w:val="Default"/>
        <w:numPr>
          <w:ilvl w:val="0"/>
          <w:numId w:val="2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chybe sa vrátiť k určitému kontrolnému bodu a pokračovať ďalej od neho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Na aký účel je využívaný mechanizmus označovaný ako checkpointing v relačnej vrstve? </w:t>
      </w:r>
    </w:p>
    <w:p w:rsidR="00A30D6D" w:rsidRPr="00A30D6D" w:rsidRDefault="00A30D6D" w:rsidP="00BB7A95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synchronizáciu v relačnej vrstve </w:t>
      </w:r>
    </w:p>
    <w:p w:rsidR="00A30D6D" w:rsidRPr="00A30D6D" w:rsidRDefault="00A30D6D" w:rsidP="00BB7A95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ňuje pri chybe sa vrátiť k určitému kontrolnému bodu a pokračovať ďalej od neh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Čo je checkpoint na relačnej vrstv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trolný bod pri prenášaní dát. </w:t>
      </w:r>
    </w:p>
    <w:p w:rsidR="00A30D6D" w:rsidRPr="00A30D6D" w:rsidRDefault="00A30D6D" w:rsidP="00A30D6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13. Pri ktorom spôsobe vedenia dialógu sa využíva mechanizmus odovzdávania poverenia v relačnej vrstve?{ </w:t>
      </w:r>
    </w:p>
    <w:p w:rsidR="00A30D6D" w:rsidRPr="00A30D6D" w:rsidRDefault="00A30D6D" w:rsidP="00BB7A95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lo duplexný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V mechanizme riadenia dialógu na relačnej vrstve môže operácie vykonávať len ten, kto vlastní:{ </w:t>
      </w:r>
    </w:p>
    <w:p w:rsidR="00A30D6D" w:rsidRPr="00A30D6D" w:rsidRDefault="00A30D6D" w:rsidP="00BB7A95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verenie </w:t>
      </w:r>
    </w:p>
    <w:p w:rsidR="00A30D6D" w:rsidRPr="00A30D6D" w:rsidRDefault="00A30D6D" w:rsidP="00BB7A95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oken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Čo je základná úloha transportnej vrstvy? { </w:t>
      </w:r>
    </w:p>
    <w:p w:rsidR="00A30D6D" w:rsidRPr="00A30D6D" w:rsidRDefault="00A30D6D" w:rsidP="00BB7A95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ytvorenie fyzickej komunikácie dvoch komunikujúcich koncových zariadení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BB7A95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kvality a spoľahlivosti prenos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Čo patrí medzi ďalšie funkcie transportnej vrstvy?{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riadenie, udržiavanie a uvoľnenie spojenia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ultiplexovanie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ovanie aplikácií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dát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Čo znamená pojem end-to-end komunikácia?{ </w:t>
      </w:r>
    </w:p>
    <w:p w:rsidR="00A30D6D" w:rsidRPr="00A30D6D" w:rsidRDefault="00A30D6D" w:rsidP="00BB7A95">
      <w:pPr>
        <w:pStyle w:val="Default"/>
        <w:numPr>
          <w:ilvl w:val="0"/>
          <w:numId w:val="23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nikácia medzi dvomi koncovými uzlami/zariadenia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Medzi ktorými vrstvami je špecifikovaná relačná vrstva?{ </w:t>
      </w:r>
    </w:p>
    <w:p w:rsidR="00A30D6D" w:rsidRPr="00A30D6D" w:rsidRDefault="00A30D6D" w:rsidP="00BB7A95">
      <w:pPr>
        <w:pStyle w:val="Default"/>
        <w:numPr>
          <w:ilvl w:val="0"/>
          <w:numId w:val="24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prezentačnou a transportn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Ktoré z uvedených funkcií patria transportnej vrstve?{ </w:t>
      </w:r>
    </w:p>
    <w:p w:rsidR="00A30D6D" w:rsidRPr="00A30D6D" w:rsidRDefault="00A30D6D" w:rsidP="00BB7A95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dát </w:t>
      </w:r>
    </w:p>
    <w:p w:rsidR="00A30D6D" w:rsidRPr="00A30D6D" w:rsidRDefault="00A30D6D" w:rsidP="00BB7A95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riaďovanie, udržiavanie a uvoľňovanie transportného spoje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V akých uzloch siete je implementovaná transportná vrstva?{ </w:t>
      </w:r>
    </w:p>
    <w:p w:rsidR="00A30D6D" w:rsidRPr="00A30D6D" w:rsidRDefault="00A30D6D" w:rsidP="00BB7A95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koncových uzloch/zariadenia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Prečo sa transportná vrstva označuje aj ako prispôsobovacia vrstva?{ </w:t>
      </w:r>
    </w:p>
    <w:p w:rsidR="00A30D6D" w:rsidRPr="00621C8D" w:rsidRDefault="00A30D6D" w:rsidP="00BB7A95">
      <w:pPr>
        <w:pStyle w:val="Default"/>
        <w:numPr>
          <w:ilvl w:val="0"/>
          <w:numId w:val="24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chádza sa medzi vrstvami pre implementáciu aplikácií a vrstvami pre prenos dát. </w:t>
      </w:r>
    </w:p>
    <w:p w:rsidR="00621C8D" w:rsidRPr="00621C8D" w:rsidRDefault="00621C8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2. Čím </w:t>
      </w:r>
      <w:r w:rsidRPr="00A30D6D">
        <w:rPr>
          <w:rFonts w:asciiTheme="minorHAnsi" w:hAnsiTheme="minorHAnsi" w:cstheme="minorHAnsi"/>
          <w:sz w:val="22"/>
          <w:szCs w:val="22"/>
        </w:rPr>
        <w:t>sú určené transportné adresy v TCP/IP architektúre?{</w:t>
      </w:r>
    </w:p>
    <w:p w:rsidR="00A30D6D" w:rsidRPr="00A30D6D" w:rsidRDefault="00A30D6D" w:rsidP="00BB7A95">
      <w:pPr>
        <w:pStyle w:val="Default"/>
        <w:numPr>
          <w:ilvl w:val="0"/>
          <w:numId w:val="24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íslami por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Čo identifikujú transportné adresy?{ </w:t>
      </w:r>
    </w:p>
    <w:p w:rsidR="00A30D6D" w:rsidRPr="00A30D6D" w:rsidRDefault="00A30D6D" w:rsidP="00BB7A95">
      <w:pPr>
        <w:pStyle w:val="Default"/>
        <w:numPr>
          <w:ilvl w:val="0"/>
          <w:numId w:val="24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cesy aplikác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Prečo je port je asociovaný iba s jedným procesom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rt by nevedel vyberať , komu jednotlivé procesy odovzdať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Aké čísla portov patria pod tzv. známe porty (well known ports)?{ </w:t>
      </w:r>
    </w:p>
    <w:p w:rsidR="00A30D6D" w:rsidRPr="00621C8D" w:rsidRDefault="00A30D6D" w:rsidP="00BB7A95">
      <w:pPr>
        <w:pStyle w:val="Default"/>
        <w:numPr>
          <w:ilvl w:val="0"/>
          <w:numId w:val="2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0 po 1023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Ako sú priraďované porty k aplikáciám?{ </w:t>
      </w:r>
    </w:p>
    <w:p w:rsidR="00A30D6D" w:rsidRPr="00A30D6D" w:rsidRDefault="00A30D6D" w:rsidP="00BB7A95">
      <w:pPr>
        <w:pStyle w:val="Default"/>
        <w:numPr>
          <w:ilvl w:val="0"/>
          <w:numId w:val="24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 priraďované podľa určitých dohodnutých konvencií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Čo v sieti identifikujú sieťové adresy?{ </w:t>
      </w:r>
    </w:p>
    <w:p w:rsidR="00A30D6D" w:rsidRPr="00A30D6D" w:rsidRDefault="00A30D6D" w:rsidP="00BB7A95">
      <w:pPr>
        <w:pStyle w:val="Default"/>
        <w:numPr>
          <w:ilvl w:val="0"/>
          <w:numId w:val="24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é uzly </w:t>
      </w:r>
    </w:p>
    <w:p w:rsidR="00A30D6D" w:rsidRPr="00A30D6D" w:rsidRDefault="00A30D6D" w:rsidP="00BB7A95">
      <w:pPr>
        <w:pStyle w:val="Default"/>
        <w:numPr>
          <w:ilvl w:val="0"/>
          <w:numId w:val="24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koncové zariade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é sú možnosti priradenia portov a procesov aplikácií?{ </w:t>
      </w:r>
    </w:p>
    <w:p w:rsidR="00A30D6D" w:rsidRPr="00621C8D" w:rsidRDefault="00A30D6D" w:rsidP="00BB7A95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Jeden proces môže byť asociovaný s viacerými portam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BB7A95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Jeden port môže byť asociovaný len s jedným procesom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Aký je dôvod riadenia toku dát na transportnej vrstve?{ </w:t>
      </w:r>
    </w:p>
    <w:p w:rsidR="00A30D6D" w:rsidRPr="00A30D6D" w:rsidRDefault="00A30D6D" w:rsidP="00BB7A95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ôvodom je neschopnosť prijímateľa odoberať dáta. </w:t>
      </w:r>
    </w:p>
    <w:p w:rsidR="00A30D6D" w:rsidRPr="00A30D6D" w:rsidRDefault="00A30D6D" w:rsidP="00BB7A95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ôvodom je prepĺňanie vyrovnávacích jednotiek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Aké sú vlastnosti protokolu TCP?{ </w:t>
      </w:r>
    </w:p>
    <w:p w:rsidR="00A30D6D" w:rsidRPr="00A30D6D" w:rsidRDefault="00A30D6D" w:rsidP="00BB7A95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ľahlivý </w:t>
      </w:r>
    </w:p>
    <w:p w:rsidR="00A30D6D" w:rsidRPr="00A30D6D" w:rsidRDefault="00A30D6D" w:rsidP="00BB7A95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aný </w:t>
      </w:r>
    </w:p>
    <w:p w:rsidR="00A30D6D" w:rsidRPr="00A30D6D" w:rsidRDefault="00A30D6D" w:rsidP="00BB7A95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i tok dát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 Aké s</w:t>
      </w:r>
      <w:r w:rsidRPr="00A30D6D">
        <w:rPr>
          <w:rFonts w:asciiTheme="minorHAnsi" w:hAnsiTheme="minorHAnsi" w:cstheme="minorHAnsi"/>
          <w:sz w:val="22"/>
          <w:szCs w:val="22"/>
        </w:rPr>
        <w:t>ú vlastnosti protokolu UDP?{</w:t>
      </w:r>
    </w:p>
    <w:p w:rsidR="00A30D6D" w:rsidRPr="00A30D6D" w:rsidRDefault="00A30D6D" w:rsidP="00BB7A95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ľahlivý </w:t>
      </w:r>
    </w:p>
    <w:p w:rsidR="00A30D6D" w:rsidRPr="00A30D6D" w:rsidRDefault="00A30D6D" w:rsidP="00BB7A95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jovaný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2. Ako sa nazývajú služby transportnej vrstvy, ktoré vyžadujú kontrolu prenosu na vyšších vrstvách OSI?{ </w:t>
      </w:r>
    </w:p>
    <w:p w:rsidR="00A30D6D" w:rsidRPr="00A30D6D" w:rsidRDefault="00A30D6D" w:rsidP="00BB7A95">
      <w:pPr>
        <w:pStyle w:val="Default"/>
        <w:numPr>
          <w:ilvl w:val="0"/>
          <w:numId w:val="253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Služby preno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Ako sa označuje TPDU – Transport Protocol data Unit (PDU transportnej vrstvy)?{ </w:t>
      </w:r>
    </w:p>
    <w:p w:rsidR="00A30D6D" w:rsidRPr="00A30D6D" w:rsidRDefault="00A30D6D" w:rsidP="00BB7A95">
      <w:pPr>
        <w:pStyle w:val="Default"/>
        <w:numPr>
          <w:ilvl w:val="0"/>
          <w:numId w:val="25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egment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Aký je rozdiel medzi protokolmi TCP a UDP?{ </w:t>
      </w:r>
    </w:p>
    <w:p w:rsidR="00A30D6D" w:rsidRPr="00A30D6D" w:rsidRDefault="00A30D6D" w:rsidP="00BB7A95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Transmission Control Protocol poskytuje spojovanú spoľahlivú službu, User Datagram Protocol poskytuje nespojovanú nespoľahlivú službu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Aký je význam techniky plávajúceho okna (sliding window) na transportnej vrstve?{ </w:t>
      </w:r>
    </w:p>
    <w:p w:rsidR="00A30D6D" w:rsidRPr="00A30D6D" w:rsidRDefault="00A30D6D" w:rsidP="00BB7A95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znam spočíva v tom, že táto technika umožňuje preniesť väčšie množstvo dát bez toho, že by sa musel prenos zakaždým potvrdiť </w:t>
      </w:r>
    </w:p>
    <w:p w:rsidR="00A30D6D" w:rsidRPr="00A30D6D" w:rsidRDefault="00A30D6D" w:rsidP="00BB7A95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znam spočíva v tom, že táto technika zabezpečuje aby zdroj nezaplnil buffre cieľa pomocou správ o stave buffer-a cieľ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Aké služby sieťovej vrstvy stačia na správnu činnosť transportnej vrstvy?{ </w:t>
      </w:r>
    </w:p>
    <w:p w:rsidR="00A30D6D" w:rsidRPr="00A30D6D" w:rsidRDefault="00A30D6D" w:rsidP="00BB7A95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ľahlivé </w:t>
      </w:r>
    </w:p>
    <w:p w:rsidR="00A30D6D" w:rsidRPr="00A30D6D" w:rsidRDefault="00A30D6D" w:rsidP="00BB7A95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jovan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Do ktorých dvoch základných kategórií môžeme rozdeliť služby transportnej vrstvy?{ </w:t>
      </w:r>
    </w:p>
    <w:p w:rsidR="00A30D6D" w:rsidRPr="00A30D6D" w:rsidRDefault="00A30D6D" w:rsidP="00BB7A95">
      <w:pPr>
        <w:pStyle w:val="Default"/>
        <w:numPr>
          <w:ilvl w:val="0"/>
          <w:numId w:val="25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ané a nespojované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8. Ktoré </w:t>
      </w:r>
      <w:r w:rsidRPr="00A30D6D">
        <w:rPr>
          <w:rFonts w:asciiTheme="minorHAnsi" w:hAnsiTheme="minorHAnsi" w:cstheme="minorHAnsi"/>
          <w:sz w:val="22"/>
          <w:szCs w:val="22"/>
        </w:rPr>
        <w:t>z protokolov patria k protokolom transportnej vrstvy?{</w:t>
      </w:r>
    </w:p>
    <w:p w:rsidR="00A30D6D" w:rsidRPr="00A30D6D" w:rsidRDefault="00A30D6D" w:rsidP="00BB7A95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CP </w:t>
      </w:r>
    </w:p>
    <w:p w:rsidR="00A30D6D" w:rsidRPr="00A30D6D" w:rsidRDefault="00A30D6D" w:rsidP="00BB7A95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DP </w:t>
      </w:r>
    </w:p>
    <w:p w:rsidR="00A30D6D" w:rsidRPr="00A30D6D" w:rsidRDefault="00A30D6D" w:rsidP="00BB7A95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Ktoré z uvedených protokolov sú transportné protokoly v architektúre TCP/IP?{ </w:t>
      </w:r>
    </w:p>
    <w:p w:rsidR="00A30D6D" w:rsidRPr="00A30D6D" w:rsidRDefault="00A30D6D" w:rsidP="00BB7A95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CP </w:t>
      </w:r>
    </w:p>
    <w:p w:rsidR="00A30D6D" w:rsidRPr="00A30D6D" w:rsidRDefault="00A30D6D" w:rsidP="00BB7A95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DP </w:t>
      </w:r>
    </w:p>
    <w:p w:rsidR="00A30D6D" w:rsidRPr="00A30D6D" w:rsidRDefault="00A30D6D" w:rsidP="00BB7A95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Ktoré z vymenovaných spôsobov sú používané pre riadenie toku dát na transportnej vrstve?{ </w:t>
      </w:r>
    </w:p>
    <w:p w:rsidR="00A30D6D" w:rsidRPr="00A30D6D" w:rsidRDefault="00A30D6D" w:rsidP="00BB7A95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trola toku </w:t>
      </w:r>
    </w:p>
    <w:p w:rsidR="00A30D6D" w:rsidRPr="00A30D6D" w:rsidRDefault="00A30D6D" w:rsidP="00BB7A95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tvrdzova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Na čo slúži protokol SIP?{ </w:t>
      </w:r>
    </w:p>
    <w:p w:rsidR="00A30D6D" w:rsidRPr="00A30D6D" w:rsidRDefault="00A30D6D" w:rsidP="00BB7A95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ám na báze VoIP slúži na nadväzovanie telefonických hovorov </w:t>
      </w:r>
    </w:p>
    <w:p w:rsidR="00A30D6D" w:rsidRPr="00A30D6D" w:rsidRDefault="00A30D6D" w:rsidP="00BB7A95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poruje nadväzovanie relácií. </w:t>
      </w:r>
    </w:p>
    <w:p w:rsidR="00A30D6D" w:rsidRPr="00A30D6D" w:rsidRDefault="00A30D6D" w:rsidP="00BB7A95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hľadáva volaného podľa telefónneho čísla tak, aby ku nemu mohlo byť nadviazané transportné spojenie a následne vedený hlasový hovor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2. Pre aké využitie je vhodný RTP protokol?{ </w:t>
      </w:r>
    </w:p>
    <w:p w:rsidR="00A30D6D" w:rsidRPr="00A30D6D" w:rsidRDefault="00A30D6D" w:rsidP="00BB7A95">
      <w:pPr>
        <w:pStyle w:val="Default"/>
        <w:numPr>
          <w:ilvl w:val="0"/>
          <w:numId w:val="263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znamená Real Time Protocol a je vhodný pre aplikácie v reálnom čase# </w:t>
      </w:r>
    </w:p>
    <w:p w:rsidR="00A30D6D" w:rsidRPr="00621C8D" w:rsidRDefault="00A30D6D" w:rsidP="00BB7A95">
      <w:pPr>
        <w:pStyle w:val="Default"/>
        <w:numPr>
          <w:ilvl w:val="0"/>
          <w:numId w:val="263"/>
        </w:numPr>
        <w:rPr>
          <w:rFonts w:asciiTheme="minorHAnsi" w:hAnsiTheme="minorHAnsi" w:cstheme="minorHAnsi"/>
          <w:b/>
          <w:sz w:val="22"/>
          <w:szCs w:val="22"/>
        </w:rPr>
      </w:pPr>
      <w:r w:rsidRPr="00621C8D">
        <w:rPr>
          <w:rFonts w:asciiTheme="minorHAnsi" w:hAnsiTheme="minorHAnsi" w:cstheme="minorHAnsi"/>
          <w:b/>
          <w:bCs/>
          <w:sz w:val="22"/>
          <w:szCs w:val="22"/>
        </w:rPr>
        <w:t xml:space="preserve">RTP - Real Time Protocol sa používa pre služby audio a video v TCP/IP sieťach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3. Prečo aplikácie v reálnom čase nepotrebujú spoľahlivú spojovanú službu?{ </w:t>
      </w:r>
    </w:p>
    <w:p w:rsidR="00A30D6D" w:rsidRPr="00A30D6D" w:rsidRDefault="00A30D6D" w:rsidP="00BB7A95">
      <w:pPr>
        <w:pStyle w:val="Default"/>
        <w:numPr>
          <w:ilvl w:val="0"/>
          <w:numId w:val="264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tože aplikáciám v reálnom v čase mechanizmy spoľahlivej spojovanej služby zvyšujú oneskorenie, čo má vážnejší vplyv na kvalitu ako strata segmentov. </w:t>
      </w:r>
    </w:p>
    <w:p w:rsidR="00A30D6D" w:rsidRPr="00A30D6D" w:rsidRDefault="00A30D6D" w:rsidP="00BB7A95">
      <w:pPr>
        <w:pStyle w:val="Default"/>
        <w:numPr>
          <w:ilvl w:val="0"/>
          <w:numId w:val="264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tože prenosy v reálnom čase sú citlivé viac na oneskorenie ako na nedoručenie všetkých dát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4. Relačná vrstva poskytuje služby prezentačnej vrstve tým, že poskytuje mechanizmus správy dialógu medzi aplikačnými procesmi koncového používateľa</w:t>
      </w:r>
      <w:r w:rsidRPr="00A30D6D">
        <w:rPr>
          <w:rFonts w:asciiTheme="minorHAnsi" w:hAnsiTheme="minorHAnsi" w:cstheme="minorHAnsi"/>
          <w:sz w:val="22"/>
          <w:szCs w:val="22"/>
        </w:rPr>
        <w:tab/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  <w:r w:rsidR="00DA682F">
        <w:rPr>
          <w:rFonts w:asciiTheme="minorHAnsi" w:hAnsiTheme="minorHAnsi" w:cstheme="minorHAnsi"/>
          <w:sz w:val="22"/>
          <w:szCs w:val="22"/>
        </w:rPr>
        <w:t>/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Jedno relačné spojenie a viac transportných spojení sa môže vyskytnúť v prípade výpadku transportného spojeni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6. Relácia sa vytvára súčasne s vytvorením spojenia koncových bodov.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Odpovedá vždy jedno relačné spojenie jednému transportnému spojeniu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Nie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48. Aký mechanizmus sa používa pre riadenie dialógu v relačnej vrstve? </w:t>
      </w:r>
    </w:p>
    <w:p w:rsidR="00A30D6D" w:rsidRPr="00621C8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  <w:t>-</w:t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Metóda posielania odkazov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9. Pri synchronizácií V relačnej vrstve ide o možnosť vrátiť sa pri chybe k určitému kontrolnému bodu a pokračovať ďalej od neho, vo fyzickej ide o synchronizáciu dát v médiu. 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50. Checkpoint je kontrola hlavičiek prenášaných dát pre smerovanie.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Nie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1. Pri polo duplexe v relačnej vrstve ide o prenosový kanál, vo fyzickej o dialóg. </w:t>
      </w:r>
    </w:p>
    <w:p w:rsidR="00236F24" w:rsidRDefault="00A30D6D" w:rsidP="00621C8D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Nie</w:t>
      </w:r>
    </w:p>
    <w:p w:rsidR="00621C8D" w:rsidRPr="00621C8D" w:rsidRDefault="00621C8D" w:rsidP="00621C8D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10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Za akým účelom sa používatelia pripájajú do komunikačnej siete?{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ť telefónnu službu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ť služby internetu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ť služby prenosu dát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iesť správu telefaxovou služb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Ktoré z vymenovaných funkcií sú funkciami prístupových sietí?{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ber prevádzky z koncových zariadení v danej oblasti k uzlu na vyššej úrovni siete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štandardného rozhranie prístupu k sieti, t.j. od terminálu po prvý uzol v sieti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 vyššími prenosovými rýchlosťami od koncového zariadenia po prvý uzol v sieti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dát na krátke a stredné vzdialenos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Prostredníctvom akej siete sa koncový používateľ pripája k prvému uzlu komunikačnej siet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ovej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Aké segmenty používateľov sa pripájajú ku komunikačnej sieti?{ </w:t>
      </w:r>
    </w:p>
    <w:p w:rsidR="00A30D6D" w:rsidRPr="00A30D6D" w:rsidRDefault="00A30D6D" w:rsidP="00BB7A95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kromní používatelia </w:t>
      </w:r>
    </w:p>
    <w:p w:rsidR="00A30D6D" w:rsidRPr="00A30D6D" w:rsidRDefault="00A30D6D" w:rsidP="00BB7A95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iznis používatel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o sa označuje časť komunikačnej siete, ktorá je najbližšie ku koncovému používateľovi?{ </w:t>
      </w:r>
    </w:p>
    <w:p w:rsidR="00A30D6D" w:rsidRPr="00A30D6D" w:rsidRDefault="00A30D6D" w:rsidP="00BB7A95">
      <w:pPr>
        <w:pStyle w:val="Default"/>
        <w:numPr>
          <w:ilvl w:val="0"/>
          <w:numId w:val="26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ová sie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Aké typy pripojení môžu byť vytvárané v prenosovej časti prístupu ku komunikačným sieťam?{ </w:t>
      </w:r>
    </w:p>
    <w:p w:rsidR="00A30D6D" w:rsidRPr="00A30D6D" w:rsidRDefault="00A30D6D" w:rsidP="00BB7A95">
      <w:pPr>
        <w:pStyle w:val="Default"/>
        <w:numPr>
          <w:ilvl w:val="0"/>
          <w:numId w:val="269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alógové pripojenie cez analógové prístupové siete/analógovú telefónnu prípojku PSTN/ISDN, používané v analógových prípojkách telefónnych sietí pre hlasovú službu </w:t>
      </w:r>
    </w:p>
    <w:p w:rsidR="00A30D6D" w:rsidRPr="00A30D6D" w:rsidRDefault="00A30D6D" w:rsidP="00BB7A95">
      <w:pPr>
        <w:pStyle w:val="Default"/>
        <w:numPr>
          <w:ilvl w:val="0"/>
          <w:numId w:val="269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gitálne pripojenie cez pôvodne analógové prístupové siete, napríklad CATV, kde sa použitými technológiami vytvorí digitálne pripojenie, napríklad xDSL, káblový modem </w:t>
      </w:r>
    </w:p>
    <w:p w:rsidR="00A30D6D" w:rsidRPr="00A30D6D" w:rsidRDefault="00A30D6D" w:rsidP="00BB7A95">
      <w:pPr>
        <w:pStyle w:val="Default"/>
        <w:numPr>
          <w:ilvl w:val="0"/>
          <w:numId w:val="269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gitálne pripojenie cez digitálne siete, napríklad ISDN, GS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Aké klasifikácie sú potrebné pre hodnotenie vytvorenia prístupu ku komunikačnej sieti a prečo?{ </w:t>
      </w:r>
    </w:p>
    <w:p w:rsidR="00A30D6D" w:rsidRPr="00A30D6D" w:rsidRDefault="00A30D6D" w:rsidP="00BB7A95">
      <w:pPr>
        <w:pStyle w:val="Default"/>
        <w:numPr>
          <w:ilvl w:val="0"/>
          <w:numId w:val="27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dľa používateľských segmentov, z dôvodov výberu vhodnej technológie, vhodnej pre daný používateľský segment/y. </w:t>
      </w:r>
    </w:p>
    <w:p w:rsidR="00A30D6D" w:rsidRPr="00A30D6D" w:rsidRDefault="00A30D6D" w:rsidP="00BB7A95">
      <w:pPr>
        <w:pStyle w:val="Default"/>
        <w:numPr>
          <w:ilvl w:val="0"/>
          <w:numId w:val="27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dľa využívanej služby, aby bolo možné poskytovať služby požadované používateľmi. </w:t>
      </w:r>
    </w:p>
    <w:p w:rsidR="00A30D6D" w:rsidRPr="00A30D6D" w:rsidRDefault="00A30D6D" w:rsidP="00BB7A95">
      <w:pPr>
        <w:pStyle w:val="Default"/>
        <w:numPr>
          <w:ilvl w:val="0"/>
          <w:numId w:val="27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dľa využívaných technológií, pre rozpoznanie mnohých možností výberu , podľa potrieb a požiadaviek používateľ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Čo znamená označenie komutovaný prístup ku komunikačnej sieti?{ </w:t>
      </w:r>
    </w:p>
    <w:p w:rsidR="00A30D6D" w:rsidRPr="00A30D6D" w:rsidRDefault="00A30D6D" w:rsidP="00BB7A95">
      <w:pPr>
        <w:pStyle w:val="Default"/>
        <w:numPr>
          <w:ilvl w:val="0"/>
          <w:numId w:val="27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ak pevného pripojenia, keď použitie prístupu je časovo obmedzené na určitý požadovaný čas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toré z vymenovaných spôsobov patria k pevnému prístupu?{ </w:t>
      </w:r>
    </w:p>
    <w:p w:rsidR="00A30D6D" w:rsidRPr="00621C8D" w:rsidRDefault="00A30D6D" w:rsidP="00BB7A95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pojenie cez sieť Frame Relay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BB7A95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pojenie cez prenajaté pevné komunikačné okruh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Ktoré z vymenovaných spôsobov patria ku komutovanému prístupu ku komunikačnej sieti?{ </w:t>
      </w:r>
    </w:p>
    <w:p w:rsidR="00A30D6D" w:rsidRPr="00A30D6D" w:rsidRDefault="00A30D6D" w:rsidP="00BB7A95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al Up </w:t>
      </w:r>
    </w:p>
    <w:p w:rsidR="00A30D6D" w:rsidRPr="00A30D6D" w:rsidRDefault="00A30D6D" w:rsidP="00BB7A95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xDSL </w:t>
      </w:r>
    </w:p>
    <w:p w:rsidR="00A30D6D" w:rsidRPr="00A30D6D" w:rsidRDefault="00A30D6D" w:rsidP="00BB7A95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SL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K akým sieťam sa najčastejšie pripájajú koncoví používatelia?{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elefónnym sieťam pevným a mobilným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ti internet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vátni používatelia k verejnej dátovej sieti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iznis používatelia k LAN sieťa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Ktorá časť PSTN je označovaná ako posledná míľa?{ </w:t>
      </w:r>
    </w:p>
    <w:p w:rsidR="00A30D6D" w:rsidRPr="00A30D6D" w:rsidRDefault="00A30D6D" w:rsidP="00BB7A95">
      <w:pPr>
        <w:pStyle w:val="Default"/>
        <w:numPr>
          <w:ilvl w:val="0"/>
          <w:numId w:val="27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ť, ktorá priamo pripája účastníkov k prvému uzlu v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S ktorou kategóriou uzlov verejnej telefónnej siete sú spojené prístupové siete?{ </w:t>
      </w:r>
    </w:p>
    <w:p w:rsidR="00A30D6D" w:rsidRPr="00A30D6D" w:rsidRDefault="00A30D6D" w:rsidP="00BB7A95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okálne/miestne uzl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o možno charakterizovať PSTN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estorový multiplex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V čom spočíva princíp služby dial-up?{ </w:t>
      </w:r>
    </w:p>
    <w:p w:rsidR="00A30D6D" w:rsidRPr="00A30D6D" w:rsidRDefault="00A30D6D" w:rsidP="00BB7A95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oužití modulácie, kde nosný signál je analógový signál, ktorý je modulovaný digitálnym signálom </w:t>
      </w:r>
    </w:p>
    <w:p w:rsidR="00A30D6D" w:rsidRPr="00A30D6D" w:rsidRDefault="00A30D6D" w:rsidP="00BB7A95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 použití PCM modulácie, ktorá analógový signál zmení na digitálny, potrebný pre komunikáciu počítačov.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16. Na aký účel sa používa služba dial-up?{</w:t>
      </w:r>
    </w:p>
    <w:p w:rsidR="00A30D6D" w:rsidRPr="00A30D6D" w:rsidRDefault="00A30D6D" w:rsidP="00BB7A95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Na prepojenie počítačov, prostredníctvom VTS. </w:t>
      </w:r>
    </w:p>
    <w:p w:rsidR="00A30D6D" w:rsidRPr="00A30D6D" w:rsidRDefault="00A30D6D" w:rsidP="00BB7A95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prenos digitálneho signálu prostredníctvom analógového pripojenia cez VTS. </w:t>
      </w:r>
    </w:p>
    <w:p w:rsidR="00A30D6D" w:rsidRPr="00A30D6D" w:rsidRDefault="00A30D6D" w:rsidP="00BB7A95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vytvorenie možnosti preniesť digitálny signál po analógovom prenosovom kanáli. </w:t>
      </w:r>
    </w:p>
    <w:p w:rsidR="00A30D6D" w:rsidRPr="00621C8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21C8D">
        <w:rPr>
          <w:rFonts w:asciiTheme="minorHAnsi" w:hAnsiTheme="minorHAnsi" w:cstheme="minorHAnsi"/>
          <w:sz w:val="22"/>
          <w:szCs w:val="22"/>
        </w:rPr>
        <w:t xml:space="preserve">17. Čo znamená označenie POTS - Plain Old Telephone Service?{ </w:t>
      </w:r>
    </w:p>
    <w:p w:rsidR="00A30D6D" w:rsidRPr="00A30D6D" w:rsidRDefault="00A30D6D" w:rsidP="00BB7A95">
      <w:pPr>
        <w:pStyle w:val="Default"/>
        <w:numPr>
          <w:ilvl w:val="0"/>
          <w:numId w:val="27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značuje klasickú telefónnu službu, kde účastnícke zariadenie aj prístup sieti je analógov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V čom je princíp xDSL odlišný od služby dial-up?{ </w:t>
      </w:r>
    </w:p>
    <w:p w:rsidR="00A30D6D" w:rsidRPr="00A30D6D" w:rsidRDefault="00A30D6D" w:rsidP="00BB7A95">
      <w:pPr>
        <w:pStyle w:val="Default"/>
        <w:numPr>
          <w:ilvl w:val="0"/>
          <w:numId w:val="28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SL využíva podstatne širšie frekvenčné pásmo než dial-up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Ktoré z uvedených charakteristík sú rozdielne v jednotlivých typoch DSL technológií?{ </w:t>
      </w:r>
    </w:p>
    <w:p w:rsidR="00A30D6D" w:rsidRPr="00A30D6D" w:rsidRDefault="00A30D6D" w:rsidP="00BB7A95">
      <w:pPr>
        <w:pStyle w:val="Default"/>
        <w:numPr>
          <w:ilvl w:val="0"/>
          <w:numId w:val="28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ová rýchlosť v jednotlivých smeroch komunikácie </w:t>
      </w:r>
    </w:p>
    <w:p w:rsidR="00A30D6D" w:rsidRPr="00A30D6D" w:rsidRDefault="00A30D6D" w:rsidP="00BB7A95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ximálna vzdialenosť účastníka od DSL koncentrátora </w:t>
      </w:r>
    </w:p>
    <w:p w:rsidR="00A30D6D" w:rsidRPr="00A30D6D" w:rsidRDefault="00A30D6D" w:rsidP="00BB7A95">
      <w:pPr>
        <w:pStyle w:val="Default"/>
        <w:numPr>
          <w:ilvl w:val="0"/>
          <w:numId w:val="28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užité účastnícke zariadenia pre pripojenie sa k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V čom sa odlišuje PSTN od ISDN?{ </w:t>
      </w:r>
    </w:p>
    <w:p w:rsidR="00A30D6D" w:rsidRPr="00A30D6D" w:rsidRDefault="00A30D6D" w:rsidP="00BB7A95">
      <w:pPr>
        <w:pStyle w:val="Default"/>
        <w:numPr>
          <w:ilvl w:val="0"/>
          <w:numId w:val="28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V PSTN sa používajú analógové účastnícke zariadenia, v ISDN aj digitálne </w:t>
      </w:r>
    </w:p>
    <w:p w:rsidR="00A30D6D" w:rsidRPr="00A30D6D" w:rsidRDefault="00A30D6D" w:rsidP="00BB7A95">
      <w:pPr>
        <w:pStyle w:val="Default"/>
        <w:numPr>
          <w:ilvl w:val="0"/>
          <w:numId w:val="28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STN môže na jednej prípojke prebiehať iba jeden hovor, v ISDN niekoľko naraz </w:t>
      </w:r>
    </w:p>
    <w:p w:rsidR="00A30D6D" w:rsidRPr="00A30D6D" w:rsidRDefault="00A30D6D" w:rsidP="00BB7A95">
      <w:pPr>
        <w:pStyle w:val="Default"/>
        <w:numPr>
          <w:ilvl w:val="0"/>
          <w:numId w:val="28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STN bolo pôvodne navrhnuté len pre prenos hlasu, ISDN od začiatku uvažovalo aj s dátovými prenosmi a rôznymi službam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Čím je charakteristický vlastný prístup ku komunikačnej sieti v telefónnych sieťach?{ </w:t>
      </w:r>
    </w:p>
    <w:p w:rsidR="00A30D6D" w:rsidRPr="00A30D6D" w:rsidRDefault="00A30D6D" w:rsidP="00BB7A95">
      <w:pPr>
        <w:pStyle w:val="Default"/>
        <w:numPr>
          <w:ilvl w:val="0"/>
          <w:numId w:val="28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telefónnej službe je prístup realizovaný podľa toho, či je požiadavka pripojenia cez telefónnu sieť PSTN, ISDN, alebo mobilnú telefónnu sieť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Čím je charakteristický vlastný prístup v počítačových a dátových sieťach?{ </w:t>
      </w:r>
    </w:p>
    <w:p w:rsidR="00A30D6D" w:rsidRPr="00A30D6D" w:rsidRDefault="00A30D6D" w:rsidP="00BB7A95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dátových prenosoch sú pre vlastný prístup využívané metódy vzdialeného prístupu </w:t>
      </w:r>
    </w:p>
    <w:p w:rsidR="00A30D6D" w:rsidRPr="00A30D6D" w:rsidRDefault="00A30D6D" w:rsidP="00BB7A95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dátových prenosoch je pre vlastný prístup využívaný prístup s emuláciou terminálu,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Čo znamená pojem bunka (cell) v bunkových rádiových systémoch?{ </w:t>
      </w:r>
    </w:p>
    <w:p w:rsidR="00A30D6D" w:rsidRPr="00A30D6D" w:rsidRDefault="00A30D6D" w:rsidP="00BB7A95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najmenšie rozlíšiteľné územie, ktoré má svoj prijímač a vysielač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K čomu slúži BTS (Base Transceiver Station) v bunkových rádiových systémoch?{ ZLE </w:t>
      </w:r>
    </w:p>
    <w:p w:rsidR="00A30D6D" w:rsidRPr="00A30D6D" w:rsidRDefault="00A30D6D" w:rsidP="00BB7A95">
      <w:pPr>
        <w:pStyle w:val="Default"/>
        <w:numPr>
          <w:ilvl w:val="0"/>
          <w:numId w:val="286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Slúži na uchovávanie informácii o účastníkoch a službách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sú najdôležitejšie funkcie riadenia základňových staníc (BSC - Base Station Controller) pre mobilitu prístupu?{ </w:t>
      </w:r>
    </w:p>
    <w:p w:rsidR="00A30D6D" w:rsidRPr="00A30D6D" w:rsidRDefault="00A30D6D" w:rsidP="00BB7A95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frekvencií pridelených skupine BTS. </w:t>
      </w:r>
    </w:p>
    <w:p w:rsidR="00A30D6D" w:rsidRPr="00A30D6D" w:rsidRDefault="00A30D6D" w:rsidP="00BB7A95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a koordinácia handover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V čom je odlišnosť systému GSM od GPRS (General Packet Radio Service)? Vyberte správne tvrdenia!{ </w:t>
      </w:r>
    </w:p>
    <w:p w:rsidR="00A30D6D" w:rsidRPr="00A30D6D" w:rsidRDefault="00A30D6D" w:rsidP="00BB7A95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PRS je technológia implementovaná na sieti GSM </w:t>
      </w:r>
    </w:p>
    <w:p w:rsidR="00A30D6D" w:rsidRPr="00A30D6D" w:rsidRDefault="00A30D6D" w:rsidP="00BB7A95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PRS je technológia pre prenos dát, ktorá sa používa v sieti GSM.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K akej kategórii patrí prístupová sieť Wi-Fi (Wireless Fidelity)?{ </w:t>
      </w:r>
    </w:p>
    <w:p w:rsidR="00A30D6D" w:rsidRPr="00A30D6D" w:rsidRDefault="00A30D6D" w:rsidP="00BB7A95">
      <w:pPr>
        <w:pStyle w:val="Default"/>
        <w:numPr>
          <w:ilvl w:val="0"/>
          <w:numId w:val="28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drôtové lokálne siete LAN.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28. K akej kategórii patrí prístupová sieť WiMAX (Worldwide Interoperability for Microwave Access)?{ </w:t>
      </w:r>
    </w:p>
    <w:p w:rsidR="00A30D6D" w:rsidRPr="00A30D6D" w:rsidRDefault="00A30D6D" w:rsidP="00BB7A95">
      <w:pPr>
        <w:pStyle w:val="Default"/>
        <w:numPr>
          <w:ilvl w:val="0"/>
          <w:numId w:val="29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drôtové metropolitné siete MAN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V čom je odlišnosť v prístupových sieťach WiFi a WiMAX?{ </w:t>
      </w:r>
    </w:p>
    <w:p w:rsidR="00A30D6D" w:rsidRPr="00A30D6D" w:rsidRDefault="00A30D6D" w:rsidP="00BB7A95">
      <w:pPr>
        <w:pStyle w:val="Default"/>
        <w:numPr>
          <w:ilvl w:val="0"/>
          <w:numId w:val="29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 WiFi na rozdiel od WiMAX nepotrebuje licenciu. </w:t>
      </w:r>
    </w:p>
    <w:p w:rsidR="00A30D6D" w:rsidRPr="00A30D6D" w:rsidRDefault="00A30D6D" w:rsidP="00BB7A95">
      <w:pPr>
        <w:pStyle w:val="Default"/>
        <w:numPr>
          <w:ilvl w:val="0"/>
          <w:numId w:val="29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iFi a WiMAX sú bezdrôtové prístupové siete s odlišnými technológiami a frekvenciami pre preno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Kedy je vhodné použiť prístupovú sieť VSAT - VSAT Very Small Aperture Terminal?{ </w:t>
      </w:r>
    </w:p>
    <w:p w:rsidR="00A30D6D" w:rsidRPr="00A30D6D" w:rsidRDefault="00A30D6D" w:rsidP="00BB7A95">
      <w:pPr>
        <w:pStyle w:val="Default"/>
        <w:numPr>
          <w:ilvl w:val="0"/>
          <w:numId w:val="29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hodné je použitie hlavne tam, kde nie je vybudovaná žiadna(nedostatočná) infraštruktúra na prenos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Aký je rozvojový trend v prístupových sieťach?{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 hľadiska celosvetového trendu je deklarovaný rozvoj širokopásmového prístupu, ktorý nie je charakterizovaný presnými hodnotami prenosových rýchlostí.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elosvetovo sa podporuje rozvoj budovania takých prístupových sietí a technológií, ktoré umožnia vysokorýchlostné prenosy minimálne 20 Mbit/s. Všetky nižšie prístupy sú považované za nízko rýchlostné.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end vývoja prístupových sietí smeruje k vybudovaniu optických prístupov až ku používateľovi. Je to však dlhodobý trend a jeho realizácia je pomalá, pretože vyžaduje veľké investície.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krem optických prístupových sietí sa predpokladá v budúcnosti výraznejšie využívanie bezdrôtových prístupov cez UMTS, ktorého parametre prenosu sú porovnateľné s pevnými pripojeniami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2. Pojem prístupová sieť bol zavedený v súvislosti s digitalizáciou komunikačných sietí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3. Ktoré z vymenovaných spôsobov patria k permanentnému prístupu?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>-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ATM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ab/>
        <w:t>-</w:t>
      </w:r>
      <w:r w:rsidRPr="00A30D6D">
        <w:rPr>
          <w:rFonts w:cstheme="minorHAnsi"/>
          <w:b/>
        </w:rPr>
        <w:tab/>
        <w:t>CATV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>-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Frame Relay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34. Dial-Up sa v súčasnosti využíva len zriedkavo, pretože v porovnaní s inými službami poskytuje veľmi nízke prenosové rýchlosti. 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5. Ktoré z vymenovaných typov sú typické prístupové siete?</w:t>
      </w:r>
    </w:p>
    <w:p w:rsidR="00A30D6D" w:rsidRPr="00621C8D" w:rsidRDefault="00A30D6D" w:rsidP="00621C8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MAN na princípe FR alebo ATM technológie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LAN pre dátové alebo počítačové siete.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36. PSTN je najväčšou komunikačnou sieťou. 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7. Ktoré z vymenovaných názvov patria službám prístupu ku komunikačnej sieti?</w:t>
      </w:r>
    </w:p>
    <w:p w:rsidR="00A30D6D" w:rsidRPr="00A30D6D" w:rsidRDefault="00A30D6D" w:rsidP="00621C8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Chello, DSL, Edge, Flarion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8. Používateľské segmenty používajúce prístupové siete je potrebné poznať preto, lebo rôzne kategórie používateľov majú rozdielne potreby.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9. Ktoré z vymenovaných typov sú typické prístupové siete?</w:t>
      </w:r>
    </w:p>
    <w:p w:rsidR="00A30D6D" w:rsidRPr="00DA682F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DA682F">
        <w:rPr>
          <w:rFonts w:cstheme="minorHAnsi"/>
          <w:b/>
        </w:rPr>
        <w:tab/>
        <w:t>LAN pre dátové alebo počítačové siete</w:t>
      </w:r>
    </w:p>
    <w:p w:rsidR="00A30D6D" w:rsidRPr="00DA682F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A682F">
        <w:rPr>
          <w:rFonts w:cstheme="minorHAnsi"/>
          <w:b/>
        </w:rPr>
        <w:tab/>
        <w:t xml:space="preserve">- </w:t>
      </w:r>
      <w:r w:rsidRPr="00DA682F">
        <w:rPr>
          <w:rFonts w:cstheme="minorHAnsi"/>
          <w:b/>
        </w:rPr>
        <w:tab/>
        <w:t>MAN na princípe FR alebo ATM technológie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0. Ktoré z vymenovaných technológií nahradili službu dial-up?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>-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ISDN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ab/>
        <w:t xml:space="preserve">- </w:t>
      </w:r>
      <w:r w:rsidRPr="00A30D6D">
        <w:rPr>
          <w:rFonts w:cstheme="minorHAnsi"/>
          <w:b/>
        </w:rPr>
        <w:tab/>
        <w:t>xDSL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1. Každý účastník je v sieti GSM jednoznačné identifikovaný číslom (napíšte skratku) ____.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IMSI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2. Ktoré z vymenovaných komunikačných sietí slúžia ako prístupy k iným sieťam?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PSTN</w:t>
      </w:r>
    </w:p>
    <w:p w:rsidR="00A30D6D" w:rsidRPr="00621C8D" w:rsidRDefault="00A30D6D" w:rsidP="00621C8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ab/>
        <w:t>-</w:t>
      </w:r>
      <w:r w:rsidRPr="00A30D6D">
        <w:rPr>
          <w:rFonts w:cstheme="minorHAnsi"/>
          <w:b/>
        </w:rPr>
        <w:tab/>
        <w:t>ISDN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lastRenderedPageBreak/>
        <w:t>Test 11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Aký je hlavný význam edge sietí?{ </w:t>
      </w:r>
    </w:p>
    <w:p w:rsidR="00A30D6D" w:rsidRPr="00A30D6D" w:rsidRDefault="00A30D6D" w:rsidP="00BB7A95">
      <w:pPr>
        <w:pStyle w:val="Default"/>
        <w:numPr>
          <w:ilvl w:val="0"/>
          <w:numId w:val="29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spôsobenie požiadaviek prenosu z prístupových sietí na prenos po transportných sieťa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Čo je dôvodom pre špecifikáciu edge sietí, resp. edge uzlov 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spôsobenie požiadaviek prenosu z prístupových sietí na prenos po transportných sieťa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Čo sú edge siete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Ktoré sú dve základné funkcie edge technológií?{ </w:t>
      </w:r>
    </w:p>
    <w:p w:rsidR="00A30D6D" w:rsidRPr="00A30D6D" w:rsidRDefault="00A30D6D" w:rsidP="00BB7A95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spôsobenie multimediálnych prenosov na paketový prenos </w:t>
      </w:r>
    </w:p>
    <w:p w:rsidR="00A30D6D" w:rsidRPr="00A30D6D" w:rsidRDefault="00A30D6D" w:rsidP="00BB7A95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signalizácie, ktorá je vyžadovaná v niektorých technológiá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Prečo vznikla potreba vytvorenia sietí NGN – Next Generation Network?{ </w:t>
      </w:r>
    </w:p>
    <w:p w:rsidR="00A30D6D" w:rsidRPr="00A30D6D" w:rsidRDefault="00A30D6D" w:rsidP="00BB7A95">
      <w:pPr>
        <w:pStyle w:val="Default"/>
        <w:numPr>
          <w:ilvl w:val="0"/>
          <w:numId w:val="2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dôsledok konvergencie všetkých komunikačných technológií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Čo vyjadruje označenie NGN? { </w:t>
      </w:r>
    </w:p>
    <w:p w:rsidR="00A30D6D" w:rsidRPr="00A30D6D" w:rsidRDefault="00A30D6D" w:rsidP="00BB7A95">
      <w:pPr>
        <w:pStyle w:val="Default"/>
        <w:numPr>
          <w:ilvl w:val="0"/>
          <w:numId w:val="2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xt Generation Networks </w:t>
      </w:r>
    </w:p>
    <w:p w:rsidR="00A30D6D" w:rsidRPr="00BB7A95" w:rsidRDefault="00A30D6D" w:rsidP="00BB7A95">
      <w:pPr>
        <w:pStyle w:val="Default"/>
        <w:numPr>
          <w:ilvl w:val="0"/>
          <w:numId w:val="2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te budúcej generácie </w:t>
      </w:r>
      <w:r w:rsidRPr="00BB7A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Ktoré sú hlavné znaky siete NGN – Next Generation Network?{ </w:t>
      </w:r>
    </w:p>
    <w:p w:rsidR="00A30D6D" w:rsidRPr="00A30D6D" w:rsidRDefault="00A30D6D" w:rsidP="00BB7A95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ový prenos informácie </w:t>
      </w:r>
    </w:p>
    <w:p w:rsidR="00A30D6D" w:rsidRPr="00A30D6D" w:rsidRDefault="00A30D6D" w:rsidP="00BB7A95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nie všetkých typov služieb </w:t>
      </w:r>
    </w:p>
    <w:p w:rsidR="00A30D6D" w:rsidRPr="00A30D6D" w:rsidRDefault="00A30D6D" w:rsidP="00BB7A95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delenie roviny služieb od roviny preno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V NGN sú služby nezávislé od prenosových častí siete. Prečo je takéto riešenie výhodné?{ </w:t>
      </w:r>
    </w:p>
    <w:p w:rsidR="00A30D6D" w:rsidRPr="00A30D6D" w:rsidRDefault="00A30D6D" w:rsidP="00BB7A95">
      <w:pPr>
        <w:pStyle w:val="Default"/>
        <w:numPr>
          <w:ilvl w:val="0"/>
          <w:numId w:val="29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mplementácia novej služby sa môže urobiť priamo v servisnej vrstv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toré zo služieb, poskytovaných v súčasnosti po komunikačných sieťach vyžadujú funkcie edge sietí? { </w:t>
      </w:r>
    </w:p>
    <w:p w:rsidR="00A30D6D" w:rsidRPr="00A30D6D" w:rsidRDefault="00A30D6D" w:rsidP="00BB7A95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 telefónia </w:t>
      </w:r>
    </w:p>
    <w:p w:rsidR="00A30D6D" w:rsidRPr="00A30D6D" w:rsidRDefault="00A30D6D" w:rsidP="00BB7A95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oice over IP </w:t>
      </w:r>
    </w:p>
    <w:p w:rsidR="00A30D6D" w:rsidRPr="00A30D6D" w:rsidRDefault="00A30D6D" w:rsidP="00BB7A95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TV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IP </w:t>
      </w:r>
      <w:r w:rsidRPr="00A30D6D">
        <w:rPr>
          <w:rFonts w:asciiTheme="minorHAnsi" w:hAnsiTheme="minorHAnsi" w:cstheme="minorHAnsi"/>
          <w:sz w:val="22"/>
          <w:szCs w:val="22"/>
        </w:rPr>
        <w:t>telefónia na rozdiel od klasickej telefónnej služby:{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 paketový princíp IP sietí 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garantuje odosielateľovi, že odoslané dáta sú prenesené v poriadku, včas a v správnom poradí adresátovi 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zaručuje QoS 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udržujú trvalé spojenie medzi odosielateľom a príjemcom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Sú hlasové pakety sú citlivé na oneskorenie.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Pri širokopásmovom prístupe je možné využiť službu VoIP ako plnohodnotnú náhradu telefónnej prípojky a pobočkových ústrední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Ako je zabezpečovaná signalizácia v IP sieťach?{ </w:t>
      </w:r>
    </w:p>
    <w:p w:rsidR="00A30D6D" w:rsidRPr="00A30D6D" w:rsidRDefault="00A30D6D" w:rsidP="00BB7A95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om H.323 </w:t>
      </w:r>
    </w:p>
    <w:p w:rsidR="00A30D6D" w:rsidRPr="00A30D6D" w:rsidRDefault="00A30D6D" w:rsidP="00BB7A95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om SI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Ktoré protokoly sú používané pre prenos hlasu v IP sieťach?{ </w:t>
      </w:r>
    </w:p>
    <w:p w:rsidR="00A30D6D" w:rsidRPr="00A30D6D" w:rsidRDefault="00A30D6D" w:rsidP="00BB7A95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las sa prenáša pomocou protokolu RTP </w:t>
      </w:r>
    </w:p>
    <w:p w:rsidR="00A30D6D" w:rsidRPr="00A30D6D" w:rsidRDefault="00A30D6D" w:rsidP="00BB7A95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transportnej vrstve sa pri prenose hlasu využíva protokol UDP </w:t>
      </w:r>
    </w:p>
    <w:p w:rsidR="00A30D6D" w:rsidRPr="00A30D6D" w:rsidRDefault="00A30D6D" w:rsidP="00BB7A95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sieťovej vrstve sa pri prenose hlasu využíva protokol I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Ktorý z protokolov je používaný v technológii VoIP (Voice over IP)?{ </w:t>
      </w:r>
    </w:p>
    <w:p w:rsidR="00A30D6D" w:rsidRPr="00A30D6D" w:rsidRDefault="00A30D6D" w:rsidP="00BB7A95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(Real-time Trasport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Čo je hlavnou úlohou protokolu H.323?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Čo je hlavnou úlohou protokolu SIP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Ktoré služby sú poskytované v Triple Play a zároveň vyžadujú širokopásmový prístup?{ </w:t>
      </w:r>
    </w:p>
    <w:p w:rsidR="00A30D6D" w:rsidRPr="00A30D6D" w:rsidRDefault="00A30D6D" w:rsidP="00BB7A95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sokorýchlostný internet </w:t>
      </w:r>
    </w:p>
    <w:p w:rsidR="00A30D6D" w:rsidRPr="00A30D6D" w:rsidRDefault="00A30D6D" w:rsidP="00BB7A95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 televíz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Ktoré služby tvoria ponúkanú službu Triple Play?{ </w:t>
      </w:r>
    </w:p>
    <w:p w:rsidR="00A30D6D" w:rsidRPr="00A30D6D" w:rsidRDefault="00A30D6D" w:rsidP="00BB7A95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ysokorýchlostný internet </w:t>
      </w:r>
    </w:p>
    <w:p w:rsidR="00A30D6D" w:rsidRPr="00A30D6D" w:rsidRDefault="00A30D6D" w:rsidP="00BB7A95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 televízia </w:t>
      </w:r>
    </w:p>
    <w:p w:rsidR="00A30D6D" w:rsidRPr="00A30D6D" w:rsidRDefault="00A30D6D" w:rsidP="00BB7A95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lefónna služb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Používa sa protokol RTSP (Real Time Streaming Protocol) sa používa v službe Video on Demand, ktorá je poskytovaná ako súčasť Triple Play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</w:p>
    <w:p w:rsidR="00BB7A95" w:rsidRDefault="00BB7A95" w:rsidP="00BB7A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. Triple </w:t>
      </w:r>
      <w:r w:rsidRPr="00A30D6D">
        <w:rPr>
          <w:rFonts w:asciiTheme="minorHAnsi" w:hAnsiTheme="minorHAnsi" w:cstheme="minorHAnsi"/>
          <w:sz w:val="22"/>
          <w:szCs w:val="22"/>
        </w:rPr>
        <w:t>Play je štandardizované podľa: {</w:t>
      </w:r>
    </w:p>
    <w:p w:rsidR="00A30D6D" w:rsidRPr="00BB7A95" w:rsidRDefault="00A30D6D" w:rsidP="00BB7A95">
      <w:pPr>
        <w:pStyle w:val="Default"/>
        <w:numPr>
          <w:ilvl w:val="0"/>
          <w:numId w:val="30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ie je jednotný štandard, doteraz sa objavujú proprietárne rieše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Čo označuje pojem QoS (Quality of Service)?{ </w:t>
      </w:r>
    </w:p>
    <w:p w:rsidR="00A30D6D" w:rsidRPr="00A30D6D" w:rsidRDefault="00A30D6D" w:rsidP="00BB7A95">
      <w:pPr>
        <w:pStyle w:val="Default"/>
        <w:numPr>
          <w:ilvl w:val="0"/>
          <w:numId w:val="30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striedky pre garanciu prenosových parametrov siete tak, aby zabezpečili garantovanú kvalitu služb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Čo znamená označenie best-effort service?{ </w:t>
      </w:r>
    </w:p>
    <w:p w:rsidR="00A30D6D" w:rsidRPr="00BB7A95" w:rsidRDefault="00A30D6D" w:rsidP="00BB7A95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st-effort service je služba, ktorá zabezpečuje prenos dát sieťou, ale negarantuje bezchybný prenos dát v správnom poradí a bez oneskoreni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Akú kvalitu služby garantujú dnes IP siete bez dodatočných pomocných mechanizmov pre riadenie QoS?{ </w:t>
      </w:r>
    </w:p>
    <w:p w:rsidR="00A30D6D" w:rsidRPr="00BB7A95" w:rsidRDefault="00A30D6D" w:rsidP="00BB7A95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st effort </w:t>
      </w:r>
      <w:r w:rsidRPr="00BB7A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parametre pri IP prenose sú najdôležitejšie z pohľadu QoS?{ </w:t>
      </w:r>
    </w:p>
    <w:p w:rsidR="00A30D6D" w:rsidRPr="00A30D6D" w:rsidRDefault="00A30D6D" w:rsidP="00BB7A95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neskorenie </w:t>
      </w:r>
    </w:p>
    <w:p w:rsidR="00A30D6D" w:rsidRPr="00A30D6D" w:rsidRDefault="00A30D6D" w:rsidP="00BB7A95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lísanie oneskorenia </w:t>
      </w:r>
    </w:p>
    <w:p w:rsidR="00A30D6D" w:rsidRPr="00A30D6D" w:rsidRDefault="00A30D6D" w:rsidP="00BB7A95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raty pake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Ktoré z uvedených riešení sú používané pri riešení QoS?{ </w:t>
      </w:r>
    </w:p>
    <w:p w:rsidR="00A30D6D" w:rsidRPr="00A30D6D" w:rsidRDefault="00A30D6D" w:rsidP="00BB7A95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ntegrované služby (IntServ) </w:t>
      </w:r>
    </w:p>
    <w:p w:rsidR="00A30D6D" w:rsidRPr="00A30D6D" w:rsidRDefault="00A30D6D" w:rsidP="00BB7A95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ferencované služby (DiffServ) </w:t>
      </w:r>
    </w:p>
    <w:p w:rsidR="00A30D6D" w:rsidRPr="00A30D6D" w:rsidRDefault="00A30D6D" w:rsidP="00BB7A95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užitie technológie MPL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Čo znamená pojem Differentiated Services - DiffServ?{ </w:t>
      </w:r>
    </w:p>
    <w:p w:rsidR="00A30D6D" w:rsidRPr="00A30D6D" w:rsidRDefault="00A30D6D" w:rsidP="00BB7A95">
      <w:pPr>
        <w:pStyle w:val="Default"/>
        <w:numPr>
          <w:ilvl w:val="0"/>
          <w:numId w:val="3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chopnosť siete vyhradiť prenosové prostriedky istým triedam tokov (súhrnne napr. pre hlas, video, dáta) na základe ToS/DSCP záhlav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Čo znamená pojem Integrated Services - IntServ?{ </w:t>
      </w:r>
    </w:p>
    <w:p w:rsidR="00A30D6D" w:rsidRPr="00A30D6D" w:rsidRDefault="00A30D6D" w:rsidP="00BB7A95">
      <w:pPr>
        <w:pStyle w:val="Default"/>
        <w:numPr>
          <w:ilvl w:val="0"/>
          <w:numId w:val="3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chopnosť siete vyhradiť prenosové prostriedky individuálnym tokom (konverzáciám) prostredníctvom rezervačného protokolu RSVP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9. Ktoré </w:t>
      </w:r>
      <w:r w:rsidRPr="00A30D6D">
        <w:rPr>
          <w:rFonts w:asciiTheme="minorHAnsi" w:hAnsiTheme="minorHAnsi" w:cstheme="minorHAnsi"/>
          <w:sz w:val="22"/>
          <w:szCs w:val="22"/>
        </w:rPr>
        <w:t>tvrdenia platia pre technológiu MPLS (Multi Protocol Label Switching)?{</w:t>
      </w:r>
    </w:p>
    <w:p w:rsidR="00A30D6D" w:rsidRPr="00A30D6D" w:rsidRDefault="00A30D6D" w:rsidP="00BB7A95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PLS kombinuje výhody prepínania okruhov na linkovej vrstve a IP smerovania na sieťovej vrstve </w:t>
      </w:r>
    </w:p>
    <w:p w:rsidR="00A30D6D" w:rsidRPr="00A30D6D" w:rsidRDefault="00A30D6D" w:rsidP="00BB7A95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PLS je technológia, ktorá vyžíva „label switching“ nad rôznymi paketovými technológiami linkovej vrstvy </w:t>
      </w:r>
    </w:p>
    <w:p w:rsidR="00A30D6D" w:rsidRPr="00A30D6D" w:rsidRDefault="00A30D6D" w:rsidP="00BB7A95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ňuje riadenie sieťovej prevádzky (Traffic Engineering) využívaním špeciálnych návestí – label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Kde je umiestnený Label Edge Router – LER? { </w:t>
      </w:r>
    </w:p>
    <w:p w:rsidR="00A30D6D" w:rsidRPr="00A30D6D" w:rsidRDefault="00A30D6D" w:rsidP="00BB7A95">
      <w:pPr>
        <w:pStyle w:val="Default"/>
        <w:numPr>
          <w:ilvl w:val="0"/>
          <w:numId w:val="3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okraji MPLS siet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Aká je funkcia návestia „label“ v technológii MPLS? { </w:t>
      </w:r>
    </w:p>
    <w:p w:rsidR="00A30D6D" w:rsidRPr="00A30D6D" w:rsidRDefault="00A30D6D" w:rsidP="00BB7A95">
      <w:pPr>
        <w:pStyle w:val="Default"/>
        <w:numPr>
          <w:ilvl w:val="0"/>
          <w:numId w:val="31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abel v pakete nesie informáciu podľa ktorej je smerovaný v ostatných Label Switched Router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V ktorých IP prenosoch je QoS veľmi dôležité?{ </w:t>
      </w:r>
    </w:p>
    <w:p w:rsidR="00A30D6D" w:rsidRPr="00A30D6D" w:rsidRDefault="00A30D6D" w:rsidP="00BB7A95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videa </w:t>
      </w:r>
    </w:p>
    <w:p w:rsidR="00A30D6D" w:rsidRPr="00A30D6D" w:rsidRDefault="00A30D6D" w:rsidP="00BB7A95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hla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Akým spôsobom sa zabezpečuje dohoda o QoS medzi poskytovateľom služby a zákazníkom?{ </w:t>
      </w:r>
    </w:p>
    <w:p w:rsidR="00A30D6D" w:rsidRPr="00A30D6D" w:rsidRDefault="00A30D6D" w:rsidP="00BB7A95">
      <w:pPr>
        <w:pStyle w:val="Default"/>
        <w:numPr>
          <w:ilvl w:val="0"/>
          <w:numId w:val="3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A (Service Level Agreement) dokumentom </w:t>
      </w:r>
    </w:p>
    <w:p w:rsidR="00477877" w:rsidRDefault="00477877" w:rsidP="00A30D6D">
      <w:pPr>
        <w:spacing w:after="0" w:line="240" w:lineRule="auto"/>
      </w:pPr>
    </w:p>
    <w:p w:rsidR="00BB7A95" w:rsidRDefault="00BB7A95" w:rsidP="00A30D6D">
      <w:pPr>
        <w:spacing w:after="0" w:line="240" w:lineRule="auto"/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12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1. Ktoré z uvedených charakteristík platia pre transportnú sieť? {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na veľké vzdialenosti medzi uzlami vyšších úrovní siete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ášanie veľkého objemu dát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žiadavka vysokej prenosovej rýchlosti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treba vysokej spoľahlivosti preno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Ako sa zabezpečuje požiadavka spoľahlivosti v transportných sieťach? { </w:t>
      </w:r>
    </w:p>
    <w:p w:rsidR="00A30D6D" w:rsidRPr="00A30D6D" w:rsidRDefault="00A30D6D" w:rsidP="00BB7A95">
      <w:pPr>
        <w:pStyle w:val="Default"/>
        <w:numPr>
          <w:ilvl w:val="0"/>
          <w:numId w:val="32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entrálnym dohliadacím systémom TMN (Telecommunication Management Network) </w:t>
      </w:r>
    </w:p>
    <w:p w:rsidR="00A30D6D" w:rsidRPr="00A30D6D" w:rsidRDefault="00A30D6D" w:rsidP="00BB7A95">
      <w:pPr>
        <w:pStyle w:val="Default"/>
        <w:numPr>
          <w:ilvl w:val="0"/>
          <w:numId w:val="32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menzovaním siete podľa očakávaného zaťaženia siet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Ktoré z uvedených technológií používajú transportné siete? { </w:t>
      </w:r>
    </w:p>
    <w:p w:rsidR="00A30D6D" w:rsidRPr="00A30D6D" w:rsidRDefault="00A30D6D" w:rsidP="00BB7A95">
      <w:pPr>
        <w:pStyle w:val="Default"/>
        <w:numPr>
          <w:ilvl w:val="0"/>
          <w:numId w:val="32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DM – Time Division Multiplex </w:t>
      </w:r>
    </w:p>
    <w:p w:rsidR="00A30D6D" w:rsidRPr="00A30D6D" w:rsidRDefault="00A30D6D" w:rsidP="00BB7A95">
      <w:pPr>
        <w:pStyle w:val="Default"/>
        <w:numPr>
          <w:ilvl w:val="0"/>
          <w:numId w:val="32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– Synchronus Digital Hierarch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V čom spočíva princíp časového multiplexu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tom, že jednotlivým kanálom prideľujeme v prenosovej ceste presne vymedzený časový interval, pričom iné kanály využívajú ďalšie časové interval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o sa zostavuje ráme PCM 1. rádu? Vyberte platné tvrdenia.{ </w:t>
      </w:r>
    </w:p>
    <w:p w:rsidR="00A30D6D" w:rsidRPr="00A30D6D" w:rsidRDefault="00A30D6D" w:rsidP="00BB7A95">
      <w:pPr>
        <w:pStyle w:val="Default"/>
        <w:numPr>
          <w:ilvl w:val="0"/>
          <w:numId w:val="32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y ukladané do rámca sa vytvárajú podľa princípov PCM. </w:t>
      </w:r>
    </w:p>
    <w:p w:rsidR="00A30D6D" w:rsidRPr="00A30D6D" w:rsidRDefault="00A30D6D" w:rsidP="00BB7A95">
      <w:pPr>
        <w:pStyle w:val="Default"/>
        <w:numPr>
          <w:ilvl w:val="0"/>
          <w:numId w:val="32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y jednotlivých kanálov sú zostavované ako 8 bitové kódové slová reprezentujúce kvantovaciu úroveň príslušnej vzorky. </w:t>
      </w:r>
    </w:p>
    <w:p w:rsidR="00A30D6D" w:rsidRPr="00A30D6D" w:rsidRDefault="00A30D6D" w:rsidP="00BB7A95">
      <w:pPr>
        <w:pStyle w:val="Default"/>
        <w:numPr>
          <w:ilvl w:val="0"/>
          <w:numId w:val="32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den rámec obsahuje 32 alebo 24 vzoriek, v závislosti od použitého štandar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Ktoré dve metódy združovania kanálov sú používané v technológii TDM – Time Division Multiplex? </w:t>
      </w:r>
    </w:p>
    <w:p w:rsidR="00A30D6D" w:rsidRPr="00A30D6D" w:rsidRDefault="00A30D6D" w:rsidP="00BB7A95">
      <w:pPr>
        <w:pStyle w:val="Default"/>
        <w:numPr>
          <w:ilvl w:val="0"/>
          <w:numId w:val="324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– Synchronus Digital Hierarchy </w:t>
      </w:r>
    </w:p>
    <w:p w:rsidR="00A30D6D" w:rsidRPr="00A30D6D" w:rsidRDefault="00A30D6D" w:rsidP="00BB7A95">
      <w:pPr>
        <w:pStyle w:val="Default"/>
        <w:numPr>
          <w:ilvl w:val="0"/>
          <w:numId w:val="324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DH – Plesiochronus Digital Hierarch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Čo znamená pojem plesiochrónna digitálna hierarchia? </w:t>
      </w:r>
    </w:p>
    <w:p w:rsidR="00A30D6D" w:rsidRPr="00A30D6D" w:rsidRDefault="00A30D6D" w:rsidP="00BB7A95">
      <w:pPr>
        <w:pStyle w:val="Default"/>
        <w:numPr>
          <w:ilvl w:val="0"/>
          <w:numId w:val="325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akmer synchrónna DH. </w:t>
      </w:r>
    </w:p>
    <w:p w:rsidR="00A30D6D" w:rsidRPr="00BB7A95" w:rsidRDefault="00A30D6D" w:rsidP="00BB7A95">
      <w:pPr>
        <w:pStyle w:val="Default"/>
        <w:numPr>
          <w:ilvl w:val="0"/>
          <w:numId w:val="325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ak synchrónnej DH. </w:t>
      </w:r>
    </w:p>
    <w:p w:rsidR="00A30D6D" w:rsidRPr="00A30D6D" w:rsidRDefault="00A30D6D" w:rsidP="00BB7A95">
      <w:pPr>
        <w:pStyle w:val="Default"/>
        <w:numPr>
          <w:ilvl w:val="0"/>
          <w:numId w:val="32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synchrónna DH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Čím je charakteristická plesiochrónna digitálna hierarchia (PDH)?{ </w:t>
      </w:r>
    </w:p>
    <w:p w:rsidR="00A30D6D" w:rsidRPr="00A30D6D" w:rsidRDefault="00A30D6D" w:rsidP="00BB7A95">
      <w:pPr>
        <w:pStyle w:val="Default"/>
        <w:numPr>
          <w:ilvl w:val="0"/>
          <w:numId w:val="326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ým, že združované signály nemajú oproti signálom vyššieho rádu definovaný pevný časový vzťa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Ako sú v pleziochrónnej hierarchii združované signály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lesiochrónnej hierarchii kladieme jednotlivé združované signály bit po bite do rámca signálu vyššieho rádu, bez toho aby bol akokoľvek definovaný vzťah medzi rámcom signálu nižšieho rádu a rámcom signálu vyššieho rá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é multiplexovanie a prenášanie signálov sa predpokladá v PDH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V plesiochrónnej hierarchii kladieme jednotlivé združované signály bit po bite do rámca signálu vyššieho rádu.{ </w:t>
      </w:r>
    </w:p>
    <w:p w:rsidR="00A30D6D" w:rsidRPr="00A30D6D" w:rsidRDefault="00A30D6D" w:rsidP="00BB7A95">
      <w:pPr>
        <w:pStyle w:val="Default"/>
        <w:numPr>
          <w:ilvl w:val="0"/>
          <w:numId w:val="327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 toho aby bol akokoľvek definovaný vzťah medzi rámcom signálu nižšieho rádu a rámcom signálu vyššieho rá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Základným rámcom pre združovanie kanálov v PDH je:{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ámec PCM 1.rá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STM -1 (Synchronus Transfer Modul)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ý je dôvod združovania prenášaných kanálov do PDH vyšších rádov? { </w:t>
      </w:r>
    </w:p>
    <w:p w:rsidR="00A30D6D" w:rsidRPr="00BB7A95" w:rsidRDefault="00A30D6D" w:rsidP="00BB7A95">
      <w:pPr>
        <w:pStyle w:val="Default"/>
        <w:numPr>
          <w:ilvl w:val="0"/>
          <w:numId w:val="328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vyšovanie prenosovej rýchlos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Aké sú pri združovaní signálov v PDH prenosové rýchlosti združovaných signálov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Ako sa v technológii PDH označuje vyplnenie nevyužitého miesta pomocným bitom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uffing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Stuffing je výhodný v tom, že nepotrebuje alebo nepotrebuje žiadne riadiace bity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Ktoré z vymenovaných vlastností sú nedostatky PDH? { </w:t>
      </w:r>
    </w:p>
    <w:p w:rsidR="00A30D6D" w:rsidRPr="00A30D6D" w:rsidRDefault="00A30D6D" w:rsidP="00BB7A95">
      <w:pPr>
        <w:pStyle w:val="Default"/>
        <w:numPr>
          <w:ilvl w:val="0"/>
          <w:numId w:val="32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kompatibilita medzi štandardami </w:t>
      </w:r>
    </w:p>
    <w:p w:rsidR="00A30D6D" w:rsidRPr="00A30D6D" w:rsidRDefault="00A30D6D" w:rsidP="00BB7A95">
      <w:pPr>
        <w:pStyle w:val="Default"/>
        <w:numPr>
          <w:ilvl w:val="0"/>
          <w:numId w:val="32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ízke prenosové rýchlosti </w:t>
      </w:r>
    </w:p>
    <w:p w:rsidR="00A30D6D" w:rsidRPr="00A30D6D" w:rsidRDefault="00A30D6D" w:rsidP="00BB7A95">
      <w:pPr>
        <w:pStyle w:val="Default"/>
        <w:numPr>
          <w:ilvl w:val="0"/>
          <w:numId w:val="32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ložitosť združova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Napíšte skratku pre americký štandard Synchronous Optical Network, z ktorého vychádza aj systém SDH Synchronus Digital Hierarchy.{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ONE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Označte vlastnosti synchrónnej digitálnej hierarchie (SDH).{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andardizovaným prenosovým médiom je optické vlákno, ktoré dovoľuje vysoké prenosové rýchlosti (desiatky Gbps pri WDM až Tbps)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andardizovaný spôsob riadenia prenosovej siete a zaistenie bezchybnej prevádzky aj pri poruchách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šetky signály sa v SDH multiplexujú synchrónne s pevným časovým vzťahom medzi signálmi vyššieho a nižšieho rádu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 sa riadené prekladanie po celých bajtoch, takže pomocou smerníkov môžeme získať informáciu aj z rámcov vyšších rád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de začína prenosová rýchlosť najnižšieho stupňa synchrónnej digitálnej hierarchie vo vzťahu k PDH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am kde PDH končí 145-150kbp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Čo je štandardizovaným prenosovým médiom pre SDH?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é vlák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Ako sa označuje základný rámec SDH a ako sa tvoria ďalšie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Aké multiplexovanie je základnou výhodou asynchrónneho prenosového módu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Čo znamená skratka STM v SDH (Synchronous Digital Hierarchy)?{ </w:t>
      </w:r>
    </w:p>
    <w:p w:rsidR="00A30D6D" w:rsidRPr="00A30D6D" w:rsidRDefault="00A30D6D" w:rsidP="00BB7A95">
      <w:pPr>
        <w:pStyle w:val="Default"/>
        <w:numPr>
          <w:ilvl w:val="0"/>
          <w:numId w:val="3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nchronous Transport Modul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Ako sa vypočíta prenosová rýchlosť rámca STM1v Mbps, keď tabuľka má rozmery 270x9 , opakovacia frekvencia rámcov je 8000 a jedna bunka tabuľky predstavuje 1 byte.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270x9x8(1 byte = 8 bit)x8000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Je možné začleniť signály PDH do SDH?{ </w:t>
      </w:r>
    </w:p>
    <w:p w:rsidR="00A30D6D" w:rsidRPr="00A30D6D" w:rsidRDefault="00A30D6D" w:rsidP="00BB7A95">
      <w:pPr>
        <w:pStyle w:val="Default"/>
        <w:numPr>
          <w:ilvl w:val="0"/>
          <w:numId w:val="3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, ale je potrebné k tomu využiť špeciálne jednotky označené ako VC – Virtual Container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Koľko signálov nižšieho rádu združujeme vo vyšších rádoch STM?{ </w:t>
      </w:r>
    </w:p>
    <w:p w:rsidR="00A30D6D" w:rsidRPr="00BB7A95" w:rsidRDefault="00A30D6D" w:rsidP="00BB7A95">
      <w:pPr>
        <w:pStyle w:val="Default"/>
        <w:numPr>
          <w:ilvl w:val="0"/>
          <w:numId w:val="333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yri signály nižšieho rádu vytvárajú vyšší rád. </w:t>
      </w:r>
    </w:p>
    <w:p w:rsidR="00A30D6D" w:rsidRPr="00A30D6D" w:rsidRDefault="00A30D6D" w:rsidP="00BB7A95">
      <w:pPr>
        <w:pStyle w:val="Default"/>
        <w:numPr>
          <w:ilvl w:val="0"/>
          <w:numId w:val="333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TM 4 sú to 4 signály STM1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Ktoré z uvedených tvrdení platia pre porovnanie PDH a SDH?{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DH do vyššej hierarchie prekladá bity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prekladá do vyššej hierarchie byte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DH nemá synchronizáciu medzi nižším a vyšším rádom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má synchronizáciu medzi nižším a vyšším rádo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Na čo slúži optická prenosová hierarchia (OTH – Optical Transport Hierarchy)?{ </w:t>
      </w:r>
    </w:p>
    <w:p w:rsidR="00A30D6D" w:rsidRPr="00A30D6D" w:rsidRDefault="00A30D6D" w:rsidP="00BB7A95">
      <w:pPr>
        <w:pStyle w:val="Default"/>
        <w:numPr>
          <w:ilvl w:val="0"/>
          <w:numId w:val="335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TH je platforma, ktorá umožňuje prenos signálov spracovaných v rôznych sieťových technológiách cez optické siete. </w:t>
      </w:r>
    </w:p>
    <w:p w:rsidR="00A30D6D" w:rsidRPr="00A30D6D" w:rsidRDefault="00A30D6D" w:rsidP="00BB7A95">
      <w:pPr>
        <w:pStyle w:val="Default"/>
        <w:numPr>
          <w:ilvl w:val="0"/>
          <w:numId w:val="33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á prenosová hierarchia je spoločnou platformou pre rôzne typy sieťových technológií, s vyspelou podporou monitorovania a manažmentu siet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Na čom je založený kódový multiplex CDM?{ </w:t>
      </w:r>
    </w:p>
    <w:p w:rsidR="00A30D6D" w:rsidRPr="00A30D6D" w:rsidRDefault="00A30D6D" w:rsidP="00BB7A95">
      <w:pPr>
        <w:pStyle w:val="Default"/>
        <w:numPr>
          <w:ilvl w:val="0"/>
          <w:numId w:val="33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ý multiplex je založený na šetrení prírodných zdroj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Na čom je založený vlnový multiplex?{ </w:t>
      </w:r>
    </w:p>
    <w:p w:rsidR="00A30D6D" w:rsidRPr="00A30D6D" w:rsidRDefault="00A30D6D" w:rsidP="00BB7A95">
      <w:pPr>
        <w:pStyle w:val="Default"/>
        <w:numPr>
          <w:ilvl w:val="0"/>
          <w:numId w:val="337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lnový multiplex je založený na prenose optického signálu a každý signál je prenášaný na inej vlnovej dĺžke optického signálu. </w:t>
      </w:r>
    </w:p>
    <w:p w:rsidR="00A30D6D" w:rsidRPr="00A30D6D" w:rsidRDefault="00A30D6D" w:rsidP="00BB7A95">
      <w:pPr>
        <w:pStyle w:val="Default"/>
        <w:numPr>
          <w:ilvl w:val="0"/>
          <w:numId w:val="337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ákladom vlnového multiplexu je možnosť prenášať jedným optickým vláknom viac signálov s rôznymi vlnovými dĺžkami. </w:t>
      </w:r>
    </w:p>
    <w:p w:rsidR="00A30D6D" w:rsidRPr="00A30D6D" w:rsidRDefault="00A30D6D" w:rsidP="00A30D6D"/>
    <w:p w:rsidR="00A30D6D" w:rsidRPr="00A30D6D" w:rsidRDefault="00A30D6D"/>
    <w:sectPr w:rsidR="00A30D6D" w:rsidRPr="00A30D6D" w:rsidSect="0023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54"/>
    <w:multiLevelType w:val="hybridMultilevel"/>
    <w:tmpl w:val="C5480C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038"/>
    <w:multiLevelType w:val="hybridMultilevel"/>
    <w:tmpl w:val="2E2A46F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C29F4"/>
    <w:multiLevelType w:val="hybridMultilevel"/>
    <w:tmpl w:val="710415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71534"/>
    <w:multiLevelType w:val="hybridMultilevel"/>
    <w:tmpl w:val="9F5298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14FE5"/>
    <w:multiLevelType w:val="hybridMultilevel"/>
    <w:tmpl w:val="8D406CA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9C7566"/>
    <w:multiLevelType w:val="hybridMultilevel"/>
    <w:tmpl w:val="46126D4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20F1B"/>
    <w:multiLevelType w:val="hybridMultilevel"/>
    <w:tmpl w:val="5868EC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756AFC"/>
    <w:multiLevelType w:val="hybridMultilevel"/>
    <w:tmpl w:val="4A9C9E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A09FD"/>
    <w:multiLevelType w:val="hybridMultilevel"/>
    <w:tmpl w:val="D53C04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C0857"/>
    <w:multiLevelType w:val="hybridMultilevel"/>
    <w:tmpl w:val="5C9091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EC406D"/>
    <w:multiLevelType w:val="hybridMultilevel"/>
    <w:tmpl w:val="AED6E2F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81E70"/>
    <w:multiLevelType w:val="hybridMultilevel"/>
    <w:tmpl w:val="EAB4840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174B0"/>
    <w:multiLevelType w:val="hybridMultilevel"/>
    <w:tmpl w:val="BD725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B26051"/>
    <w:multiLevelType w:val="hybridMultilevel"/>
    <w:tmpl w:val="86807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3B71FD3"/>
    <w:multiLevelType w:val="hybridMultilevel"/>
    <w:tmpl w:val="101079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0A14E3"/>
    <w:multiLevelType w:val="hybridMultilevel"/>
    <w:tmpl w:val="E5E88E2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7E7C60"/>
    <w:multiLevelType w:val="hybridMultilevel"/>
    <w:tmpl w:val="6AD4D46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B037C"/>
    <w:multiLevelType w:val="hybridMultilevel"/>
    <w:tmpl w:val="CAC817E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935B3"/>
    <w:multiLevelType w:val="hybridMultilevel"/>
    <w:tmpl w:val="A1B646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71063"/>
    <w:multiLevelType w:val="hybridMultilevel"/>
    <w:tmpl w:val="C70C949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5D5D74"/>
    <w:multiLevelType w:val="hybridMultilevel"/>
    <w:tmpl w:val="D728A2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7A3641"/>
    <w:multiLevelType w:val="hybridMultilevel"/>
    <w:tmpl w:val="973C63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1732A7"/>
    <w:multiLevelType w:val="hybridMultilevel"/>
    <w:tmpl w:val="C8D046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17140D"/>
    <w:multiLevelType w:val="hybridMultilevel"/>
    <w:tmpl w:val="E8C46C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082241CC"/>
    <w:multiLevelType w:val="hybridMultilevel"/>
    <w:tmpl w:val="F672FDB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852588F"/>
    <w:multiLevelType w:val="hybridMultilevel"/>
    <w:tmpl w:val="642A2F0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8695E79"/>
    <w:multiLevelType w:val="hybridMultilevel"/>
    <w:tmpl w:val="2CBEEE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A12CB4"/>
    <w:multiLevelType w:val="hybridMultilevel"/>
    <w:tmpl w:val="56E4DF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8CC22E0"/>
    <w:multiLevelType w:val="hybridMultilevel"/>
    <w:tmpl w:val="5C965DC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C7571A"/>
    <w:multiLevelType w:val="hybridMultilevel"/>
    <w:tmpl w:val="8B52401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9234F4"/>
    <w:multiLevelType w:val="hybridMultilevel"/>
    <w:tmpl w:val="FC7E172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D25C57"/>
    <w:multiLevelType w:val="hybridMultilevel"/>
    <w:tmpl w:val="82A6B6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6D1125"/>
    <w:multiLevelType w:val="hybridMultilevel"/>
    <w:tmpl w:val="ED8CC5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9E6BAE"/>
    <w:multiLevelType w:val="hybridMultilevel"/>
    <w:tmpl w:val="6B7CE8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D1716B"/>
    <w:multiLevelType w:val="hybridMultilevel"/>
    <w:tmpl w:val="CAA6DD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485D0B"/>
    <w:multiLevelType w:val="hybridMultilevel"/>
    <w:tmpl w:val="969EC02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0CD03CC7"/>
    <w:multiLevelType w:val="hybridMultilevel"/>
    <w:tmpl w:val="AB0428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D61567"/>
    <w:multiLevelType w:val="hybridMultilevel"/>
    <w:tmpl w:val="9EA008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163782"/>
    <w:multiLevelType w:val="hybridMultilevel"/>
    <w:tmpl w:val="881AF880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D4013DC"/>
    <w:multiLevelType w:val="hybridMultilevel"/>
    <w:tmpl w:val="1226B8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581C46"/>
    <w:multiLevelType w:val="hybridMultilevel"/>
    <w:tmpl w:val="C04480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DC8754E"/>
    <w:multiLevelType w:val="hybridMultilevel"/>
    <w:tmpl w:val="DFB0026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DEA079B"/>
    <w:multiLevelType w:val="hybridMultilevel"/>
    <w:tmpl w:val="C58033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0E2B457F"/>
    <w:multiLevelType w:val="hybridMultilevel"/>
    <w:tmpl w:val="B6EE79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E2C693A"/>
    <w:multiLevelType w:val="hybridMultilevel"/>
    <w:tmpl w:val="2AF086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030EC8"/>
    <w:multiLevelType w:val="hybridMultilevel"/>
    <w:tmpl w:val="7FECFEA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625ED2"/>
    <w:multiLevelType w:val="hybridMultilevel"/>
    <w:tmpl w:val="C082D5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926A1B"/>
    <w:multiLevelType w:val="hybridMultilevel"/>
    <w:tmpl w:val="9928397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B760AA"/>
    <w:multiLevelType w:val="hybridMultilevel"/>
    <w:tmpl w:val="2F4603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0FD6961"/>
    <w:multiLevelType w:val="hybridMultilevel"/>
    <w:tmpl w:val="E94A529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687AEC"/>
    <w:multiLevelType w:val="hybridMultilevel"/>
    <w:tmpl w:val="1FE6181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11871935"/>
    <w:multiLevelType w:val="hybridMultilevel"/>
    <w:tmpl w:val="9510283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11E65AAA"/>
    <w:multiLevelType w:val="hybridMultilevel"/>
    <w:tmpl w:val="019AEC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1E4B10"/>
    <w:multiLevelType w:val="hybridMultilevel"/>
    <w:tmpl w:val="AD90EB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32B0656"/>
    <w:multiLevelType w:val="hybridMultilevel"/>
    <w:tmpl w:val="6922C4C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40D75C0"/>
    <w:multiLevelType w:val="hybridMultilevel"/>
    <w:tmpl w:val="4D786B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955086"/>
    <w:multiLevelType w:val="hybridMultilevel"/>
    <w:tmpl w:val="F9748F0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4A94786"/>
    <w:multiLevelType w:val="hybridMultilevel"/>
    <w:tmpl w:val="24C648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CA4537"/>
    <w:multiLevelType w:val="hybridMultilevel"/>
    <w:tmpl w:val="19E491E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50E69D8"/>
    <w:multiLevelType w:val="hybridMultilevel"/>
    <w:tmpl w:val="BC5808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5354735"/>
    <w:multiLevelType w:val="hybridMultilevel"/>
    <w:tmpl w:val="B9AA20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6C530D2"/>
    <w:multiLevelType w:val="hybridMultilevel"/>
    <w:tmpl w:val="61845C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0A1997"/>
    <w:multiLevelType w:val="hybridMultilevel"/>
    <w:tmpl w:val="E4D8BF5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7234F7D"/>
    <w:multiLevelType w:val="hybridMultilevel"/>
    <w:tmpl w:val="8E3E54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78C0540"/>
    <w:multiLevelType w:val="hybridMultilevel"/>
    <w:tmpl w:val="307212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8482540"/>
    <w:multiLevelType w:val="hybridMultilevel"/>
    <w:tmpl w:val="75DCD3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87E501F"/>
    <w:multiLevelType w:val="hybridMultilevel"/>
    <w:tmpl w:val="0484BDA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8F46CC5"/>
    <w:multiLevelType w:val="hybridMultilevel"/>
    <w:tmpl w:val="40FEB4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877FE7"/>
    <w:multiLevelType w:val="hybridMultilevel"/>
    <w:tmpl w:val="421469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614203"/>
    <w:multiLevelType w:val="hybridMultilevel"/>
    <w:tmpl w:val="7378241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1A65499C"/>
    <w:multiLevelType w:val="hybridMultilevel"/>
    <w:tmpl w:val="5B78A42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AC07F19"/>
    <w:multiLevelType w:val="hybridMultilevel"/>
    <w:tmpl w:val="4CC815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D21083"/>
    <w:multiLevelType w:val="hybridMultilevel"/>
    <w:tmpl w:val="5A5E42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D2A171B"/>
    <w:multiLevelType w:val="hybridMultilevel"/>
    <w:tmpl w:val="505E88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406335"/>
    <w:multiLevelType w:val="hybridMultilevel"/>
    <w:tmpl w:val="7116B19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D5C7DB4"/>
    <w:multiLevelType w:val="hybridMultilevel"/>
    <w:tmpl w:val="9FA29C0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8C3603"/>
    <w:multiLevelType w:val="hybridMultilevel"/>
    <w:tmpl w:val="82D6BA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DC84538"/>
    <w:multiLevelType w:val="hybridMultilevel"/>
    <w:tmpl w:val="75802B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DFB6BCD"/>
    <w:multiLevelType w:val="hybridMultilevel"/>
    <w:tmpl w:val="B762A1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0606F3"/>
    <w:multiLevelType w:val="hybridMultilevel"/>
    <w:tmpl w:val="A7E207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0D07EF"/>
    <w:multiLevelType w:val="hybridMultilevel"/>
    <w:tmpl w:val="20A4850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7D6637"/>
    <w:multiLevelType w:val="hybridMultilevel"/>
    <w:tmpl w:val="46C69B7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E902A83"/>
    <w:multiLevelType w:val="hybridMultilevel"/>
    <w:tmpl w:val="56AA191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EEF63D8"/>
    <w:multiLevelType w:val="hybridMultilevel"/>
    <w:tmpl w:val="1E24B3C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>
    <w:nsid w:val="1F065D41"/>
    <w:multiLevelType w:val="hybridMultilevel"/>
    <w:tmpl w:val="A87C28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F604F4C"/>
    <w:multiLevelType w:val="hybridMultilevel"/>
    <w:tmpl w:val="FA1461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A471F2"/>
    <w:multiLevelType w:val="hybridMultilevel"/>
    <w:tmpl w:val="5D90D7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097C03"/>
    <w:multiLevelType w:val="hybridMultilevel"/>
    <w:tmpl w:val="AD8E8D3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3062C6"/>
    <w:multiLevelType w:val="hybridMultilevel"/>
    <w:tmpl w:val="4066177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214B7CFA"/>
    <w:multiLevelType w:val="hybridMultilevel"/>
    <w:tmpl w:val="87A65A8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14F0A95"/>
    <w:multiLevelType w:val="hybridMultilevel"/>
    <w:tmpl w:val="47C0F16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22107795"/>
    <w:multiLevelType w:val="hybridMultilevel"/>
    <w:tmpl w:val="ACA6F11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222228FD"/>
    <w:multiLevelType w:val="hybridMultilevel"/>
    <w:tmpl w:val="7BA0270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26B0DBE"/>
    <w:multiLevelType w:val="hybridMultilevel"/>
    <w:tmpl w:val="E02A4B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2902AB7"/>
    <w:multiLevelType w:val="hybridMultilevel"/>
    <w:tmpl w:val="FDFA1C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3965A37"/>
    <w:multiLevelType w:val="hybridMultilevel"/>
    <w:tmpl w:val="727C7F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3E665E0"/>
    <w:multiLevelType w:val="hybridMultilevel"/>
    <w:tmpl w:val="147E9AA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3EA12E3"/>
    <w:multiLevelType w:val="hybridMultilevel"/>
    <w:tmpl w:val="9B56AD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0A55FB"/>
    <w:multiLevelType w:val="hybridMultilevel"/>
    <w:tmpl w:val="88EC5E0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45750F5"/>
    <w:multiLevelType w:val="hybridMultilevel"/>
    <w:tmpl w:val="F64A06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24A17B29"/>
    <w:multiLevelType w:val="hybridMultilevel"/>
    <w:tmpl w:val="735A9EA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53053F4"/>
    <w:multiLevelType w:val="hybridMultilevel"/>
    <w:tmpl w:val="F1085C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5502F07"/>
    <w:multiLevelType w:val="hybridMultilevel"/>
    <w:tmpl w:val="92A2F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55444A9"/>
    <w:multiLevelType w:val="hybridMultilevel"/>
    <w:tmpl w:val="B21685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5FE2CB3"/>
    <w:multiLevelType w:val="hybridMultilevel"/>
    <w:tmpl w:val="012E92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6734D03"/>
    <w:multiLevelType w:val="hybridMultilevel"/>
    <w:tmpl w:val="4FB09B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>
    <w:nsid w:val="27AB0DA8"/>
    <w:multiLevelType w:val="hybridMultilevel"/>
    <w:tmpl w:val="3ECCA58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28283C33"/>
    <w:multiLevelType w:val="hybridMultilevel"/>
    <w:tmpl w:val="7A7ED8C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28447932"/>
    <w:multiLevelType w:val="hybridMultilevel"/>
    <w:tmpl w:val="8DCA1F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8BB3BB0"/>
    <w:multiLevelType w:val="hybridMultilevel"/>
    <w:tmpl w:val="2972739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9653932"/>
    <w:multiLevelType w:val="hybridMultilevel"/>
    <w:tmpl w:val="CE8A2A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A3C6C27"/>
    <w:multiLevelType w:val="hybridMultilevel"/>
    <w:tmpl w:val="C2F26C4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2ACF005E"/>
    <w:multiLevelType w:val="hybridMultilevel"/>
    <w:tmpl w:val="68305A6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2BC9098F"/>
    <w:multiLevelType w:val="hybridMultilevel"/>
    <w:tmpl w:val="E5CC533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4">
    <w:nsid w:val="2C2C540D"/>
    <w:multiLevelType w:val="hybridMultilevel"/>
    <w:tmpl w:val="814A91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806AB3"/>
    <w:multiLevelType w:val="hybridMultilevel"/>
    <w:tmpl w:val="F718FA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DEA2C64"/>
    <w:multiLevelType w:val="hybridMultilevel"/>
    <w:tmpl w:val="4C5236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F014B3"/>
    <w:multiLevelType w:val="hybridMultilevel"/>
    <w:tmpl w:val="807A68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E971A08"/>
    <w:multiLevelType w:val="hybridMultilevel"/>
    <w:tmpl w:val="C8C01AC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EFC2D27"/>
    <w:multiLevelType w:val="hybridMultilevel"/>
    <w:tmpl w:val="C8FAB7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022A07"/>
    <w:multiLevelType w:val="hybridMultilevel"/>
    <w:tmpl w:val="336890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2F145419"/>
    <w:multiLevelType w:val="hybridMultilevel"/>
    <w:tmpl w:val="0FC432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FEE6C5F"/>
    <w:multiLevelType w:val="hybridMultilevel"/>
    <w:tmpl w:val="9E42FAA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>
    <w:nsid w:val="2FFB63EB"/>
    <w:multiLevelType w:val="hybridMultilevel"/>
    <w:tmpl w:val="F0B4D7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036479F"/>
    <w:multiLevelType w:val="hybridMultilevel"/>
    <w:tmpl w:val="EB3AC35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07823D4"/>
    <w:multiLevelType w:val="hybridMultilevel"/>
    <w:tmpl w:val="8AA2082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0B26765"/>
    <w:multiLevelType w:val="hybridMultilevel"/>
    <w:tmpl w:val="D35065A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>
    <w:nsid w:val="312C2F93"/>
    <w:multiLevelType w:val="hybridMultilevel"/>
    <w:tmpl w:val="8A2060E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13B5CC5"/>
    <w:multiLevelType w:val="hybridMultilevel"/>
    <w:tmpl w:val="51C09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1496CC6"/>
    <w:multiLevelType w:val="hybridMultilevel"/>
    <w:tmpl w:val="81CCE6B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17F2156"/>
    <w:multiLevelType w:val="hybridMultilevel"/>
    <w:tmpl w:val="1E28243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1B23452"/>
    <w:multiLevelType w:val="hybridMultilevel"/>
    <w:tmpl w:val="DC1843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8261FC"/>
    <w:multiLevelType w:val="hybridMultilevel"/>
    <w:tmpl w:val="9788D8B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2D54B1E"/>
    <w:multiLevelType w:val="hybridMultilevel"/>
    <w:tmpl w:val="0800220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>
    <w:nsid w:val="330919A5"/>
    <w:multiLevelType w:val="hybridMultilevel"/>
    <w:tmpl w:val="20EC58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>
    <w:nsid w:val="330F75F5"/>
    <w:multiLevelType w:val="hybridMultilevel"/>
    <w:tmpl w:val="F25068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3145238"/>
    <w:multiLevelType w:val="hybridMultilevel"/>
    <w:tmpl w:val="02DE50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4072EAE"/>
    <w:multiLevelType w:val="hybridMultilevel"/>
    <w:tmpl w:val="170EFD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4280F24"/>
    <w:multiLevelType w:val="hybridMultilevel"/>
    <w:tmpl w:val="F15E30A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46547E5"/>
    <w:multiLevelType w:val="hybridMultilevel"/>
    <w:tmpl w:val="BD6A11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4780DC1"/>
    <w:multiLevelType w:val="hybridMultilevel"/>
    <w:tmpl w:val="8968013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34EF636A"/>
    <w:multiLevelType w:val="hybridMultilevel"/>
    <w:tmpl w:val="537648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21463E"/>
    <w:multiLevelType w:val="hybridMultilevel"/>
    <w:tmpl w:val="188067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665703A"/>
    <w:multiLevelType w:val="hybridMultilevel"/>
    <w:tmpl w:val="5CEC2E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6661E9F"/>
    <w:multiLevelType w:val="hybridMultilevel"/>
    <w:tmpl w:val="CA6E5F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6B86C7B"/>
    <w:multiLevelType w:val="hybridMultilevel"/>
    <w:tmpl w:val="0E8A069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7061B18"/>
    <w:multiLevelType w:val="hybridMultilevel"/>
    <w:tmpl w:val="5776D0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7085CFC"/>
    <w:multiLevelType w:val="hybridMultilevel"/>
    <w:tmpl w:val="E8106F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70B7286"/>
    <w:multiLevelType w:val="hybridMultilevel"/>
    <w:tmpl w:val="B7DC27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7AE4CBB"/>
    <w:multiLevelType w:val="hybridMultilevel"/>
    <w:tmpl w:val="F16A367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7B1378B"/>
    <w:multiLevelType w:val="hybridMultilevel"/>
    <w:tmpl w:val="0BB219D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37E930FA"/>
    <w:multiLevelType w:val="hybridMultilevel"/>
    <w:tmpl w:val="684822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8152B14"/>
    <w:multiLevelType w:val="hybridMultilevel"/>
    <w:tmpl w:val="966C2FA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8C05733"/>
    <w:multiLevelType w:val="hybridMultilevel"/>
    <w:tmpl w:val="EAFEAE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8E034DB"/>
    <w:multiLevelType w:val="hybridMultilevel"/>
    <w:tmpl w:val="CF42B1B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38EE3AA0"/>
    <w:multiLevelType w:val="hybridMultilevel"/>
    <w:tmpl w:val="B5E0E3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9151BE6"/>
    <w:multiLevelType w:val="hybridMultilevel"/>
    <w:tmpl w:val="07629C2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7">
    <w:nsid w:val="391D3E69"/>
    <w:multiLevelType w:val="hybridMultilevel"/>
    <w:tmpl w:val="0A64F5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96C17CC"/>
    <w:multiLevelType w:val="hybridMultilevel"/>
    <w:tmpl w:val="B5308E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E4A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C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80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B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D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B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39A412D9"/>
    <w:multiLevelType w:val="hybridMultilevel"/>
    <w:tmpl w:val="6842044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9DF6D95"/>
    <w:multiLevelType w:val="hybridMultilevel"/>
    <w:tmpl w:val="53D8093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A0C0BE9"/>
    <w:multiLevelType w:val="hybridMultilevel"/>
    <w:tmpl w:val="38B0300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A5B7E80"/>
    <w:multiLevelType w:val="hybridMultilevel"/>
    <w:tmpl w:val="9C8AC96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3A731837"/>
    <w:multiLevelType w:val="hybridMultilevel"/>
    <w:tmpl w:val="39ECA1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AAA3FFD"/>
    <w:multiLevelType w:val="hybridMultilevel"/>
    <w:tmpl w:val="40FC64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AD1290F"/>
    <w:multiLevelType w:val="hybridMultilevel"/>
    <w:tmpl w:val="BBDA2DF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6">
    <w:nsid w:val="3B415FA5"/>
    <w:multiLevelType w:val="hybridMultilevel"/>
    <w:tmpl w:val="09848C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BAF6E9A"/>
    <w:multiLevelType w:val="hybridMultilevel"/>
    <w:tmpl w:val="BF56CEA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BBD76FA"/>
    <w:multiLevelType w:val="hybridMultilevel"/>
    <w:tmpl w:val="5580754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>
    <w:nsid w:val="3C776335"/>
    <w:multiLevelType w:val="hybridMultilevel"/>
    <w:tmpl w:val="43F69F5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0">
    <w:nsid w:val="3CC16BC4"/>
    <w:multiLevelType w:val="hybridMultilevel"/>
    <w:tmpl w:val="3B0822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CD75751"/>
    <w:multiLevelType w:val="hybridMultilevel"/>
    <w:tmpl w:val="17D0F31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3D25767D"/>
    <w:multiLevelType w:val="hybridMultilevel"/>
    <w:tmpl w:val="C74EAE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D2A3E1A"/>
    <w:multiLevelType w:val="hybridMultilevel"/>
    <w:tmpl w:val="41F60E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D5D4EA6"/>
    <w:multiLevelType w:val="hybridMultilevel"/>
    <w:tmpl w:val="E56017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F4D2BD3"/>
    <w:multiLevelType w:val="hybridMultilevel"/>
    <w:tmpl w:val="D7AC8B0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FC0729C"/>
    <w:multiLevelType w:val="hybridMultilevel"/>
    <w:tmpl w:val="18D8747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404F5DD1"/>
    <w:multiLevelType w:val="hybridMultilevel"/>
    <w:tmpl w:val="C8F633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4B0DC3"/>
    <w:multiLevelType w:val="hybridMultilevel"/>
    <w:tmpl w:val="3656D8D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1580D3D"/>
    <w:multiLevelType w:val="hybridMultilevel"/>
    <w:tmpl w:val="074A168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17910FF"/>
    <w:multiLevelType w:val="hybridMultilevel"/>
    <w:tmpl w:val="916A3A4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41A630CD"/>
    <w:multiLevelType w:val="hybridMultilevel"/>
    <w:tmpl w:val="D6F4F10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26A2C0E"/>
    <w:multiLevelType w:val="hybridMultilevel"/>
    <w:tmpl w:val="82486F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3">
    <w:nsid w:val="42713A2F"/>
    <w:multiLevelType w:val="hybridMultilevel"/>
    <w:tmpl w:val="C77685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29E57C3"/>
    <w:multiLevelType w:val="hybridMultilevel"/>
    <w:tmpl w:val="5130F9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2B67C73"/>
    <w:multiLevelType w:val="hybridMultilevel"/>
    <w:tmpl w:val="1C6253F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41D5EC4"/>
    <w:multiLevelType w:val="hybridMultilevel"/>
    <w:tmpl w:val="A29E13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4302594"/>
    <w:multiLevelType w:val="hybridMultilevel"/>
    <w:tmpl w:val="992E0B4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44008AA"/>
    <w:multiLevelType w:val="hybridMultilevel"/>
    <w:tmpl w:val="1CDC6C6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>
    <w:nsid w:val="45365F93"/>
    <w:multiLevelType w:val="hybridMultilevel"/>
    <w:tmpl w:val="C3148A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6CA7172"/>
    <w:multiLevelType w:val="hybridMultilevel"/>
    <w:tmpl w:val="C33A15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71659C5"/>
    <w:multiLevelType w:val="hybridMultilevel"/>
    <w:tmpl w:val="3FEA7D6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2">
    <w:nsid w:val="47181D73"/>
    <w:multiLevelType w:val="hybridMultilevel"/>
    <w:tmpl w:val="F2D0C7E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77A472A"/>
    <w:multiLevelType w:val="hybridMultilevel"/>
    <w:tmpl w:val="AC2E0E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7A95179"/>
    <w:multiLevelType w:val="hybridMultilevel"/>
    <w:tmpl w:val="BE0C5F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84F3C8A"/>
    <w:multiLevelType w:val="hybridMultilevel"/>
    <w:tmpl w:val="7C6A88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9684F81"/>
    <w:multiLevelType w:val="hybridMultilevel"/>
    <w:tmpl w:val="A6FE028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A0722DE"/>
    <w:multiLevelType w:val="hybridMultilevel"/>
    <w:tmpl w:val="CEDE9CBC"/>
    <w:lvl w:ilvl="0" w:tplc="9238F7E2">
      <w:start w:val="1212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8">
    <w:nsid w:val="4A4B6A73"/>
    <w:multiLevelType w:val="hybridMultilevel"/>
    <w:tmpl w:val="33C6833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4AB67D15"/>
    <w:multiLevelType w:val="hybridMultilevel"/>
    <w:tmpl w:val="BCE63D5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B01390A"/>
    <w:multiLevelType w:val="hybridMultilevel"/>
    <w:tmpl w:val="0D3AA8D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1">
    <w:nsid w:val="4B9029D7"/>
    <w:multiLevelType w:val="hybridMultilevel"/>
    <w:tmpl w:val="AFF040E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4BC9197A"/>
    <w:multiLevelType w:val="hybridMultilevel"/>
    <w:tmpl w:val="381615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BFF483F"/>
    <w:multiLevelType w:val="hybridMultilevel"/>
    <w:tmpl w:val="D4B0138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4">
    <w:nsid w:val="4C400B51"/>
    <w:multiLevelType w:val="hybridMultilevel"/>
    <w:tmpl w:val="BC1895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C453B35"/>
    <w:multiLevelType w:val="hybridMultilevel"/>
    <w:tmpl w:val="2750794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4CF04A06"/>
    <w:multiLevelType w:val="hybridMultilevel"/>
    <w:tmpl w:val="1DB62D2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DA9246D"/>
    <w:multiLevelType w:val="hybridMultilevel"/>
    <w:tmpl w:val="669C0E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DD22618"/>
    <w:multiLevelType w:val="hybridMultilevel"/>
    <w:tmpl w:val="4BB48B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9">
    <w:nsid w:val="4E2650FF"/>
    <w:multiLevelType w:val="hybridMultilevel"/>
    <w:tmpl w:val="FB347EA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FAD5DF9"/>
    <w:multiLevelType w:val="hybridMultilevel"/>
    <w:tmpl w:val="EC3419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1">
    <w:nsid w:val="50CE2694"/>
    <w:multiLevelType w:val="hybridMultilevel"/>
    <w:tmpl w:val="486CB9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1185CE7"/>
    <w:multiLevelType w:val="hybridMultilevel"/>
    <w:tmpl w:val="92B6D3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13A618F"/>
    <w:multiLevelType w:val="hybridMultilevel"/>
    <w:tmpl w:val="D754612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51957CAA"/>
    <w:multiLevelType w:val="hybridMultilevel"/>
    <w:tmpl w:val="C5CA93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2315FEF"/>
    <w:multiLevelType w:val="hybridMultilevel"/>
    <w:tmpl w:val="4A52AF1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28920B3"/>
    <w:multiLevelType w:val="hybridMultilevel"/>
    <w:tmpl w:val="368631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3CB4E19"/>
    <w:multiLevelType w:val="hybridMultilevel"/>
    <w:tmpl w:val="063A4E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E0305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40044C2"/>
    <w:multiLevelType w:val="hybridMultilevel"/>
    <w:tmpl w:val="38D46A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4377990"/>
    <w:multiLevelType w:val="hybridMultilevel"/>
    <w:tmpl w:val="B716638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45A4BB2"/>
    <w:multiLevelType w:val="hybridMultilevel"/>
    <w:tmpl w:val="7C147D4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1">
    <w:nsid w:val="54C145E4"/>
    <w:multiLevelType w:val="hybridMultilevel"/>
    <w:tmpl w:val="FB0C88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61079C6"/>
    <w:multiLevelType w:val="hybridMultilevel"/>
    <w:tmpl w:val="092EA1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7040BB5"/>
    <w:multiLevelType w:val="hybridMultilevel"/>
    <w:tmpl w:val="9766BB6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7134E07"/>
    <w:multiLevelType w:val="hybridMultilevel"/>
    <w:tmpl w:val="499EC4B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7B5704F"/>
    <w:multiLevelType w:val="hybridMultilevel"/>
    <w:tmpl w:val="BEA0B9C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6">
    <w:nsid w:val="583250C8"/>
    <w:multiLevelType w:val="hybridMultilevel"/>
    <w:tmpl w:val="951615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8DC4468"/>
    <w:multiLevelType w:val="hybridMultilevel"/>
    <w:tmpl w:val="3D82197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9747D49"/>
    <w:multiLevelType w:val="hybridMultilevel"/>
    <w:tmpl w:val="733670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9A13157"/>
    <w:multiLevelType w:val="hybridMultilevel"/>
    <w:tmpl w:val="2B522D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0">
    <w:nsid w:val="59B65ECB"/>
    <w:multiLevelType w:val="hybridMultilevel"/>
    <w:tmpl w:val="A7EA5B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A6763E1"/>
    <w:multiLevelType w:val="hybridMultilevel"/>
    <w:tmpl w:val="083656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AC209D1"/>
    <w:multiLevelType w:val="hybridMultilevel"/>
    <w:tmpl w:val="9384B5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3">
    <w:nsid w:val="5BA5076C"/>
    <w:multiLevelType w:val="hybridMultilevel"/>
    <w:tmpl w:val="E92E36D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4">
    <w:nsid w:val="5CE87E67"/>
    <w:multiLevelType w:val="hybridMultilevel"/>
    <w:tmpl w:val="3D0095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C83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D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9C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F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E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A32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5DFE26D6"/>
    <w:multiLevelType w:val="hybridMultilevel"/>
    <w:tmpl w:val="5434C9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E604E30"/>
    <w:multiLevelType w:val="hybridMultilevel"/>
    <w:tmpl w:val="B948A4B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EFD4D6D"/>
    <w:multiLevelType w:val="hybridMultilevel"/>
    <w:tmpl w:val="2F46E06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>
    <w:nsid w:val="5FAF7D5C"/>
    <w:multiLevelType w:val="hybridMultilevel"/>
    <w:tmpl w:val="1604D5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FC12A83"/>
    <w:multiLevelType w:val="hybridMultilevel"/>
    <w:tmpl w:val="4D68FBF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0">
    <w:nsid w:val="612219A0"/>
    <w:multiLevelType w:val="hybridMultilevel"/>
    <w:tmpl w:val="A18870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27687A"/>
    <w:multiLevelType w:val="hybridMultilevel"/>
    <w:tmpl w:val="A17C79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19C7502"/>
    <w:multiLevelType w:val="hybridMultilevel"/>
    <w:tmpl w:val="3A52DC5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1BF28DD"/>
    <w:multiLevelType w:val="hybridMultilevel"/>
    <w:tmpl w:val="A7028FC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>
    <w:nsid w:val="620A6E84"/>
    <w:multiLevelType w:val="hybridMultilevel"/>
    <w:tmpl w:val="210046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5">
    <w:nsid w:val="6214770D"/>
    <w:multiLevelType w:val="hybridMultilevel"/>
    <w:tmpl w:val="0CE85C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C0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CB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2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A6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EF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0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3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6245367E"/>
    <w:multiLevelType w:val="hybridMultilevel"/>
    <w:tmpl w:val="90D2353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62726910"/>
    <w:multiLevelType w:val="hybridMultilevel"/>
    <w:tmpl w:val="A5BA6F8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140E1"/>
    <w:multiLevelType w:val="hybridMultilevel"/>
    <w:tmpl w:val="8CD07A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36D1CAE"/>
    <w:multiLevelType w:val="hybridMultilevel"/>
    <w:tmpl w:val="F7947260"/>
    <w:lvl w:ilvl="0" w:tplc="2586E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638F2828"/>
    <w:multiLevelType w:val="hybridMultilevel"/>
    <w:tmpl w:val="87AC6E5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3AD3974"/>
    <w:multiLevelType w:val="hybridMultilevel"/>
    <w:tmpl w:val="986AC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3C12BDF"/>
    <w:multiLevelType w:val="hybridMultilevel"/>
    <w:tmpl w:val="7A8855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41126ED"/>
    <w:multiLevelType w:val="hybridMultilevel"/>
    <w:tmpl w:val="F1D62B0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642D6D78"/>
    <w:multiLevelType w:val="hybridMultilevel"/>
    <w:tmpl w:val="E7BE182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5">
    <w:nsid w:val="654B4A97"/>
    <w:multiLevelType w:val="hybridMultilevel"/>
    <w:tmpl w:val="90D26CC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656C322B"/>
    <w:multiLevelType w:val="hybridMultilevel"/>
    <w:tmpl w:val="9D52E2F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5BF2A2F"/>
    <w:multiLevelType w:val="hybridMultilevel"/>
    <w:tmpl w:val="F52418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6102D95"/>
    <w:multiLevelType w:val="hybridMultilevel"/>
    <w:tmpl w:val="B782663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62F78B7"/>
    <w:multiLevelType w:val="hybridMultilevel"/>
    <w:tmpl w:val="9B78CFE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666619E5"/>
    <w:multiLevelType w:val="hybridMultilevel"/>
    <w:tmpl w:val="3236B52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6670192F"/>
    <w:multiLevelType w:val="hybridMultilevel"/>
    <w:tmpl w:val="879CEE3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67D1475"/>
    <w:multiLevelType w:val="hybridMultilevel"/>
    <w:tmpl w:val="810E8782"/>
    <w:lvl w:ilvl="0" w:tplc="DFFA0DC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3">
    <w:nsid w:val="66A91BF7"/>
    <w:multiLevelType w:val="hybridMultilevel"/>
    <w:tmpl w:val="3542AA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6AC2225"/>
    <w:multiLevelType w:val="hybridMultilevel"/>
    <w:tmpl w:val="3EBAC9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6C313C0"/>
    <w:multiLevelType w:val="hybridMultilevel"/>
    <w:tmpl w:val="AF0839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75156D1"/>
    <w:multiLevelType w:val="hybridMultilevel"/>
    <w:tmpl w:val="AFA017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79801B1"/>
    <w:multiLevelType w:val="hybridMultilevel"/>
    <w:tmpl w:val="44BE80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7D76B69"/>
    <w:multiLevelType w:val="hybridMultilevel"/>
    <w:tmpl w:val="F34A277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873445E"/>
    <w:multiLevelType w:val="hybridMultilevel"/>
    <w:tmpl w:val="15EC75F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9CE52BE"/>
    <w:multiLevelType w:val="hybridMultilevel"/>
    <w:tmpl w:val="0122D95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6A8E0E67"/>
    <w:multiLevelType w:val="hybridMultilevel"/>
    <w:tmpl w:val="B50C216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AC41FE0"/>
    <w:multiLevelType w:val="hybridMultilevel"/>
    <w:tmpl w:val="14FEBD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B2233A8"/>
    <w:multiLevelType w:val="hybridMultilevel"/>
    <w:tmpl w:val="FCB2D570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>
    <w:nsid w:val="6B2B1821"/>
    <w:multiLevelType w:val="hybridMultilevel"/>
    <w:tmpl w:val="D08408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B6A13BE"/>
    <w:multiLevelType w:val="hybridMultilevel"/>
    <w:tmpl w:val="1080521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6">
    <w:nsid w:val="6BC07B68"/>
    <w:multiLevelType w:val="hybridMultilevel"/>
    <w:tmpl w:val="2A0A15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7">
    <w:nsid w:val="6BE75DE4"/>
    <w:multiLevelType w:val="hybridMultilevel"/>
    <w:tmpl w:val="9820A69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C176A6B"/>
    <w:multiLevelType w:val="hybridMultilevel"/>
    <w:tmpl w:val="CB3C5B4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9">
    <w:nsid w:val="6C566CEB"/>
    <w:multiLevelType w:val="hybridMultilevel"/>
    <w:tmpl w:val="983EF6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C87579F"/>
    <w:multiLevelType w:val="hybridMultilevel"/>
    <w:tmpl w:val="4E265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ED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0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8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88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C2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6E237B31"/>
    <w:multiLevelType w:val="hybridMultilevel"/>
    <w:tmpl w:val="9BD4A9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E517353"/>
    <w:multiLevelType w:val="hybridMultilevel"/>
    <w:tmpl w:val="1BD88AE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F276FD1"/>
    <w:multiLevelType w:val="hybridMultilevel"/>
    <w:tmpl w:val="C9C05D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4">
    <w:nsid w:val="6F4C12D4"/>
    <w:multiLevelType w:val="hybridMultilevel"/>
    <w:tmpl w:val="FE36E1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FC9334B"/>
    <w:multiLevelType w:val="hybridMultilevel"/>
    <w:tmpl w:val="F54CEC4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>
    <w:nsid w:val="704673BD"/>
    <w:multiLevelType w:val="hybridMultilevel"/>
    <w:tmpl w:val="D9F4FE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0C87080"/>
    <w:multiLevelType w:val="hybridMultilevel"/>
    <w:tmpl w:val="61FA2AC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>
    <w:nsid w:val="71146D95"/>
    <w:multiLevelType w:val="hybridMultilevel"/>
    <w:tmpl w:val="769223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9">
    <w:nsid w:val="716459E4"/>
    <w:multiLevelType w:val="hybridMultilevel"/>
    <w:tmpl w:val="B3569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2142BF7"/>
    <w:multiLevelType w:val="hybridMultilevel"/>
    <w:tmpl w:val="D8027B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22542D6"/>
    <w:multiLevelType w:val="hybridMultilevel"/>
    <w:tmpl w:val="B7B88E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25446A9"/>
    <w:multiLevelType w:val="hybridMultilevel"/>
    <w:tmpl w:val="1C90350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2D76750"/>
    <w:multiLevelType w:val="hybridMultilevel"/>
    <w:tmpl w:val="33721F04"/>
    <w:lvl w:ilvl="0" w:tplc="F170EF5C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734274FC"/>
    <w:multiLevelType w:val="hybridMultilevel"/>
    <w:tmpl w:val="8D9651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3A727F6"/>
    <w:multiLevelType w:val="hybridMultilevel"/>
    <w:tmpl w:val="798434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3C81DFC"/>
    <w:multiLevelType w:val="hybridMultilevel"/>
    <w:tmpl w:val="047A33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46354D5"/>
    <w:multiLevelType w:val="hybridMultilevel"/>
    <w:tmpl w:val="7666C0C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4790D77"/>
    <w:multiLevelType w:val="hybridMultilevel"/>
    <w:tmpl w:val="EFD8C0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5087D27"/>
    <w:multiLevelType w:val="hybridMultilevel"/>
    <w:tmpl w:val="3FA408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60C76F9"/>
    <w:multiLevelType w:val="hybridMultilevel"/>
    <w:tmpl w:val="F976E0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62B1F24"/>
    <w:multiLevelType w:val="hybridMultilevel"/>
    <w:tmpl w:val="D75691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650301B"/>
    <w:multiLevelType w:val="hybridMultilevel"/>
    <w:tmpl w:val="ECB6C9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74F577E"/>
    <w:multiLevelType w:val="hybridMultilevel"/>
    <w:tmpl w:val="66009E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7781B5F"/>
    <w:multiLevelType w:val="hybridMultilevel"/>
    <w:tmpl w:val="6BE0054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77DB599B"/>
    <w:multiLevelType w:val="hybridMultilevel"/>
    <w:tmpl w:val="9CCAA27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>
    <w:nsid w:val="7805361F"/>
    <w:multiLevelType w:val="hybridMultilevel"/>
    <w:tmpl w:val="FF3652D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7">
    <w:nsid w:val="78AA6BB6"/>
    <w:multiLevelType w:val="hybridMultilevel"/>
    <w:tmpl w:val="CAA49DE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9062B8F"/>
    <w:multiLevelType w:val="hybridMultilevel"/>
    <w:tmpl w:val="A18C16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92C6A2F"/>
    <w:multiLevelType w:val="hybridMultilevel"/>
    <w:tmpl w:val="D1D80D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9465DE"/>
    <w:multiLevelType w:val="hybridMultilevel"/>
    <w:tmpl w:val="9FC489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A4C09C3"/>
    <w:multiLevelType w:val="hybridMultilevel"/>
    <w:tmpl w:val="40D2057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A805D7A"/>
    <w:multiLevelType w:val="hybridMultilevel"/>
    <w:tmpl w:val="D4C65E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D51978"/>
    <w:multiLevelType w:val="hybridMultilevel"/>
    <w:tmpl w:val="776AA5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AD520E1"/>
    <w:multiLevelType w:val="hybridMultilevel"/>
    <w:tmpl w:val="0E44B68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B47184A"/>
    <w:multiLevelType w:val="hybridMultilevel"/>
    <w:tmpl w:val="0B7E5F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B57107A"/>
    <w:multiLevelType w:val="hybridMultilevel"/>
    <w:tmpl w:val="BCB4E3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B5C3C7B"/>
    <w:multiLevelType w:val="hybridMultilevel"/>
    <w:tmpl w:val="059CA7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B9C5522"/>
    <w:multiLevelType w:val="hybridMultilevel"/>
    <w:tmpl w:val="A45E4F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BEB460C"/>
    <w:multiLevelType w:val="hybridMultilevel"/>
    <w:tmpl w:val="EF8680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BF378CE"/>
    <w:multiLevelType w:val="hybridMultilevel"/>
    <w:tmpl w:val="B53C2FD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1">
    <w:nsid w:val="7C354DB3"/>
    <w:multiLevelType w:val="hybridMultilevel"/>
    <w:tmpl w:val="4364A3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CA516EF"/>
    <w:multiLevelType w:val="hybridMultilevel"/>
    <w:tmpl w:val="2124D99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>
    <w:nsid w:val="7CB578FD"/>
    <w:multiLevelType w:val="hybridMultilevel"/>
    <w:tmpl w:val="9FD2E1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E1D650F"/>
    <w:multiLevelType w:val="hybridMultilevel"/>
    <w:tmpl w:val="5AC21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5">
    <w:nsid w:val="7E415718"/>
    <w:multiLevelType w:val="hybridMultilevel"/>
    <w:tmpl w:val="E610B06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7E53042A"/>
    <w:multiLevelType w:val="hybridMultilevel"/>
    <w:tmpl w:val="E110B15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7">
    <w:nsid w:val="7E572884"/>
    <w:multiLevelType w:val="hybridMultilevel"/>
    <w:tmpl w:val="599C2C4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E9E4FFD"/>
    <w:multiLevelType w:val="hybridMultilevel"/>
    <w:tmpl w:val="B19AE4A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>
    <w:nsid w:val="7EAC4E6E"/>
    <w:multiLevelType w:val="hybridMultilevel"/>
    <w:tmpl w:val="26981A5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EC9400E"/>
    <w:multiLevelType w:val="hybridMultilevel"/>
    <w:tmpl w:val="5534371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EFC6B59"/>
    <w:multiLevelType w:val="hybridMultilevel"/>
    <w:tmpl w:val="14D2377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2">
    <w:nsid w:val="7F175EBD"/>
    <w:multiLevelType w:val="hybridMultilevel"/>
    <w:tmpl w:val="938AC0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F745AC6"/>
    <w:multiLevelType w:val="hybridMultilevel"/>
    <w:tmpl w:val="6958B5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F891158"/>
    <w:multiLevelType w:val="hybridMultilevel"/>
    <w:tmpl w:val="FE1AB07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FA10E52"/>
    <w:multiLevelType w:val="hybridMultilevel"/>
    <w:tmpl w:val="EF788A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FEE24ED"/>
    <w:multiLevelType w:val="hybridMultilevel"/>
    <w:tmpl w:val="945E3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234"/>
  </w:num>
  <w:num w:numId="3">
    <w:abstractNumId w:val="245"/>
  </w:num>
  <w:num w:numId="4">
    <w:abstractNumId w:val="280"/>
  </w:num>
  <w:num w:numId="5">
    <w:abstractNumId w:val="158"/>
  </w:num>
  <w:num w:numId="6">
    <w:abstractNumId w:val="156"/>
  </w:num>
  <w:num w:numId="7">
    <w:abstractNumId w:val="83"/>
  </w:num>
  <w:num w:numId="8">
    <w:abstractNumId w:val="50"/>
  </w:num>
  <w:num w:numId="9">
    <w:abstractNumId w:val="113"/>
  </w:num>
  <w:num w:numId="10">
    <w:abstractNumId w:val="320"/>
  </w:num>
  <w:num w:numId="11">
    <w:abstractNumId w:val="69"/>
  </w:num>
  <w:num w:numId="12">
    <w:abstractNumId w:val="326"/>
  </w:num>
  <w:num w:numId="13">
    <w:abstractNumId w:val="13"/>
  </w:num>
  <w:num w:numId="14">
    <w:abstractNumId w:val="197"/>
  </w:num>
  <w:num w:numId="15">
    <w:abstractNumId w:val="91"/>
  </w:num>
  <w:num w:numId="16">
    <w:abstractNumId w:val="51"/>
  </w:num>
  <w:num w:numId="17">
    <w:abstractNumId w:val="200"/>
  </w:num>
  <w:num w:numId="18">
    <w:abstractNumId w:val="275"/>
  </w:num>
  <w:num w:numId="19">
    <w:abstractNumId w:val="99"/>
  </w:num>
  <w:num w:numId="20">
    <w:abstractNumId w:val="288"/>
  </w:num>
  <w:num w:numId="21">
    <w:abstractNumId w:val="105"/>
  </w:num>
  <w:num w:numId="22">
    <w:abstractNumId w:val="239"/>
  </w:num>
  <w:num w:numId="23">
    <w:abstractNumId w:val="42"/>
  </w:num>
  <w:num w:numId="24">
    <w:abstractNumId w:val="220"/>
  </w:num>
  <w:num w:numId="25">
    <w:abstractNumId w:val="244"/>
  </w:num>
  <w:num w:numId="26">
    <w:abstractNumId w:val="188"/>
  </w:num>
  <w:num w:numId="27">
    <w:abstractNumId w:val="169"/>
  </w:num>
  <w:num w:numId="28">
    <w:abstractNumId w:val="106"/>
  </w:num>
  <w:num w:numId="29">
    <w:abstractNumId w:val="191"/>
  </w:num>
  <w:num w:numId="30">
    <w:abstractNumId w:val="210"/>
  </w:num>
  <w:num w:numId="31">
    <w:abstractNumId w:val="208"/>
  </w:num>
  <w:num w:numId="32">
    <w:abstractNumId w:val="165"/>
  </w:num>
  <w:num w:numId="33">
    <w:abstractNumId w:val="276"/>
  </w:num>
  <w:num w:numId="34">
    <w:abstractNumId w:val="278"/>
  </w:num>
  <w:num w:numId="35">
    <w:abstractNumId w:val="306"/>
  </w:num>
  <w:num w:numId="36">
    <w:abstractNumId w:val="233"/>
  </w:num>
  <w:num w:numId="37">
    <w:abstractNumId w:val="133"/>
  </w:num>
  <w:num w:numId="38">
    <w:abstractNumId w:val="283"/>
  </w:num>
  <w:num w:numId="39">
    <w:abstractNumId w:val="285"/>
  </w:num>
  <w:num w:numId="40">
    <w:abstractNumId w:val="120"/>
  </w:num>
  <w:num w:numId="41">
    <w:abstractNumId w:val="182"/>
  </w:num>
  <w:num w:numId="42">
    <w:abstractNumId w:val="254"/>
  </w:num>
  <w:num w:numId="43">
    <w:abstractNumId w:val="229"/>
  </w:num>
  <w:num w:numId="44">
    <w:abstractNumId w:val="122"/>
  </w:num>
  <w:num w:numId="45">
    <w:abstractNumId w:val="232"/>
  </w:num>
  <w:num w:numId="46">
    <w:abstractNumId w:val="168"/>
  </w:num>
  <w:num w:numId="47">
    <w:abstractNumId w:val="23"/>
  </w:num>
  <w:num w:numId="48">
    <w:abstractNumId w:val="331"/>
  </w:num>
  <w:num w:numId="49">
    <w:abstractNumId w:val="203"/>
  </w:num>
  <w:num w:numId="50">
    <w:abstractNumId w:val="134"/>
  </w:num>
  <w:num w:numId="51">
    <w:abstractNumId w:val="324"/>
  </w:num>
  <w:num w:numId="52">
    <w:abstractNumId w:val="126"/>
  </w:num>
  <w:num w:numId="53">
    <w:abstractNumId w:val="225"/>
  </w:num>
  <w:num w:numId="54">
    <w:abstractNumId w:val="35"/>
  </w:num>
  <w:num w:numId="55">
    <w:abstractNumId w:val="180"/>
  </w:num>
  <w:num w:numId="56">
    <w:abstractNumId w:val="107"/>
  </w:num>
  <w:num w:numId="57">
    <w:abstractNumId w:val="24"/>
  </w:num>
  <w:num w:numId="58">
    <w:abstractNumId w:val="176"/>
  </w:num>
  <w:num w:numId="59">
    <w:abstractNumId w:val="253"/>
  </w:num>
  <w:num w:numId="60">
    <w:abstractNumId w:val="1"/>
  </w:num>
  <w:num w:numId="61">
    <w:abstractNumId w:val="162"/>
  </w:num>
  <w:num w:numId="62">
    <w:abstractNumId w:val="81"/>
  </w:num>
  <w:num w:numId="63">
    <w:abstractNumId w:val="304"/>
  </w:num>
  <w:num w:numId="64">
    <w:abstractNumId w:val="287"/>
  </w:num>
  <w:num w:numId="65">
    <w:abstractNumId w:val="243"/>
  </w:num>
  <w:num w:numId="66">
    <w:abstractNumId w:val="268"/>
  </w:num>
  <w:num w:numId="67">
    <w:abstractNumId w:val="140"/>
  </w:num>
  <w:num w:numId="68">
    <w:abstractNumId w:val="213"/>
  </w:num>
  <w:num w:numId="69">
    <w:abstractNumId w:val="111"/>
  </w:num>
  <w:num w:numId="70">
    <w:abstractNumId w:val="56"/>
  </w:num>
  <w:num w:numId="71">
    <w:abstractNumId w:val="62"/>
  </w:num>
  <w:num w:numId="72">
    <w:abstractNumId w:val="237"/>
  </w:num>
  <w:num w:numId="73">
    <w:abstractNumId w:val="262"/>
  </w:num>
  <w:num w:numId="74">
    <w:abstractNumId w:val="305"/>
  </w:num>
  <w:num w:numId="75">
    <w:abstractNumId w:val="328"/>
  </w:num>
  <w:num w:numId="76">
    <w:abstractNumId w:val="25"/>
  </w:num>
  <w:num w:numId="77">
    <w:abstractNumId w:val="273"/>
  </w:num>
  <w:num w:numId="78">
    <w:abstractNumId w:val="270"/>
  </w:num>
  <w:num w:numId="79">
    <w:abstractNumId w:val="109"/>
  </w:num>
  <w:num w:numId="80">
    <w:abstractNumId w:val="112"/>
  </w:num>
  <w:num w:numId="81">
    <w:abstractNumId w:val="150"/>
  </w:num>
  <w:num w:numId="82">
    <w:abstractNumId w:val="90"/>
  </w:num>
  <w:num w:numId="83">
    <w:abstractNumId w:val="205"/>
  </w:num>
  <w:num w:numId="84">
    <w:abstractNumId w:val="201"/>
  </w:num>
  <w:num w:numId="85">
    <w:abstractNumId w:val="74"/>
  </w:num>
  <w:num w:numId="86">
    <w:abstractNumId w:val="198"/>
  </w:num>
  <w:num w:numId="87">
    <w:abstractNumId w:val="325"/>
  </w:num>
  <w:num w:numId="88">
    <w:abstractNumId w:val="255"/>
  </w:num>
  <w:num w:numId="89">
    <w:abstractNumId w:val="38"/>
  </w:num>
  <w:num w:numId="90">
    <w:abstractNumId w:val="293"/>
  </w:num>
  <w:num w:numId="91">
    <w:abstractNumId w:val="4"/>
  </w:num>
  <w:num w:numId="92">
    <w:abstractNumId w:val="154"/>
  </w:num>
  <w:num w:numId="93">
    <w:abstractNumId w:val="260"/>
  </w:num>
  <w:num w:numId="94">
    <w:abstractNumId w:val="88"/>
  </w:num>
  <w:num w:numId="95">
    <w:abstractNumId w:val="259"/>
  </w:num>
  <w:num w:numId="96">
    <w:abstractNumId w:val="246"/>
  </w:num>
  <w:num w:numId="97">
    <w:abstractNumId w:val="322"/>
  </w:num>
  <w:num w:numId="98">
    <w:abstractNumId w:val="171"/>
  </w:num>
  <w:num w:numId="99">
    <w:abstractNumId w:val="70"/>
  </w:num>
  <w:num w:numId="100">
    <w:abstractNumId w:val="77"/>
  </w:num>
  <w:num w:numId="101">
    <w:abstractNumId w:val="61"/>
  </w:num>
  <w:num w:numId="102">
    <w:abstractNumId w:val="34"/>
  </w:num>
  <w:num w:numId="103">
    <w:abstractNumId w:val="193"/>
  </w:num>
  <w:num w:numId="104">
    <w:abstractNumId w:val="190"/>
  </w:num>
  <w:num w:numId="105">
    <w:abstractNumId w:val="116"/>
  </w:num>
  <w:num w:numId="106">
    <w:abstractNumId w:val="266"/>
  </w:num>
  <w:num w:numId="107">
    <w:abstractNumId w:val="12"/>
  </w:num>
  <w:num w:numId="108">
    <w:abstractNumId w:val="114"/>
  </w:num>
  <w:num w:numId="109">
    <w:abstractNumId w:val="64"/>
  </w:num>
  <w:num w:numId="110">
    <w:abstractNumId w:val="8"/>
  </w:num>
  <w:num w:numId="111">
    <w:abstractNumId w:val="214"/>
  </w:num>
  <w:num w:numId="112">
    <w:abstractNumId w:val="195"/>
  </w:num>
  <w:num w:numId="113">
    <w:abstractNumId w:val="294"/>
  </w:num>
  <w:num w:numId="114">
    <w:abstractNumId w:val="139"/>
  </w:num>
  <w:num w:numId="115">
    <w:abstractNumId w:val="63"/>
  </w:num>
  <w:num w:numId="116">
    <w:abstractNumId w:val="128"/>
  </w:num>
  <w:num w:numId="117">
    <w:abstractNumId w:val="141"/>
  </w:num>
  <w:num w:numId="118">
    <w:abstractNumId w:val="86"/>
  </w:num>
  <w:num w:numId="119">
    <w:abstractNumId w:val="159"/>
  </w:num>
  <w:num w:numId="120">
    <w:abstractNumId w:val="57"/>
  </w:num>
  <w:num w:numId="121">
    <w:abstractNumId w:val="277"/>
  </w:num>
  <w:num w:numId="122">
    <w:abstractNumId w:val="284"/>
  </w:num>
  <w:num w:numId="123">
    <w:abstractNumId w:val="147"/>
  </w:num>
  <w:num w:numId="124">
    <w:abstractNumId w:val="73"/>
  </w:num>
  <w:num w:numId="125">
    <w:abstractNumId w:val="31"/>
  </w:num>
  <w:num w:numId="126">
    <w:abstractNumId w:val="78"/>
  </w:num>
  <w:num w:numId="127">
    <w:abstractNumId w:val="222"/>
  </w:num>
  <w:num w:numId="128">
    <w:abstractNumId w:val="236"/>
  </w:num>
  <w:num w:numId="129">
    <w:abstractNumId w:val="292"/>
  </w:num>
  <w:num w:numId="130">
    <w:abstractNumId w:val="14"/>
  </w:num>
  <w:num w:numId="131">
    <w:abstractNumId w:val="55"/>
  </w:num>
  <w:num w:numId="132">
    <w:abstractNumId w:val="265"/>
  </w:num>
  <w:num w:numId="133">
    <w:abstractNumId w:val="102"/>
  </w:num>
  <w:num w:numId="134">
    <w:abstractNumId w:val="299"/>
  </w:num>
  <w:num w:numId="135">
    <w:abstractNumId w:val="227"/>
  </w:num>
  <w:num w:numId="136">
    <w:abstractNumId w:val="52"/>
  </w:num>
  <w:num w:numId="137">
    <w:abstractNumId w:val="224"/>
  </w:num>
  <w:num w:numId="138">
    <w:abstractNumId w:val="7"/>
  </w:num>
  <w:num w:numId="139">
    <w:abstractNumId w:val="269"/>
  </w:num>
  <w:num w:numId="140">
    <w:abstractNumId w:val="257"/>
  </w:num>
  <w:num w:numId="141">
    <w:abstractNumId w:val="2"/>
  </w:num>
  <w:num w:numId="142">
    <w:abstractNumId w:val="153"/>
  </w:num>
  <w:num w:numId="143">
    <w:abstractNumId w:val="308"/>
  </w:num>
  <w:num w:numId="144">
    <w:abstractNumId w:val="323"/>
  </w:num>
  <w:num w:numId="145">
    <w:abstractNumId w:val="184"/>
  </w:num>
  <w:num w:numId="146">
    <w:abstractNumId w:val="97"/>
  </w:num>
  <w:num w:numId="147">
    <w:abstractNumId w:val="46"/>
  </w:num>
  <w:num w:numId="148">
    <w:abstractNumId w:val="315"/>
  </w:num>
  <w:num w:numId="149">
    <w:abstractNumId w:val="104"/>
  </w:num>
  <w:num w:numId="150">
    <w:abstractNumId w:val="310"/>
  </w:num>
  <w:num w:numId="151">
    <w:abstractNumId w:val="137"/>
  </w:num>
  <w:num w:numId="152">
    <w:abstractNumId w:val="129"/>
  </w:num>
  <w:num w:numId="153">
    <w:abstractNumId w:val="319"/>
  </w:num>
  <w:num w:numId="154">
    <w:abstractNumId w:val="318"/>
  </w:num>
  <w:num w:numId="155">
    <w:abstractNumId w:val="228"/>
  </w:num>
  <w:num w:numId="156">
    <w:abstractNumId w:val="16"/>
  </w:num>
  <w:num w:numId="157">
    <w:abstractNumId w:val="187"/>
  </w:num>
  <w:num w:numId="158">
    <w:abstractNumId w:val="26"/>
  </w:num>
  <w:num w:numId="159">
    <w:abstractNumId w:val="231"/>
  </w:num>
  <w:num w:numId="160">
    <w:abstractNumId w:val="173"/>
  </w:num>
  <w:num w:numId="161">
    <w:abstractNumId w:val="264"/>
  </w:num>
  <w:num w:numId="162">
    <w:abstractNumId w:val="256"/>
  </w:num>
  <w:num w:numId="163">
    <w:abstractNumId w:val="295"/>
  </w:num>
  <w:num w:numId="164">
    <w:abstractNumId w:val="298"/>
  </w:num>
  <w:num w:numId="165">
    <w:abstractNumId w:val="261"/>
  </w:num>
  <w:num w:numId="166">
    <w:abstractNumId w:val="60"/>
  </w:num>
  <w:num w:numId="167">
    <w:abstractNumId w:val="192"/>
  </w:num>
  <w:num w:numId="168">
    <w:abstractNumId w:val="85"/>
  </w:num>
  <w:num w:numId="169">
    <w:abstractNumId w:val="94"/>
  </w:num>
  <w:num w:numId="170">
    <w:abstractNumId w:val="115"/>
  </w:num>
  <w:num w:numId="171">
    <w:abstractNumId w:val="302"/>
  </w:num>
  <w:num w:numId="172">
    <w:abstractNumId w:val="3"/>
  </w:num>
  <w:num w:numId="173">
    <w:abstractNumId w:val="271"/>
  </w:num>
  <w:num w:numId="174">
    <w:abstractNumId w:val="327"/>
  </w:num>
  <w:num w:numId="175">
    <w:abstractNumId w:val="185"/>
  </w:num>
  <w:num w:numId="176">
    <w:abstractNumId w:val="21"/>
  </w:num>
  <w:num w:numId="177">
    <w:abstractNumId w:val="335"/>
  </w:num>
  <w:num w:numId="178">
    <w:abstractNumId w:val="95"/>
  </w:num>
  <w:num w:numId="179">
    <w:abstractNumId w:val="30"/>
  </w:num>
  <w:num w:numId="180">
    <w:abstractNumId w:val="117"/>
  </w:num>
  <w:num w:numId="181">
    <w:abstractNumId w:val="10"/>
  </w:num>
  <w:num w:numId="182">
    <w:abstractNumId w:val="11"/>
  </w:num>
  <w:num w:numId="183">
    <w:abstractNumId w:val="247"/>
  </w:num>
  <w:num w:numId="184">
    <w:abstractNumId w:val="215"/>
  </w:num>
  <w:num w:numId="185">
    <w:abstractNumId w:val="309"/>
  </w:num>
  <w:num w:numId="186">
    <w:abstractNumId w:val="39"/>
  </w:num>
  <w:num w:numId="187">
    <w:abstractNumId w:val="82"/>
  </w:num>
  <w:num w:numId="188">
    <w:abstractNumId w:val="43"/>
  </w:num>
  <w:num w:numId="189">
    <w:abstractNumId w:val="167"/>
  </w:num>
  <w:num w:numId="190">
    <w:abstractNumId w:val="194"/>
  </w:num>
  <w:num w:numId="191">
    <w:abstractNumId w:val="179"/>
  </w:num>
  <w:num w:numId="192">
    <w:abstractNumId w:val="36"/>
  </w:num>
  <w:num w:numId="193">
    <w:abstractNumId w:val="32"/>
  </w:num>
  <w:num w:numId="194">
    <w:abstractNumId w:val="58"/>
  </w:num>
  <w:num w:numId="195">
    <w:abstractNumId w:val="178"/>
  </w:num>
  <w:num w:numId="196">
    <w:abstractNumId w:val="29"/>
  </w:num>
  <w:num w:numId="197">
    <w:abstractNumId w:val="163"/>
  </w:num>
  <w:num w:numId="198">
    <w:abstractNumId w:val="44"/>
  </w:num>
  <w:num w:numId="199">
    <w:abstractNumId w:val="334"/>
  </w:num>
  <w:num w:numId="200">
    <w:abstractNumId w:val="202"/>
  </w:num>
  <w:num w:numId="201">
    <w:abstractNumId w:val="71"/>
  </w:num>
  <w:num w:numId="202">
    <w:abstractNumId w:val="212"/>
  </w:num>
  <w:num w:numId="203">
    <w:abstractNumId w:val="135"/>
  </w:num>
  <w:num w:numId="204">
    <w:abstractNumId w:val="59"/>
  </w:num>
  <w:num w:numId="205">
    <w:abstractNumId w:val="307"/>
  </w:num>
  <w:num w:numId="206">
    <w:abstractNumId w:val="251"/>
  </w:num>
  <w:num w:numId="207">
    <w:abstractNumId w:val="221"/>
  </w:num>
  <w:num w:numId="208">
    <w:abstractNumId w:val="19"/>
  </w:num>
  <w:num w:numId="209">
    <w:abstractNumId w:val="303"/>
  </w:num>
  <w:num w:numId="210">
    <w:abstractNumId w:val="101"/>
  </w:num>
  <w:num w:numId="211">
    <w:abstractNumId w:val="300"/>
  </w:num>
  <w:num w:numId="212">
    <w:abstractNumId w:val="68"/>
  </w:num>
  <w:num w:numId="213">
    <w:abstractNumId w:val="142"/>
  </w:num>
  <w:num w:numId="214">
    <w:abstractNumId w:val="132"/>
  </w:num>
  <w:num w:numId="215">
    <w:abstractNumId w:val="267"/>
  </w:num>
  <w:num w:numId="216">
    <w:abstractNumId w:val="0"/>
  </w:num>
  <w:num w:numId="217">
    <w:abstractNumId w:val="263"/>
  </w:num>
  <w:num w:numId="218">
    <w:abstractNumId w:val="297"/>
  </w:num>
  <w:num w:numId="219">
    <w:abstractNumId w:val="242"/>
  </w:num>
  <w:num w:numId="220">
    <w:abstractNumId w:val="282"/>
  </w:num>
  <w:num w:numId="221">
    <w:abstractNumId w:val="6"/>
  </w:num>
  <w:num w:numId="222">
    <w:abstractNumId w:val="186"/>
  </w:num>
  <w:num w:numId="223">
    <w:abstractNumId w:val="33"/>
  </w:num>
  <w:num w:numId="224">
    <w:abstractNumId w:val="204"/>
  </w:num>
  <w:num w:numId="225">
    <w:abstractNumId w:val="235"/>
  </w:num>
  <w:num w:numId="226">
    <w:abstractNumId w:val="172"/>
  </w:num>
  <w:num w:numId="227">
    <w:abstractNumId w:val="189"/>
  </w:num>
  <w:num w:numId="228">
    <w:abstractNumId w:val="72"/>
  </w:num>
  <w:num w:numId="229">
    <w:abstractNumId w:val="164"/>
  </w:num>
  <w:num w:numId="230">
    <w:abstractNumId w:val="241"/>
  </w:num>
  <w:num w:numId="231">
    <w:abstractNumId w:val="207"/>
  </w:num>
  <w:num w:numId="232">
    <w:abstractNumId w:val="123"/>
  </w:num>
  <w:num w:numId="233">
    <w:abstractNumId w:val="144"/>
  </w:num>
  <w:num w:numId="234">
    <w:abstractNumId w:val="22"/>
  </w:num>
  <w:num w:numId="235">
    <w:abstractNumId w:val="98"/>
  </w:num>
  <w:num w:numId="236">
    <w:abstractNumId w:val="93"/>
  </w:num>
  <w:num w:numId="237">
    <w:abstractNumId w:val="151"/>
  </w:num>
  <w:num w:numId="238">
    <w:abstractNumId w:val="89"/>
  </w:num>
  <w:num w:numId="239">
    <w:abstractNumId w:val="79"/>
  </w:num>
  <w:num w:numId="240">
    <w:abstractNumId w:val="312"/>
  </w:num>
  <w:num w:numId="241">
    <w:abstractNumId w:val="183"/>
  </w:num>
  <w:num w:numId="242">
    <w:abstractNumId w:val="218"/>
  </w:num>
  <w:num w:numId="243">
    <w:abstractNumId w:val="219"/>
  </w:num>
  <w:num w:numId="244">
    <w:abstractNumId w:val="314"/>
  </w:num>
  <w:num w:numId="245">
    <w:abstractNumId w:val="54"/>
  </w:num>
  <w:num w:numId="246">
    <w:abstractNumId w:val="65"/>
  </w:num>
  <w:num w:numId="247">
    <w:abstractNumId w:val="87"/>
  </w:num>
  <w:num w:numId="248">
    <w:abstractNumId w:val="166"/>
  </w:num>
  <w:num w:numId="249">
    <w:abstractNumId w:val="145"/>
  </w:num>
  <w:num w:numId="250">
    <w:abstractNumId w:val="37"/>
  </w:num>
  <w:num w:numId="251">
    <w:abstractNumId w:val="161"/>
  </w:num>
  <w:num w:numId="252">
    <w:abstractNumId w:val="174"/>
  </w:num>
  <w:num w:numId="253">
    <w:abstractNumId w:val="20"/>
  </w:num>
  <w:num w:numId="254">
    <w:abstractNumId w:val="84"/>
  </w:num>
  <w:num w:numId="255">
    <w:abstractNumId w:val="216"/>
  </w:num>
  <w:num w:numId="256">
    <w:abstractNumId w:val="209"/>
  </w:num>
  <w:num w:numId="257">
    <w:abstractNumId w:val="48"/>
  </w:num>
  <w:num w:numId="258">
    <w:abstractNumId w:val="27"/>
  </w:num>
  <w:num w:numId="259">
    <w:abstractNumId w:val="47"/>
  </w:num>
  <w:num w:numId="260">
    <w:abstractNumId w:val="130"/>
  </w:num>
  <w:num w:numId="261">
    <w:abstractNumId w:val="143"/>
  </w:num>
  <w:num w:numId="262">
    <w:abstractNumId w:val="252"/>
  </w:num>
  <w:num w:numId="263">
    <w:abstractNumId w:val="258"/>
  </w:num>
  <w:num w:numId="264">
    <w:abstractNumId w:val="17"/>
  </w:num>
  <w:num w:numId="265">
    <w:abstractNumId w:val="301"/>
  </w:num>
  <w:num w:numId="266">
    <w:abstractNumId w:val="92"/>
  </w:num>
  <w:num w:numId="267">
    <w:abstractNumId w:val="100"/>
  </w:num>
  <w:num w:numId="268">
    <w:abstractNumId w:val="157"/>
  </w:num>
  <w:num w:numId="269">
    <w:abstractNumId w:val="146"/>
  </w:num>
  <w:num w:numId="270">
    <w:abstractNumId w:val="240"/>
  </w:num>
  <w:num w:numId="271">
    <w:abstractNumId w:val="206"/>
  </w:num>
  <w:num w:numId="272">
    <w:abstractNumId w:val="291"/>
  </w:num>
  <w:num w:numId="273">
    <w:abstractNumId w:val="108"/>
  </w:num>
  <w:num w:numId="274">
    <w:abstractNumId w:val="121"/>
  </w:num>
  <w:num w:numId="275">
    <w:abstractNumId w:val="196"/>
  </w:num>
  <w:num w:numId="276">
    <w:abstractNumId w:val="152"/>
  </w:num>
  <w:num w:numId="277">
    <w:abstractNumId w:val="296"/>
  </w:num>
  <w:num w:numId="278">
    <w:abstractNumId w:val="5"/>
  </w:num>
  <w:num w:numId="279">
    <w:abstractNumId w:val="279"/>
  </w:num>
  <w:num w:numId="280">
    <w:abstractNumId w:val="9"/>
  </w:num>
  <w:num w:numId="281">
    <w:abstractNumId w:val="124"/>
  </w:num>
  <w:num w:numId="282">
    <w:abstractNumId w:val="332"/>
  </w:num>
  <w:num w:numId="283">
    <w:abstractNumId w:val="321"/>
  </w:num>
  <w:num w:numId="284">
    <w:abstractNumId w:val="155"/>
  </w:num>
  <w:num w:numId="285">
    <w:abstractNumId w:val="67"/>
  </w:num>
  <w:num w:numId="286">
    <w:abstractNumId w:val="199"/>
  </w:num>
  <w:num w:numId="287">
    <w:abstractNumId w:val="136"/>
  </w:num>
  <w:num w:numId="288">
    <w:abstractNumId w:val="336"/>
  </w:num>
  <w:num w:numId="289">
    <w:abstractNumId w:val="15"/>
  </w:num>
  <w:num w:numId="290">
    <w:abstractNumId w:val="138"/>
  </w:num>
  <w:num w:numId="291">
    <w:abstractNumId w:val="286"/>
  </w:num>
  <w:num w:numId="292">
    <w:abstractNumId w:val="217"/>
  </w:num>
  <w:num w:numId="293">
    <w:abstractNumId w:val="75"/>
  </w:num>
  <w:num w:numId="294">
    <w:abstractNumId w:val="313"/>
  </w:num>
  <w:num w:numId="295">
    <w:abstractNumId w:val="181"/>
  </w:num>
  <w:num w:numId="296">
    <w:abstractNumId w:val="110"/>
  </w:num>
  <w:num w:numId="297">
    <w:abstractNumId w:val="76"/>
  </w:num>
  <w:num w:numId="298">
    <w:abstractNumId w:val="274"/>
  </w:num>
  <w:num w:numId="299">
    <w:abstractNumId w:val="238"/>
  </w:num>
  <w:num w:numId="300">
    <w:abstractNumId w:val="148"/>
  </w:num>
  <w:num w:numId="301">
    <w:abstractNumId w:val="175"/>
  </w:num>
  <w:num w:numId="302">
    <w:abstractNumId w:val="289"/>
  </w:num>
  <w:num w:numId="303">
    <w:abstractNumId w:val="211"/>
  </w:num>
  <w:num w:numId="304">
    <w:abstractNumId w:val="250"/>
  </w:num>
  <w:num w:numId="305">
    <w:abstractNumId w:val="119"/>
  </w:num>
  <w:num w:numId="306">
    <w:abstractNumId w:val="80"/>
  </w:num>
  <w:num w:numId="307">
    <w:abstractNumId w:val="160"/>
  </w:num>
  <w:num w:numId="308">
    <w:abstractNumId w:val="125"/>
  </w:num>
  <w:num w:numId="309">
    <w:abstractNumId w:val="333"/>
  </w:num>
  <w:num w:numId="310">
    <w:abstractNumId w:val="66"/>
  </w:num>
  <w:num w:numId="311">
    <w:abstractNumId w:val="290"/>
  </w:num>
  <w:num w:numId="312">
    <w:abstractNumId w:val="96"/>
  </w:num>
  <w:num w:numId="313">
    <w:abstractNumId w:val="170"/>
  </w:num>
  <w:num w:numId="314">
    <w:abstractNumId w:val="177"/>
  </w:num>
  <w:num w:numId="315">
    <w:abstractNumId w:val="40"/>
  </w:num>
  <w:num w:numId="316">
    <w:abstractNumId w:val="18"/>
  </w:num>
  <w:num w:numId="317">
    <w:abstractNumId w:val="103"/>
  </w:num>
  <w:num w:numId="318">
    <w:abstractNumId w:val="28"/>
  </w:num>
  <w:num w:numId="319">
    <w:abstractNumId w:val="118"/>
  </w:num>
  <w:num w:numId="320">
    <w:abstractNumId w:val="281"/>
  </w:num>
  <w:num w:numId="321">
    <w:abstractNumId w:val="329"/>
  </w:num>
  <w:num w:numId="322">
    <w:abstractNumId w:val="226"/>
  </w:num>
  <w:num w:numId="323">
    <w:abstractNumId w:val="127"/>
  </w:num>
  <w:num w:numId="324">
    <w:abstractNumId w:val="53"/>
  </w:num>
  <w:num w:numId="325">
    <w:abstractNumId w:val="149"/>
  </w:num>
  <w:num w:numId="326">
    <w:abstractNumId w:val="41"/>
  </w:num>
  <w:num w:numId="327">
    <w:abstractNumId w:val="316"/>
  </w:num>
  <w:num w:numId="328">
    <w:abstractNumId w:val="317"/>
  </w:num>
  <w:num w:numId="329">
    <w:abstractNumId w:val="248"/>
  </w:num>
  <w:num w:numId="330">
    <w:abstractNumId w:val="311"/>
  </w:num>
  <w:num w:numId="331">
    <w:abstractNumId w:val="230"/>
  </w:num>
  <w:num w:numId="332">
    <w:abstractNumId w:val="223"/>
  </w:num>
  <w:num w:numId="333">
    <w:abstractNumId w:val="45"/>
  </w:num>
  <w:num w:numId="334">
    <w:abstractNumId w:val="49"/>
  </w:num>
  <w:num w:numId="335">
    <w:abstractNumId w:val="330"/>
  </w:num>
  <w:num w:numId="336">
    <w:abstractNumId w:val="272"/>
  </w:num>
  <w:num w:numId="337">
    <w:abstractNumId w:val="131"/>
  </w:num>
  <w:numIdMacAtCleanup w:val="3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08"/>
  <w:hyphenationZone w:val="425"/>
  <w:characterSpacingControl w:val="doNotCompress"/>
  <w:compat/>
  <w:rsids>
    <w:rsidRoot w:val="00A30D6D"/>
    <w:rsid w:val="00156432"/>
    <w:rsid w:val="00236F24"/>
    <w:rsid w:val="00265E05"/>
    <w:rsid w:val="00345459"/>
    <w:rsid w:val="00356B84"/>
    <w:rsid w:val="00405024"/>
    <w:rsid w:val="00477877"/>
    <w:rsid w:val="00621C8D"/>
    <w:rsid w:val="00714957"/>
    <w:rsid w:val="00A2447C"/>
    <w:rsid w:val="00A30D6D"/>
    <w:rsid w:val="00BB7A95"/>
    <w:rsid w:val="00C330E0"/>
    <w:rsid w:val="00DA682F"/>
    <w:rsid w:val="00DF3B77"/>
    <w:rsid w:val="00E14419"/>
    <w:rsid w:val="00FB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D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0D6D"/>
    <w:pPr>
      <w:ind w:left="720"/>
      <w:contextualSpacing/>
    </w:pPr>
  </w:style>
  <w:style w:type="paragraph" w:customStyle="1" w:styleId="Default">
    <w:name w:val="Default"/>
    <w:rsid w:val="00A30D6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631-E359-4751-9A2E-FB69764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32</Words>
  <Characters>78277</Characters>
  <Application>Microsoft Office Word</Application>
  <DocSecurity>0</DocSecurity>
  <Lines>652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6</cp:revision>
  <dcterms:created xsi:type="dcterms:W3CDTF">2011-05-12T20:26:00Z</dcterms:created>
  <dcterms:modified xsi:type="dcterms:W3CDTF">2011-05-19T12:22:00Z</dcterms:modified>
</cp:coreProperties>
</file>